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ED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9A8">
        <w:rPr>
          <w:rFonts w:ascii="Times New Roman" w:hAnsi="Times New Roman" w:cs="Times New Roman"/>
          <w:i/>
          <w:sz w:val="24"/>
          <w:szCs w:val="24"/>
        </w:rPr>
        <w:t xml:space="preserve">Súkromná materská škola, </w:t>
      </w:r>
      <w:proofErr w:type="spellStart"/>
      <w:r w:rsidRPr="00BB19A8">
        <w:rPr>
          <w:rFonts w:ascii="Times New Roman" w:hAnsi="Times New Roman" w:cs="Times New Roman"/>
          <w:i/>
          <w:sz w:val="24"/>
          <w:szCs w:val="24"/>
        </w:rPr>
        <w:t>Kušnierska</w:t>
      </w:r>
      <w:proofErr w:type="spellEnd"/>
      <w:r w:rsidRPr="00BB19A8">
        <w:rPr>
          <w:rFonts w:ascii="Times New Roman" w:hAnsi="Times New Roman" w:cs="Times New Roman"/>
          <w:i/>
          <w:sz w:val="24"/>
          <w:szCs w:val="24"/>
        </w:rPr>
        <w:t xml:space="preserve"> brána 3, Kežmarok</w:t>
      </w: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19A8" w:rsidRP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B19A8">
        <w:rPr>
          <w:rFonts w:ascii="Times New Roman" w:hAnsi="Times New Roman" w:cs="Times New Roman"/>
          <w:b/>
          <w:i/>
          <w:sz w:val="32"/>
          <w:szCs w:val="32"/>
        </w:rPr>
        <w:t>PLÁN PRÁCE ŠKOLY</w:t>
      </w:r>
    </w:p>
    <w:p w:rsidR="00BB19A8" w:rsidRDefault="00061009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a školský rok 2015/16</w:t>
      </w: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9A8" w:rsidRDefault="00BB19A8" w:rsidP="00BB19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riaďovateľ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toger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na</w:t>
      </w:r>
    </w:p>
    <w:p w:rsidR="00BB19A8" w:rsidRDefault="00BB19A8" w:rsidP="00BB19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ypracovala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toger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na, riaditeľka SMŠ</w:t>
      </w:r>
    </w:p>
    <w:p w:rsidR="00BB19A8" w:rsidRDefault="00BB19A8" w:rsidP="00BB19A8">
      <w:pPr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BB19A8">
      <w:pPr>
        <w:rPr>
          <w:rFonts w:ascii="Times New Roman" w:hAnsi="Times New Roman" w:cs="Times New Roman"/>
          <w:i/>
          <w:sz w:val="24"/>
          <w:szCs w:val="24"/>
        </w:rPr>
      </w:pPr>
    </w:p>
    <w:p w:rsidR="009B474A" w:rsidRDefault="009B474A" w:rsidP="00F9088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9A8" w:rsidRDefault="00BB19A8" w:rsidP="009A644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BSAH:</w:t>
      </w:r>
    </w:p>
    <w:p w:rsidR="00BB19A8" w:rsidRDefault="00BB19A8" w:rsidP="009A6442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vorba, prerokovanie a schválenie PP</w:t>
      </w:r>
    </w:p>
    <w:p w:rsidR="001E59BF" w:rsidRPr="001E59BF" w:rsidRDefault="001E59BF" w:rsidP="001E59BF">
      <w:pPr>
        <w:pStyle w:val="Odsekzoznamu"/>
        <w:numPr>
          <w:ilvl w:val="0"/>
          <w:numId w:val="1"/>
        </w:numPr>
        <w:spacing w:line="48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9BF">
        <w:rPr>
          <w:rFonts w:ascii="Times New Roman" w:hAnsi="Times New Roman" w:cs="Times New Roman"/>
          <w:i/>
          <w:sz w:val="24"/>
          <w:szCs w:val="24"/>
        </w:rPr>
        <w:t xml:space="preserve">Analýza edukačnej </w:t>
      </w:r>
      <w:r w:rsidR="00061009">
        <w:rPr>
          <w:rFonts w:ascii="Times New Roman" w:hAnsi="Times New Roman" w:cs="Times New Roman"/>
          <w:i/>
          <w:sz w:val="24"/>
          <w:szCs w:val="24"/>
        </w:rPr>
        <w:t>činnosti za školský rok 2014/2015</w:t>
      </w:r>
    </w:p>
    <w:p w:rsidR="00BB19A8" w:rsidRDefault="00BB19A8" w:rsidP="001E59BF">
      <w:pPr>
        <w:pStyle w:val="Odsekzoznamu"/>
        <w:numPr>
          <w:ilvl w:val="0"/>
          <w:numId w:val="1"/>
        </w:numPr>
        <w:spacing w:line="48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cepčný zámer a zoznam východiskových dokumentov</w:t>
      </w:r>
    </w:p>
    <w:p w:rsidR="00F9088C" w:rsidRDefault="00F9088C" w:rsidP="009A6442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lavné a čiastkové ciele PP a ich konkretizácia</w:t>
      </w:r>
    </w:p>
    <w:p w:rsidR="00F9088C" w:rsidRDefault="00F9088C" w:rsidP="009A6442">
      <w:pPr>
        <w:pStyle w:val="Odsekzoznamu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le vo vzťahu k deťom</w:t>
      </w:r>
    </w:p>
    <w:p w:rsidR="00F9088C" w:rsidRDefault="00F9088C" w:rsidP="009A6442">
      <w:pPr>
        <w:pStyle w:val="Odsekzoznamu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le vo vzťahu k rodičom</w:t>
      </w:r>
    </w:p>
    <w:p w:rsidR="00F9088C" w:rsidRDefault="00F9088C" w:rsidP="009A6442">
      <w:pPr>
        <w:pStyle w:val="Odsekzoznamu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le vo vzťahu k inštitúciám</w:t>
      </w:r>
    </w:p>
    <w:p w:rsidR="00F9088C" w:rsidRDefault="00F9088C" w:rsidP="009A6442">
      <w:pPr>
        <w:pStyle w:val="Odsekzoznamu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le vo vzťahu k zamestnancom</w:t>
      </w:r>
    </w:p>
    <w:p w:rsidR="00F9088C" w:rsidRDefault="00F9088C" w:rsidP="009A6442">
      <w:pPr>
        <w:pStyle w:val="Odsekzoznamu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le vo vzťahu k riadiacej činnosti</w:t>
      </w:r>
    </w:p>
    <w:p w:rsidR="00F9088C" w:rsidRDefault="00F9088C" w:rsidP="009A6442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án pedagogických rád a iných porád</w:t>
      </w:r>
    </w:p>
    <w:p w:rsidR="00F32C9C" w:rsidRDefault="00F32C9C" w:rsidP="00F32C9C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9C">
        <w:rPr>
          <w:rFonts w:ascii="Times New Roman" w:hAnsi="Times New Roman" w:cs="Times New Roman"/>
          <w:i/>
          <w:sz w:val="24"/>
          <w:szCs w:val="24"/>
        </w:rPr>
        <w:t>Plán  pracovných  porád</w:t>
      </w:r>
    </w:p>
    <w:p w:rsidR="00F32C9C" w:rsidRPr="00F32C9C" w:rsidRDefault="00F32C9C" w:rsidP="00F32C9C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án metodického združenia</w:t>
      </w:r>
    </w:p>
    <w:p w:rsidR="00FE7C5A" w:rsidRDefault="00F9088C" w:rsidP="00FE7C5A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ány spolupráce s rodičovským združením, výchovno-vzdelávacími a inými inštitúciami / základnou školou, základnou umeleckou školou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sĽK</w:t>
      </w:r>
      <w:proofErr w:type="spellEnd"/>
    </w:p>
    <w:p w:rsidR="00F9088C" w:rsidRPr="00FE7C5A" w:rsidRDefault="00F9088C" w:rsidP="00FE7C5A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 xml:space="preserve">Plán </w:t>
      </w:r>
      <w:r w:rsidR="009D4E35" w:rsidRPr="00FE7C5A">
        <w:rPr>
          <w:rFonts w:ascii="Times New Roman" w:hAnsi="Times New Roman" w:cs="Times New Roman"/>
          <w:i/>
          <w:sz w:val="24"/>
          <w:szCs w:val="24"/>
        </w:rPr>
        <w:t>kontrolnej činnosti</w:t>
      </w:r>
    </w:p>
    <w:p w:rsidR="00F9088C" w:rsidRDefault="009D4E35" w:rsidP="009A6442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án riadiacej činnosti</w:t>
      </w:r>
    </w:p>
    <w:p w:rsidR="009D4E35" w:rsidRDefault="009D4E35" w:rsidP="009A6442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án rozvoja kompetencií detí pred vstupom do ZŠ</w:t>
      </w:r>
    </w:p>
    <w:p w:rsidR="009D4E35" w:rsidRDefault="009D4E35" w:rsidP="009A6442">
      <w:pPr>
        <w:pStyle w:val="Odsekzoznamu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E35">
        <w:rPr>
          <w:rFonts w:ascii="Times New Roman" w:hAnsi="Times New Roman" w:cs="Times New Roman"/>
          <w:i/>
          <w:sz w:val="24"/>
          <w:szCs w:val="24"/>
        </w:rPr>
        <w:t>Pán práce triedneho učiteľa</w:t>
      </w:r>
    </w:p>
    <w:p w:rsidR="0071588F" w:rsidRPr="009D4E35" w:rsidRDefault="0071588F" w:rsidP="009A6442">
      <w:pPr>
        <w:pStyle w:val="Odsekzoznamu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án aktivít v materskej škole</w:t>
      </w:r>
    </w:p>
    <w:p w:rsidR="009D4E35" w:rsidRPr="00FC1582" w:rsidRDefault="009D4E35" w:rsidP="009A6442">
      <w:pPr>
        <w:pStyle w:val="Odsekzoznamu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double"/>
        </w:rPr>
      </w:pPr>
      <w:r w:rsidRPr="009D4E35">
        <w:rPr>
          <w:rFonts w:ascii="Times New Roman" w:hAnsi="Times New Roman" w:cs="Times New Roman"/>
          <w:i/>
          <w:sz w:val="24"/>
          <w:szCs w:val="24"/>
        </w:rPr>
        <w:t>Plán boja proti drogám</w:t>
      </w:r>
    </w:p>
    <w:p w:rsidR="009D4E35" w:rsidRPr="009D4E35" w:rsidRDefault="009D4E35" w:rsidP="009A6442">
      <w:pPr>
        <w:pStyle w:val="Odsekzoznamu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E35">
        <w:rPr>
          <w:rFonts w:ascii="Times New Roman" w:hAnsi="Times New Roman" w:cs="Times New Roman"/>
          <w:i/>
          <w:sz w:val="24"/>
          <w:szCs w:val="24"/>
        </w:rPr>
        <w:t>Plán úloh zameraných na podporu zdravia</w:t>
      </w:r>
    </w:p>
    <w:p w:rsidR="008A46C4" w:rsidRDefault="00486D2E" w:rsidP="008A46C4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442">
        <w:rPr>
          <w:rFonts w:ascii="Times New Roman" w:hAnsi="Times New Roman" w:cs="Times New Roman"/>
          <w:i/>
          <w:sz w:val="24"/>
          <w:szCs w:val="24"/>
        </w:rPr>
        <w:t>Digitálne technológie v</w:t>
      </w:r>
      <w:r w:rsidR="008A46C4">
        <w:rPr>
          <w:rFonts w:ascii="Times New Roman" w:hAnsi="Times New Roman" w:cs="Times New Roman"/>
          <w:i/>
          <w:sz w:val="24"/>
          <w:szCs w:val="24"/>
        </w:rPr>
        <w:t> </w:t>
      </w:r>
      <w:r w:rsidRPr="009A6442">
        <w:rPr>
          <w:rFonts w:ascii="Times New Roman" w:hAnsi="Times New Roman" w:cs="Times New Roman"/>
          <w:i/>
          <w:sz w:val="24"/>
          <w:szCs w:val="24"/>
        </w:rPr>
        <w:t>MŠ</w:t>
      </w:r>
    </w:p>
    <w:p w:rsidR="008A46C4" w:rsidRPr="008A46C4" w:rsidRDefault="008A0979" w:rsidP="008A46C4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tinuálne</w:t>
      </w:r>
      <w:r w:rsidR="008A46C4" w:rsidRPr="008A46C4">
        <w:rPr>
          <w:rFonts w:ascii="Times New Roman" w:hAnsi="Times New Roman" w:cs="Times New Roman"/>
          <w:i/>
          <w:sz w:val="24"/>
          <w:szCs w:val="24"/>
        </w:rPr>
        <w:t xml:space="preserve"> vzdelávanie pedagogický zamestnancov</w:t>
      </w:r>
      <w:r>
        <w:rPr>
          <w:rFonts w:ascii="Times New Roman" w:hAnsi="Times New Roman" w:cs="Times New Roman"/>
          <w:i/>
          <w:sz w:val="24"/>
          <w:szCs w:val="24"/>
        </w:rPr>
        <w:t xml:space="preserve"> a odborných zamestnancov</w:t>
      </w:r>
    </w:p>
    <w:p w:rsidR="008A46C4" w:rsidRPr="008A46C4" w:rsidRDefault="008A46C4" w:rsidP="008A46C4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6442" w:rsidRDefault="009A6442" w:rsidP="00486D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2E" w:rsidRDefault="00061009" w:rsidP="00486D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án práce pre školský rok 2015/16</w:t>
      </w:r>
      <w:r w:rsidR="00486D2E">
        <w:rPr>
          <w:rFonts w:ascii="Times New Roman" w:hAnsi="Times New Roman" w:cs="Times New Roman"/>
          <w:i/>
          <w:sz w:val="24"/>
          <w:szCs w:val="24"/>
        </w:rPr>
        <w:t xml:space="preserve"> bol vypracovaný na základe výsledkov za minulý školský rok a POP pre tento školský rok, ktoré vydalo MŠ SR.</w:t>
      </w:r>
    </w:p>
    <w:p w:rsidR="00486D2E" w:rsidRDefault="00486D2E" w:rsidP="00486D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2E" w:rsidRDefault="00486D2E" w:rsidP="00486D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2E" w:rsidRDefault="00486D2E" w:rsidP="00486D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P je vypracovaný v súlade s požiadavkami zákona:</w:t>
      </w:r>
    </w:p>
    <w:p w:rsidR="00486D2E" w:rsidRDefault="00486D2E" w:rsidP="00486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45/200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o výchove a vzdelávaní / školský zákon / a o zmene a doplnení niektorých zákonov v znení neskorších predpisov</w:t>
      </w:r>
    </w:p>
    <w:p w:rsidR="00486D2E" w:rsidRDefault="00486D2E" w:rsidP="00486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96/200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o štátnej správe v školstve a školskej samospráve a o zmene a doplnení niektorých zákonov v znení neskorších predpisov</w:t>
      </w:r>
    </w:p>
    <w:p w:rsidR="00486D2E" w:rsidRDefault="00762ABF" w:rsidP="00762A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ABF">
        <w:rPr>
          <w:rFonts w:ascii="Times New Roman" w:hAnsi="Times New Roman" w:cs="Times New Roman"/>
          <w:i/>
          <w:sz w:val="24"/>
          <w:szCs w:val="24"/>
        </w:rPr>
        <w:t xml:space="preserve">390/2011 </w:t>
      </w:r>
      <w:proofErr w:type="spellStart"/>
      <w:r w:rsidRPr="00762ABF"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 w:rsidRPr="00762ABF">
        <w:rPr>
          <w:rFonts w:ascii="Times New Roman" w:hAnsi="Times New Roman" w:cs="Times New Roman"/>
          <w:i/>
          <w:sz w:val="24"/>
          <w:szCs w:val="24"/>
        </w:rPr>
        <w:t xml:space="preserve">., ktorým sa </w:t>
      </w:r>
      <w:r>
        <w:rPr>
          <w:rFonts w:ascii="Times New Roman" w:hAnsi="Times New Roman" w:cs="Times New Roman"/>
          <w:i/>
          <w:sz w:val="24"/>
          <w:szCs w:val="24"/>
        </w:rPr>
        <w:t xml:space="preserve">mení a dopĺňa zákon č. 317/2009 </w:t>
      </w:r>
      <w:r w:rsidRPr="00762ABF">
        <w:rPr>
          <w:rFonts w:ascii="Times New Roman" w:hAnsi="Times New Roman" w:cs="Times New Roman"/>
          <w:i/>
          <w:sz w:val="24"/>
          <w:szCs w:val="24"/>
        </w:rPr>
        <w:t xml:space="preserve">Z. z. o pedagogických </w:t>
      </w:r>
      <w:proofErr w:type="spellStart"/>
      <w:r w:rsidRPr="00762ABF">
        <w:rPr>
          <w:rFonts w:ascii="Times New Roman" w:hAnsi="Times New Roman" w:cs="Times New Roman"/>
          <w:i/>
          <w:sz w:val="24"/>
          <w:szCs w:val="24"/>
        </w:rPr>
        <w:t>zamestnancocha</w:t>
      </w:r>
      <w:proofErr w:type="spellEnd"/>
      <w:r w:rsidRPr="00762ABF">
        <w:rPr>
          <w:rFonts w:ascii="Times New Roman" w:hAnsi="Times New Roman" w:cs="Times New Roman"/>
          <w:i/>
          <w:sz w:val="24"/>
          <w:szCs w:val="24"/>
        </w:rPr>
        <w:t xml:space="preserve"> odborných zamestnancoch a o zmene a doplnení niektorých </w:t>
      </w:r>
      <w:proofErr w:type="spellStart"/>
      <w:r w:rsidRPr="00762ABF">
        <w:rPr>
          <w:rFonts w:ascii="Times New Roman" w:hAnsi="Times New Roman" w:cs="Times New Roman"/>
          <w:i/>
          <w:sz w:val="24"/>
          <w:szCs w:val="24"/>
        </w:rPr>
        <w:t>zákonova</w:t>
      </w:r>
      <w:proofErr w:type="spellEnd"/>
      <w:r w:rsidRPr="00762ABF">
        <w:rPr>
          <w:rFonts w:ascii="Times New Roman" w:hAnsi="Times New Roman" w:cs="Times New Roman"/>
          <w:i/>
          <w:sz w:val="24"/>
          <w:szCs w:val="24"/>
        </w:rPr>
        <w:t xml:space="preserve"> ktorým sa menia a dopĺňajú niektoré zákony</w:t>
      </w: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o aj vyhlášok MŠ SR</w:t>
      </w:r>
    </w:p>
    <w:p w:rsidR="00762ABF" w:rsidRDefault="00762ABF" w:rsidP="00762A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05/200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o škole v prírode</w:t>
      </w:r>
    </w:p>
    <w:p w:rsidR="00762ABF" w:rsidRDefault="00762ABF" w:rsidP="00762AB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08/2009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o materskej škole</w:t>
      </w: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9BF" w:rsidRDefault="001E59BF" w:rsidP="001E59BF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Pr="001E59BF" w:rsidRDefault="00425ABB" w:rsidP="00A054EC">
      <w:pPr>
        <w:pStyle w:val="Odsekzoznamu"/>
        <w:numPr>
          <w:ilvl w:val="0"/>
          <w:numId w:val="52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1E59BF">
        <w:rPr>
          <w:rFonts w:asciiTheme="majorHAnsi" w:hAnsiTheme="majorHAnsi" w:cs="Times New Roman"/>
          <w:b/>
          <w:sz w:val="24"/>
          <w:szCs w:val="24"/>
          <w:u w:val="double"/>
        </w:rPr>
        <w:t>TVORBA, PREROKOVANIE A SCHVÁLENIE PP</w:t>
      </w: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átum prerokovania a schválenia PP pedagogickou radou:</w:t>
      </w: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</w:t>
      </w: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ojím podpisom potvrdzujem, že som bol/a oboznámená s PP a stotožňujem sa s jeho cieľovým zameraním.</w:t>
      </w: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762ABF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ABF" w:rsidRDefault="00EF61C5" w:rsidP="00762A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dagogickí zamestnanci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Nepedagogickí</w:t>
      </w:r>
      <w:r w:rsidR="00762ABF">
        <w:rPr>
          <w:rFonts w:ascii="Times New Roman" w:hAnsi="Times New Roman" w:cs="Times New Roman"/>
          <w:i/>
          <w:sz w:val="24"/>
          <w:szCs w:val="24"/>
        </w:rPr>
        <w:t xml:space="preserve"> zamestnanci</w:t>
      </w:r>
    </w:p>
    <w:p w:rsidR="00762ABF" w:rsidRDefault="00762ABF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</w:t>
      </w:r>
    </w:p>
    <w:p w:rsidR="00EF61C5" w:rsidRDefault="00762ABF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</w:t>
      </w:r>
      <w:r w:rsidR="00EF61C5">
        <w:rPr>
          <w:rFonts w:ascii="Times New Roman" w:hAnsi="Times New Roman" w:cs="Times New Roman"/>
          <w:i/>
          <w:sz w:val="24"/>
          <w:szCs w:val="24"/>
        </w:rPr>
        <w:t>....</w:t>
      </w:r>
      <w:r w:rsidR="00EF61C5">
        <w:rPr>
          <w:rFonts w:ascii="Times New Roman" w:hAnsi="Times New Roman" w:cs="Times New Roman"/>
          <w:i/>
          <w:sz w:val="24"/>
          <w:szCs w:val="24"/>
        </w:rPr>
        <w:tab/>
      </w:r>
      <w:r w:rsidR="00EF61C5">
        <w:rPr>
          <w:rFonts w:ascii="Times New Roman" w:hAnsi="Times New Roman" w:cs="Times New Roman"/>
          <w:i/>
          <w:sz w:val="24"/>
          <w:szCs w:val="24"/>
        </w:rPr>
        <w:tab/>
      </w:r>
      <w:r w:rsidR="00EF61C5">
        <w:rPr>
          <w:rFonts w:ascii="Times New Roman" w:hAnsi="Times New Roman" w:cs="Times New Roman"/>
          <w:i/>
          <w:sz w:val="24"/>
          <w:szCs w:val="24"/>
        </w:rPr>
        <w:tab/>
      </w:r>
      <w:r w:rsidR="00EF61C5">
        <w:rPr>
          <w:rFonts w:ascii="Times New Roman" w:hAnsi="Times New Roman" w:cs="Times New Roman"/>
          <w:i/>
          <w:sz w:val="24"/>
          <w:szCs w:val="24"/>
        </w:rPr>
        <w:tab/>
      </w:r>
      <w:r w:rsidR="00EF61C5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</w:t>
      </w:r>
    </w:p>
    <w:p w:rsidR="00EF61C5" w:rsidRDefault="00EF61C5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</w:t>
      </w:r>
    </w:p>
    <w:p w:rsidR="00762ABF" w:rsidRDefault="00EF61C5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E11FB" w:rsidRDefault="00AE11FB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1FB" w:rsidRDefault="00AE11FB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1FB" w:rsidRDefault="00AE11FB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74A" w:rsidRDefault="009B474A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B94" w:rsidRDefault="00304B94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B94" w:rsidRDefault="00304B94" w:rsidP="00AE11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9BF" w:rsidRPr="001E59BF" w:rsidRDefault="001E59BF" w:rsidP="00A054EC">
      <w:pPr>
        <w:pStyle w:val="Odsekzoznamu"/>
        <w:numPr>
          <w:ilvl w:val="0"/>
          <w:numId w:val="52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1E59BF">
        <w:rPr>
          <w:rFonts w:asciiTheme="majorHAnsi" w:hAnsiTheme="majorHAnsi" w:cs="Times New Roman"/>
          <w:b/>
          <w:sz w:val="24"/>
          <w:szCs w:val="24"/>
          <w:u w:val="double"/>
        </w:rPr>
        <w:t>ANALÝZA EDUKAČ</w:t>
      </w:r>
      <w:r w:rsidR="00021815">
        <w:rPr>
          <w:rFonts w:asciiTheme="majorHAnsi" w:hAnsiTheme="majorHAnsi" w:cs="Times New Roman"/>
          <w:b/>
          <w:sz w:val="24"/>
          <w:szCs w:val="24"/>
          <w:u w:val="double"/>
        </w:rPr>
        <w:t>NEJ ČINNOSTI ZA ŠKOLSKÝ ROK 2014</w:t>
      </w:r>
      <w:r w:rsidRPr="001E59BF">
        <w:rPr>
          <w:rFonts w:asciiTheme="majorHAnsi" w:hAnsiTheme="majorHAnsi" w:cs="Times New Roman"/>
          <w:b/>
          <w:sz w:val="24"/>
          <w:szCs w:val="24"/>
          <w:u w:val="double"/>
        </w:rPr>
        <w:t>/</w:t>
      </w:r>
      <w:r w:rsidR="00021815">
        <w:rPr>
          <w:rFonts w:asciiTheme="majorHAnsi" w:hAnsiTheme="majorHAnsi" w:cs="Times New Roman"/>
          <w:b/>
          <w:sz w:val="24"/>
          <w:szCs w:val="24"/>
          <w:u w:val="double"/>
        </w:rPr>
        <w:t>2015</w:t>
      </w:r>
    </w:p>
    <w:p w:rsidR="006676E6" w:rsidRDefault="001E59BF" w:rsidP="004476C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2BD5">
        <w:rPr>
          <w:rFonts w:ascii="Times New Roman" w:eastAsia="Calibri" w:hAnsi="Times New Roman" w:cs="Times New Roman"/>
          <w:i/>
          <w:sz w:val="24"/>
          <w:szCs w:val="24"/>
        </w:rPr>
        <w:t>V š</w:t>
      </w:r>
      <w:r w:rsidR="00061009">
        <w:rPr>
          <w:rFonts w:ascii="Times New Roman" w:hAnsi="Times New Roman" w:cs="Times New Roman"/>
          <w:i/>
          <w:sz w:val="24"/>
          <w:szCs w:val="24"/>
        </w:rPr>
        <w:t>kolskom roku 2014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061009">
        <w:rPr>
          <w:rFonts w:ascii="Times New Roman" w:hAnsi="Times New Roman" w:cs="Times New Roman"/>
          <w:i/>
          <w:sz w:val="24"/>
          <w:szCs w:val="24"/>
        </w:rPr>
        <w:t>2015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sme pracovali podľa medzinárodnej klasifikácie vzdelávania ISCED 0 a </w:t>
      </w:r>
      <w:proofErr w:type="spellStart"/>
      <w:r w:rsidRPr="00EF2BD5">
        <w:rPr>
          <w:rFonts w:ascii="Times New Roman" w:eastAsia="Calibri" w:hAnsi="Times New Roman" w:cs="Times New Roman"/>
          <w:i/>
          <w:sz w:val="24"/>
          <w:szCs w:val="24"/>
        </w:rPr>
        <w:t>ŠkVP</w:t>
      </w:r>
      <w:proofErr w:type="spellEnd"/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</w:rPr>
        <w:t>Sníček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>“.</w:t>
      </w:r>
      <w:r w:rsidR="00FE7C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1009">
        <w:rPr>
          <w:rFonts w:ascii="Times New Roman" w:eastAsia="Calibri" w:hAnsi="Times New Roman" w:cs="Times New Roman"/>
          <w:i/>
          <w:sz w:val="24"/>
          <w:szCs w:val="24"/>
        </w:rPr>
        <w:t>V dňoch 09.03.2015-11.03.2015 bola vykonaná štátna školská inšpekcia, ktorá zistila nedostatky v </w:t>
      </w:r>
      <w:proofErr w:type="spellStart"/>
      <w:r w:rsidR="00061009">
        <w:rPr>
          <w:rFonts w:ascii="Times New Roman" w:eastAsia="Calibri" w:hAnsi="Times New Roman" w:cs="Times New Roman"/>
          <w:i/>
          <w:sz w:val="24"/>
          <w:szCs w:val="24"/>
        </w:rPr>
        <w:t>ŠkVP</w:t>
      </w:r>
      <w:proofErr w:type="spellEnd"/>
      <w:r w:rsidR="00061009">
        <w:rPr>
          <w:rFonts w:ascii="Times New Roman" w:eastAsia="Calibri" w:hAnsi="Times New Roman" w:cs="Times New Roman"/>
          <w:i/>
          <w:sz w:val="24"/>
          <w:szCs w:val="24"/>
        </w:rPr>
        <w:t>, preto b</w:t>
      </w:r>
      <w:r w:rsidR="00021815">
        <w:rPr>
          <w:rFonts w:ascii="Times New Roman" w:eastAsia="Calibri" w:hAnsi="Times New Roman" w:cs="Times New Roman"/>
          <w:i/>
          <w:sz w:val="24"/>
          <w:szCs w:val="24"/>
        </w:rPr>
        <w:t xml:space="preserve">olo potrebné prerobiť </w:t>
      </w:r>
      <w:proofErr w:type="spellStart"/>
      <w:r w:rsidR="00021815">
        <w:rPr>
          <w:rFonts w:ascii="Times New Roman" w:eastAsia="Calibri" w:hAnsi="Times New Roman" w:cs="Times New Roman"/>
          <w:i/>
          <w:sz w:val="24"/>
          <w:szCs w:val="24"/>
        </w:rPr>
        <w:t>ŠkVP</w:t>
      </w:r>
      <w:proofErr w:type="spellEnd"/>
      <w:r w:rsidR="0002181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E7C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21815">
        <w:rPr>
          <w:rFonts w:ascii="Times New Roman" w:eastAsia="Calibri" w:hAnsi="Times New Roman" w:cs="Times New Roman"/>
          <w:i/>
          <w:sz w:val="24"/>
          <w:szCs w:val="24"/>
        </w:rPr>
        <w:t xml:space="preserve">Prerobený </w:t>
      </w:r>
      <w:proofErr w:type="spellStart"/>
      <w:r w:rsidR="00021815">
        <w:rPr>
          <w:rFonts w:ascii="Times New Roman" w:eastAsia="Calibri" w:hAnsi="Times New Roman" w:cs="Times New Roman"/>
          <w:i/>
          <w:sz w:val="24"/>
          <w:szCs w:val="24"/>
        </w:rPr>
        <w:t>ŠkVP</w:t>
      </w:r>
      <w:proofErr w:type="spellEnd"/>
      <w:r w:rsidR="00061009">
        <w:rPr>
          <w:rFonts w:ascii="Times New Roman" w:eastAsia="Calibri" w:hAnsi="Times New Roman" w:cs="Times New Roman"/>
          <w:i/>
          <w:sz w:val="24"/>
          <w:szCs w:val="24"/>
        </w:rPr>
        <w:t xml:space="preserve"> bol schválený radou školy dňa 31.08.2015. 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Do materskej š</w:t>
      </w:r>
      <w:r>
        <w:rPr>
          <w:rFonts w:ascii="Times New Roman" w:hAnsi="Times New Roman" w:cs="Times New Roman"/>
          <w:i/>
          <w:sz w:val="24"/>
          <w:szCs w:val="24"/>
        </w:rPr>
        <w:t xml:space="preserve">koly bolo zapísaných </w:t>
      </w:r>
      <w:r w:rsidR="00AA1F54">
        <w:rPr>
          <w:rFonts w:ascii="Times New Roman" w:hAnsi="Times New Roman" w:cs="Times New Roman"/>
          <w:i/>
          <w:sz w:val="24"/>
          <w:szCs w:val="24"/>
        </w:rPr>
        <w:t>8</w:t>
      </w:r>
      <w:r w:rsidR="00F82E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2F9">
        <w:rPr>
          <w:rFonts w:ascii="Times New Roman" w:eastAsia="Calibri" w:hAnsi="Times New Roman" w:cs="Times New Roman"/>
          <w:i/>
          <w:sz w:val="24"/>
          <w:szCs w:val="24"/>
        </w:rPr>
        <w:t>detí. Do ZŠ odišlo 12</w:t>
      </w:r>
      <w:r w:rsidR="006202F9">
        <w:rPr>
          <w:rFonts w:ascii="Times New Roman" w:hAnsi="Times New Roman" w:cs="Times New Roman"/>
          <w:i/>
          <w:sz w:val="24"/>
          <w:szCs w:val="24"/>
        </w:rPr>
        <w:t xml:space="preserve"> detí 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202F9">
        <w:rPr>
          <w:rFonts w:ascii="Times New Roman" w:eastAsia="Calibri" w:hAnsi="Times New Roman" w:cs="Times New Roman"/>
          <w:i/>
          <w:sz w:val="24"/>
          <w:szCs w:val="24"/>
        </w:rPr>
        <w:t xml:space="preserve"> z toho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202F9">
        <w:rPr>
          <w:rFonts w:ascii="Times New Roman" w:hAnsi="Times New Roman" w:cs="Times New Roman"/>
          <w:i/>
          <w:sz w:val="24"/>
          <w:szCs w:val="24"/>
        </w:rPr>
        <w:t>5 detí</w:t>
      </w:r>
      <w:r w:rsidR="006202F9">
        <w:rPr>
          <w:rFonts w:ascii="Times New Roman" w:eastAsia="Calibri" w:hAnsi="Times New Roman" w:cs="Times New Roman"/>
          <w:i/>
          <w:sz w:val="24"/>
          <w:szCs w:val="24"/>
        </w:rPr>
        <w:t xml:space="preserve"> malo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odloženú povinnú školskú dochádzku. Vo výchovno-vzdelávacej činnosti sa využívala hra ako vhodný prostriedok na dosiahnutie vytýčených cieľov. Edukačné aktivity prebiehali zážitkovou formo</w:t>
      </w:r>
      <w:r w:rsidR="00FE7C5A">
        <w:rPr>
          <w:rFonts w:ascii="Times New Roman" w:eastAsia="Calibri" w:hAnsi="Times New Roman" w:cs="Times New Roman"/>
          <w:i/>
          <w:sz w:val="24"/>
          <w:szCs w:val="24"/>
        </w:rPr>
        <w:t xml:space="preserve">u. </w:t>
      </w:r>
      <w:r w:rsidR="006202F9">
        <w:rPr>
          <w:rFonts w:ascii="Times New Roman" w:eastAsia="Calibri" w:hAnsi="Times New Roman" w:cs="Times New Roman"/>
          <w:i/>
          <w:sz w:val="24"/>
          <w:szCs w:val="24"/>
        </w:rPr>
        <w:t>Učiteľky zabezpečovali primeranú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úroveň pripravenosti detí, pôsobili na rozvoj osobnosti dieťaťa, rozvoj komunikačných schopností a logického myslenia. Deti dosahovali praktické zručnosti primerané veku. Intenzívne pracovali s pracovnými zošitmi pre jednotlivé vekové skupiny, osvojili si kultúr</w:t>
      </w:r>
      <w:r w:rsidR="00F82EBB">
        <w:rPr>
          <w:rFonts w:ascii="Times New Roman" w:eastAsia="Calibri" w:hAnsi="Times New Roman" w:cs="Times New Roman"/>
          <w:i/>
          <w:sz w:val="24"/>
          <w:szCs w:val="24"/>
        </w:rPr>
        <w:t>ne a stolovacie návyky a zvládli</w:t>
      </w:r>
      <w:r w:rsidRPr="00EF2BD5">
        <w:rPr>
          <w:rFonts w:ascii="Times New Roman" w:eastAsia="Calibri" w:hAnsi="Times New Roman" w:cs="Times New Roman"/>
          <w:i/>
          <w:sz w:val="24"/>
          <w:szCs w:val="24"/>
        </w:rPr>
        <w:t xml:space="preserve"> starostlivosť o ústnu hygienu.</w:t>
      </w:r>
      <w:r w:rsidR="006202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476C1">
        <w:rPr>
          <w:rFonts w:ascii="Times New Roman" w:eastAsia="Calibri" w:hAnsi="Times New Roman" w:cs="Times New Roman"/>
          <w:i/>
          <w:sz w:val="24"/>
          <w:szCs w:val="24"/>
        </w:rPr>
        <w:t xml:space="preserve">Plnenie cieľov bolo priebežne </w:t>
      </w:r>
      <w:r w:rsidR="004476C1" w:rsidRPr="004476C1">
        <w:rPr>
          <w:rFonts w:ascii="Times New Roman" w:eastAsia="Calibri" w:hAnsi="Times New Roman" w:cs="Times New Roman"/>
          <w:i/>
          <w:sz w:val="24"/>
          <w:szCs w:val="24"/>
        </w:rPr>
        <w:t xml:space="preserve">kontrolované a overované spätnou väzbou, rozvíjali sme u detí hodnotiace a </w:t>
      </w:r>
      <w:proofErr w:type="spellStart"/>
      <w:r w:rsidR="004476C1" w:rsidRPr="004476C1">
        <w:rPr>
          <w:rFonts w:ascii="Times New Roman" w:eastAsia="Calibri" w:hAnsi="Times New Roman" w:cs="Times New Roman"/>
          <w:i/>
          <w:sz w:val="24"/>
          <w:szCs w:val="24"/>
        </w:rPr>
        <w:t>sebahodnotiace</w:t>
      </w:r>
      <w:proofErr w:type="spellEnd"/>
      <w:r w:rsidR="004476C1" w:rsidRPr="004476C1">
        <w:rPr>
          <w:rFonts w:ascii="Times New Roman" w:eastAsia="Calibri" w:hAnsi="Times New Roman" w:cs="Times New Roman"/>
          <w:i/>
          <w:sz w:val="24"/>
          <w:szCs w:val="24"/>
        </w:rPr>
        <w:t xml:space="preserve"> zručnosti vo vzťahu k vlastnému pokroku. Dbali sme na pružné usporiadanie činností v dennom poriadku. Všetky organizačné formy denného poriadku boli po pedagogicko-psychologickej stránke rovnocenné</w:t>
      </w:r>
      <w:r w:rsidR="004476C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B20C5" w:rsidRDefault="004476C1" w:rsidP="008B20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6C1">
        <w:rPr>
          <w:rFonts w:ascii="Times New Roman" w:hAnsi="Times New Roman" w:cs="Times New Roman"/>
          <w:i/>
          <w:sz w:val="24"/>
          <w:szCs w:val="24"/>
        </w:rPr>
        <w:t>Denný poriadok obsahoval hry a hrové činnosti dieťaťa, pohybové a relax</w:t>
      </w:r>
      <w:r>
        <w:rPr>
          <w:rFonts w:ascii="Times New Roman" w:hAnsi="Times New Roman" w:cs="Times New Roman"/>
          <w:i/>
          <w:sz w:val="24"/>
          <w:szCs w:val="24"/>
        </w:rPr>
        <w:t xml:space="preserve">ačné cvičenia, pobyt </w:t>
      </w:r>
      <w:r w:rsidRPr="004476C1">
        <w:rPr>
          <w:rFonts w:ascii="Times New Roman" w:hAnsi="Times New Roman" w:cs="Times New Roman"/>
          <w:i/>
          <w:sz w:val="24"/>
          <w:szCs w:val="24"/>
        </w:rPr>
        <w:t>vonku, edukačné aktivity, odpočinok a činnosti zabezpečujúce živo</w:t>
      </w:r>
      <w:r>
        <w:rPr>
          <w:rFonts w:ascii="Times New Roman" w:hAnsi="Times New Roman" w:cs="Times New Roman"/>
          <w:i/>
          <w:sz w:val="24"/>
          <w:szCs w:val="24"/>
        </w:rPr>
        <w:t xml:space="preserve">tosprávu. Rozvíjanie kľúčových </w:t>
      </w:r>
      <w:r w:rsidRPr="004476C1">
        <w:rPr>
          <w:rFonts w:ascii="Times New Roman" w:hAnsi="Times New Roman" w:cs="Times New Roman"/>
          <w:i/>
          <w:sz w:val="24"/>
          <w:szCs w:val="24"/>
        </w:rPr>
        <w:t>kompetencií v programe Dieťa a svet sme rozvíjali prostredníct</w:t>
      </w:r>
      <w:r>
        <w:rPr>
          <w:rFonts w:ascii="Times New Roman" w:hAnsi="Times New Roman" w:cs="Times New Roman"/>
          <w:i/>
          <w:sz w:val="24"/>
          <w:szCs w:val="24"/>
        </w:rPr>
        <w:t xml:space="preserve">vom zmysluplnej a cieľavedomej </w:t>
      </w:r>
      <w:r w:rsidRPr="004476C1">
        <w:rPr>
          <w:rFonts w:ascii="Times New Roman" w:hAnsi="Times New Roman" w:cs="Times New Roman"/>
          <w:i/>
          <w:sz w:val="24"/>
          <w:szCs w:val="24"/>
        </w:rPr>
        <w:t>výchovno-vzdelávacej činnosti.</w:t>
      </w:r>
    </w:p>
    <w:p w:rsidR="008B20C5" w:rsidRP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B20C5">
        <w:rPr>
          <w:rFonts w:ascii="Times New Roman" w:hAnsi="Times New Roman" w:cs="Times New Roman"/>
          <w:b/>
          <w:i/>
          <w:sz w:val="24"/>
          <w:szCs w:val="24"/>
        </w:rPr>
        <w:t>Perceptuálno-motorická</w:t>
      </w:r>
      <w:proofErr w:type="spellEnd"/>
      <w:r w:rsidRPr="008B20C5">
        <w:rPr>
          <w:rFonts w:ascii="Times New Roman" w:hAnsi="Times New Roman" w:cs="Times New Roman"/>
          <w:b/>
          <w:i/>
          <w:sz w:val="24"/>
          <w:szCs w:val="24"/>
        </w:rPr>
        <w:t xml:space="preserve"> činnosť</w:t>
      </w:r>
    </w:p>
    <w:p w:rsidR="008B20C5" w:rsidRPr="008B20C5" w:rsidRDefault="008B20C5" w:rsidP="00B7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0C5">
        <w:rPr>
          <w:rFonts w:ascii="Times New Roman" w:hAnsi="Times New Roman" w:cs="Times New Roman"/>
          <w:i/>
          <w:sz w:val="24"/>
          <w:szCs w:val="24"/>
        </w:rPr>
        <w:t>Výkonové štandardy a ciele v tejto oblasti sme realizovali v pohybovo relaxačných cvičeniach, ktoré boli efektívne motivované a viedli deti k radostnému výkonu. Edukačné aktivity a hrové činnosti sme podľa podmienok uskutočňovali vonku v dopoludňajšom a odpolud</w:t>
      </w:r>
      <w:r w:rsidR="006202F9">
        <w:rPr>
          <w:rFonts w:ascii="Times New Roman" w:hAnsi="Times New Roman" w:cs="Times New Roman"/>
          <w:i/>
          <w:sz w:val="24"/>
          <w:szCs w:val="24"/>
        </w:rPr>
        <w:t>ňajšom čase. V nedostatočnej miere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 sme využívali TV náradie , náčinie a nahrávky. Aktivácia citových, poznávacích a vôľových procesov bola zabezpečená použitím zážitkového učenia, voľbou prírodného prostredia, účasťou na školských podujatiach(branná vychádzka do lesoparku Sever s </w:t>
      </w:r>
      <w:r w:rsidR="0023003F">
        <w:rPr>
          <w:rFonts w:ascii="Times New Roman" w:hAnsi="Times New Roman" w:cs="Times New Roman"/>
          <w:i/>
          <w:sz w:val="24"/>
          <w:szCs w:val="24"/>
        </w:rPr>
        <w:t>primeranou záťažou, jesenný výlet do Astronomického ústavu  v Tatranskej Lomnici,</w:t>
      </w:r>
      <w:r w:rsidR="00BC4F95">
        <w:rPr>
          <w:rFonts w:ascii="Times New Roman" w:hAnsi="Times New Roman" w:cs="Times New Roman"/>
          <w:i/>
          <w:sz w:val="24"/>
          <w:szCs w:val="24"/>
        </w:rPr>
        <w:t xml:space="preserve"> spojený s návštevou Štrbského plesa, </w:t>
      </w:r>
      <w:r w:rsidR="0023003F">
        <w:rPr>
          <w:rFonts w:ascii="Times New Roman" w:hAnsi="Times New Roman" w:cs="Times New Roman"/>
          <w:i/>
          <w:sz w:val="24"/>
          <w:szCs w:val="24"/>
        </w:rPr>
        <w:t xml:space="preserve"> zimný výlet na Hrebienok ako aj jarný výlet  na </w:t>
      </w:r>
      <w:proofErr w:type="spellStart"/>
      <w:r w:rsidR="0023003F">
        <w:rPr>
          <w:rFonts w:ascii="Times New Roman" w:hAnsi="Times New Roman" w:cs="Times New Roman"/>
          <w:i/>
          <w:sz w:val="24"/>
          <w:szCs w:val="24"/>
        </w:rPr>
        <w:t>Podlesok</w:t>
      </w:r>
      <w:proofErr w:type="spellEnd"/>
      <w:r w:rsidR="0023003F">
        <w:rPr>
          <w:rFonts w:ascii="Times New Roman" w:hAnsi="Times New Roman" w:cs="Times New Roman"/>
          <w:i/>
          <w:sz w:val="24"/>
          <w:szCs w:val="24"/>
        </w:rPr>
        <w:t xml:space="preserve"> sme neuskutočnili pre práceneschopnosť riaditeľky a uskutočnili sme letný výlet do ZOO so všetkými deťmi 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podľa aktuálnej témy </w:t>
      </w:r>
      <w:proofErr w:type="spellStart"/>
      <w:r w:rsidR="00732A55">
        <w:rPr>
          <w:rFonts w:ascii="Times New Roman" w:hAnsi="Times New Roman" w:cs="Times New Roman"/>
          <w:i/>
          <w:sz w:val="24"/>
          <w:szCs w:val="24"/>
        </w:rPr>
        <w:t>Š</w:t>
      </w:r>
      <w:r w:rsidRPr="008B20C5">
        <w:rPr>
          <w:rFonts w:ascii="Times New Roman" w:hAnsi="Times New Roman" w:cs="Times New Roman"/>
          <w:i/>
          <w:sz w:val="24"/>
          <w:szCs w:val="24"/>
        </w:rPr>
        <w:t>kVP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>. Pri plánovaní a realizácii cieľov sme zohľadňovali osobnosť dieť</w:t>
      </w:r>
      <w:r w:rsidR="00C6105D">
        <w:rPr>
          <w:rFonts w:ascii="Times New Roman" w:hAnsi="Times New Roman" w:cs="Times New Roman"/>
          <w:i/>
          <w:sz w:val="24"/>
          <w:szCs w:val="24"/>
        </w:rPr>
        <w:t>aťa na základe individuálnej di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agnostiky . Staršie deti sa prejavujú ako pohybovo zdatné, ich pohyby sú koordinované, ladné, najmä v sprievode vážnej hudby, </w:t>
      </w:r>
      <w:r w:rsidR="00212389">
        <w:rPr>
          <w:rFonts w:ascii="Times New Roman" w:hAnsi="Times New Roman" w:cs="Times New Roman"/>
          <w:i/>
          <w:sz w:val="24"/>
          <w:szCs w:val="24"/>
        </w:rPr>
        <w:t xml:space="preserve">v HPH 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a v ľudových a spoločenských tancoch. Úspešne sa prezentovali na </w:t>
      </w:r>
      <w:r w:rsidRPr="008B20C5">
        <w:rPr>
          <w:rFonts w:ascii="Times New Roman" w:hAnsi="Times New Roman" w:cs="Times New Roman"/>
          <w:i/>
          <w:sz w:val="24"/>
          <w:szCs w:val="24"/>
        </w:rPr>
        <w:lastRenderedPageBreak/>
        <w:t>rôznych podujatiach( vianočná besiedka pri príležitosti Vianoc, Mikuláša, Úcty k starším, záhradnej slávnosti</w:t>
      </w:r>
      <w:r w:rsidR="00212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2389">
        <w:rPr>
          <w:rFonts w:ascii="Times New Roman" w:hAnsi="Times New Roman" w:cs="Times New Roman"/>
          <w:i/>
          <w:sz w:val="24"/>
          <w:szCs w:val="24"/>
        </w:rPr>
        <w:t>Gardenpárty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 pri príležitosti Dňa matiek</w:t>
      </w:r>
      <w:r w:rsidR="00212389">
        <w:rPr>
          <w:rFonts w:ascii="Times New Roman" w:hAnsi="Times New Roman" w:cs="Times New Roman"/>
          <w:i/>
          <w:sz w:val="24"/>
          <w:szCs w:val="24"/>
        </w:rPr>
        <w:t>, Dňa otcov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 a rozlú</w:t>
      </w:r>
      <w:r w:rsidR="00212389">
        <w:rPr>
          <w:rFonts w:ascii="Times New Roman" w:hAnsi="Times New Roman" w:cs="Times New Roman"/>
          <w:i/>
          <w:sz w:val="24"/>
          <w:szCs w:val="24"/>
        </w:rPr>
        <w:t xml:space="preserve">čky s predškolákmi. 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 Zlepšila sa úroveň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grafomotoriky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>, pracovných návykov, techniky v práci s nožnicami, s loptou.</w:t>
      </w:r>
    </w:p>
    <w:p w:rsidR="008B20C5" w:rsidRDefault="008B20C5" w:rsidP="00B756F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C5A" w:rsidRDefault="008B20C5" w:rsidP="00B756F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0C5">
        <w:rPr>
          <w:rFonts w:ascii="Times New Roman" w:hAnsi="Times New Roman" w:cs="Times New Roman"/>
          <w:b/>
          <w:i/>
          <w:sz w:val="24"/>
          <w:szCs w:val="24"/>
        </w:rPr>
        <w:t>Negatíva:</w:t>
      </w:r>
    </w:p>
    <w:p w:rsidR="00FE7C5A" w:rsidRPr="00FE7C5A" w:rsidRDefault="008B20C5" w:rsidP="00D92F6B">
      <w:pPr>
        <w:pStyle w:val="Odsekzoznamu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pretrvávajúce fyziologické  poruchy (ploché n</w:t>
      </w:r>
      <w:r w:rsidR="00212389" w:rsidRPr="00FE7C5A">
        <w:rPr>
          <w:rFonts w:ascii="Times New Roman" w:hAnsi="Times New Roman" w:cs="Times New Roman"/>
          <w:i/>
          <w:sz w:val="24"/>
          <w:szCs w:val="24"/>
        </w:rPr>
        <w:t>ohy, nesprávne držanie tela fixované</w:t>
      </w:r>
      <w:r w:rsidRPr="00FE7C5A">
        <w:rPr>
          <w:rFonts w:ascii="Times New Roman" w:hAnsi="Times New Roman" w:cs="Times New Roman"/>
          <w:i/>
          <w:sz w:val="24"/>
          <w:szCs w:val="24"/>
        </w:rPr>
        <w:t xml:space="preserve"> na stolič</w:t>
      </w:r>
      <w:r w:rsidR="00482B44">
        <w:rPr>
          <w:rFonts w:ascii="Times New Roman" w:hAnsi="Times New Roman" w:cs="Times New Roman"/>
          <w:i/>
          <w:sz w:val="24"/>
          <w:szCs w:val="24"/>
        </w:rPr>
        <w:t>kách pri výtvarných činnostiach),</w:t>
      </w:r>
    </w:p>
    <w:p w:rsidR="00FE7C5A" w:rsidRPr="00FE7C5A" w:rsidRDefault="008B20C5" w:rsidP="00D92F6B">
      <w:pPr>
        <w:pStyle w:val="Odsekzoznamu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 xml:space="preserve">drobné nedostatky v základných </w:t>
      </w:r>
      <w:proofErr w:type="spellStart"/>
      <w:r w:rsidRPr="00FE7C5A">
        <w:rPr>
          <w:rFonts w:ascii="Times New Roman" w:hAnsi="Times New Roman" w:cs="Times New Roman"/>
          <w:i/>
          <w:sz w:val="24"/>
          <w:szCs w:val="24"/>
        </w:rPr>
        <w:t>lokomočných</w:t>
      </w:r>
      <w:proofErr w:type="spellEnd"/>
      <w:r w:rsidRPr="00FE7C5A">
        <w:rPr>
          <w:rFonts w:ascii="Times New Roman" w:hAnsi="Times New Roman" w:cs="Times New Roman"/>
          <w:i/>
          <w:sz w:val="24"/>
          <w:szCs w:val="24"/>
        </w:rPr>
        <w:t xml:space="preserve"> pohyboch (najmladšie deti nezvládajú tempo kroku, lezenie, najstaršie sú pomalé a nepresné v</w:t>
      </w:r>
      <w:r w:rsidR="00482B44">
        <w:rPr>
          <w:rFonts w:ascii="Times New Roman" w:hAnsi="Times New Roman" w:cs="Times New Roman"/>
          <w:i/>
          <w:sz w:val="24"/>
          <w:szCs w:val="24"/>
        </w:rPr>
        <w:t> </w:t>
      </w:r>
      <w:r w:rsidRPr="00FE7C5A">
        <w:rPr>
          <w:rFonts w:ascii="Times New Roman" w:hAnsi="Times New Roman" w:cs="Times New Roman"/>
          <w:i/>
          <w:sz w:val="24"/>
          <w:szCs w:val="24"/>
        </w:rPr>
        <w:t>cvičení</w:t>
      </w:r>
      <w:r w:rsidR="00482B44">
        <w:rPr>
          <w:rFonts w:ascii="Times New Roman" w:hAnsi="Times New Roman" w:cs="Times New Roman"/>
          <w:i/>
          <w:sz w:val="24"/>
          <w:szCs w:val="24"/>
        </w:rPr>
        <w:t>),</w:t>
      </w:r>
    </w:p>
    <w:p w:rsidR="00FE7C5A" w:rsidRPr="00FE7C5A" w:rsidRDefault="008B20C5" w:rsidP="00D92F6B">
      <w:pPr>
        <w:pStyle w:val="Odsekzoznamu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ťažkosti sa prejavujú v uplatňovaní tanečných prvkov (</w:t>
      </w:r>
      <w:proofErr w:type="spellStart"/>
      <w:r w:rsidRPr="00FE7C5A">
        <w:rPr>
          <w:rFonts w:ascii="Times New Roman" w:hAnsi="Times New Roman" w:cs="Times New Roman"/>
          <w:i/>
          <w:sz w:val="24"/>
          <w:szCs w:val="24"/>
        </w:rPr>
        <w:t>poskočný</w:t>
      </w:r>
      <w:proofErr w:type="spellEnd"/>
      <w:r w:rsidRPr="00FE7C5A">
        <w:rPr>
          <w:rFonts w:ascii="Times New Roman" w:hAnsi="Times New Roman" w:cs="Times New Roman"/>
          <w:i/>
          <w:sz w:val="24"/>
          <w:szCs w:val="24"/>
        </w:rPr>
        <w:t xml:space="preserve"> krok, </w:t>
      </w:r>
      <w:proofErr w:type="spellStart"/>
      <w:r w:rsidRPr="00FE7C5A">
        <w:rPr>
          <w:rFonts w:ascii="Times New Roman" w:hAnsi="Times New Roman" w:cs="Times New Roman"/>
          <w:i/>
          <w:sz w:val="24"/>
          <w:szCs w:val="24"/>
        </w:rPr>
        <w:t>calové</w:t>
      </w:r>
      <w:proofErr w:type="spellEnd"/>
      <w:r w:rsidRPr="00FE7C5A">
        <w:rPr>
          <w:rFonts w:ascii="Times New Roman" w:hAnsi="Times New Roman" w:cs="Times New Roman"/>
          <w:i/>
          <w:sz w:val="24"/>
          <w:szCs w:val="24"/>
        </w:rPr>
        <w:t xml:space="preserve"> poskoky)</w:t>
      </w:r>
    </w:p>
    <w:p w:rsidR="008B20C5" w:rsidRPr="00FE7C5A" w:rsidRDefault="008B20C5" w:rsidP="00D92F6B">
      <w:pPr>
        <w:pStyle w:val="Odsekzoznamu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prejavy rivality a prehnanej súťaživosti u stredných a starších deti.</w:t>
      </w:r>
    </w:p>
    <w:p w:rsidR="00360994" w:rsidRPr="008B20C5" w:rsidRDefault="00360994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0C5" w:rsidRP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0C5">
        <w:rPr>
          <w:rFonts w:ascii="Times New Roman" w:hAnsi="Times New Roman" w:cs="Times New Roman"/>
          <w:b/>
          <w:i/>
          <w:sz w:val="24"/>
          <w:szCs w:val="24"/>
        </w:rPr>
        <w:t>Sociálno-emocionálna oblasť</w:t>
      </w:r>
    </w:p>
    <w:p w:rsidR="008B20C5" w:rsidRP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0C5">
        <w:rPr>
          <w:rFonts w:ascii="Times New Roman" w:hAnsi="Times New Roman" w:cs="Times New Roman"/>
          <w:i/>
          <w:sz w:val="24"/>
          <w:szCs w:val="24"/>
        </w:rPr>
        <w:t xml:space="preserve">Pre túto oblasť rozvoja osobnosti vytvárame pozitívnu atmosféru počas celého edukačného procesu. Plánovite začleňujeme ranný kruh, deti sa zúčastňujú na tvorbe pravidiel. Vytvárame priestor na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sebaevalváciu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 deti v pokojnom, nehlučnom a radostnom prostredí. Stimulovalo sa agresívne a hlučné správanie u väčšiny deti. Proti napätiu a agresivite sa osvedčili relaxačné chvíľky s vážnou hudbou a dychovými cvičeniami. Prínosom je použitie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prosociálnych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 hier, príbehov z reálneho prostredia,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sebahodnotenie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, vyvodenie aplikácie do reálneho života. Vedia si obhájiť vlastné stanovisko, konať s ohľadom na druhých. Majú primeranú slovnú zásobu, rečový prejav </w:t>
      </w:r>
      <w:r w:rsidR="00BC4F95">
        <w:rPr>
          <w:rFonts w:ascii="Times New Roman" w:hAnsi="Times New Roman" w:cs="Times New Roman"/>
          <w:i/>
          <w:sz w:val="24"/>
          <w:szCs w:val="24"/>
        </w:rPr>
        <w:t>je zmysluplný v spontánnej i ria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denej činnosti. Radi hodnotia a napodobňujú konanie iných. Vedia získane empatické postoje prejaviť v reálnom živote. Prostredníctvom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enviromentálnych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 hier a plnením plánovaných cieľov sa u deti prebudili ochranárske postoje k prírode a životnému prostrediu .Radi slovne a výtvarne zobrazujú zážitky s pozorovania, starostlivosti o prírodu. V hrách sa prejavujú spontánne , s citovým zaujatím, radostne, vedia spolupracovať, organizovať hru. Spev, počúvanie,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rytmizácia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 a dramatické vyjadrovanie piesne a hudby je na požadovanej úrovni. Väčšia časť deti vie kresliť maľovať a modelovať v rôznych polohách, najčastejšie v sede. Úrov</w:t>
      </w:r>
      <w:r w:rsidR="00360994">
        <w:rPr>
          <w:rFonts w:ascii="Times New Roman" w:hAnsi="Times New Roman" w:cs="Times New Roman"/>
          <w:i/>
          <w:sz w:val="24"/>
          <w:szCs w:val="24"/>
        </w:rPr>
        <w:t>eň výtvarného prejavu je primeraná veku</w:t>
      </w:r>
      <w:r w:rsidRPr="008B20C5">
        <w:rPr>
          <w:rFonts w:ascii="Times New Roman" w:hAnsi="Times New Roman" w:cs="Times New Roman"/>
          <w:i/>
          <w:sz w:val="24"/>
          <w:szCs w:val="24"/>
        </w:rPr>
        <w:t>, čiastočne originálny je u viacerých deti z 3.triedy, najmä tých ktoré n</w:t>
      </w:r>
      <w:r w:rsidR="00AE636A">
        <w:rPr>
          <w:rFonts w:ascii="Times New Roman" w:hAnsi="Times New Roman" w:cs="Times New Roman"/>
          <w:i/>
          <w:sz w:val="24"/>
          <w:szCs w:val="24"/>
        </w:rPr>
        <w:t xml:space="preserve">avštevujú výtvarný krúžok. 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 Tvoria a samostatne sa prejavujú v priestorových prácach. Zobrazovanie ľudskej postavy a zvieracej figúry má správnu proporcionalitu. Takmer všetky staršie deti sa vedia vcítiť do rozprávkovej roly, sú samostatné pri dramatizácii, a prednášajú krátke literárne útvary, čítajú obr</w:t>
      </w:r>
      <w:r w:rsidR="00B71E15">
        <w:rPr>
          <w:rFonts w:ascii="Times New Roman" w:hAnsi="Times New Roman" w:cs="Times New Roman"/>
          <w:i/>
          <w:sz w:val="24"/>
          <w:szCs w:val="24"/>
        </w:rPr>
        <w:t>ázkový seriál z časopisov a dopĺ</w:t>
      </w:r>
      <w:r w:rsidRPr="008B20C5">
        <w:rPr>
          <w:rFonts w:ascii="Times New Roman" w:hAnsi="Times New Roman" w:cs="Times New Roman"/>
          <w:i/>
          <w:sz w:val="24"/>
          <w:szCs w:val="24"/>
        </w:rPr>
        <w:t>ňajú príbeh z maľovaného čítania.</w:t>
      </w:r>
    </w:p>
    <w:p w:rsidR="008B20C5" w:rsidRP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0C5" w:rsidRP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0C5">
        <w:rPr>
          <w:rFonts w:ascii="Times New Roman" w:hAnsi="Times New Roman" w:cs="Times New Roman"/>
          <w:b/>
          <w:i/>
          <w:sz w:val="24"/>
          <w:szCs w:val="24"/>
        </w:rPr>
        <w:t>Negatíva</w:t>
      </w:r>
      <w:r w:rsidRPr="008B20C5">
        <w:rPr>
          <w:rFonts w:ascii="Times New Roman" w:hAnsi="Times New Roman" w:cs="Times New Roman"/>
          <w:i/>
          <w:sz w:val="24"/>
          <w:szCs w:val="24"/>
        </w:rPr>
        <w:t>:</w:t>
      </w:r>
    </w:p>
    <w:p w:rsidR="00FE7C5A" w:rsidRDefault="008B20C5" w:rsidP="00D92F6B">
      <w:pPr>
        <w:pStyle w:val="Odsekzoznamu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 xml:space="preserve">aj </w:t>
      </w:r>
      <w:r w:rsidR="00FE7C5A" w:rsidRPr="00FE7C5A">
        <w:rPr>
          <w:rFonts w:ascii="Times New Roman" w:hAnsi="Times New Roman" w:cs="Times New Roman"/>
          <w:i/>
          <w:sz w:val="24"/>
          <w:szCs w:val="24"/>
        </w:rPr>
        <w:t>naďalej</w:t>
      </w:r>
      <w:r w:rsidRPr="00FE7C5A">
        <w:rPr>
          <w:rFonts w:ascii="Times New Roman" w:hAnsi="Times New Roman" w:cs="Times New Roman"/>
          <w:i/>
          <w:sz w:val="24"/>
          <w:szCs w:val="24"/>
        </w:rPr>
        <w:t xml:space="preserve"> pretrvávajú prejavy negatívneho správania ( hašterivosť, boj o dominantné pozície v hrách, neochota podriadiť sa, prijať kompromis, počkať na poradie pri rozhovore)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FE7C5A" w:rsidRDefault="008B20C5" w:rsidP="00D92F6B">
      <w:pPr>
        <w:pStyle w:val="Odsekzoznamu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nesprávna artikulácia hlások pretrváva, niektoré deti na žiadosť rodičov majú odl</w:t>
      </w:r>
      <w:r w:rsidR="00482B44">
        <w:rPr>
          <w:rFonts w:ascii="Times New Roman" w:hAnsi="Times New Roman" w:cs="Times New Roman"/>
          <w:i/>
          <w:sz w:val="24"/>
          <w:szCs w:val="24"/>
        </w:rPr>
        <w:t>oženú povinnú školskú dochádzku,</w:t>
      </w:r>
    </w:p>
    <w:p w:rsidR="00FE7C5A" w:rsidRDefault="008B20C5" w:rsidP="00D92F6B">
      <w:pPr>
        <w:pStyle w:val="Odsekzoznamu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 xml:space="preserve">niektoré deti zaostávajú vo výtvarnom zobrazení, ich výtvarný prejav je neucelený , chaotický, nevystihuje danú </w:t>
      </w:r>
      <w:r w:rsidR="00360994" w:rsidRPr="00FE7C5A">
        <w:rPr>
          <w:rFonts w:ascii="Times New Roman" w:hAnsi="Times New Roman" w:cs="Times New Roman"/>
          <w:i/>
          <w:sz w:val="24"/>
          <w:szCs w:val="24"/>
        </w:rPr>
        <w:t>tému, nezodpovedá vekovej kategó</w:t>
      </w:r>
      <w:r w:rsidRPr="00FE7C5A">
        <w:rPr>
          <w:rFonts w:ascii="Times New Roman" w:hAnsi="Times New Roman" w:cs="Times New Roman"/>
          <w:i/>
          <w:sz w:val="24"/>
          <w:szCs w:val="24"/>
        </w:rPr>
        <w:t>rii, chýba pohybové zobrazenie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8B20C5" w:rsidRPr="00FE7C5A" w:rsidRDefault="008B20C5" w:rsidP="00D92F6B">
      <w:pPr>
        <w:pStyle w:val="Odsekzoznamu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pretrvávajú nedostatky pri torbe a vymýšľaní deja podľa obrázkov, slabá je znalosť slovenských rozprávok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360994" w:rsidRPr="008B20C5" w:rsidRDefault="00360994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0C5" w:rsidRP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0C5">
        <w:rPr>
          <w:rFonts w:ascii="Times New Roman" w:hAnsi="Times New Roman" w:cs="Times New Roman"/>
          <w:b/>
          <w:i/>
          <w:sz w:val="24"/>
          <w:szCs w:val="24"/>
        </w:rPr>
        <w:t>Kognitívna oblasť</w:t>
      </w:r>
    </w:p>
    <w:p w:rsid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0C5">
        <w:rPr>
          <w:rFonts w:ascii="Times New Roman" w:hAnsi="Times New Roman" w:cs="Times New Roman"/>
          <w:i/>
          <w:sz w:val="24"/>
          <w:szCs w:val="24"/>
        </w:rPr>
        <w:t>Takmer všetky deti vedia vyjadriť postoj k členom rodiny a postoj k domo</w:t>
      </w:r>
      <w:r w:rsidR="00F67E60">
        <w:rPr>
          <w:rFonts w:ascii="Times New Roman" w:hAnsi="Times New Roman" w:cs="Times New Roman"/>
          <w:i/>
          <w:sz w:val="24"/>
          <w:szCs w:val="24"/>
        </w:rPr>
        <w:t>v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u prostredníctvom NH a rôznymi umeleckými prostriedkami. Rozlišujú dominanty svojho bydliska. Vo vhodne obmieňaných hrových centrách realizujú námetové hry, stvárňujú pracovné činnosti dospelých. Poznatky získané v edukačných aktivitách zúročili v súťaži jednotlivých materských škôl pod názvom Evička nám ochorela a uplatňujú ich v praktickom živote. Na narodeninových oslavách prevažujú ovocné </w:t>
      </w:r>
      <w:r w:rsidR="00F15E79">
        <w:rPr>
          <w:rFonts w:ascii="Times New Roman" w:hAnsi="Times New Roman" w:cs="Times New Roman"/>
          <w:i/>
          <w:sz w:val="24"/>
          <w:szCs w:val="24"/>
        </w:rPr>
        <w:t>pohostenia. Poznajú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 rovinné a staršie deti aj priestorové geometrické tvary. Na otázky odpovedajú rozvitými vetami. Rozlišujú znaky ročných období, poznajú rastlinnú a živočíšnu ríšu, vedia vyjadriť rôznymi umeleckými prostriedkami vlastné predstavy o Zemi, Slnku, Mesiaci a planétach.</w:t>
      </w:r>
      <w:r w:rsidR="00A07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0C5">
        <w:rPr>
          <w:rFonts w:ascii="Times New Roman" w:hAnsi="Times New Roman" w:cs="Times New Roman"/>
          <w:i/>
          <w:sz w:val="24"/>
          <w:szCs w:val="24"/>
        </w:rPr>
        <w:t xml:space="preserve">Majú o tom primerané vedomosti. Tvorivým prístupom a realizáciou inovačných foriem práce (exkurziami, </w:t>
      </w:r>
      <w:proofErr w:type="spellStart"/>
      <w:r w:rsidRPr="008B20C5">
        <w:rPr>
          <w:rFonts w:ascii="Times New Roman" w:hAnsi="Times New Roman" w:cs="Times New Roman"/>
          <w:i/>
          <w:sz w:val="24"/>
          <w:szCs w:val="24"/>
        </w:rPr>
        <w:t>enviromentálnymi</w:t>
      </w:r>
      <w:proofErr w:type="spellEnd"/>
      <w:r w:rsidRPr="008B20C5">
        <w:rPr>
          <w:rFonts w:ascii="Times New Roman" w:hAnsi="Times New Roman" w:cs="Times New Roman"/>
          <w:i/>
          <w:sz w:val="24"/>
          <w:szCs w:val="24"/>
        </w:rPr>
        <w:t xml:space="preserve"> prechádzkam</w:t>
      </w:r>
      <w:r w:rsidR="00A07869">
        <w:rPr>
          <w:rFonts w:ascii="Times New Roman" w:hAnsi="Times New Roman" w:cs="Times New Roman"/>
          <w:i/>
          <w:sz w:val="24"/>
          <w:szCs w:val="24"/>
        </w:rPr>
        <w:t>i, návštevou múzeí, knižnice, ZŠ</w:t>
      </w:r>
      <w:r w:rsidRPr="008B20C5">
        <w:rPr>
          <w:rFonts w:ascii="Times New Roman" w:hAnsi="Times New Roman" w:cs="Times New Roman"/>
          <w:i/>
          <w:sz w:val="24"/>
          <w:szCs w:val="24"/>
        </w:rPr>
        <w:t>, spoluprácou s rodičmi a starými rodičmi, aktívnou účasťou na školských a verejných podujatiach (získali deti trvalejšie poznatky vo všetkých oblastiach VVČ.</w:t>
      </w:r>
    </w:p>
    <w:p w:rsidR="00FC2EE4" w:rsidRPr="008B20C5" w:rsidRDefault="00FC2EE4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C5A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0C5">
        <w:rPr>
          <w:rFonts w:ascii="Times New Roman" w:hAnsi="Times New Roman" w:cs="Times New Roman"/>
          <w:b/>
          <w:i/>
          <w:sz w:val="24"/>
          <w:szCs w:val="24"/>
        </w:rPr>
        <w:t>Negatíva</w:t>
      </w:r>
      <w:r w:rsidRPr="008B20C5">
        <w:rPr>
          <w:rFonts w:ascii="Times New Roman" w:hAnsi="Times New Roman" w:cs="Times New Roman"/>
          <w:i/>
          <w:sz w:val="24"/>
          <w:szCs w:val="24"/>
        </w:rPr>
        <w:t>:</w:t>
      </w:r>
    </w:p>
    <w:p w:rsidR="00FE7C5A" w:rsidRDefault="00076A85" w:rsidP="00D92F6B">
      <w:pPr>
        <w:pStyle w:val="Odsekzoznamu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neschopnosť najmladších detí</w:t>
      </w:r>
      <w:r w:rsidR="008B20C5" w:rsidRPr="00FE7C5A">
        <w:rPr>
          <w:rFonts w:ascii="Times New Roman" w:hAnsi="Times New Roman" w:cs="Times New Roman"/>
          <w:i/>
          <w:sz w:val="24"/>
          <w:szCs w:val="24"/>
        </w:rPr>
        <w:t xml:space="preserve"> orientovať sa v časových vzťahoch jedného dňa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FE7C5A" w:rsidRDefault="008B20C5" w:rsidP="00D92F6B">
      <w:pPr>
        <w:pStyle w:val="Odsekzoznamu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odmietanie ovocia a zeleniny  strave u mladších deti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FE7C5A" w:rsidRDefault="008B20C5" w:rsidP="00D92F6B">
      <w:pPr>
        <w:pStyle w:val="Odsekzoznamu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problém pri pomenovaní rovinných tvarov u ml. deti a priestorových tvarov u starších deti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FE7C5A" w:rsidRDefault="008B20C5" w:rsidP="00D92F6B">
      <w:pPr>
        <w:pStyle w:val="Odsekzoznamu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neistota pri charakterizovaní spojitosti medzi rastlinnou a živočíšnou ríšou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A07869" w:rsidRPr="00FE7C5A" w:rsidRDefault="008B20C5" w:rsidP="00D92F6B">
      <w:pPr>
        <w:pStyle w:val="Odsekzoznamu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C5A">
        <w:rPr>
          <w:rFonts w:ascii="Times New Roman" w:hAnsi="Times New Roman" w:cs="Times New Roman"/>
          <w:i/>
          <w:sz w:val="24"/>
          <w:szCs w:val="24"/>
        </w:rPr>
        <w:t>slabý záujem mladších deti o výtvarné zobrazovanie zážitkov</w:t>
      </w:r>
      <w:r w:rsidR="00B756FB">
        <w:rPr>
          <w:rFonts w:ascii="Times New Roman" w:hAnsi="Times New Roman" w:cs="Times New Roman"/>
          <w:i/>
          <w:sz w:val="24"/>
          <w:szCs w:val="24"/>
        </w:rPr>
        <w:t>.</w:t>
      </w:r>
    </w:p>
    <w:p w:rsidR="00FE7C5A" w:rsidRDefault="00FE7C5A" w:rsidP="00447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F54" w:rsidRDefault="00AA1F54" w:rsidP="00447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ša </w:t>
      </w:r>
      <w:r w:rsidR="000F7BB3">
        <w:rPr>
          <w:rFonts w:ascii="Times New Roman" w:hAnsi="Times New Roman" w:cs="Times New Roman"/>
          <w:i/>
          <w:sz w:val="24"/>
          <w:szCs w:val="24"/>
        </w:rPr>
        <w:t>M</w:t>
      </w:r>
      <w:r w:rsidR="00D11684">
        <w:rPr>
          <w:rFonts w:ascii="Times New Roman" w:hAnsi="Times New Roman" w:cs="Times New Roman"/>
          <w:i/>
          <w:sz w:val="24"/>
          <w:szCs w:val="24"/>
        </w:rPr>
        <w:t>Š</w:t>
      </w:r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D11684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 zúčastnila týchto podujatí:</w:t>
      </w:r>
    </w:p>
    <w:p w:rsidR="00AA1F54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AA1F54">
        <w:rPr>
          <w:rFonts w:ascii="Times New Roman" w:hAnsi="Times New Roman" w:cs="Times New Roman"/>
          <w:i/>
          <w:sz w:val="24"/>
          <w:szCs w:val="24"/>
        </w:rPr>
        <w:t>a začiatku školského roka – branná vy</w:t>
      </w:r>
      <w:r>
        <w:rPr>
          <w:rFonts w:ascii="Times New Roman" w:hAnsi="Times New Roman" w:cs="Times New Roman"/>
          <w:i/>
          <w:sz w:val="24"/>
          <w:szCs w:val="24"/>
        </w:rPr>
        <w:t>chádzka do Lesoparku v Kežmarku,</w:t>
      </w:r>
    </w:p>
    <w:p w:rsidR="00EB000B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EB000B">
        <w:rPr>
          <w:rFonts w:ascii="Times New Roman" w:hAnsi="Times New Roman" w:cs="Times New Roman"/>
          <w:i/>
          <w:sz w:val="24"/>
          <w:szCs w:val="24"/>
        </w:rPr>
        <w:t> októbri sme navštívili Astronomický ústav v Tatranskej Lomnici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B000B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EB000B">
        <w:rPr>
          <w:rFonts w:ascii="Times New Roman" w:hAnsi="Times New Roman" w:cs="Times New Roman"/>
          <w:i/>
          <w:sz w:val="24"/>
          <w:szCs w:val="24"/>
        </w:rPr>
        <w:t> októbri sme uskutočnili jesenný výlet na Štrbské pleso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AA1F54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064CBA">
        <w:rPr>
          <w:rFonts w:ascii="Times New Roman" w:hAnsi="Times New Roman" w:cs="Times New Roman"/>
          <w:i/>
          <w:sz w:val="24"/>
          <w:szCs w:val="24"/>
        </w:rPr>
        <w:t> decembri sme boli v Smižanoch</w:t>
      </w:r>
      <w:r w:rsidR="00AA1F54">
        <w:rPr>
          <w:rFonts w:ascii="Times New Roman" w:hAnsi="Times New Roman" w:cs="Times New Roman"/>
          <w:i/>
          <w:sz w:val="24"/>
          <w:szCs w:val="24"/>
        </w:rPr>
        <w:t>, kde sme navštívil</w:t>
      </w:r>
      <w:r w:rsidR="00064CBA">
        <w:rPr>
          <w:rFonts w:ascii="Times New Roman" w:hAnsi="Times New Roman" w:cs="Times New Roman"/>
          <w:i/>
          <w:sz w:val="24"/>
          <w:szCs w:val="24"/>
        </w:rPr>
        <w:t>i ZUŠ, ktorá pre nás pripravila div</w:t>
      </w:r>
      <w:r w:rsidR="00E70EC8">
        <w:rPr>
          <w:rFonts w:ascii="Times New Roman" w:hAnsi="Times New Roman" w:cs="Times New Roman"/>
          <w:i/>
          <w:sz w:val="24"/>
          <w:szCs w:val="24"/>
        </w:rPr>
        <w:t>adielko pod názvom Rozprávky spod krovia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AA1F54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decembri nás navštívil Mikuláš,</w:t>
      </w:r>
    </w:p>
    <w:p w:rsidR="00AA1F54" w:rsidRDefault="00AA1F5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telová akadém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t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uckne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ás pozvala na divadelné predsta</w:t>
      </w:r>
      <w:r w:rsidR="00482B44">
        <w:rPr>
          <w:rFonts w:ascii="Times New Roman" w:hAnsi="Times New Roman" w:cs="Times New Roman"/>
          <w:i/>
          <w:sz w:val="24"/>
          <w:szCs w:val="24"/>
        </w:rPr>
        <w:t>venie rozprávky „Soľ nad zlato“,</w:t>
      </w:r>
    </w:p>
    <w:p w:rsidR="008668F4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8668F4">
        <w:rPr>
          <w:rFonts w:ascii="Times New Roman" w:hAnsi="Times New Roman" w:cs="Times New Roman"/>
          <w:i/>
          <w:sz w:val="24"/>
          <w:szCs w:val="24"/>
        </w:rPr>
        <w:t>oncom decembra sme s deťmi materskej školy pripravili pre rodičov a st</w:t>
      </w:r>
      <w:r>
        <w:rPr>
          <w:rFonts w:ascii="Times New Roman" w:hAnsi="Times New Roman" w:cs="Times New Roman"/>
          <w:i/>
          <w:sz w:val="24"/>
          <w:szCs w:val="24"/>
        </w:rPr>
        <w:t>arých vianočnú besiedku,</w:t>
      </w:r>
    </w:p>
    <w:p w:rsidR="008668F4" w:rsidRPr="00E70EC8" w:rsidRDefault="00482B44" w:rsidP="00E70EC8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8668F4">
        <w:rPr>
          <w:rFonts w:ascii="Times New Roman" w:hAnsi="Times New Roman" w:cs="Times New Roman"/>
          <w:i/>
          <w:sz w:val="24"/>
          <w:szCs w:val="24"/>
        </w:rPr>
        <w:t> januári sa predškoláci boli pozrieť na hodinu vyučov</w:t>
      </w:r>
      <w:r>
        <w:rPr>
          <w:rFonts w:ascii="Times New Roman" w:hAnsi="Times New Roman" w:cs="Times New Roman"/>
          <w:i/>
          <w:sz w:val="24"/>
          <w:szCs w:val="24"/>
        </w:rPr>
        <w:t>ania prvákov na ZŠ Dr. Fischera,</w:t>
      </w:r>
    </w:p>
    <w:p w:rsidR="001649D7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1649D7">
        <w:rPr>
          <w:rFonts w:ascii="Times New Roman" w:hAnsi="Times New Roman" w:cs="Times New Roman"/>
          <w:i/>
          <w:sz w:val="24"/>
          <w:szCs w:val="24"/>
        </w:rPr>
        <w:t xml:space="preserve">avštívili sme CVČ, kde sa </w:t>
      </w:r>
      <w:r>
        <w:rPr>
          <w:rFonts w:ascii="Times New Roman" w:hAnsi="Times New Roman" w:cs="Times New Roman"/>
          <w:i/>
          <w:sz w:val="24"/>
          <w:szCs w:val="24"/>
        </w:rPr>
        <w:t>deti hrali na dopravnom ihrisku,</w:t>
      </w:r>
    </w:p>
    <w:p w:rsidR="001649D7" w:rsidRDefault="00FE7C5A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1649D7">
        <w:rPr>
          <w:rFonts w:ascii="Times New Roman" w:hAnsi="Times New Roman" w:cs="Times New Roman"/>
          <w:i/>
          <w:sz w:val="24"/>
          <w:szCs w:val="24"/>
        </w:rPr>
        <w:t>júna sme na školskom dvore spoločne oslávili „Deň deti“ súťažami na stanovištiac</w:t>
      </w:r>
      <w:r w:rsidR="00482B44">
        <w:rPr>
          <w:rFonts w:ascii="Times New Roman" w:hAnsi="Times New Roman" w:cs="Times New Roman"/>
          <w:i/>
          <w:sz w:val="24"/>
          <w:szCs w:val="24"/>
        </w:rPr>
        <w:t>h,</w:t>
      </w:r>
    </w:p>
    <w:p w:rsidR="001649D7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1649D7">
        <w:rPr>
          <w:rFonts w:ascii="Times New Roman" w:hAnsi="Times New Roman" w:cs="Times New Roman"/>
          <w:i/>
          <w:sz w:val="24"/>
          <w:szCs w:val="24"/>
        </w:rPr>
        <w:t>ievčatá sa v júni zúčastnili</w:t>
      </w:r>
      <w:r>
        <w:rPr>
          <w:rFonts w:ascii="Times New Roman" w:hAnsi="Times New Roman" w:cs="Times New Roman"/>
          <w:i/>
          <w:sz w:val="24"/>
          <w:szCs w:val="24"/>
        </w:rPr>
        <w:t xml:space="preserve"> na súťaži: Evička nám ochorela,</w:t>
      </w:r>
    </w:p>
    <w:p w:rsidR="00372CB2" w:rsidRPr="00F91D0B" w:rsidRDefault="00482B44" w:rsidP="00F91D0B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CF0C58">
        <w:rPr>
          <w:rFonts w:ascii="Times New Roman" w:hAnsi="Times New Roman" w:cs="Times New Roman"/>
          <w:i/>
          <w:sz w:val="24"/>
          <w:szCs w:val="24"/>
        </w:rPr>
        <w:t>hlapci a dievčatá nás reprezentovali na „det</w:t>
      </w:r>
      <w:r w:rsidR="00BE5D34">
        <w:rPr>
          <w:rFonts w:ascii="Times New Roman" w:hAnsi="Times New Roman" w:cs="Times New Roman"/>
          <w:i/>
          <w:sz w:val="24"/>
          <w:szCs w:val="24"/>
        </w:rPr>
        <w:t xml:space="preserve">skej olympiáde“ </w:t>
      </w:r>
      <w:r w:rsidR="00E70EC8">
        <w:rPr>
          <w:rFonts w:ascii="Times New Roman" w:hAnsi="Times New Roman" w:cs="Times New Roman"/>
          <w:i/>
          <w:sz w:val="24"/>
          <w:szCs w:val="24"/>
        </w:rPr>
        <w:t xml:space="preserve">kde Jakub </w:t>
      </w:r>
      <w:proofErr w:type="spellStart"/>
      <w:r w:rsidR="00E70EC8">
        <w:rPr>
          <w:rFonts w:ascii="Times New Roman" w:hAnsi="Times New Roman" w:cs="Times New Roman"/>
          <w:i/>
          <w:sz w:val="24"/>
          <w:szCs w:val="24"/>
        </w:rPr>
        <w:t>Polhoš</w:t>
      </w:r>
      <w:proofErr w:type="spellEnd"/>
      <w:r w:rsidR="00E70EC8">
        <w:rPr>
          <w:rFonts w:ascii="Times New Roman" w:hAnsi="Times New Roman" w:cs="Times New Roman"/>
          <w:i/>
          <w:sz w:val="24"/>
          <w:szCs w:val="24"/>
        </w:rPr>
        <w:t xml:space="preserve"> získal v hode loptičky do diaľky</w:t>
      </w:r>
      <w:r>
        <w:rPr>
          <w:rFonts w:ascii="Times New Roman" w:hAnsi="Times New Roman" w:cs="Times New Roman"/>
          <w:i/>
          <w:sz w:val="24"/>
          <w:szCs w:val="24"/>
        </w:rPr>
        <w:t xml:space="preserve"> 2. miesto,</w:t>
      </w:r>
    </w:p>
    <w:p w:rsidR="00CF0C58" w:rsidRPr="001649D7" w:rsidRDefault="00482B44" w:rsidP="00A054EC">
      <w:pPr>
        <w:pStyle w:val="Odsekzoznamu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372CB2">
        <w:rPr>
          <w:rFonts w:ascii="Times New Roman" w:hAnsi="Times New Roman" w:cs="Times New Roman"/>
          <w:i/>
          <w:sz w:val="24"/>
          <w:szCs w:val="24"/>
        </w:rPr>
        <w:t>a záver školského roka sme s deťmi pripravili program pri príležitosti dňa matiek a otcov. Program sa uskutočnil na školskom dvore. Varil sa guľáš, pre deti bolo pripravené prekvapenie a to</w:t>
      </w:r>
      <w:r w:rsidR="00F91D0B">
        <w:rPr>
          <w:rFonts w:ascii="Times New Roman" w:hAnsi="Times New Roman" w:cs="Times New Roman"/>
          <w:i/>
          <w:sz w:val="24"/>
          <w:szCs w:val="24"/>
        </w:rPr>
        <w:t xml:space="preserve"> nafukovacia šmýkačka.</w:t>
      </w:r>
      <w:r w:rsidR="00372C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3DB5" w:rsidRDefault="00D43DB5" w:rsidP="00447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6C1" w:rsidRPr="004476C1" w:rsidRDefault="004476C1" w:rsidP="00447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6C1">
        <w:rPr>
          <w:rFonts w:ascii="Times New Roman" w:hAnsi="Times New Roman" w:cs="Times New Roman"/>
          <w:b/>
          <w:i/>
          <w:sz w:val="24"/>
          <w:szCs w:val="24"/>
        </w:rPr>
        <w:t>Hry a hrové činnosti</w:t>
      </w:r>
    </w:p>
    <w:p w:rsidR="004476C1" w:rsidRPr="004476C1" w:rsidRDefault="004476C1" w:rsidP="00447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6C1">
        <w:rPr>
          <w:rFonts w:ascii="Times New Roman" w:hAnsi="Times New Roman" w:cs="Times New Roman"/>
          <w:i/>
          <w:sz w:val="24"/>
          <w:szCs w:val="24"/>
        </w:rPr>
        <w:t>S edukačným zámerom sme hry variabilne zaraďovali v ktoromkoľvek ča</w:t>
      </w:r>
      <w:r>
        <w:rPr>
          <w:rFonts w:ascii="Times New Roman" w:hAnsi="Times New Roman" w:cs="Times New Roman"/>
          <w:i/>
          <w:sz w:val="24"/>
          <w:szCs w:val="24"/>
        </w:rPr>
        <w:t xml:space="preserve">se v priebehu dňa. Podporovali </w:t>
      </w:r>
      <w:r w:rsidRPr="004476C1">
        <w:rPr>
          <w:rFonts w:ascii="Times New Roman" w:hAnsi="Times New Roman" w:cs="Times New Roman"/>
          <w:i/>
          <w:sz w:val="24"/>
          <w:szCs w:val="24"/>
        </w:rPr>
        <w:t>sme rozvoj dieťaťa v poznávaní a v socializácii prostredníctvom hry, z</w:t>
      </w:r>
      <w:r>
        <w:rPr>
          <w:rFonts w:ascii="Times New Roman" w:hAnsi="Times New Roman" w:cs="Times New Roman"/>
          <w:i/>
          <w:sz w:val="24"/>
          <w:szCs w:val="24"/>
        </w:rPr>
        <w:t xml:space="preserve">abezpečili optimálne podmienky </w:t>
      </w:r>
      <w:r w:rsidRPr="004476C1">
        <w:rPr>
          <w:rFonts w:ascii="Times New Roman" w:hAnsi="Times New Roman" w:cs="Times New Roman"/>
          <w:i/>
          <w:sz w:val="24"/>
          <w:szCs w:val="24"/>
        </w:rPr>
        <w:t xml:space="preserve">na hru, bezstresové prostredie a rešpektovali úroveň individuálneho rozvoja dieťaťa. </w:t>
      </w:r>
    </w:p>
    <w:p w:rsidR="00FE7C5A" w:rsidRDefault="00FE7C5A" w:rsidP="00447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6C1" w:rsidRPr="004476C1" w:rsidRDefault="004476C1" w:rsidP="00447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6C1">
        <w:rPr>
          <w:rFonts w:ascii="Times New Roman" w:hAnsi="Times New Roman" w:cs="Times New Roman"/>
          <w:b/>
          <w:i/>
          <w:sz w:val="24"/>
          <w:szCs w:val="24"/>
        </w:rPr>
        <w:t xml:space="preserve">Edukačné aktivity </w:t>
      </w:r>
    </w:p>
    <w:p w:rsidR="004476C1" w:rsidRDefault="004476C1" w:rsidP="00447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6C1">
        <w:rPr>
          <w:rFonts w:ascii="Times New Roman" w:hAnsi="Times New Roman" w:cs="Times New Roman"/>
          <w:b/>
          <w:i/>
          <w:sz w:val="24"/>
          <w:szCs w:val="24"/>
        </w:rPr>
        <w:t>JA SOM</w:t>
      </w:r>
      <w:r w:rsidR="00FE7C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t</w:t>
      </w:r>
      <w:r w:rsidRPr="004476C1">
        <w:rPr>
          <w:rFonts w:ascii="Times New Roman" w:hAnsi="Times New Roman" w:cs="Times New Roman"/>
          <w:i/>
          <w:sz w:val="24"/>
          <w:szCs w:val="24"/>
        </w:rPr>
        <w:t xml:space="preserve">ematický okruh bol zameraný na rozvíjanie osobnostných kompetencií, zmyslov, vzťahu dieťaťa k rodine a k okoliu, na sebapoznanie, </w:t>
      </w:r>
      <w:proofErr w:type="spellStart"/>
      <w:r w:rsidRPr="004476C1">
        <w:rPr>
          <w:rFonts w:ascii="Times New Roman" w:hAnsi="Times New Roman" w:cs="Times New Roman"/>
          <w:i/>
          <w:sz w:val="24"/>
          <w:szCs w:val="24"/>
        </w:rPr>
        <w:t>sebareprezentáciu</w:t>
      </w:r>
      <w:proofErr w:type="spellEnd"/>
      <w:r w:rsidRPr="004476C1">
        <w:rPr>
          <w:rFonts w:ascii="Times New Roman" w:hAnsi="Times New Roman" w:cs="Times New Roman"/>
          <w:i/>
          <w:sz w:val="24"/>
          <w:szCs w:val="24"/>
        </w:rPr>
        <w:t>, na sociálne, emocionálne, motorické a kognitívne vnímanie života dieťaťa.</w:t>
      </w:r>
    </w:p>
    <w:p w:rsid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3DB5" w:rsidRP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DB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ĽUDI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D43DB5">
        <w:rPr>
          <w:rFonts w:ascii="Times New Roman" w:hAnsi="Times New Roman" w:cs="Times New Roman"/>
          <w:i/>
          <w:sz w:val="24"/>
          <w:szCs w:val="24"/>
        </w:rPr>
        <w:t xml:space="preserve"> tematickom okruhu sme rozvíjali sociálne skúsenosti a vzťah ku spoločenstvu ľudí a kontakty s ďalšími skupinami ľudí. Deti sme oboznamovali s pracovnými a inými aktivitami ľudí, rozvíjali sme predstavy o miestach, kde ľudia žijú a tvoria, o prostredí, v ktorom sa nachádzajú, o </w:t>
      </w:r>
      <w:proofErr w:type="spellStart"/>
      <w:r w:rsidRPr="00D43DB5">
        <w:rPr>
          <w:rFonts w:ascii="Times New Roman" w:hAnsi="Times New Roman" w:cs="Times New Roman"/>
          <w:i/>
          <w:sz w:val="24"/>
          <w:szCs w:val="24"/>
        </w:rPr>
        <w:t>multikultúre</w:t>
      </w:r>
      <w:proofErr w:type="spellEnd"/>
      <w:r w:rsidRPr="00D43DB5">
        <w:rPr>
          <w:rFonts w:ascii="Times New Roman" w:hAnsi="Times New Roman" w:cs="Times New Roman"/>
          <w:i/>
          <w:sz w:val="24"/>
          <w:szCs w:val="24"/>
        </w:rPr>
        <w:t xml:space="preserve">, etnikách, rasách. </w:t>
      </w:r>
    </w:p>
    <w:p w:rsid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DB5" w:rsidRP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DB5">
        <w:rPr>
          <w:rFonts w:ascii="Times New Roman" w:hAnsi="Times New Roman" w:cs="Times New Roman"/>
          <w:b/>
          <w:i/>
          <w:sz w:val="24"/>
          <w:szCs w:val="24"/>
        </w:rPr>
        <w:t>PRÍRODA</w:t>
      </w:r>
      <w:r w:rsidR="00FE7C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t</w:t>
      </w:r>
      <w:r w:rsidRPr="00D43DB5">
        <w:rPr>
          <w:rFonts w:ascii="Times New Roman" w:hAnsi="Times New Roman" w:cs="Times New Roman"/>
          <w:i/>
          <w:sz w:val="24"/>
          <w:szCs w:val="24"/>
        </w:rPr>
        <w:t xml:space="preserve">ematický okruh rozvíjal poznanie elementárnych zákonitostí života na zemi, prírodných javov, živých a neživých predmetov a bol zameraný na formovanie začiatkov ekologickej kultúry, na formovanie pohľadu na svet prírody a vzťahu k prírode, na vytváranie základov svetonázoru a získavanie základných vedomostí o zemi a vesmíre. </w:t>
      </w:r>
    </w:p>
    <w:p w:rsid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3DB5" w:rsidRP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DB5">
        <w:rPr>
          <w:rFonts w:ascii="Times New Roman" w:hAnsi="Times New Roman" w:cs="Times New Roman"/>
          <w:b/>
          <w:i/>
          <w:sz w:val="24"/>
          <w:szCs w:val="24"/>
        </w:rPr>
        <w:t>KULTÚRA</w:t>
      </w:r>
    </w:p>
    <w:p w:rsid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DB5">
        <w:rPr>
          <w:rFonts w:ascii="Times New Roman" w:hAnsi="Times New Roman" w:cs="Times New Roman"/>
          <w:i/>
          <w:sz w:val="24"/>
          <w:szCs w:val="24"/>
        </w:rPr>
        <w:t>V tomto okruhu sme za zamerali na rozvíjanie kontaktov dieťaťa so svetom duševných činností ľudí, rozvoja vnímania a uplatňovania hudobnej,</w:t>
      </w:r>
      <w:r>
        <w:rPr>
          <w:rFonts w:ascii="Times New Roman" w:hAnsi="Times New Roman" w:cs="Times New Roman"/>
          <w:i/>
          <w:sz w:val="24"/>
          <w:szCs w:val="24"/>
        </w:rPr>
        <w:t xml:space="preserve"> literárnej a výtvarnej kultúry.</w:t>
      </w:r>
    </w:p>
    <w:p w:rsidR="00D43DB5" w:rsidRP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DB5">
        <w:rPr>
          <w:rFonts w:ascii="Times New Roman" w:hAnsi="Times New Roman" w:cs="Times New Roman"/>
          <w:i/>
          <w:sz w:val="24"/>
          <w:szCs w:val="24"/>
        </w:rPr>
        <w:t xml:space="preserve">Dbali sme na to, aby sa tematické okruhy vzájomne prelínali, dopĺňali a plnili sa integrovane </w:t>
      </w:r>
    </w:p>
    <w:p w:rsid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DB5">
        <w:rPr>
          <w:rFonts w:ascii="Times New Roman" w:hAnsi="Times New Roman" w:cs="Times New Roman"/>
          <w:i/>
          <w:sz w:val="24"/>
          <w:szCs w:val="24"/>
        </w:rPr>
        <w:t>v globálnom a nepretržitom pedagogickom proces</w:t>
      </w:r>
      <w:r>
        <w:rPr>
          <w:rFonts w:ascii="Times New Roman" w:hAnsi="Times New Roman" w:cs="Times New Roman"/>
          <w:i/>
          <w:sz w:val="24"/>
          <w:szCs w:val="24"/>
        </w:rPr>
        <w:t xml:space="preserve">e. </w:t>
      </w:r>
    </w:p>
    <w:p w:rsidR="00D43DB5" w:rsidRPr="00D43DB5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DB5">
        <w:rPr>
          <w:rFonts w:ascii="Times New Roman" w:hAnsi="Times New Roman" w:cs="Times New Roman"/>
          <w:b/>
          <w:i/>
          <w:sz w:val="24"/>
          <w:szCs w:val="24"/>
        </w:rPr>
        <w:t>Pohybové a relaxačné cvičenia</w:t>
      </w:r>
      <w:r>
        <w:rPr>
          <w:rFonts w:ascii="Times New Roman" w:hAnsi="Times New Roman" w:cs="Times New Roman"/>
          <w:i/>
          <w:sz w:val="24"/>
          <w:szCs w:val="24"/>
        </w:rPr>
        <w:t xml:space="preserve"> sa r</w:t>
      </w:r>
      <w:r w:rsidRPr="00D43DB5">
        <w:rPr>
          <w:rFonts w:ascii="Times New Roman" w:hAnsi="Times New Roman" w:cs="Times New Roman"/>
          <w:i/>
          <w:sz w:val="24"/>
          <w:szCs w:val="24"/>
        </w:rPr>
        <w:t xml:space="preserve">ealizovali každý deň a boli vopred naplánované s obsahom zdravotných, relaxačných a dychových cvičení. Pri tvorbe zostáv sme dbali na zásadu primeranosti, postupnosti, vhodnú motiváciu, stimuláciu, dodržiavanie </w:t>
      </w:r>
      <w:proofErr w:type="spellStart"/>
      <w:r w:rsidRPr="00D43DB5">
        <w:rPr>
          <w:rFonts w:ascii="Times New Roman" w:hAnsi="Times New Roman" w:cs="Times New Roman"/>
          <w:i/>
          <w:sz w:val="24"/>
          <w:szCs w:val="24"/>
        </w:rPr>
        <w:t>psychohygieny</w:t>
      </w:r>
      <w:proofErr w:type="spellEnd"/>
      <w:r w:rsidRPr="00D43D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7F9A">
        <w:rPr>
          <w:rFonts w:ascii="Times New Roman" w:hAnsi="Times New Roman" w:cs="Times New Roman"/>
          <w:i/>
          <w:sz w:val="24"/>
          <w:szCs w:val="24"/>
        </w:rPr>
        <w:t>V nasledujúcom školskom roku je potrebné venovať zvýšenú pozornosť dôslednosti</w:t>
      </w:r>
      <w:r w:rsidRPr="00D43DB5">
        <w:rPr>
          <w:rFonts w:ascii="Times New Roman" w:hAnsi="Times New Roman" w:cs="Times New Roman"/>
          <w:i/>
          <w:sz w:val="24"/>
          <w:szCs w:val="24"/>
        </w:rPr>
        <w:t xml:space="preserve"> pri precvičovaní</w:t>
      </w:r>
      <w:r w:rsidR="003D7F9A">
        <w:rPr>
          <w:rFonts w:ascii="Times New Roman" w:hAnsi="Times New Roman" w:cs="Times New Roman"/>
          <w:i/>
          <w:sz w:val="24"/>
          <w:szCs w:val="24"/>
        </w:rPr>
        <w:t xml:space="preserve"> zdravotných cvikov a používaní</w:t>
      </w:r>
      <w:r w:rsidRPr="00D43DB5">
        <w:rPr>
          <w:rFonts w:ascii="Times New Roman" w:hAnsi="Times New Roman" w:cs="Times New Roman"/>
          <w:i/>
          <w:sz w:val="24"/>
          <w:szCs w:val="24"/>
        </w:rPr>
        <w:t xml:space="preserve"> správnej telocvičnej terminológie u 5-6 ročných detí. </w:t>
      </w:r>
    </w:p>
    <w:p w:rsidR="00CC074B" w:rsidRDefault="00D43DB5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DB5">
        <w:rPr>
          <w:rFonts w:ascii="Times New Roman" w:hAnsi="Times New Roman" w:cs="Times New Roman"/>
          <w:b/>
          <w:i/>
          <w:sz w:val="24"/>
          <w:szCs w:val="24"/>
        </w:rPr>
        <w:t>Pobyt vonku</w:t>
      </w:r>
      <w:r w:rsidR="00B22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D43DB5">
        <w:rPr>
          <w:rFonts w:ascii="Times New Roman" w:hAnsi="Times New Roman" w:cs="Times New Roman"/>
          <w:i/>
          <w:sz w:val="24"/>
          <w:szCs w:val="24"/>
        </w:rPr>
        <w:t>bsahoval pohybové aktivity detí, vychádzky, edukačné aktivity. Realizoval sa spravidla každý deň jeden alebo dvakrát (okrem nepriaznivého počasia). Deti si vytvárali pozitívne postoje k svojmu zdraviu i k zdraviu iných, aktivity boli zamerané aj na prevenciu obezity detí. V nasledujúcom školskom roku je potrebné skvalitniť úroveň pobytov vonku</w:t>
      </w:r>
      <w:r w:rsidR="00372CB2">
        <w:rPr>
          <w:rFonts w:ascii="Times New Roman" w:hAnsi="Times New Roman" w:cs="Times New Roman"/>
          <w:i/>
          <w:sz w:val="24"/>
          <w:szCs w:val="24"/>
        </w:rPr>
        <w:t xml:space="preserve"> najmä po organizačnej stránke.</w:t>
      </w:r>
    </w:p>
    <w:p w:rsidR="00CC074B" w:rsidRDefault="00CC074B" w:rsidP="00D43D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F2D" w:rsidRDefault="00ED4F2D" w:rsidP="00D43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dagogicko-organi</w:t>
      </w:r>
      <w:r w:rsidR="00224F8E">
        <w:rPr>
          <w:rFonts w:ascii="Times New Roman" w:hAnsi="Times New Roman" w:cs="Times New Roman"/>
          <w:b/>
          <w:i/>
          <w:sz w:val="24"/>
          <w:szCs w:val="24"/>
        </w:rPr>
        <w:t>začné pokyny na školský rok 2015/16</w:t>
      </w:r>
    </w:p>
    <w:p w:rsidR="00224F8E" w:rsidRDefault="00224F8E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terské školy, ktoré sa neprihlásia do realizácie pilotnej fázy, bud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e realizovať i naďalej podľa školských vzdelávacích programov, v ktorých majú vypracované učebné osnovy minimálne v rozsahu vzdelávacích štandardov ŠVP ISCED 0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e.</w:t>
      </w:r>
    </w:p>
    <w:p w:rsidR="00224F8E" w:rsidRDefault="00224F8E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svedčenie o absolvovaní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a sa vydáva v posledný deň školského vyučovania, s dátumom 30.</w:t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ún 2016.</w:t>
      </w:r>
    </w:p>
    <w:p w:rsidR="00FE50D9" w:rsidRDefault="00FE50D9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ieťa  so SZP zaraďovať ako dieťa so ŠVVP na základe diagnostiky v školskom zariadení výchovného poradenstva a prevencie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FE50D9" w:rsidRDefault="00FE50D9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eťa s odloženým začiatkom plnenia povinnej školskej dochádzky sa považuje za dieťa so ŠVVP len vtedy, ak mu príslušné školské zariadenie výchovného poradenstva a prevencie diagnostikovalo ŠVVP. Odporúča sa využívať metodický materiál „Rozvíjajúci program výchovy a vzdelávania detí s odloženou povinnou školskou dochádzkou v MŠ“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17612C" w:rsidRDefault="0017612C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o výchovno-vzdelávacej činnosti využívať najnovšie poznatky z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ychodidaktik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pedagogiky.</w:t>
      </w:r>
    </w:p>
    <w:p w:rsidR="0017612C" w:rsidRDefault="0017612C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>Výchovno-vzdelávaciu činnosť v materskej škole realizovať najmä formou rôzne obsahovo zameraných hier, neuplatňovať školský spôsob vyučovania.</w:t>
      </w:r>
    </w:p>
    <w:p w:rsidR="0017612C" w:rsidRDefault="0017612C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ystematicky postupnými krokmi zlepšovať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fomotorick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ručnosti detí s</w:t>
      </w:r>
      <w:r w:rsidR="00980ABA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dôrazom</w:t>
      </w:r>
      <w:r w:rsidR="00980ABA">
        <w:rPr>
          <w:rFonts w:ascii="Times New Roman" w:hAnsi="Times New Roman" w:cs="Times New Roman"/>
          <w:i/>
          <w:sz w:val="24"/>
          <w:szCs w:val="24"/>
        </w:rPr>
        <w:t xml:space="preserve"> na správny uchop písacieho materiálu, primeranú pracovnú plochu a správnu polohu dieťaťa počas činnosti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980ABA" w:rsidRDefault="00980ABA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ecovať deti k tvorivému sebavyjadreniu. Vo výtvarných činnostiach dodržiavať postupnosť.</w:t>
      </w:r>
    </w:p>
    <w:p w:rsidR="00980ABA" w:rsidRPr="00760BD9" w:rsidRDefault="00980ABA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>Pravidelným denným pobytom vonku podporovať rozvíjanie pohybových schopností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0BD9">
        <w:rPr>
          <w:rFonts w:ascii="Times New Roman" w:hAnsi="Times New Roman" w:cs="Times New Roman"/>
          <w:i/>
          <w:sz w:val="24"/>
          <w:szCs w:val="24"/>
        </w:rPr>
        <w:t xml:space="preserve">a zručností detí, otužovať detský organizmus. Bezdôvodné vynechávanie pobytu vonku je </w:t>
      </w:r>
    </w:p>
    <w:p w:rsidR="00980ABA" w:rsidRDefault="00980ABA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>neprípustné.</w:t>
      </w:r>
    </w:p>
    <w:p w:rsidR="00ED4F2D" w:rsidRDefault="00B43A88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>Podporovať experimentovanie a bádanie detí, hodnoti</w:t>
      </w:r>
      <w:r>
        <w:rPr>
          <w:rFonts w:ascii="Times New Roman" w:hAnsi="Times New Roman" w:cs="Times New Roman"/>
          <w:i/>
          <w:sz w:val="24"/>
          <w:szCs w:val="24"/>
        </w:rPr>
        <w:t xml:space="preserve">ace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hodnoti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ručnosti </w:t>
      </w:r>
      <w:r w:rsidRPr="00760BD9">
        <w:rPr>
          <w:rFonts w:ascii="Times New Roman" w:hAnsi="Times New Roman" w:cs="Times New Roman"/>
          <w:i/>
          <w:sz w:val="24"/>
          <w:szCs w:val="24"/>
        </w:rPr>
        <w:t>vo vzťahu k vlastnému pokroku. Stimulovať sociálny, emo</w:t>
      </w:r>
      <w:r>
        <w:rPr>
          <w:rFonts w:ascii="Times New Roman" w:hAnsi="Times New Roman" w:cs="Times New Roman"/>
          <w:i/>
          <w:sz w:val="24"/>
          <w:szCs w:val="24"/>
        </w:rPr>
        <w:t xml:space="preserve">cionálny a morálny vývin detí; </w:t>
      </w:r>
      <w:r w:rsidRPr="00760BD9">
        <w:rPr>
          <w:rFonts w:ascii="Times New Roman" w:hAnsi="Times New Roman" w:cs="Times New Roman"/>
          <w:i/>
          <w:sz w:val="24"/>
          <w:szCs w:val="24"/>
        </w:rPr>
        <w:t xml:space="preserve">rozvoj tvorivého a kritického myslenia; schopnosť </w:t>
      </w:r>
      <w:r>
        <w:rPr>
          <w:rFonts w:ascii="Times New Roman" w:hAnsi="Times New Roman" w:cs="Times New Roman"/>
          <w:i/>
          <w:sz w:val="24"/>
          <w:szCs w:val="24"/>
        </w:rPr>
        <w:t xml:space="preserve">pracovať spoločne, vzájomne sa </w:t>
      </w:r>
      <w:r w:rsidRPr="00760BD9">
        <w:rPr>
          <w:rFonts w:ascii="Times New Roman" w:hAnsi="Times New Roman" w:cs="Times New Roman"/>
          <w:i/>
          <w:sz w:val="24"/>
          <w:szCs w:val="24"/>
        </w:rPr>
        <w:t>rešpektovať. Ako didaktické pomôcky efektívne využívať dig</w:t>
      </w:r>
      <w:r>
        <w:rPr>
          <w:rFonts w:ascii="Times New Roman" w:hAnsi="Times New Roman" w:cs="Times New Roman"/>
          <w:i/>
          <w:sz w:val="24"/>
          <w:szCs w:val="24"/>
        </w:rPr>
        <w:t xml:space="preserve">itálne technológie, ktoré majú </w:t>
      </w:r>
      <w:r w:rsidRPr="00760BD9">
        <w:rPr>
          <w:rFonts w:ascii="Times New Roman" w:hAnsi="Times New Roman" w:cs="Times New Roman"/>
          <w:i/>
          <w:sz w:val="24"/>
          <w:szCs w:val="24"/>
        </w:rPr>
        <w:t>materské školy k dispozícii, s dôsledným rešpektova</w:t>
      </w:r>
      <w:r>
        <w:rPr>
          <w:rFonts w:ascii="Times New Roman" w:hAnsi="Times New Roman" w:cs="Times New Roman"/>
          <w:i/>
          <w:sz w:val="24"/>
          <w:szCs w:val="24"/>
        </w:rPr>
        <w:t xml:space="preserve">ním vývinových osobitostí detí </w:t>
      </w:r>
      <w:r w:rsidRPr="00760BD9">
        <w:rPr>
          <w:rFonts w:ascii="Times New Roman" w:hAnsi="Times New Roman" w:cs="Times New Roman"/>
          <w:i/>
          <w:sz w:val="24"/>
          <w:szCs w:val="24"/>
        </w:rPr>
        <w:t>predškolského veku.</w:t>
      </w:r>
    </w:p>
    <w:p w:rsidR="00B22AAF" w:rsidRPr="00760BD9" w:rsidRDefault="00B22AAF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 xml:space="preserve">Pri prijímaní na </w:t>
      </w:r>
      <w:proofErr w:type="spellStart"/>
      <w:r w:rsidRPr="00760BD9">
        <w:rPr>
          <w:rFonts w:ascii="Times New Roman" w:hAnsi="Times New Roman" w:cs="Times New Roman"/>
          <w:i/>
          <w:sz w:val="24"/>
          <w:szCs w:val="24"/>
        </w:rPr>
        <w:t>predprimárne</w:t>
      </w:r>
      <w:proofErr w:type="spellEnd"/>
      <w:r w:rsidRPr="00760BD9">
        <w:rPr>
          <w:rFonts w:ascii="Times New Roman" w:hAnsi="Times New Roman" w:cs="Times New Roman"/>
          <w:i/>
          <w:sz w:val="24"/>
          <w:szCs w:val="24"/>
        </w:rPr>
        <w:t xml:space="preserve"> vzdelávanie rešpektovať právo dieťaťa na zabezpečenie </w:t>
      </w:r>
    </w:p>
    <w:p w:rsidR="00B22AAF" w:rsidRPr="00B22AAF" w:rsidRDefault="00B22AAF" w:rsidP="00B22AAF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>výchovy a vzdelávania v štátnom jazyku a materinskom jazyku.</w:t>
      </w:r>
    </w:p>
    <w:p w:rsidR="00ED4F2D" w:rsidRPr="00ED4F2D" w:rsidRDefault="00ED4F2D" w:rsidP="00D92F6B">
      <w:pPr>
        <w:pStyle w:val="Odsekzoznamu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F2D">
        <w:rPr>
          <w:rFonts w:ascii="Times New Roman" w:hAnsi="Times New Roman" w:cs="Times New Roman"/>
          <w:i/>
          <w:sz w:val="24"/>
          <w:szCs w:val="24"/>
        </w:rPr>
        <w:t xml:space="preserve">Logopedická starostlivosť vykonávaná logopédom, ktorý je kmeňovým zamestnancom </w:t>
      </w:r>
    </w:p>
    <w:p w:rsidR="00980ABA" w:rsidRPr="00980ABA" w:rsidRDefault="00ED4F2D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F2D">
        <w:rPr>
          <w:rFonts w:ascii="Times New Roman" w:hAnsi="Times New Roman" w:cs="Times New Roman"/>
          <w:i/>
          <w:sz w:val="24"/>
          <w:szCs w:val="24"/>
        </w:rPr>
        <w:t xml:space="preserve">zariadenia výchovnej prevencie a poradenstva, sa </w:t>
      </w:r>
      <w:r>
        <w:rPr>
          <w:rFonts w:ascii="Times New Roman" w:hAnsi="Times New Roman" w:cs="Times New Roman"/>
          <w:i/>
          <w:sz w:val="24"/>
          <w:szCs w:val="24"/>
        </w:rPr>
        <w:t xml:space="preserve">nepovažuje za krúžkovú činnosť, </w:t>
      </w:r>
      <w:r w:rsidRPr="00ED4F2D">
        <w:rPr>
          <w:rFonts w:ascii="Times New Roman" w:hAnsi="Times New Roman" w:cs="Times New Roman"/>
          <w:i/>
          <w:sz w:val="24"/>
          <w:szCs w:val="24"/>
        </w:rPr>
        <w:t>môže sa realizovať v materskej škole aj v dopoludňajších hodinách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4F2D" w:rsidRDefault="00980ABA" w:rsidP="00D92F6B">
      <w:pPr>
        <w:pStyle w:val="Odsekzoznamu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školskom poriadku vypracovať podrobnosti o:</w:t>
      </w:r>
    </w:p>
    <w:p w:rsidR="00980ABA" w:rsidRDefault="00980ABA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/ prijímaní dieťaťa do MŠ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980ABA" w:rsidRDefault="00980ABA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/ zaradení na adaptačný pobyt alebo diagnostický pobyt dieťaťa v</w:t>
      </w:r>
      <w:r w:rsidR="00482B4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MŠ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980ABA" w:rsidRDefault="00980ABA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/ prerušení dochádzky dieťaťa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980ABA" w:rsidRDefault="00980ABA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/ predčasnom ukončení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a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980ABA" w:rsidRDefault="00980ABA" w:rsidP="00980ABA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/ preberaní detí z</w:t>
      </w:r>
      <w:r w:rsidR="00482B4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MŠ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ED4F2D" w:rsidRPr="00B43A88" w:rsidRDefault="00B43A88" w:rsidP="00D92F6B">
      <w:pPr>
        <w:pStyle w:val="Odsekzoznamu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D9">
        <w:rPr>
          <w:rFonts w:ascii="Times New Roman" w:hAnsi="Times New Roman" w:cs="Times New Roman"/>
          <w:i/>
          <w:sz w:val="24"/>
          <w:szCs w:val="24"/>
        </w:rPr>
        <w:t xml:space="preserve">V spolupráci so zriaďovateľmi vytvárať podmienky na </w:t>
      </w:r>
      <w:proofErr w:type="spellStart"/>
      <w:r w:rsidRPr="00760BD9">
        <w:rPr>
          <w:rFonts w:ascii="Times New Roman" w:hAnsi="Times New Roman" w:cs="Times New Roman"/>
          <w:i/>
          <w:sz w:val="24"/>
          <w:szCs w:val="24"/>
        </w:rPr>
        <w:t>predprimárne</w:t>
      </w:r>
      <w:proofErr w:type="spellEnd"/>
      <w:r w:rsidRPr="00760BD9">
        <w:rPr>
          <w:rFonts w:ascii="Times New Roman" w:hAnsi="Times New Roman" w:cs="Times New Roman"/>
          <w:i/>
          <w:sz w:val="24"/>
          <w:szCs w:val="24"/>
        </w:rPr>
        <w:t xml:space="preserve"> vzdelávanie čo najväčšieho počtu detí rozširovaním kapacitných podmienok a</w:t>
      </w:r>
      <w:r>
        <w:rPr>
          <w:rFonts w:ascii="Times New Roman" w:hAnsi="Times New Roman" w:cs="Times New Roman"/>
          <w:i/>
          <w:sz w:val="24"/>
          <w:szCs w:val="24"/>
        </w:rPr>
        <w:t xml:space="preserve">j v zadaptovaných priestoroch, </w:t>
      </w:r>
      <w:r w:rsidRPr="00760BD9">
        <w:rPr>
          <w:rFonts w:ascii="Times New Roman" w:hAnsi="Times New Roman" w:cs="Times New Roman"/>
          <w:i/>
          <w:sz w:val="24"/>
          <w:szCs w:val="24"/>
        </w:rPr>
        <w:t>využívať možnosti existujúcich foriem výchovy a vzdelávania.</w:t>
      </w:r>
    </w:p>
    <w:p w:rsidR="00760BD9" w:rsidRDefault="00B43A88" w:rsidP="00D92F6B">
      <w:pPr>
        <w:pStyle w:val="Odsekzoznamu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bezpečovať krúžkovú činnosť najmä internými učiteľmi MŠ v súlade s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0BD9" w:rsidRPr="00B43A88" w:rsidRDefault="00B43A88" w:rsidP="00D92F6B">
      <w:pPr>
        <w:pStyle w:val="Odsekzoznamu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bezpečovať výchovno-vzdelávaciu činnosť kvalifikovanými zamestnancami, dodržiavať stanovený počet pedagogických zamestnancov určených na triedu s celodennou a poldennou výchovou a vzdelávaním.</w:t>
      </w:r>
    </w:p>
    <w:p w:rsidR="00ED4F2D" w:rsidRPr="00B22AAF" w:rsidRDefault="00B22AAF" w:rsidP="00D92F6B">
      <w:pPr>
        <w:pStyle w:val="Odsekzoznamu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užívať príspevok na výchovu a vzdelávanie detí, ktoré majú jeden rok pred plnením povinnej školskej  dochádzky v súlade s platným právnym stavom.</w:t>
      </w:r>
    </w:p>
    <w:p w:rsidR="001E59BF" w:rsidRDefault="00B22AAF" w:rsidP="00D92F6B">
      <w:pPr>
        <w:pStyle w:val="Odsekzoznamu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dväzovať a rozvíjať partnerské vzťahy materských škôl s inštitúciam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a v zahraničí, zapájať sa do medzinárodných projektov v oblas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a.</w:t>
      </w:r>
    </w:p>
    <w:p w:rsidR="00FE7C5A" w:rsidRPr="00FE7C5A" w:rsidRDefault="00FE7C5A" w:rsidP="00FE7C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22E" w:rsidRPr="001E59BF" w:rsidRDefault="004F0466" w:rsidP="00A054EC">
      <w:pPr>
        <w:pStyle w:val="Odsekzoznamu"/>
        <w:numPr>
          <w:ilvl w:val="0"/>
          <w:numId w:val="52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1E59BF">
        <w:rPr>
          <w:rFonts w:asciiTheme="majorHAnsi" w:hAnsiTheme="majorHAnsi" w:cs="Times New Roman"/>
          <w:b/>
          <w:sz w:val="24"/>
          <w:szCs w:val="24"/>
          <w:u w:val="double"/>
        </w:rPr>
        <w:t>KONCEPČNÝ ZÁMER A ZOZNAM VÝCHODISKOVÝCH DOKUMENTOV</w:t>
      </w:r>
    </w:p>
    <w:p w:rsidR="00E5522E" w:rsidRDefault="00AE11FB" w:rsidP="00A054EC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22E">
        <w:rPr>
          <w:rFonts w:ascii="Times New Roman" w:hAnsi="Times New Roman" w:cs="Times New Roman"/>
          <w:b/>
          <w:i/>
          <w:sz w:val="24"/>
          <w:szCs w:val="24"/>
        </w:rPr>
        <w:t xml:space="preserve">Koncepčný zámer PP </w:t>
      </w:r>
      <w:r w:rsidRPr="00E5522E">
        <w:rPr>
          <w:rFonts w:ascii="Times New Roman" w:hAnsi="Times New Roman" w:cs="Times New Roman"/>
          <w:i/>
          <w:sz w:val="24"/>
          <w:szCs w:val="24"/>
        </w:rPr>
        <w:t>- koncepcia PP vychádza z maximálnej aktivizácie zamestnancov MŠ na jeho tvorbe a realizácii</w:t>
      </w:r>
      <w:r w:rsidR="00E5522E" w:rsidRPr="00E5522E">
        <w:rPr>
          <w:rFonts w:ascii="Times New Roman" w:hAnsi="Times New Roman" w:cs="Times New Roman"/>
          <w:i/>
          <w:sz w:val="24"/>
          <w:szCs w:val="24"/>
        </w:rPr>
        <w:t xml:space="preserve"> ako aj na aktívnej spolupráci </w:t>
      </w:r>
      <w:r w:rsidRPr="00E5522E">
        <w:rPr>
          <w:rFonts w:ascii="Times New Roman" w:hAnsi="Times New Roman" w:cs="Times New Roman"/>
          <w:i/>
          <w:sz w:val="24"/>
          <w:szCs w:val="24"/>
        </w:rPr>
        <w:t>a zainteresovanosti na jeho obsahu zo s</w:t>
      </w:r>
      <w:r w:rsidR="00E5522E" w:rsidRPr="00E5522E">
        <w:rPr>
          <w:rFonts w:ascii="Times New Roman" w:hAnsi="Times New Roman" w:cs="Times New Roman"/>
          <w:i/>
          <w:sz w:val="24"/>
          <w:szCs w:val="24"/>
        </w:rPr>
        <w:t>trany rodičov. Koncepciu PP budú</w:t>
      </w:r>
      <w:r w:rsidRPr="00E5522E">
        <w:rPr>
          <w:rFonts w:ascii="Times New Roman" w:hAnsi="Times New Roman" w:cs="Times New Roman"/>
          <w:i/>
          <w:sz w:val="24"/>
          <w:szCs w:val="24"/>
        </w:rPr>
        <w:t xml:space="preserve"> realizovať </w:t>
      </w:r>
      <w:r w:rsidR="008370E1">
        <w:rPr>
          <w:rFonts w:ascii="Times New Roman" w:hAnsi="Times New Roman" w:cs="Times New Roman"/>
          <w:i/>
          <w:sz w:val="24"/>
          <w:szCs w:val="24"/>
        </w:rPr>
        <w:t>3 plne kvalifikované pedagogické</w:t>
      </w:r>
      <w:r w:rsidR="00E5522E" w:rsidRPr="00E5522E">
        <w:rPr>
          <w:rFonts w:ascii="Times New Roman" w:hAnsi="Times New Roman" w:cs="Times New Roman"/>
          <w:i/>
          <w:sz w:val="24"/>
          <w:szCs w:val="24"/>
        </w:rPr>
        <w:t xml:space="preserve"> zamestnankyne</w:t>
      </w:r>
      <w:r w:rsidRPr="00E5522E">
        <w:rPr>
          <w:rFonts w:ascii="Times New Roman" w:hAnsi="Times New Roman" w:cs="Times New Roman"/>
          <w:i/>
          <w:sz w:val="24"/>
          <w:szCs w:val="24"/>
        </w:rPr>
        <w:t>. Pri jeho tvo</w:t>
      </w:r>
      <w:r w:rsidR="00E5522E" w:rsidRPr="00E5522E">
        <w:rPr>
          <w:rFonts w:ascii="Times New Roman" w:hAnsi="Times New Roman" w:cs="Times New Roman"/>
          <w:i/>
          <w:sz w:val="24"/>
          <w:szCs w:val="24"/>
        </w:rPr>
        <w:t>rbe boli ciele postavené reálne</w:t>
      </w:r>
      <w:r w:rsidRPr="00E5522E">
        <w:rPr>
          <w:rFonts w:ascii="Times New Roman" w:hAnsi="Times New Roman" w:cs="Times New Roman"/>
          <w:i/>
          <w:sz w:val="24"/>
          <w:szCs w:val="24"/>
        </w:rPr>
        <w:t>, progresívne a efektívne.</w:t>
      </w:r>
    </w:p>
    <w:p w:rsidR="00AE11FB" w:rsidRPr="00E5522E" w:rsidRDefault="00AE11FB" w:rsidP="00A054EC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22E">
        <w:rPr>
          <w:rFonts w:ascii="Times New Roman" w:hAnsi="Times New Roman" w:cs="Times New Roman"/>
          <w:b/>
          <w:i/>
          <w:sz w:val="24"/>
          <w:szCs w:val="24"/>
        </w:rPr>
        <w:t>PP školy je tvorený</w:t>
      </w:r>
      <w:r w:rsidRPr="00E5522E">
        <w:rPr>
          <w:rFonts w:ascii="Times New Roman" w:hAnsi="Times New Roman" w:cs="Times New Roman"/>
          <w:i/>
          <w:sz w:val="24"/>
          <w:szCs w:val="24"/>
        </w:rPr>
        <w:t xml:space="preserve"> – na základe </w:t>
      </w:r>
      <w:proofErr w:type="spellStart"/>
      <w:r w:rsidRPr="00E5522E">
        <w:rPr>
          <w:rFonts w:ascii="Times New Roman" w:hAnsi="Times New Roman" w:cs="Times New Roman"/>
          <w:i/>
          <w:sz w:val="24"/>
          <w:szCs w:val="24"/>
        </w:rPr>
        <w:t>evalvácie</w:t>
      </w:r>
      <w:proofErr w:type="spellEnd"/>
      <w:r w:rsidRPr="00E5522E">
        <w:rPr>
          <w:rFonts w:ascii="Times New Roman" w:hAnsi="Times New Roman" w:cs="Times New Roman"/>
          <w:i/>
          <w:sz w:val="24"/>
          <w:szCs w:val="24"/>
        </w:rPr>
        <w:t xml:space="preserve"> dosiahnutých výsledkov za predchádzajúce </w:t>
      </w:r>
    </w:p>
    <w:p w:rsidR="00E5522E" w:rsidRDefault="00E5522E" w:rsidP="00E552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 xml:space="preserve">obdobie. Na pedagogickej rade </w:t>
      </w:r>
      <w:r>
        <w:rPr>
          <w:rFonts w:ascii="Times New Roman" w:hAnsi="Times New Roman" w:cs="Times New Roman"/>
          <w:i/>
          <w:sz w:val="24"/>
          <w:szCs w:val="24"/>
        </w:rPr>
        <w:t>boli výsledky vyhodnotené</w:t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 xml:space="preserve">, analyzované a navrhnuté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 xml:space="preserve">nové ciele a úlohy. Tie boli dané do súladu s požiadavkami POP MŠ SR. Pri plánovaní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 xml:space="preserve">cieľov sme vychádzali aj </w:t>
      </w:r>
      <w:r>
        <w:rPr>
          <w:rFonts w:ascii="Times New Roman" w:hAnsi="Times New Roman" w:cs="Times New Roman"/>
          <w:i/>
          <w:sz w:val="24"/>
          <w:szCs w:val="24"/>
        </w:rPr>
        <w:t>z aktuálnych, reálnych možností</w:t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 xml:space="preserve">, materiálneho vybavenia 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 xml:space="preserve">podmienok našej školy. Jeho cieľové úlohy sú zamerané vo vzťahu k deťom, rodičom,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E11FB" w:rsidRPr="00AE11FB">
        <w:rPr>
          <w:rFonts w:ascii="Times New Roman" w:hAnsi="Times New Roman" w:cs="Times New Roman"/>
          <w:i/>
          <w:sz w:val="24"/>
          <w:szCs w:val="24"/>
        </w:rPr>
        <w:t>zamestnancom školy, ako aj k iným inštitúciám.</w:t>
      </w:r>
    </w:p>
    <w:p w:rsidR="00E5522E" w:rsidRDefault="00AE11FB" w:rsidP="00A054EC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22E">
        <w:rPr>
          <w:rFonts w:ascii="Times New Roman" w:hAnsi="Times New Roman" w:cs="Times New Roman"/>
          <w:b/>
          <w:i/>
          <w:sz w:val="24"/>
          <w:szCs w:val="24"/>
        </w:rPr>
        <w:t>Jeho cieľom je</w:t>
      </w:r>
    </w:p>
    <w:p w:rsidR="00E5522E" w:rsidRPr="00E5522E" w:rsidRDefault="00AE11FB" w:rsidP="00A054EC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22E">
        <w:rPr>
          <w:rFonts w:ascii="Times New Roman" w:hAnsi="Times New Roman" w:cs="Times New Roman"/>
          <w:i/>
          <w:sz w:val="24"/>
          <w:szCs w:val="24"/>
        </w:rPr>
        <w:t>slúžiť zamestnancom i rodičom a informovať ich o našom zameraní a cieľoch práce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E5522E" w:rsidRPr="00E5522E" w:rsidRDefault="00AE11FB" w:rsidP="00A054EC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22E">
        <w:rPr>
          <w:rFonts w:ascii="Times New Roman" w:hAnsi="Times New Roman" w:cs="Times New Roman"/>
          <w:i/>
          <w:sz w:val="24"/>
          <w:szCs w:val="24"/>
        </w:rPr>
        <w:t>slúžiť pre skvalitnenie edukačných činností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E5522E" w:rsidRPr="00E5522E" w:rsidRDefault="00AE11FB" w:rsidP="00A054EC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22E">
        <w:rPr>
          <w:rFonts w:ascii="Times New Roman" w:hAnsi="Times New Roman" w:cs="Times New Roman"/>
          <w:i/>
          <w:sz w:val="24"/>
          <w:szCs w:val="24"/>
        </w:rPr>
        <w:t>slúžiť pre skvalitnenie spolupráce s rodinou a inými inštitúciami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E5522E" w:rsidRPr="00E5522E" w:rsidRDefault="00AE11FB" w:rsidP="00A054EC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22E">
        <w:rPr>
          <w:rFonts w:ascii="Times New Roman" w:hAnsi="Times New Roman" w:cs="Times New Roman"/>
          <w:i/>
          <w:sz w:val="24"/>
          <w:szCs w:val="24"/>
        </w:rPr>
        <w:t>slúžiť pre skvalitnenie riadiacej práce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AE11FB" w:rsidRPr="003C372A" w:rsidRDefault="00AE11FB" w:rsidP="00A054EC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22E">
        <w:rPr>
          <w:rFonts w:ascii="Times New Roman" w:hAnsi="Times New Roman" w:cs="Times New Roman"/>
          <w:i/>
          <w:sz w:val="24"/>
          <w:szCs w:val="24"/>
        </w:rPr>
        <w:t>slúžiť na odhaľovanie skrytých rezerv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3C372A" w:rsidRPr="003C372A" w:rsidRDefault="003C372A" w:rsidP="003C37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11FB" w:rsidRPr="001F04E7" w:rsidRDefault="00AE11FB" w:rsidP="00A054EC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4E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Východiskové dokumenty </w:t>
      </w:r>
    </w:p>
    <w:p w:rsidR="001F04E7" w:rsidRDefault="00AE11FB" w:rsidP="00A054E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Analýza PP za školský rok 201</w:t>
      </w:r>
      <w:r w:rsidR="001F04E7">
        <w:rPr>
          <w:rFonts w:ascii="Times New Roman" w:hAnsi="Times New Roman" w:cs="Times New Roman"/>
          <w:i/>
          <w:sz w:val="24"/>
          <w:szCs w:val="24"/>
        </w:rPr>
        <w:t>3/2014</w:t>
      </w:r>
    </w:p>
    <w:p w:rsidR="001F04E7" w:rsidRDefault="001F04E7" w:rsidP="00A054E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 MŠ SR 2014/2015</w:t>
      </w:r>
    </w:p>
    <w:p w:rsidR="001F04E7" w:rsidRDefault="00AE11FB" w:rsidP="00A054E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Pokyny od zriaďovateľa</w:t>
      </w:r>
    </w:p>
    <w:p w:rsidR="00AE11FB" w:rsidRPr="001F04E7" w:rsidRDefault="00AE11FB" w:rsidP="00A054E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ISCED 0</w:t>
      </w:r>
    </w:p>
    <w:p w:rsidR="00AE11FB" w:rsidRPr="001F04E7" w:rsidRDefault="00AE11FB" w:rsidP="00A054EC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4E7">
        <w:rPr>
          <w:rFonts w:ascii="Times New Roman" w:hAnsi="Times New Roman" w:cs="Times New Roman"/>
          <w:b/>
          <w:i/>
          <w:sz w:val="24"/>
          <w:szCs w:val="24"/>
        </w:rPr>
        <w:t>Koncepčný plán riadenia ľudských zdrojov</w:t>
      </w:r>
    </w:p>
    <w:p w:rsidR="001F04E7" w:rsidRDefault="00AE11FB" w:rsidP="00A054EC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v demokratickom riadení uplatňovať aktívnu spoluúčasť pedagogických zamestnancov na riadení pri podporovaní flexibility, kreativity a</w:t>
      </w:r>
      <w:r w:rsidR="00482B44">
        <w:rPr>
          <w:rFonts w:ascii="Times New Roman" w:hAnsi="Times New Roman" w:cs="Times New Roman"/>
          <w:i/>
          <w:sz w:val="24"/>
          <w:szCs w:val="24"/>
        </w:rPr>
        <w:t> </w:t>
      </w:r>
      <w:r w:rsidRPr="001F04E7">
        <w:rPr>
          <w:rFonts w:ascii="Times New Roman" w:hAnsi="Times New Roman" w:cs="Times New Roman"/>
          <w:i/>
          <w:sz w:val="24"/>
          <w:szCs w:val="24"/>
        </w:rPr>
        <w:t>variability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760BD9" w:rsidRPr="00DD4A17" w:rsidRDefault="00AE11FB" w:rsidP="00760BD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vytvárať priaznivú sociálno-emocionálnu atmosféru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1F04E7" w:rsidRDefault="00AE11FB" w:rsidP="00A054EC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podporovať vedomostný rast zamestnancov</w:t>
      </w:r>
      <w:r w:rsidR="00482B44">
        <w:rPr>
          <w:rFonts w:ascii="Times New Roman" w:hAnsi="Times New Roman" w:cs="Times New Roman"/>
          <w:i/>
          <w:sz w:val="24"/>
          <w:szCs w:val="24"/>
        </w:rPr>
        <w:t>,</w:t>
      </w:r>
    </w:p>
    <w:p w:rsidR="001F04E7" w:rsidRPr="00372CB2" w:rsidRDefault="00AE11FB" w:rsidP="00A054EC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 xml:space="preserve">aktivizovať spoluúčasť </w:t>
      </w:r>
      <w:proofErr w:type="spellStart"/>
      <w:r w:rsidRPr="001F04E7">
        <w:rPr>
          <w:rFonts w:ascii="Times New Roman" w:hAnsi="Times New Roman" w:cs="Times New Roman"/>
          <w:i/>
          <w:sz w:val="24"/>
          <w:szCs w:val="24"/>
        </w:rPr>
        <w:t>pedag</w:t>
      </w:r>
      <w:proofErr w:type="spellEnd"/>
      <w:r w:rsidRPr="001F04E7">
        <w:rPr>
          <w:rFonts w:ascii="Times New Roman" w:hAnsi="Times New Roman" w:cs="Times New Roman"/>
          <w:i/>
          <w:sz w:val="24"/>
          <w:szCs w:val="24"/>
        </w:rPr>
        <w:t>. zamestnancov na projektoch obohacujúcich život školy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AE69D4" w:rsidRDefault="00AE69D4" w:rsidP="001F04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04E7" w:rsidRPr="001E59BF" w:rsidRDefault="004F0466" w:rsidP="00A054EC">
      <w:pPr>
        <w:pStyle w:val="Odsekzoznamu"/>
        <w:numPr>
          <w:ilvl w:val="0"/>
          <w:numId w:val="52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1E59BF">
        <w:rPr>
          <w:rFonts w:asciiTheme="majorHAnsi" w:hAnsiTheme="majorHAnsi" w:cs="Times New Roman"/>
          <w:b/>
          <w:sz w:val="24"/>
          <w:szCs w:val="24"/>
          <w:u w:val="double"/>
        </w:rPr>
        <w:t>HLAVNÉ A ČIASTKOVÉ CIELE PP A ICH KONKRETIZÁCIA</w:t>
      </w:r>
    </w:p>
    <w:p w:rsidR="001F04E7" w:rsidRPr="001F04E7" w:rsidRDefault="001F04E7" w:rsidP="00E340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4E7">
        <w:rPr>
          <w:rFonts w:ascii="Times New Roman" w:hAnsi="Times New Roman" w:cs="Times New Roman"/>
          <w:b/>
          <w:i/>
          <w:sz w:val="24"/>
          <w:szCs w:val="24"/>
        </w:rPr>
        <w:t xml:space="preserve">Hlavné ciele </w:t>
      </w:r>
    </w:p>
    <w:p w:rsidR="001F04E7" w:rsidRPr="001F04E7" w:rsidRDefault="001F04E7" w:rsidP="00A054E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04E7">
        <w:rPr>
          <w:rFonts w:ascii="Times New Roman" w:hAnsi="Times New Roman" w:cs="Times New Roman"/>
          <w:i/>
          <w:sz w:val="24"/>
          <w:szCs w:val="24"/>
        </w:rPr>
        <w:t>Vnútroškolský</w:t>
      </w:r>
      <w:proofErr w:type="spellEnd"/>
      <w:r w:rsidRPr="001F04E7">
        <w:rPr>
          <w:rFonts w:ascii="Times New Roman" w:hAnsi="Times New Roman" w:cs="Times New Roman"/>
          <w:i/>
          <w:sz w:val="24"/>
          <w:szCs w:val="24"/>
        </w:rPr>
        <w:t xml:space="preserve"> systém bude zameraný na vytváranie takého prostredia a sociálnej klímy, ktoré zaručí všetkým deťom a zamestnancom telesné zdravie, duševnú a spoločenskú pohodu v duchu humanizmu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1F04E7" w:rsidRDefault="001F04E7" w:rsidP="00A054E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Edukačný proces bude založený na princípe demokratického prístupu ku všetkým deťom, pričom budú plne využívané progresívne m</w:t>
      </w:r>
      <w:r>
        <w:rPr>
          <w:rFonts w:ascii="Times New Roman" w:hAnsi="Times New Roman" w:cs="Times New Roman"/>
          <w:i/>
          <w:sz w:val="24"/>
          <w:szCs w:val="24"/>
        </w:rPr>
        <w:t>etódy a formy práce s cieľom čo</w:t>
      </w:r>
      <w:r w:rsidR="00721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4E7">
        <w:rPr>
          <w:rFonts w:ascii="Times New Roman" w:hAnsi="Times New Roman" w:cs="Times New Roman"/>
          <w:i/>
          <w:sz w:val="24"/>
          <w:szCs w:val="24"/>
        </w:rPr>
        <w:t xml:space="preserve">najefektívnejšie rozvíjať u detí elementárne kompetencie vo všetkých oblastiach a rovinách (kognitívnej, </w:t>
      </w:r>
      <w:proofErr w:type="spellStart"/>
      <w:r w:rsidRPr="001F04E7">
        <w:rPr>
          <w:rFonts w:ascii="Times New Roman" w:hAnsi="Times New Roman" w:cs="Times New Roman"/>
          <w:i/>
          <w:sz w:val="24"/>
          <w:szCs w:val="24"/>
        </w:rPr>
        <w:t>psychomotorickej</w:t>
      </w:r>
      <w:proofErr w:type="spellEnd"/>
      <w:r w:rsidRPr="001F04E7">
        <w:rPr>
          <w:rFonts w:ascii="Times New Roman" w:hAnsi="Times New Roman" w:cs="Times New Roman"/>
          <w:i/>
          <w:sz w:val="24"/>
          <w:szCs w:val="24"/>
        </w:rPr>
        <w:t>, sociálnej)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1F04E7" w:rsidRDefault="001F04E7" w:rsidP="00A054EC">
      <w:pPr>
        <w:pStyle w:val="Odsekzoznamu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 xml:space="preserve">Všetky ciele, úlohy a zamerania práce smerovať k čo najkvalitnejšej príprave detí na </w:t>
      </w:r>
      <w:r w:rsidR="00E340AC">
        <w:rPr>
          <w:rFonts w:ascii="Times New Roman" w:hAnsi="Times New Roman" w:cs="Times New Roman"/>
          <w:i/>
          <w:sz w:val="24"/>
          <w:szCs w:val="24"/>
        </w:rPr>
        <w:t>povinnú školskú dochádzku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1F04E7" w:rsidRDefault="001F04E7" w:rsidP="00E340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b/>
          <w:i/>
          <w:sz w:val="24"/>
          <w:szCs w:val="24"/>
        </w:rPr>
        <w:t>Čiastkové ciele</w:t>
      </w:r>
    </w:p>
    <w:p w:rsidR="00482B44" w:rsidRPr="00482B44" w:rsidRDefault="001F04E7" w:rsidP="00482B44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>sú rozpracované vo vzťahu k deťom, rodičom a iným inštitúciám, k</w:t>
      </w:r>
      <w:r w:rsidR="00482B44">
        <w:rPr>
          <w:rFonts w:ascii="Times New Roman" w:hAnsi="Times New Roman" w:cs="Times New Roman"/>
          <w:i/>
          <w:sz w:val="24"/>
          <w:szCs w:val="24"/>
        </w:rPr>
        <w:t> </w:t>
      </w:r>
      <w:r w:rsidRPr="001F04E7">
        <w:rPr>
          <w:rFonts w:ascii="Times New Roman" w:hAnsi="Times New Roman" w:cs="Times New Roman"/>
          <w:i/>
          <w:sz w:val="24"/>
          <w:szCs w:val="24"/>
        </w:rPr>
        <w:t>zamestnancom</w:t>
      </w:r>
      <w:r w:rsidR="00482B44">
        <w:rPr>
          <w:rFonts w:ascii="Times New Roman" w:hAnsi="Times New Roman" w:cs="Times New Roman"/>
          <w:i/>
          <w:sz w:val="24"/>
          <w:szCs w:val="24"/>
        </w:rPr>
        <w:t>.</w:t>
      </w:r>
    </w:p>
    <w:p w:rsidR="00073BB1" w:rsidRPr="00E91ECE" w:rsidRDefault="00D443F1" w:rsidP="00D443F1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1 </w:t>
      </w:r>
      <w:r w:rsidR="001F04E7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Ciele vo vzťahu k deťom a edukačnému procesu</w:t>
      </w:r>
    </w:p>
    <w:p w:rsidR="001F04E7" w:rsidRPr="00E340AC" w:rsidRDefault="001F04E7" w:rsidP="00A054EC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0AC">
        <w:rPr>
          <w:rFonts w:ascii="Times New Roman" w:hAnsi="Times New Roman" w:cs="Times New Roman"/>
          <w:b/>
          <w:i/>
          <w:sz w:val="24"/>
          <w:szCs w:val="24"/>
        </w:rPr>
        <w:t>Vytvárať také podmienky pre tvorivo humanistickú výchovu a vzdelávanie, ktoré rešpektuje psychickú a fyzickú oblasť každého dieťaťa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4E7">
        <w:rPr>
          <w:rFonts w:ascii="Times New Roman" w:hAnsi="Times New Roman" w:cs="Times New Roman"/>
          <w:i/>
          <w:sz w:val="24"/>
          <w:szCs w:val="24"/>
        </w:rPr>
        <w:t xml:space="preserve">Každodenné edukačné aktivity plánovať vzhľadom na aktuálnu vývinovú </w:t>
      </w:r>
      <w:r w:rsidRPr="00E340AC">
        <w:rPr>
          <w:rFonts w:ascii="Times New Roman" w:hAnsi="Times New Roman" w:cs="Times New Roman"/>
          <w:i/>
          <w:sz w:val="24"/>
          <w:szCs w:val="24"/>
        </w:rPr>
        <w:t>úroveň a schopnosti detí, nepreťažovať deti, striedať frontálne činnosti s individuálnymi a rušné s</w:t>
      </w:r>
      <w:r w:rsidR="00E340AC">
        <w:rPr>
          <w:rFonts w:ascii="Times New Roman" w:hAnsi="Times New Roman" w:cs="Times New Roman"/>
          <w:i/>
          <w:sz w:val="24"/>
          <w:szCs w:val="24"/>
        </w:rPr>
        <w:t> </w:t>
      </w:r>
      <w:r w:rsidRPr="00E340AC">
        <w:rPr>
          <w:rFonts w:ascii="Times New Roman" w:hAnsi="Times New Roman" w:cs="Times New Roman"/>
          <w:i/>
          <w:sz w:val="24"/>
          <w:szCs w:val="24"/>
        </w:rPr>
        <w:t>pokojnými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 xml:space="preserve">Pri plánovaní činností sa riadiť </w:t>
      </w:r>
      <w:proofErr w:type="spellStart"/>
      <w:r w:rsidRPr="00E340AC">
        <w:rPr>
          <w:rFonts w:ascii="Times New Roman" w:hAnsi="Times New Roman" w:cs="Times New Roman"/>
          <w:i/>
          <w:sz w:val="24"/>
          <w:szCs w:val="24"/>
        </w:rPr>
        <w:t>kurikulárnymi</w:t>
      </w:r>
      <w:proofErr w:type="spellEnd"/>
      <w:r w:rsidRPr="00E340AC">
        <w:rPr>
          <w:rFonts w:ascii="Times New Roman" w:hAnsi="Times New Roman" w:cs="Times New Roman"/>
          <w:i/>
          <w:sz w:val="24"/>
          <w:szCs w:val="24"/>
        </w:rPr>
        <w:t xml:space="preserve"> dokumentmi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Vytvárať podmienky pre celistvý rozvoj osobnosti dieťaťa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Podporovať rozvoj osobnostných kompetencií v rovine kognitívnej a</w:t>
      </w:r>
      <w:r w:rsidR="00B01ED4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E340AC">
        <w:rPr>
          <w:rFonts w:ascii="Times New Roman" w:hAnsi="Times New Roman" w:cs="Times New Roman"/>
          <w:i/>
          <w:sz w:val="24"/>
          <w:szCs w:val="24"/>
        </w:rPr>
        <w:t>konatívnej</w:t>
      </w:r>
      <w:proofErr w:type="spellEnd"/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Poskytnúť priestor pre sebarealizáciu detí, rešpektovať záujmy a potreby detí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lastRenderedPageBreak/>
        <w:t>Podporovať participáciu a kooperáciu v detskom kolektíve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1F04E7" w:rsidP="00A054E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Ako hlavnú výchovno-vzdelávaciu metódu využívať hry , ale aj iné aktivizujúce a interaktívne metódy, ktoré rovnocenne a vyvážene rozvíjajú všetky</w:t>
      </w:r>
      <w:r w:rsidR="00B01ED4">
        <w:rPr>
          <w:rFonts w:ascii="Times New Roman" w:hAnsi="Times New Roman" w:cs="Times New Roman"/>
          <w:i/>
          <w:sz w:val="24"/>
          <w:szCs w:val="24"/>
        </w:rPr>
        <w:t xml:space="preserve"> kompetencie a osobnosť dieťaťa.</w:t>
      </w:r>
    </w:p>
    <w:p w:rsidR="00E340AC" w:rsidRPr="00760BD9" w:rsidRDefault="001F04E7" w:rsidP="00E340AC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V edukačnom p</w:t>
      </w:r>
      <w:r w:rsidR="00E340AC">
        <w:rPr>
          <w:rFonts w:ascii="Times New Roman" w:hAnsi="Times New Roman" w:cs="Times New Roman"/>
          <w:i/>
          <w:sz w:val="24"/>
          <w:szCs w:val="24"/>
        </w:rPr>
        <w:t>rocese využívať nielen tradičné</w:t>
      </w:r>
      <w:r w:rsidRPr="00E340AC">
        <w:rPr>
          <w:rFonts w:ascii="Times New Roman" w:hAnsi="Times New Roman" w:cs="Times New Roman"/>
          <w:i/>
          <w:sz w:val="24"/>
          <w:szCs w:val="24"/>
        </w:rPr>
        <w:t>, ale aj inovačné metódy a formy práce ako napríklad zážitkové učenie, bádateľské aktivity, problémové učenie, modelové situácie a pod.</w:t>
      </w:r>
      <w:r w:rsidR="00760BD9">
        <w:rPr>
          <w:rFonts w:ascii="Times New Roman" w:hAnsi="Times New Roman" w:cs="Times New Roman"/>
          <w:i/>
          <w:sz w:val="24"/>
          <w:szCs w:val="24"/>
        </w:rPr>
        <w:tab/>
      </w:r>
      <w:r w:rsidR="00760BD9">
        <w:rPr>
          <w:rFonts w:ascii="Times New Roman" w:hAnsi="Times New Roman" w:cs="Times New Roman"/>
          <w:i/>
          <w:sz w:val="24"/>
          <w:szCs w:val="24"/>
        </w:rPr>
        <w:tab/>
      </w:r>
      <w:r w:rsidR="00760BD9"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FA43A1" w:rsidRPr="00760BD9">
        <w:rPr>
          <w:rFonts w:ascii="Times New Roman" w:hAnsi="Times New Roman" w:cs="Times New Roman"/>
          <w:i/>
          <w:sz w:val="24"/>
          <w:szCs w:val="24"/>
        </w:rPr>
        <w:t>Z</w:t>
      </w:r>
      <w:r w:rsidRPr="00760BD9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372CB2" w:rsidRDefault="00E340AC" w:rsidP="00073BB1">
      <w:pPr>
        <w:pStyle w:val="Odsekzoznamu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T</w:t>
      </w:r>
      <w:r w:rsidR="001F04E7" w:rsidRPr="001F04E7">
        <w:rPr>
          <w:rFonts w:ascii="Times New Roman" w:hAnsi="Times New Roman" w:cs="Times New Roman"/>
          <w:i/>
          <w:sz w:val="24"/>
          <w:szCs w:val="24"/>
        </w:rPr>
        <w:t>: priebežne počas roka</w:t>
      </w:r>
    </w:p>
    <w:p w:rsidR="00E340AC" w:rsidRPr="00073BB1" w:rsidRDefault="00E340AC" w:rsidP="00A054EC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b/>
          <w:i/>
          <w:sz w:val="24"/>
          <w:szCs w:val="24"/>
        </w:rPr>
        <w:t>Skvalitňovať výchovno-vzdelávaciu činnosť o aktivity smerujúce k rozvoju fyzických a psychických schopností detí, s dôrazom na rok pred povinnou školskou dochádzkou</w:t>
      </w:r>
    </w:p>
    <w:p w:rsidR="00E340AC" w:rsidRDefault="00E340AC" w:rsidP="00A054E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Využívať netradičné formy a metódy práce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E340AC" w:rsidP="00A054E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Vytvárať podmienky pre učenie, pri ktorom dieťa nepreberá len hotové poznatky a informácie, ale ich získava samostatne vlastnou aktivitou. Plne podporovať detskú zvedavosť, skúmavosť a</w:t>
      </w:r>
      <w:r w:rsidR="00B01ED4">
        <w:rPr>
          <w:rFonts w:ascii="Times New Roman" w:hAnsi="Times New Roman" w:cs="Times New Roman"/>
          <w:i/>
          <w:sz w:val="24"/>
          <w:szCs w:val="24"/>
        </w:rPr>
        <w:t> </w:t>
      </w:r>
      <w:r w:rsidRPr="00E340AC">
        <w:rPr>
          <w:rFonts w:ascii="Times New Roman" w:hAnsi="Times New Roman" w:cs="Times New Roman"/>
          <w:i/>
          <w:sz w:val="24"/>
          <w:szCs w:val="24"/>
        </w:rPr>
        <w:t>tvorivosť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E340AC" w:rsidP="00A054E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Využívať vhodné učebné pomôcky a hrový materiál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E340AC" w:rsidP="00A054E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Dopĺňať Školský vzdeláva</w:t>
      </w:r>
      <w:r w:rsidR="00743B51">
        <w:rPr>
          <w:rFonts w:ascii="Times New Roman" w:hAnsi="Times New Roman" w:cs="Times New Roman"/>
          <w:i/>
          <w:sz w:val="24"/>
          <w:szCs w:val="24"/>
        </w:rPr>
        <w:t>cí program o nové a zaujímavé te</w:t>
      </w:r>
      <w:r w:rsidRPr="00E340AC">
        <w:rPr>
          <w:rFonts w:ascii="Times New Roman" w:hAnsi="Times New Roman" w:cs="Times New Roman"/>
          <w:i/>
          <w:sz w:val="24"/>
          <w:szCs w:val="24"/>
        </w:rPr>
        <w:t>matické celky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Default="00E340AC" w:rsidP="00A054E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Venovať pozornosť rozvoju individuality každého dieťaťa, plne uplatňovať individuálny prístup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Pr="009B474A" w:rsidRDefault="00E340AC" w:rsidP="00A054E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AC">
        <w:rPr>
          <w:rFonts w:ascii="Times New Roman" w:hAnsi="Times New Roman" w:cs="Times New Roman"/>
          <w:i/>
          <w:sz w:val="24"/>
          <w:szCs w:val="24"/>
        </w:rPr>
        <w:t>Plne využívať pedagogickú diagnostiku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40AC" w:rsidRPr="00E340AC" w:rsidRDefault="00E340AC" w:rsidP="00E340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 w:rsidRPr="00E340AC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9B474A" w:rsidRDefault="00E340AC" w:rsidP="00E340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 xml:space="preserve">T: </w:t>
      </w:r>
      <w:r w:rsidRPr="00E340AC">
        <w:rPr>
          <w:rFonts w:ascii="Times New Roman" w:hAnsi="Times New Roman" w:cs="Times New Roman"/>
          <w:i/>
          <w:sz w:val="24"/>
          <w:szCs w:val="24"/>
        </w:rPr>
        <w:t>priebežne počas roka</w:t>
      </w:r>
    </w:p>
    <w:p w:rsidR="00373287" w:rsidRPr="00373287" w:rsidRDefault="00373287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287">
        <w:rPr>
          <w:rFonts w:ascii="Times New Roman" w:hAnsi="Times New Roman" w:cs="Times New Roman"/>
          <w:b/>
          <w:i/>
          <w:sz w:val="24"/>
          <w:szCs w:val="24"/>
        </w:rPr>
        <w:t xml:space="preserve">Pravidelne sledovať informácie o výchove a vzdelávaní v materskej škole zverejnené na </w:t>
      </w:r>
      <w:proofErr w:type="spellStart"/>
      <w:r w:rsidRPr="00373287">
        <w:rPr>
          <w:rFonts w:ascii="Times New Roman" w:hAnsi="Times New Roman" w:cs="Times New Roman"/>
          <w:b/>
          <w:i/>
          <w:sz w:val="24"/>
          <w:szCs w:val="24"/>
        </w:rPr>
        <w:t>www.minedu.sk</w:t>
      </w:r>
      <w:proofErr w:type="spellEnd"/>
      <w:r w:rsidRPr="00373287">
        <w:rPr>
          <w:rFonts w:ascii="Times New Roman" w:hAnsi="Times New Roman" w:cs="Times New Roman"/>
          <w:b/>
          <w:i/>
          <w:sz w:val="24"/>
          <w:szCs w:val="24"/>
        </w:rPr>
        <w:t xml:space="preserve"> v menu </w:t>
      </w:r>
      <w:proofErr w:type="spellStart"/>
      <w:r w:rsidRPr="00373287">
        <w:rPr>
          <w:rFonts w:ascii="Times New Roman" w:hAnsi="Times New Roman" w:cs="Times New Roman"/>
          <w:b/>
          <w:i/>
          <w:sz w:val="24"/>
          <w:szCs w:val="24"/>
        </w:rPr>
        <w:t>Regionáln</w:t>
      </w:r>
      <w:proofErr w:type="spellEnd"/>
      <w:r w:rsidRPr="00373287">
        <w:rPr>
          <w:rFonts w:ascii="Times New Roman" w:hAnsi="Times New Roman" w:cs="Times New Roman"/>
          <w:b/>
          <w:i/>
          <w:sz w:val="24"/>
          <w:szCs w:val="24"/>
        </w:rPr>
        <w:t xml:space="preserve"> školstvo –predškolská výchova a vzde</w:t>
      </w:r>
      <w:r w:rsidR="00EC7E69">
        <w:rPr>
          <w:rFonts w:ascii="Times New Roman" w:hAnsi="Times New Roman" w:cs="Times New Roman"/>
          <w:b/>
          <w:i/>
          <w:sz w:val="24"/>
          <w:szCs w:val="24"/>
        </w:rPr>
        <w:t xml:space="preserve">lávanie. </w:t>
      </w:r>
    </w:p>
    <w:p w:rsidR="00373287" w:rsidRPr="00373287" w:rsidRDefault="00373287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Pr="00373287">
        <w:rPr>
          <w:rFonts w:ascii="Times New Roman" w:hAnsi="Times New Roman" w:cs="Times New Roman"/>
          <w:i/>
          <w:sz w:val="24"/>
          <w:szCs w:val="24"/>
        </w:rPr>
        <w:t>Termín: priebežne</w:t>
      </w:r>
    </w:p>
    <w:p w:rsidR="00373287" w:rsidRPr="00373287" w:rsidRDefault="00373287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Pr="00373287">
        <w:rPr>
          <w:rFonts w:ascii="Times New Roman" w:hAnsi="Times New Roman" w:cs="Times New Roman"/>
          <w:i/>
          <w:sz w:val="24"/>
          <w:szCs w:val="24"/>
        </w:rPr>
        <w:t>Zodpovední: všetci zamestnanci</w:t>
      </w:r>
    </w:p>
    <w:p w:rsidR="00373287" w:rsidRDefault="00373287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Kontrola: pedagogická rada, </w:t>
      </w:r>
    </w:p>
    <w:p w:rsidR="00373287" w:rsidRPr="00373287" w:rsidRDefault="00373287" w:rsidP="00A054EC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287">
        <w:rPr>
          <w:rFonts w:ascii="Times New Roman" w:hAnsi="Times New Roman" w:cs="Times New Roman"/>
          <w:b/>
          <w:i/>
          <w:sz w:val="24"/>
          <w:szCs w:val="24"/>
        </w:rPr>
        <w:t>Osvedčenieo</w:t>
      </w:r>
      <w:proofErr w:type="spellEnd"/>
      <w:r w:rsidRPr="00373287">
        <w:rPr>
          <w:rFonts w:ascii="Times New Roman" w:hAnsi="Times New Roman" w:cs="Times New Roman"/>
          <w:b/>
          <w:i/>
          <w:sz w:val="24"/>
          <w:szCs w:val="24"/>
        </w:rPr>
        <w:t xml:space="preserve"> absolvovaní </w:t>
      </w:r>
      <w:proofErr w:type="spellStart"/>
      <w:r w:rsidRPr="00373287">
        <w:rPr>
          <w:rFonts w:ascii="Times New Roman" w:hAnsi="Times New Roman" w:cs="Times New Roman"/>
          <w:b/>
          <w:i/>
          <w:sz w:val="24"/>
          <w:szCs w:val="24"/>
        </w:rPr>
        <w:t>predprimárneho</w:t>
      </w:r>
      <w:proofErr w:type="spellEnd"/>
      <w:r w:rsidRPr="00373287">
        <w:rPr>
          <w:rFonts w:ascii="Times New Roman" w:hAnsi="Times New Roman" w:cs="Times New Roman"/>
          <w:b/>
          <w:i/>
          <w:sz w:val="24"/>
          <w:szCs w:val="24"/>
        </w:rPr>
        <w:t xml:space="preserve"> vzdelávania</w:t>
      </w:r>
      <w:r w:rsidRPr="00373287">
        <w:rPr>
          <w:rFonts w:ascii="Times New Roman" w:hAnsi="Times New Roman" w:cs="Times New Roman"/>
          <w:i/>
          <w:sz w:val="24"/>
          <w:szCs w:val="24"/>
        </w:rPr>
        <w:t xml:space="preserve"> sa v materskej škole vydáva v posledný deň školského vyučovania v danom školskom roku s dátumom 30. jún príslušného kalendárneho roku. V prípade, ak tento dátum vyjde napr. na sobotu alebo nedeľu, vydáva sa s dátumom, ktorý vyjde na posledný pracovný deň pred týmto dátumom. Vydaniu osvedčenia nepredchádza žia</w:t>
      </w:r>
      <w:r>
        <w:rPr>
          <w:rFonts w:ascii="Times New Roman" w:hAnsi="Times New Roman" w:cs="Times New Roman"/>
          <w:i/>
          <w:sz w:val="24"/>
          <w:szCs w:val="24"/>
        </w:rPr>
        <w:t xml:space="preserve">dne hodnotenie dieťaťa. Rovnaké </w:t>
      </w:r>
      <w:r w:rsidRPr="00373287">
        <w:rPr>
          <w:rFonts w:ascii="Times New Roman" w:hAnsi="Times New Roman" w:cs="Times New Roman"/>
          <w:i/>
          <w:sz w:val="24"/>
          <w:szCs w:val="24"/>
        </w:rPr>
        <w:t xml:space="preserve">osvedčenie získavajú deti absolvujúce bežnú materskú školu, ako aj deti absolvujúce špeciálnu materskú školu, alebo ktoré boli vzdelávané v špeciálnej triede bežnej materskej školy. Pri vydávaní osvedčenia sa individuálne posudzuje absencia detí na výchove a vzdelávaní počas posledného ročníka v materskej škole. Deťom, o ktorých </w:t>
      </w:r>
      <w:r w:rsidRPr="003732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terská škola vie, že budú mať odložené plnenie povinnej školskej dochádzky a budú navštevovať materskú školu aj v nasledujúcom školskom roku, sa osvedčenie o absolvovaní </w:t>
      </w:r>
      <w:proofErr w:type="spellStart"/>
      <w:r w:rsidRPr="00373287">
        <w:rPr>
          <w:rFonts w:ascii="Times New Roman" w:hAnsi="Times New Roman" w:cs="Times New Roman"/>
          <w:i/>
          <w:sz w:val="24"/>
          <w:szCs w:val="24"/>
        </w:rPr>
        <w:t>predprimárneho</w:t>
      </w:r>
      <w:proofErr w:type="spellEnd"/>
      <w:r w:rsidRPr="00373287">
        <w:rPr>
          <w:rFonts w:ascii="Times New Roman" w:hAnsi="Times New Roman" w:cs="Times New Roman"/>
          <w:i/>
          <w:sz w:val="24"/>
          <w:szCs w:val="24"/>
        </w:rPr>
        <w:t xml:space="preserve"> vzdelávani</w:t>
      </w:r>
      <w:r w:rsidR="00EC7E69">
        <w:rPr>
          <w:rFonts w:ascii="Times New Roman" w:hAnsi="Times New Roman" w:cs="Times New Roman"/>
          <w:i/>
          <w:sz w:val="24"/>
          <w:szCs w:val="24"/>
        </w:rPr>
        <w:t>a nevydáva.</w:t>
      </w:r>
    </w:p>
    <w:p w:rsidR="00372CB2" w:rsidRDefault="00373287" w:rsidP="00E340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: triedni učitelia, riaditeľka</w:t>
      </w:r>
    </w:p>
    <w:p w:rsidR="00373287" w:rsidRDefault="00E340AC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93B">
        <w:rPr>
          <w:rFonts w:ascii="Times New Roman" w:hAnsi="Times New Roman" w:cs="Times New Roman"/>
          <w:b/>
          <w:i/>
          <w:sz w:val="24"/>
          <w:szCs w:val="24"/>
        </w:rPr>
        <w:t>Podporovať experimentova</w:t>
      </w:r>
      <w:r w:rsidR="0060593B" w:rsidRPr="0060593B">
        <w:rPr>
          <w:rFonts w:ascii="Times New Roman" w:hAnsi="Times New Roman" w:cs="Times New Roman"/>
          <w:b/>
          <w:i/>
          <w:sz w:val="24"/>
          <w:szCs w:val="24"/>
        </w:rPr>
        <w:t xml:space="preserve">nie a bádanie detí, hodnotiace </w:t>
      </w:r>
      <w:r w:rsidRPr="0060593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Pr="0060593B">
        <w:rPr>
          <w:rFonts w:ascii="Times New Roman" w:hAnsi="Times New Roman" w:cs="Times New Roman"/>
          <w:b/>
          <w:i/>
          <w:sz w:val="24"/>
          <w:szCs w:val="24"/>
        </w:rPr>
        <w:t>sebahodnotiace</w:t>
      </w:r>
      <w:proofErr w:type="spellEnd"/>
      <w:r w:rsidRPr="0060593B">
        <w:rPr>
          <w:rFonts w:ascii="Times New Roman" w:hAnsi="Times New Roman" w:cs="Times New Roman"/>
          <w:b/>
          <w:i/>
          <w:sz w:val="24"/>
          <w:szCs w:val="24"/>
        </w:rPr>
        <w:t xml:space="preserve"> zručnosti vo vzťahu k</w:t>
      </w:r>
      <w:r w:rsidR="0060593B" w:rsidRPr="0060593B">
        <w:rPr>
          <w:rFonts w:ascii="Times New Roman" w:hAnsi="Times New Roman" w:cs="Times New Roman"/>
          <w:b/>
          <w:i/>
          <w:sz w:val="24"/>
          <w:szCs w:val="24"/>
        </w:rPr>
        <w:t xml:space="preserve"> vlastnému pokroku. Stimulovať </w:t>
      </w:r>
      <w:r w:rsidRPr="0060593B">
        <w:rPr>
          <w:rFonts w:ascii="Times New Roman" w:hAnsi="Times New Roman" w:cs="Times New Roman"/>
          <w:b/>
          <w:i/>
          <w:sz w:val="24"/>
          <w:szCs w:val="24"/>
        </w:rPr>
        <w:t>rozvoj tvorivého a kritického myslenia, pracovať spoločne, vzájomne</w:t>
      </w:r>
      <w:r w:rsidR="0060593B" w:rsidRPr="0060593B">
        <w:rPr>
          <w:rFonts w:ascii="Times New Roman" w:hAnsi="Times New Roman" w:cs="Times New Roman"/>
          <w:b/>
          <w:i/>
          <w:sz w:val="24"/>
          <w:szCs w:val="24"/>
        </w:rPr>
        <w:t xml:space="preserve"> sa </w:t>
      </w:r>
      <w:r w:rsidRPr="0060593B">
        <w:rPr>
          <w:rFonts w:ascii="Times New Roman" w:hAnsi="Times New Roman" w:cs="Times New Roman"/>
          <w:b/>
          <w:i/>
          <w:sz w:val="24"/>
          <w:szCs w:val="24"/>
        </w:rPr>
        <w:t xml:space="preserve">rešpektovať. Stimulovať sociálny, emocionálny a morálny vývin detí ako jednej zo stratégií </w:t>
      </w:r>
      <w:r w:rsidR="00EC7E69">
        <w:rPr>
          <w:rFonts w:ascii="Times New Roman" w:hAnsi="Times New Roman" w:cs="Times New Roman"/>
          <w:b/>
          <w:i/>
          <w:sz w:val="24"/>
          <w:szCs w:val="24"/>
        </w:rPr>
        <w:t xml:space="preserve">rozvoja osobnosti. </w:t>
      </w:r>
    </w:p>
    <w:p w:rsidR="00373287" w:rsidRPr="00373287" w:rsidRDefault="00373287" w:rsidP="00373287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287">
        <w:rPr>
          <w:rFonts w:ascii="Times New Roman" w:hAnsi="Times New Roman" w:cs="Times New Roman"/>
          <w:i/>
          <w:sz w:val="24"/>
          <w:szCs w:val="24"/>
        </w:rPr>
        <w:t>Realizácia:</w:t>
      </w:r>
    </w:p>
    <w:p w:rsidR="00B01ED4" w:rsidRDefault="00373287" w:rsidP="00D92F6B">
      <w:pPr>
        <w:pStyle w:val="Odsekzoznamu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 xml:space="preserve">systematicky plniť ciele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ŠkVP</w:t>
      </w:r>
      <w:proofErr w:type="spellEnd"/>
      <w:r w:rsidR="00B01ED4" w:rsidRP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373287" w:rsidP="00D92F6B">
      <w:pPr>
        <w:pStyle w:val="Odsekzoznamu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 xml:space="preserve">ciele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operacionalizovať</w:t>
      </w:r>
      <w:proofErr w:type="spellEnd"/>
      <w:r w:rsidRPr="00B01ED4">
        <w:rPr>
          <w:rFonts w:ascii="Times New Roman" w:hAnsi="Times New Roman" w:cs="Times New Roman"/>
          <w:i/>
          <w:sz w:val="24"/>
          <w:szCs w:val="24"/>
        </w:rPr>
        <w:t xml:space="preserve"> tak, aby náročnosťou </w:t>
      </w:r>
      <w:r w:rsidR="00B01ED4">
        <w:rPr>
          <w:rFonts w:ascii="Times New Roman" w:hAnsi="Times New Roman" w:cs="Times New Roman"/>
          <w:i/>
          <w:sz w:val="24"/>
          <w:szCs w:val="24"/>
        </w:rPr>
        <w:t>zodpovedali deťom, pre ktoré sú</w:t>
      </w:r>
    </w:p>
    <w:p w:rsidR="00B01ED4" w:rsidRDefault="00373287" w:rsidP="00B01ED4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určené, dbať na ich jednoznačnosť a</w:t>
      </w:r>
      <w:r w:rsidR="00B01ED4" w:rsidRPr="00B01ED4">
        <w:rPr>
          <w:rFonts w:ascii="Times New Roman" w:hAnsi="Times New Roman" w:cs="Times New Roman"/>
          <w:i/>
          <w:sz w:val="24"/>
          <w:szCs w:val="24"/>
        </w:rPr>
        <w:t> </w:t>
      </w:r>
      <w:r w:rsidRPr="00B01ED4">
        <w:rPr>
          <w:rFonts w:ascii="Times New Roman" w:hAnsi="Times New Roman" w:cs="Times New Roman"/>
          <w:i/>
          <w:sz w:val="24"/>
          <w:szCs w:val="24"/>
        </w:rPr>
        <w:t>jasnosť</w:t>
      </w:r>
      <w:r w:rsidR="00B01ED4" w:rsidRP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373287" w:rsidP="00D92F6B">
      <w:pPr>
        <w:pStyle w:val="Odsekzoznamu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287">
        <w:rPr>
          <w:rFonts w:ascii="Times New Roman" w:hAnsi="Times New Roman" w:cs="Times New Roman"/>
          <w:i/>
          <w:sz w:val="24"/>
          <w:szCs w:val="24"/>
        </w:rPr>
        <w:t>osvojiť si správne kladenie otázok, ktoré podporujú</w:t>
      </w:r>
      <w:r w:rsidR="00B01ED4">
        <w:rPr>
          <w:rFonts w:ascii="Times New Roman" w:hAnsi="Times New Roman" w:cs="Times New Roman"/>
          <w:i/>
          <w:sz w:val="24"/>
          <w:szCs w:val="24"/>
        </w:rPr>
        <w:t xml:space="preserve"> zručnosti detí v </w:t>
      </w:r>
      <w:proofErr w:type="spellStart"/>
      <w:r w:rsidR="00B01ED4">
        <w:rPr>
          <w:rFonts w:ascii="Times New Roman" w:hAnsi="Times New Roman" w:cs="Times New Roman"/>
          <w:i/>
          <w:sz w:val="24"/>
          <w:szCs w:val="24"/>
        </w:rPr>
        <w:t>sebahodnotení</w:t>
      </w:r>
      <w:proofErr w:type="spellEnd"/>
      <w:r w:rsid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373287" w:rsidP="00D92F6B">
      <w:pPr>
        <w:pStyle w:val="Odsekzoznamu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 xml:space="preserve">systematicky využívať metódy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sebahodnotenia</w:t>
      </w:r>
      <w:proofErr w:type="spellEnd"/>
      <w:r w:rsidRPr="00B01ED4">
        <w:rPr>
          <w:rFonts w:ascii="Times New Roman" w:hAnsi="Times New Roman" w:cs="Times New Roman"/>
          <w:i/>
          <w:sz w:val="24"/>
          <w:szCs w:val="24"/>
        </w:rPr>
        <w:t xml:space="preserve"> detí</w:t>
      </w:r>
      <w:r w:rsidR="00B01ED4" w:rsidRP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373287" w:rsidP="00D92F6B">
      <w:pPr>
        <w:pStyle w:val="Odsekzoznamu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využívať organizačné formy skupinové, párové, individu</w:t>
      </w:r>
      <w:r w:rsidR="00073BB1" w:rsidRPr="00B01ED4">
        <w:rPr>
          <w:rFonts w:ascii="Times New Roman" w:hAnsi="Times New Roman" w:cs="Times New Roman"/>
          <w:i/>
          <w:sz w:val="24"/>
          <w:szCs w:val="24"/>
        </w:rPr>
        <w:t xml:space="preserve">álne, </w:t>
      </w:r>
      <w:proofErr w:type="spellStart"/>
      <w:r w:rsidR="00073BB1" w:rsidRPr="00B01ED4">
        <w:rPr>
          <w:rFonts w:ascii="Times New Roman" w:hAnsi="Times New Roman" w:cs="Times New Roman"/>
          <w:i/>
          <w:sz w:val="24"/>
          <w:szCs w:val="24"/>
        </w:rPr>
        <w:t>frontálne,</w:t>
      </w:r>
      <w:r w:rsidRPr="00B01ED4">
        <w:rPr>
          <w:rFonts w:ascii="Times New Roman" w:hAnsi="Times New Roman" w:cs="Times New Roman"/>
          <w:i/>
          <w:sz w:val="24"/>
          <w:szCs w:val="24"/>
        </w:rPr>
        <w:t>kombinované</w:t>
      </w:r>
      <w:proofErr w:type="spellEnd"/>
      <w:r w:rsidR="00B01ED4" w:rsidRP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373287" w:rsidRPr="00B01ED4" w:rsidRDefault="00373287" w:rsidP="00D92F6B">
      <w:pPr>
        <w:pStyle w:val="Odsekzoznamu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vytvárať priestor pre činnosti detí, v ktorých môžu experimentovať a</w:t>
      </w:r>
      <w:r w:rsidR="00B01ED4">
        <w:rPr>
          <w:rFonts w:ascii="Times New Roman" w:hAnsi="Times New Roman" w:cs="Times New Roman"/>
          <w:i/>
          <w:sz w:val="24"/>
          <w:szCs w:val="24"/>
        </w:rPr>
        <w:t> </w:t>
      </w:r>
      <w:r w:rsidRPr="00B01ED4">
        <w:rPr>
          <w:rFonts w:ascii="Times New Roman" w:hAnsi="Times New Roman" w:cs="Times New Roman"/>
          <w:i/>
          <w:sz w:val="24"/>
          <w:szCs w:val="24"/>
        </w:rPr>
        <w:t>bádať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373287" w:rsidRPr="00373287" w:rsidRDefault="00373287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73287">
        <w:rPr>
          <w:rFonts w:ascii="Times New Roman" w:hAnsi="Times New Roman" w:cs="Times New Roman"/>
          <w:i/>
          <w:sz w:val="24"/>
          <w:szCs w:val="24"/>
        </w:rPr>
        <w:t>Termín: priebežne</w:t>
      </w:r>
    </w:p>
    <w:p w:rsidR="00373287" w:rsidRPr="00373287" w:rsidRDefault="00373287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73287">
        <w:rPr>
          <w:rFonts w:ascii="Times New Roman" w:hAnsi="Times New Roman" w:cs="Times New Roman"/>
          <w:i/>
          <w:sz w:val="24"/>
          <w:szCs w:val="24"/>
        </w:rPr>
        <w:t>Zodpovedné: všetky učiteľky</w:t>
      </w:r>
    </w:p>
    <w:p w:rsidR="009B474A" w:rsidRDefault="00373287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73287">
        <w:rPr>
          <w:rFonts w:ascii="Times New Roman" w:hAnsi="Times New Roman" w:cs="Times New Roman"/>
          <w:i/>
          <w:sz w:val="24"/>
          <w:szCs w:val="24"/>
        </w:rPr>
        <w:t>Kontrola: pr</w:t>
      </w:r>
      <w:r w:rsidR="00482B44">
        <w:rPr>
          <w:rFonts w:ascii="Times New Roman" w:hAnsi="Times New Roman" w:cs="Times New Roman"/>
          <w:i/>
          <w:sz w:val="24"/>
          <w:szCs w:val="24"/>
        </w:rPr>
        <w:t>iebežne pozorovaním, hospitácie</w:t>
      </w:r>
    </w:p>
    <w:p w:rsidR="00373287" w:rsidRPr="009B474A" w:rsidRDefault="00373287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74A">
        <w:rPr>
          <w:rFonts w:ascii="Times New Roman" w:hAnsi="Times New Roman" w:cs="Times New Roman"/>
          <w:b/>
          <w:i/>
          <w:sz w:val="24"/>
          <w:szCs w:val="24"/>
        </w:rPr>
        <w:t xml:space="preserve">Rozvíjať </w:t>
      </w:r>
      <w:proofErr w:type="spellStart"/>
      <w:r w:rsidRPr="009B474A">
        <w:rPr>
          <w:rFonts w:ascii="Times New Roman" w:hAnsi="Times New Roman" w:cs="Times New Roman"/>
          <w:b/>
          <w:i/>
          <w:sz w:val="24"/>
          <w:szCs w:val="24"/>
        </w:rPr>
        <w:t>predčitateľskú</w:t>
      </w:r>
      <w:proofErr w:type="spellEnd"/>
      <w:r w:rsidRPr="009B474A">
        <w:rPr>
          <w:rFonts w:ascii="Times New Roman" w:hAnsi="Times New Roman" w:cs="Times New Roman"/>
          <w:b/>
          <w:i/>
          <w:sz w:val="24"/>
          <w:szCs w:val="24"/>
        </w:rPr>
        <w:t xml:space="preserve"> gramotnosť detí, rozvíjať, upevňovať a overovať aktívne počúv</w:t>
      </w:r>
      <w:r w:rsidR="008270DE">
        <w:rPr>
          <w:rFonts w:ascii="Times New Roman" w:hAnsi="Times New Roman" w:cs="Times New Roman"/>
          <w:b/>
          <w:i/>
          <w:sz w:val="24"/>
          <w:szCs w:val="24"/>
        </w:rPr>
        <w:t xml:space="preserve">anie s porozumením. </w:t>
      </w:r>
    </w:p>
    <w:p w:rsidR="00373287" w:rsidRDefault="009B474A" w:rsidP="003732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73287" w:rsidRPr="00373287">
        <w:rPr>
          <w:rFonts w:ascii="Times New Roman" w:hAnsi="Times New Roman" w:cs="Times New Roman"/>
          <w:i/>
          <w:sz w:val="24"/>
          <w:szCs w:val="24"/>
        </w:rPr>
        <w:t>Realizácia:</w:t>
      </w:r>
    </w:p>
    <w:p w:rsidR="00B01ED4" w:rsidRDefault="009B474A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čítať deťom rozprávky, príbehy, bájky, príb</w:t>
      </w:r>
      <w:r w:rsidR="00073BB1" w:rsidRPr="00B01ED4">
        <w:rPr>
          <w:rFonts w:ascii="Times New Roman" w:hAnsi="Times New Roman" w:cs="Times New Roman"/>
          <w:i/>
          <w:sz w:val="24"/>
          <w:szCs w:val="24"/>
        </w:rPr>
        <w:t>e</w:t>
      </w:r>
      <w:r w:rsidR="00B01ED4">
        <w:rPr>
          <w:rFonts w:ascii="Times New Roman" w:hAnsi="Times New Roman" w:cs="Times New Roman"/>
          <w:i/>
          <w:sz w:val="24"/>
          <w:szCs w:val="24"/>
        </w:rPr>
        <w:t>hy s detskými hrdinami, poéziu</w:t>
      </w:r>
    </w:p>
    <w:p w:rsidR="00B01ED4" w:rsidRDefault="009B474A" w:rsidP="00B01ED4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primerane každý deň, pri overovaní porozume</w:t>
      </w:r>
      <w:r w:rsidR="00B01ED4">
        <w:rPr>
          <w:rFonts w:ascii="Times New Roman" w:hAnsi="Times New Roman" w:cs="Times New Roman"/>
          <w:i/>
          <w:sz w:val="24"/>
          <w:szCs w:val="24"/>
        </w:rPr>
        <w:t xml:space="preserve">nia vypočutého využívať metódy tvorivej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dramatiky</w:t>
      </w:r>
      <w:proofErr w:type="spellEnd"/>
      <w:r w:rsidRPr="00B01ED4">
        <w:rPr>
          <w:rFonts w:ascii="Times New Roman" w:hAnsi="Times New Roman" w:cs="Times New Roman"/>
          <w:i/>
          <w:sz w:val="24"/>
          <w:szCs w:val="24"/>
        </w:rPr>
        <w:t>, opisom výtvarne stvárneného zážitku</w:t>
      </w:r>
      <w:r w:rsid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9B474A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74A">
        <w:rPr>
          <w:rFonts w:ascii="Times New Roman" w:hAnsi="Times New Roman" w:cs="Times New Roman"/>
          <w:i/>
          <w:sz w:val="24"/>
          <w:szCs w:val="24"/>
        </w:rPr>
        <w:t>po profesionálnych divadelných predstaveniach s d</w:t>
      </w:r>
      <w:r w:rsidR="00B01ED4">
        <w:rPr>
          <w:rFonts w:ascii="Times New Roman" w:hAnsi="Times New Roman" w:cs="Times New Roman"/>
          <w:i/>
          <w:sz w:val="24"/>
          <w:szCs w:val="24"/>
        </w:rPr>
        <w:t xml:space="preserve">eťmi overiť porozumenie príbehu </w:t>
      </w:r>
      <w:r w:rsidRPr="009B474A">
        <w:rPr>
          <w:rFonts w:ascii="Times New Roman" w:hAnsi="Times New Roman" w:cs="Times New Roman"/>
          <w:i/>
          <w:sz w:val="24"/>
          <w:szCs w:val="24"/>
        </w:rPr>
        <w:t>formou metódy rozhovoru, tvori</w:t>
      </w:r>
      <w:r>
        <w:rPr>
          <w:rFonts w:ascii="Times New Roman" w:hAnsi="Times New Roman" w:cs="Times New Roman"/>
          <w:i/>
          <w:sz w:val="24"/>
          <w:szCs w:val="24"/>
        </w:rPr>
        <w:t xml:space="preserve">v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amatik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opisom výtvarne </w:t>
      </w:r>
      <w:r w:rsidRPr="009B474A">
        <w:rPr>
          <w:rFonts w:ascii="Times New Roman" w:hAnsi="Times New Roman" w:cs="Times New Roman"/>
          <w:i/>
          <w:sz w:val="24"/>
          <w:szCs w:val="24"/>
        </w:rPr>
        <w:t>stvárneného zážitku</w:t>
      </w:r>
      <w:r w:rsid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9B474A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poskytnúť možnosť pedagogickým zame</w:t>
      </w:r>
      <w:r w:rsidR="00B01ED4">
        <w:rPr>
          <w:rFonts w:ascii="Times New Roman" w:hAnsi="Times New Roman" w:cs="Times New Roman"/>
          <w:i/>
          <w:sz w:val="24"/>
          <w:szCs w:val="24"/>
        </w:rPr>
        <w:t xml:space="preserve">stnancom vzdelávať sa v oblasti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predčitateľskej</w:t>
      </w:r>
      <w:proofErr w:type="spellEnd"/>
      <w:r w:rsidRPr="00B01ED4">
        <w:rPr>
          <w:rFonts w:ascii="Times New Roman" w:hAnsi="Times New Roman" w:cs="Times New Roman"/>
          <w:i/>
          <w:sz w:val="24"/>
          <w:szCs w:val="24"/>
        </w:rPr>
        <w:t xml:space="preserve"> gramotnosti</w:t>
      </w:r>
      <w:r w:rsid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9B474A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 xml:space="preserve">pripraviť pre deti a rodičov aktivity zamerané na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predčitateľskú</w:t>
      </w:r>
      <w:proofErr w:type="spellEnd"/>
      <w:r w:rsidRPr="00B01ED4">
        <w:rPr>
          <w:rFonts w:ascii="Times New Roman" w:hAnsi="Times New Roman" w:cs="Times New Roman"/>
          <w:i/>
          <w:sz w:val="24"/>
          <w:szCs w:val="24"/>
        </w:rPr>
        <w:t xml:space="preserve"> gramotnosť</w:t>
      </w:r>
      <w:r w:rsidR="00B01ED4">
        <w:rPr>
          <w:rFonts w:ascii="Times New Roman" w:hAnsi="Times New Roman" w:cs="Times New Roman"/>
          <w:i/>
          <w:sz w:val="24"/>
          <w:szCs w:val="24"/>
        </w:rPr>
        <w:t>,</w:t>
      </w:r>
    </w:p>
    <w:p w:rsidR="00B01ED4" w:rsidRDefault="009B474A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 xml:space="preserve">spolupracovať s </w:t>
      </w:r>
      <w:proofErr w:type="spellStart"/>
      <w:r w:rsidRPr="00B01ED4">
        <w:rPr>
          <w:rFonts w:ascii="Times New Roman" w:hAnsi="Times New Roman" w:cs="Times New Roman"/>
          <w:i/>
          <w:sz w:val="24"/>
          <w:szCs w:val="24"/>
        </w:rPr>
        <w:t>CPPPaP</w:t>
      </w:r>
      <w:proofErr w:type="spellEnd"/>
      <w:r w:rsidRPr="00B01ED4">
        <w:rPr>
          <w:rFonts w:ascii="Times New Roman" w:hAnsi="Times New Roman" w:cs="Times New Roman"/>
          <w:i/>
          <w:sz w:val="24"/>
          <w:szCs w:val="24"/>
        </w:rPr>
        <w:t xml:space="preserve"> – so špeciálnou </w:t>
      </w:r>
      <w:r w:rsidR="00073BB1" w:rsidRPr="00B01ED4">
        <w:rPr>
          <w:rFonts w:ascii="Times New Roman" w:hAnsi="Times New Roman" w:cs="Times New Roman"/>
          <w:i/>
          <w:sz w:val="24"/>
          <w:szCs w:val="24"/>
        </w:rPr>
        <w:t>p</w:t>
      </w:r>
      <w:r w:rsidR="00B01ED4">
        <w:rPr>
          <w:rFonts w:ascii="Times New Roman" w:hAnsi="Times New Roman" w:cs="Times New Roman"/>
          <w:i/>
          <w:sz w:val="24"/>
          <w:szCs w:val="24"/>
        </w:rPr>
        <w:t>sychologičkou, logopedičkou na</w:t>
      </w:r>
    </w:p>
    <w:p w:rsidR="009B474A" w:rsidRPr="00B01ED4" w:rsidRDefault="009B474A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D4">
        <w:rPr>
          <w:rFonts w:ascii="Times New Roman" w:hAnsi="Times New Roman" w:cs="Times New Roman"/>
          <w:i/>
          <w:sz w:val="24"/>
          <w:szCs w:val="24"/>
        </w:rPr>
        <w:t>podporu komunikatívnych schopností detí a fonematického uvedomenia</w:t>
      </w:r>
    </w:p>
    <w:p w:rsidR="009B474A" w:rsidRPr="009B474A" w:rsidRDefault="009B474A" w:rsidP="009B47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B474A">
        <w:rPr>
          <w:rFonts w:ascii="Times New Roman" w:hAnsi="Times New Roman" w:cs="Times New Roman"/>
          <w:i/>
          <w:sz w:val="24"/>
          <w:szCs w:val="24"/>
        </w:rPr>
        <w:t>Termín: každodenne, podľa plánu aktiv</w:t>
      </w:r>
      <w:r w:rsidR="00B01ED4">
        <w:rPr>
          <w:rFonts w:ascii="Times New Roman" w:hAnsi="Times New Roman" w:cs="Times New Roman"/>
          <w:i/>
          <w:sz w:val="24"/>
          <w:szCs w:val="24"/>
        </w:rPr>
        <w:t>ít, podľa ponuky na vzdelávanie</w:t>
      </w:r>
    </w:p>
    <w:p w:rsidR="009B474A" w:rsidRDefault="009B474A" w:rsidP="009B47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odpovednosť: všet</w:t>
      </w:r>
      <w:r w:rsidRPr="009B474A">
        <w:rPr>
          <w:rFonts w:ascii="Times New Roman" w:hAnsi="Times New Roman" w:cs="Times New Roman"/>
          <w:i/>
          <w:sz w:val="24"/>
          <w:szCs w:val="24"/>
        </w:rPr>
        <w:t xml:space="preserve">ci pedagogickí zamestnanci, </w:t>
      </w:r>
      <w:r>
        <w:rPr>
          <w:rFonts w:ascii="Times New Roman" w:hAnsi="Times New Roman" w:cs="Times New Roman"/>
          <w:i/>
          <w:sz w:val="24"/>
          <w:szCs w:val="24"/>
        </w:rPr>
        <w:t>riaditeľka</w:t>
      </w:r>
    </w:p>
    <w:p w:rsidR="00373287" w:rsidRDefault="009B474A" w:rsidP="009B47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B474A">
        <w:rPr>
          <w:rFonts w:ascii="Times New Roman" w:hAnsi="Times New Roman" w:cs="Times New Roman"/>
          <w:i/>
          <w:sz w:val="24"/>
          <w:szCs w:val="24"/>
        </w:rPr>
        <w:t>Kontrola: hospitačná činnosť, rozho</w:t>
      </w:r>
      <w:r w:rsidR="00482B44">
        <w:rPr>
          <w:rFonts w:ascii="Times New Roman" w:hAnsi="Times New Roman" w:cs="Times New Roman"/>
          <w:i/>
          <w:sz w:val="24"/>
          <w:szCs w:val="24"/>
        </w:rPr>
        <w:t>vory, besiedky, vystúpenia detí</w:t>
      </w:r>
    </w:p>
    <w:p w:rsidR="009B474A" w:rsidRDefault="009B474A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74A">
        <w:rPr>
          <w:rFonts w:ascii="Times New Roman" w:hAnsi="Times New Roman" w:cs="Times New Roman"/>
          <w:b/>
          <w:i/>
          <w:sz w:val="24"/>
          <w:szCs w:val="24"/>
        </w:rPr>
        <w:t xml:space="preserve">Pri realizácii pohybových aktivít plne rešpektovať pedagogické zásady a zásady </w:t>
      </w:r>
      <w:proofErr w:type="spellStart"/>
      <w:r w:rsidRPr="009B474A">
        <w:rPr>
          <w:rFonts w:ascii="Times New Roman" w:hAnsi="Times New Roman" w:cs="Times New Roman"/>
          <w:b/>
          <w:i/>
          <w:sz w:val="24"/>
          <w:szCs w:val="24"/>
        </w:rPr>
        <w:t>psychohygieny</w:t>
      </w:r>
      <w:proofErr w:type="spellEnd"/>
    </w:p>
    <w:p w:rsidR="009B474A" w:rsidRDefault="009B474A" w:rsidP="00A054E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74A">
        <w:rPr>
          <w:rFonts w:ascii="Times New Roman" w:hAnsi="Times New Roman" w:cs="Times New Roman"/>
          <w:i/>
          <w:sz w:val="24"/>
          <w:szCs w:val="24"/>
        </w:rPr>
        <w:t>Denne uskutočňovať pohybové a relaxačné aktivity a pobyt vonku (v jarnom a letnom období 2x denne)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9B474A" w:rsidRDefault="009B474A" w:rsidP="00A054E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74A">
        <w:rPr>
          <w:rFonts w:ascii="Times New Roman" w:hAnsi="Times New Roman" w:cs="Times New Roman"/>
          <w:i/>
          <w:sz w:val="24"/>
          <w:szCs w:val="24"/>
        </w:rPr>
        <w:t>Využívať pobyt vonku na edukačné aktivity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9B474A" w:rsidRDefault="009B474A" w:rsidP="00A054E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74A">
        <w:rPr>
          <w:rFonts w:ascii="Times New Roman" w:hAnsi="Times New Roman" w:cs="Times New Roman"/>
          <w:i/>
          <w:sz w:val="24"/>
          <w:szCs w:val="24"/>
        </w:rPr>
        <w:t>Realizovať pravidelné vychádzky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9B474A" w:rsidRDefault="009B474A" w:rsidP="00A054E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74A">
        <w:rPr>
          <w:rFonts w:ascii="Times New Roman" w:hAnsi="Times New Roman" w:cs="Times New Roman"/>
          <w:i/>
          <w:sz w:val="24"/>
          <w:szCs w:val="24"/>
        </w:rPr>
        <w:t>Pobyt vonku uskutočňovať za každého počasia ( s výnimkou silného vetra, dažďa, poľadovice a silných mrazov)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9B474A" w:rsidRPr="009B474A" w:rsidRDefault="009B474A" w:rsidP="00A054E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74A">
        <w:rPr>
          <w:rFonts w:ascii="Times New Roman" w:hAnsi="Times New Roman" w:cs="Times New Roman"/>
          <w:i/>
          <w:sz w:val="24"/>
          <w:szCs w:val="24"/>
        </w:rPr>
        <w:t>Využívať školský dvor k pohybovým aktivitám, cvičeniam na školskom dvore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9B474A" w:rsidRPr="009B474A" w:rsidRDefault="009B474A" w:rsidP="009B47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 w:rsidRPr="009B474A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9B474A" w:rsidRDefault="00E376F7" w:rsidP="00E376F7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T</w:t>
      </w:r>
      <w:r w:rsidR="00482B44">
        <w:rPr>
          <w:rFonts w:ascii="Times New Roman" w:hAnsi="Times New Roman" w:cs="Times New Roman"/>
          <w:i/>
          <w:sz w:val="24"/>
          <w:szCs w:val="24"/>
        </w:rPr>
        <w:t>: priebežne počas roka</w:t>
      </w:r>
    </w:p>
    <w:p w:rsidR="00E376F7" w:rsidRDefault="00E376F7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b/>
          <w:i/>
          <w:sz w:val="24"/>
          <w:szCs w:val="24"/>
        </w:rPr>
        <w:t>Pri plánovaní cieľov z učebných osnov mať na zreteli rôzne výchovno-vzdelávacie potreby detí, ich individualitu a vekové osobitosti</w:t>
      </w:r>
    </w:p>
    <w:p w:rsidR="00E376F7" w:rsidRDefault="00E376F7" w:rsidP="00A054E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Ciele edukačných činností upravovať tak, aby zodpovedali aktuálnemu vývinu a schopnostiam detí a smerovali k zóne najbližšieho vývinu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Default="00E376F7" w:rsidP="00A054E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peracionalizovať</w:t>
      </w:r>
      <w:proofErr w:type="spellEnd"/>
      <w:r w:rsidRPr="00E376F7">
        <w:rPr>
          <w:rFonts w:ascii="Times New Roman" w:hAnsi="Times New Roman" w:cs="Times New Roman"/>
          <w:i/>
          <w:sz w:val="24"/>
          <w:szCs w:val="24"/>
        </w:rPr>
        <w:t xml:space="preserve"> čiastkové ciele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Default="00E376F7" w:rsidP="00A054E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Plnenie cieľov overovať spätnou väzbou, rozvíjať u detí hodnotiace schopnosti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Default="00E376F7" w:rsidP="00A054E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Podnetným prostredím vytvárať priestor pre samostatnú činnosť detí, podnecovať ich aktivitu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Pr="00E376F7" w:rsidRDefault="00E376F7" w:rsidP="00A054E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Využívať a uprednostňovať skupinové edukačné aktivity pred frontálnymi činnosťami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 w:rsidRPr="00E376F7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E376F7" w:rsidRPr="00E376F7" w:rsidRDefault="00E376F7" w:rsidP="00E376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T</w:t>
      </w:r>
      <w:r w:rsidRPr="00E376F7">
        <w:rPr>
          <w:rFonts w:ascii="Times New Roman" w:hAnsi="Times New Roman" w:cs="Times New Roman"/>
          <w:i/>
          <w:sz w:val="24"/>
          <w:szCs w:val="24"/>
        </w:rPr>
        <w:t>: priebežne počas rok</w:t>
      </w:r>
      <w:r>
        <w:rPr>
          <w:rFonts w:ascii="Times New Roman" w:hAnsi="Times New Roman" w:cs="Times New Roman"/>
          <w:i/>
          <w:sz w:val="24"/>
          <w:szCs w:val="24"/>
        </w:rPr>
        <w:t>a</w:t>
      </w:r>
    </w:p>
    <w:p w:rsidR="00E376F7" w:rsidRPr="00E376F7" w:rsidRDefault="00E376F7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b/>
          <w:i/>
          <w:sz w:val="24"/>
          <w:szCs w:val="24"/>
        </w:rPr>
        <w:t>V zmysle dohovoru o právach dieťaťa vytvárať podmienky na ochranu detí pred patologickými javmi a plniť úlohy na podporu boja proti drogám</w:t>
      </w:r>
    </w:p>
    <w:p w:rsidR="00E376F7" w:rsidRDefault="00E376F7" w:rsidP="00A054E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 xml:space="preserve">V prípade oprávneného podozrenia, že dieťa je fyzicky alebo psychicky týrané, šikanované alebo je ohrozený jeho morálny vývin, je potrebné okamžite danú situáciu riešiť a kontaktovať sociálny odbor, policajný zbor, prípadne </w:t>
      </w:r>
      <w:proofErr w:type="spellStart"/>
      <w:r w:rsidRPr="00E376F7">
        <w:rPr>
          <w:rFonts w:ascii="Times New Roman" w:hAnsi="Times New Roman" w:cs="Times New Roman"/>
          <w:i/>
          <w:sz w:val="24"/>
          <w:szCs w:val="24"/>
        </w:rPr>
        <w:t>CPPPaP</w:t>
      </w:r>
      <w:proofErr w:type="spellEnd"/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Default="00E376F7" w:rsidP="00A054E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 xml:space="preserve">Do edukačného procesu zaraďovať aktivity smerujúce k potláčaniu drogových závislostí </w:t>
      </w:r>
      <w:r w:rsidR="00B01ED4">
        <w:rPr>
          <w:rFonts w:ascii="Times New Roman" w:hAnsi="Times New Roman" w:cs="Times New Roman"/>
          <w:i/>
          <w:sz w:val="24"/>
          <w:szCs w:val="24"/>
        </w:rPr>
        <w:t>(sladkosti - závislosťou a pod.).</w:t>
      </w:r>
    </w:p>
    <w:p w:rsidR="00E376F7" w:rsidRDefault="00E376F7" w:rsidP="00A054E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Predchádzať diskriminácii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Pr="00E376F7" w:rsidRDefault="00E376F7" w:rsidP="00A054E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Prvoradým hľadiskom pri každej činnosti je bezpečnosť dieťaťa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372CB2" w:rsidRDefault="003C372A" w:rsidP="00E376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 w:rsidR="00E376F7" w:rsidRPr="00E376F7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T</w:t>
      </w:r>
      <w:r w:rsidR="00E376F7" w:rsidRPr="00E376F7">
        <w:rPr>
          <w:rFonts w:ascii="Times New Roman" w:hAnsi="Times New Roman" w:cs="Times New Roman"/>
          <w:i/>
          <w:sz w:val="24"/>
          <w:szCs w:val="24"/>
        </w:rPr>
        <w:t>: priebežne počas roka</w:t>
      </w:r>
    </w:p>
    <w:p w:rsidR="00E376F7" w:rsidRDefault="00E376F7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b/>
          <w:i/>
          <w:sz w:val="24"/>
          <w:szCs w:val="24"/>
        </w:rPr>
        <w:t xml:space="preserve">V priebehu školského roka venovať zvýšenú pozornosť </w:t>
      </w:r>
      <w:proofErr w:type="spellStart"/>
      <w:r w:rsidRPr="00E376F7">
        <w:rPr>
          <w:rFonts w:ascii="Times New Roman" w:hAnsi="Times New Roman" w:cs="Times New Roman"/>
          <w:b/>
          <w:i/>
          <w:sz w:val="24"/>
          <w:szCs w:val="24"/>
        </w:rPr>
        <w:t>prosociálnej</w:t>
      </w:r>
      <w:proofErr w:type="spellEnd"/>
      <w:r w:rsidRPr="00E376F7">
        <w:rPr>
          <w:rFonts w:ascii="Times New Roman" w:hAnsi="Times New Roman" w:cs="Times New Roman"/>
          <w:b/>
          <w:i/>
          <w:sz w:val="24"/>
          <w:szCs w:val="24"/>
        </w:rPr>
        <w:t xml:space="preserve"> výchove </w:t>
      </w:r>
    </w:p>
    <w:p w:rsidR="00E376F7" w:rsidRPr="00E376F7" w:rsidRDefault="00E376F7" w:rsidP="00A054E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lastRenderedPageBreak/>
        <w:t>Uskutočňovať denné diskusie s deťmi - diskusný kruh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Pr="00E376F7" w:rsidRDefault="00E376F7" w:rsidP="00A054E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Okamžite riešiť vzniknuté problémy, neprehliadať požiadavky a potreby detí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Pr="00E376F7" w:rsidRDefault="00E376F7" w:rsidP="00A054E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Vytvárať priateľské prostredie s pravidlami správania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Pr="00E376F7" w:rsidRDefault="00E376F7" w:rsidP="00A054E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F7">
        <w:rPr>
          <w:rFonts w:ascii="Times New Roman" w:hAnsi="Times New Roman" w:cs="Times New Roman"/>
          <w:i/>
          <w:sz w:val="24"/>
          <w:szCs w:val="24"/>
        </w:rPr>
        <w:t>Učiť deti riešiť medzi rovesníkmi vzniknuté konflikty formou vyjednávania, dohovoru, predchádzať fyzickému násiliu medzi deťmi</w:t>
      </w:r>
      <w:r w:rsidR="00B01ED4">
        <w:rPr>
          <w:rFonts w:ascii="Times New Roman" w:hAnsi="Times New Roman" w:cs="Times New Roman"/>
          <w:i/>
          <w:sz w:val="24"/>
          <w:szCs w:val="24"/>
        </w:rPr>
        <w:t>.</w:t>
      </w:r>
    </w:p>
    <w:p w:rsidR="00E376F7" w:rsidRPr="00E376F7" w:rsidRDefault="00E376F7" w:rsidP="00E376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 w:rsidRPr="00E376F7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E376F7" w:rsidRDefault="00E376F7" w:rsidP="00E376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376F7">
        <w:rPr>
          <w:rFonts w:ascii="Times New Roman" w:hAnsi="Times New Roman" w:cs="Times New Roman"/>
          <w:i/>
          <w:sz w:val="24"/>
          <w:szCs w:val="24"/>
        </w:rPr>
        <w:t>T: priebežne počas roka</w:t>
      </w:r>
    </w:p>
    <w:p w:rsidR="00877048" w:rsidRPr="00482B44" w:rsidRDefault="00190CF8" w:rsidP="00877048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F8">
        <w:rPr>
          <w:rFonts w:ascii="Times New Roman" w:hAnsi="Times New Roman" w:cs="Times New Roman"/>
          <w:b/>
          <w:i/>
          <w:sz w:val="24"/>
          <w:szCs w:val="24"/>
        </w:rPr>
        <w:t xml:space="preserve">Zabezpečiť dostatok aktivít, ktoré spestria a obohatia život v MŠ a smerujú ku kognitívnemu rozvoju, posilneniu zdravia detí a rozvoju </w:t>
      </w:r>
      <w:r w:rsidR="004A6BD9">
        <w:rPr>
          <w:rFonts w:ascii="Times New Roman" w:hAnsi="Times New Roman" w:cs="Times New Roman"/>
          <w:b/>
          <w:i/>
          <w:sz w:val="24"/>
          <w:szCs w:val="24"/>
        </w:rPr>
        <w:t>sociálnych</w:t>
      </w:r>
      <w:r w:rsidRPr="00190CF8">
        <w:rPr>
          <w:rFonts w:ascii="Times New Roman" w:hAnsi="Times New Roman" w:cs="Times New Roman"/>
          <w:b/>
          <w:i/>
          <w:sz w:val="24"/>
          <w:szCs w:val="24"/>
        </w:rPr>
        <w:t>, komunikačných postojov a posilnia spoluprácu škola – rodina</w:t>
      </w:r>
    </w:p>
    <w:p w:rsidR="00760BD9" w:rsidRPr="00760BD9" w:rsidRDefault="00760BD9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nná vychádzka v blízkosti MŠ – Lesopark</w:t>
      </w:r>
    </w:p>
    <w:p w:rsidR="00760BD9" w:rsidRDefault="00760BD9" w:rsidP="00760BD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2E3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3C372A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: Mgr. Majcherová</w:t>
      </w:r>
    </w:p>
    <w:p w:rsidR="00760BD9" w:rsidRDefault="00DB76BF" w:rsidP="00760BD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: s</w:t>
      </w:r>
      <w:r w:rsidR="00760BD9">
        <w:rPr>
          <w:rFonts w:ascii="Times New Roman" w:hAnsi="Times New Roman" w:cs="Times New Roman"/>
          <w:i/>
          <w:sz w:val="24"/>
          <w:szCs w:val="24"/>
        </w:rPr>
        <w:t>eptember</w:t>
      </w:r>
    </w:p>
    <w:p w:rsidR="00760BD9" w:rsidRDefault="00DB76BF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portové aktivity na š</w:t>
      </w:r>
      <w:r w:rsidR="00622E38">
        <w:rPr>
          <w:rFonts w:ascii="Times New Roman" w:hAnsi="Times New Roman" w:cs="Times New Roman"/>
          <w:i/>
          <w:sz w:val="24"/>
          <w:szCs w:val="24"/>
        </w:rPr>
        <w:t>kolskom dvore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622E38">
        <w:rPr>
          <w:rFonts w:ascii="Times New Roman" w:hAnsi="Times New Roman" w:cs="Times New Roman"/>
          <w:i/>
          <w:sz w:val="24"/>
          <w:szCs w:val="24"/>
        </w:rPr>
        <w:t>Z: Mgr. Ilavská</w:t>
      </w:r>
    </w:p>
    <w:p w:rsidR="00DB76BF" w:rsidRDefault="00DB76BF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: október, máj</w:t>
      </w:r>
    </w:p>
    <w:p w:rsidR="00DB76BF" w:rsidRDefault="00DB76BF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a kultúrneho podujatia pri príležitosti sviatku Úcty k</w:t>
      </w:r>
      <w:r w:rsidR="00B01ED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tarším</w:t>
      </w:r>
    </w:p>
    <w:p w:rsidR="00DB76BF" w:rsidRDefault="00DB76BF" w:rsidP="00DB76BF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: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E38">
        <w:rPr>
          <w:rFonts w:ascii="Times New Roman" w:hAnsi="Times New Roman" w:cs="Times New Roman"/>
          <w:i/>
          <w:sz w:val="24"/>
          <w:szCs w:val="24"/>
        </w:rPr>
        <w:t>Mgr. Majc</w:t>
      </w:r>
      <w:r w:rsidR="00BC7D36">
        <w:rPr>
          <w:rFonts w:ascii="Times New Roman" w:hAnsi="Times New Roman" w:cs="Times New Roman"/>
          <w:i/>
          <w:sz w:val="24"/>
          <w:szCs w:val="24"/>
        </w:rPr>
        <w:t>herová</w:t>
      </w:r>
    </w:p>
    <w:p w:rsidR="00BC7D36" w:rsidRDefault="00BC7D36" w:rsidP="00DB76BF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gr. Ilavská</w:t>
      </w:r>
    </w:p>
    <w:p w:rsidR="00DB76BF" w:rsidRDefault="00DB76BF" w:rsidP="00DB76BF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: október</w:t>
      </w:r>
    </w:p>
    <w:p w:rsidR="00DB76BF" w:rsidRPr="00DB76BF" w:rsidRDefault="008270DE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nu</w:t>
      </w:r>
      <w:r w:rsidR="00622E38">
        <w:rPr>
          <w:rFonts w:ascii="Times New Roman" w:hAnsi="Times New Roman" w:cs="Times New Roman"/>
          <w:i/>
          <w:sz w:val="24"/>
          <w:szCs w:val="24"/>
        </w:rPr>
        <w:t>troškolské</w:t>
      </w:r>
      <w:proofErr w:type="spellEnd"/>
      <w:r w:rsidR="00622E38">
        <w:rPr>
          <w:rFonts w:ascii="Times New Roman" w:hAnsi="Times New Roman" w:cs="Times New Roman"/>
          <w:i/>
          <w:sz w:val="24"/>
          <w:szCs w:val="24"/>
        </w:rPr>
        <w:t xml:space="preserve"> metodické združenie</w:t>
      </w:r>
      <w:r w:rsidR="00622E38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F28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DB76BF" w:rsidRPr="00DB76BF">
        <w:rPr>
          <w:rFonts w:ascii="Times New Roman" w:hAnsi="Times New Roman" w:cs="Times New Roman"/>
          <w:i/>
          <w:sz w:val="24"/>
          <w:szCs w:val="24"/>
        </w:rPr>
        <w:t>Z: Mgr. Majcherová</w:t>
      </w:r>
    </w:p>
    <w:p w:rsidR="00DB76BF" w:rsidRDefault="00622E38" w:rsidP="00DB76BF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DB76BF">
        <w:rPr>
          <w:rFonts w:ascii="Times New Roman" w:hAnsi="Times New Roman" w:cs="Times New Roman"/>
          <w:i/>
          <w:sz w:val="24"/>
          <w:szCs w:val="24"/>
        </w:rPr>
        <w:t>T: november, december</w:t>
      </w:r>
    </w:p>
    <w:p w:rsidR="00DB76BF" w:rsidRDefault="00DB76BF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kuláš, vianočná výzdoba, vianočná besiedka</w:t>
      </w:r>
    </w:p>
    <w:p w:rsidR="00DB76BF" w:rsidRDefault="00622E38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 w:rsidR="00BC7D36">
        <w:rPr>
          <w:rFonts w:ascii="Times New Roman" w:hAnsi="Times New Roman" w:cs="Times New Roman"/>
          <w:i/>
          <w:sz w:val="24"/>
          <w:szCs w:val="24"/>
        </w:rPr>
        <w:t>Z: Mgr. Majcherová</w:t>
      </w:r>
    </w:p>
    <w:p w:rsidR="00BC7D36" w:rsidRDefault="00BC7D36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gr. Ilavská</w:t>
      </w:r>
    </w:p>
    <w:p w:rsidR="00DB76BF" w:rsidRDefault="00DB76BF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C372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C372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: december</w:t>
      </w:r>
    </w:p>
    <w:p w:rsidR="00622E38" w:rsidRDefault="00DB76BF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B01ED4">
        <w:rPr>
          <w:rFonts w:ascii="Times New Roman" w:hAnsi="Times New Roman" w:cs="Times New Roman"/>
          <w:i/>
          <w:sz w:val="24"/>
          <w:szCs w:val="24"/>
        </w:rPr>
        <w:t>ýlet v zimnom období</w:t>
      </w:r>
    </w:p>
    <w:p w:rsidR="00DB76BF" w:rsidRPr="00DB76BF" w:rsidRDefault="00622E38" w:rsidP="00622E38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ý Smokovec </w:t>
      </w:r>
      <w:r w:rsidR="00B01ED4">
        <w:rPr>
          <w:rFonts w:ascii="Times New Roman" w:hAnsi="Times New Roman" w:cs="Times New Roman"/>
          <w:i/>
          <w:sz w:val="24"/>
          <w:szCs w:val="24"/>
        </w:rPr>
        <w:t>– Hrebienok</w:t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 w:rsidRPr="00DB76BF">
        <w:rPr>
          <w:rFonts w:ascii="Times New Roman" w:hAnsi="Times New Roman" w:cs="Times New Roman"/>
          <w:i/>
          <w:sz w:val="24"/>
          <w:szCs w:val="24"/>
        </w:rPr>
        <w:t>Z: Mgr. Majcherová</w:t>
      </w:r>
    </w:p>
    <w:p w:rsidR="00DB76BF" w:rsidRDefault="00622E38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>
        <w:rPr>
          <w:rFonts w:ascii="Times New Roman" w:hAnsi="Times New Roman" w:cs="Times New Roman"/>
          <w:i/>
          <w:sz w:val="24"/>
          <w:szCs w:val="24"/>
        </w:rPr>
        <w:t>T: december, január</w:t>
      </w:r>
    </w:p>
    <w:p w:rsidR="00DB76BF" w:rsidRDefault="008270DE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šiangový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karneval</w:t>
      </w:r>
      <w:r w:rsidR="00622E38">
        <w:rPr>
          <w:rFonts w:ascii="Times New Roman" w:hAnsi="Times New Roman" w:cs="Times New Roman"/>
          <w:i/>
          <w:sz w:val="24"/>
          <w:szCs w:val="24"/>
        </w:rPr>
        <w:tab/>
      </w:r>
      <w:r w:rsidR="00622E38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CD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622E38">
        <w:rPr>
          <w:rFonts w:ascii="Times New Roman" w:hAnsi="Times New Roman" w:cs="Times New Roman"/>
          <w:i/>
          <w:sz w:val="24"/>
          <w:szCs w:val="24"/>
        </w:rPr>
        <w:t>Z: Mgr. Ilavská</w:t>
      </w:r>
    </w:p>
    <w:p w:rsidR="00DB76BF" w:rsidRDefault="00622E38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>
        <w:rPr>
          <w:rFonts w:ascii="Times New Roman" w:hAnsi="Times New Roman" w:cs="Times New Roman"/>
          <w:i/>
          <w:sz w:val="24"/>
          <w:szCs w:val="24"/>
        </w:rPr>
        <w:t>T: február</w:t>
      </w:r>
    </w:p>
    <w:p w:rsidR="00DB76BF" w:rsidRDefault="00622E38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. Valentín – výzdoba</w:t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 w:rsidR="00DB76BF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DB76BF">
        <w:rPr>
          <w:rFonts w:ascii="Times New Roman" w:hAnsi="Times New Roman" w:cs="Times New Roman"/>
          <w:i/>
          <w:sz w:val="24"/>
          <w:szCs w:val="24"/>
        </w:rPr>
        <w:t>. učiteľky</w:t>
      </w:r>
    </w:p>
    <w:p w:rsidR="00DB76BF" w:rsidRDefault="00622E38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>
        <w:rPr>
          <w:rFonts w:ascii="Times New Roman" w:hAnsi="Times New Roman" w:cs="Times New Roman"/>
          <w:i/>
          <w:sz w:val="24"/>
          <w:szCs w:val="24"/>
        </w:rPr>
        <w:t>T: február</w:t>
      </w:r>
    </w:p>
    <w:p w:rsidR="00DB76BF" w:rsidRPr="00DB76BF" w:rsidRDefault="00BC7D36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rný výlet – ZOO </w:t>
      </w:r>
      <w:r w:rsidR="00B01ED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SNV     </w:t>
      </w:r>
      <w:r w:rsidR="00622E38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E2A4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 w:rsidRPr="00DB76BF">
        <w:rPr>
          <w:rFonts w:ascii="Times New Roman" w:hAnsi="Times New Roman" w:cs="Times New Roman"/>
          <w:i/>
          <w:sz w:val="24"/>
          <w:szCs w:val="24"/>
        </w:rPr>
        <w:t>Z: Mgr. Majcherová</w:t>
      </w:r>
    </w:p>
    <w:p w:rsidR="00DB76BF" w:rsidRDefault="00622E38" w:rsidP="00DB76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D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DB76BF">
        <w:rPr>
          <w:rFonts w:ascii="Times New Roman" w:hAnsi="Times New Roman" w:cs="Times New Roman"/>
          <w:i/>
          <w:sz w:val="24"/>
          <w:szCs w:val="24"/>
        </w:rPr>
        <w:t>T: máj</w:t>
      </w:r>
    </w:p>
    <w:p w:rsidR="00DB76BF" w:rsidRDefault="00DB76BF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všteva dopravného ihriska pri CVC</w:t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B01ED4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učiteľky</w:t>
      </w:r>
    </w:p>
    <w:p w:rsidR="00DB76BF" w:rsidRDefault="00DB76BF" w:rsidP="00DB76BF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DB76BF">
        <w:rPr>
          <w:rFonts w:ascii="Times New Roman" w:hAnsi="Times New Roman" w:cs="Times New Roman"/>
          <w:i/>
          <w:sz w:val="24"/>
          <w:szCs w:val="24"/>
        </w:rPr>
        <w:t xml:space="preserve">T: </w:t>
      </w:r>
      <w:r w:rsidR="00676C1B">
        <w:rPr>
          <w:rFonts w:ascii="Times New Roman" w:hAnsi="Times New Roman" w:cs="Times New Roman"/>
          <w:i/>
          <w:sz w:val="24"/>
          <w:szCs w:val="24"/>
        </w:rPr>
        <w:t>máj</w:t>
      </w:r>
    </w:p>
    <w:p w:rsidR="00676C1B" w:rsidRDefault="00676C1B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lympiád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E2A4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4E2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učiteľky</w:t>
      </w:r>
    </w:p>
    <w:p w:rsidR="00676C1B" w:rsidRDefault="00676C1B" w:rsidP="00676C1B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DB76BF">
        <w:rPr>
          <w:rFonts w:ascii="Times New Roman" w:hAnsi="Times New Roman" w:cs="Times New Roman"/>
          <w:i/>
          <w:sz w:val="24"/>
          <w:szCs w:val="24"/>
        </w:rPr>
        <w:t xml:space="preserve">T: </w:t>
      </w:r>
      <w:r>
        <w:rPr>
          <w:rFonts w:ascii="Times New Roman" w:hAnsi="Times New Roman" w:cs="Times New Roman"/>
          <w:i/>
          <w:sz w:val="24"/>
          <w:szCs w:val="24"/>
        </w:rPr>
        <w:t>jún</w:t>
      </w:r>
    </w:p>
    <w:p w:rsidR="00676C1B" w:rsidRDefault="00676C1B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ekanie na Ján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: všetci zamestnanci</w:t>
      </w:r>
    </w:p>
    <w:p w:rsidR="00676C1B" w:rsidRDefault="00676C1B" w:rsidP="00676C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: jún</w:t>
      </w:r>
    </w:p>
    <w:p w:rsidR="00676C1B" w:rsidRDefault="00676C1B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DD – hry na školskom dvore ( stanovištia 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učiteľky</w:t>
      </w:r>
    </w:p>
    <w:p w:rsidR="00594C8E" w:rsidRDefault="00676C1B" w:rsidP="00594C8E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DB76BF">
        <w:rPr>
          <w:rFonts w:ascii="Times New Roman" w:hAnsi="Times New Roman" w:cs="Times New Roman"/>
          <w:i/>
          <w:sz w:val="24"/>
          <w:szCs w:val="24"/>
        </w:rPr>
        <w:t xml:space="preserve">T: </w:t>
      </w:r>
      <w:r>
        <w:rPr>
          <w:rFonts w:ascii="Times New Roman" w:hAnsi="Times New Roman" w:cs="Times New Roman"/>
          <w:i/>
          <w:sz w:val="24"/>
          <w:szCs w:val="24"/>
        </w:rPr>
        <w:t>jún</w:t>
      </w:r>
    </w:p>
    <w:p w:rsidR="00676C1B" w:rsidRPr="00482B44" w:rsidRDefault="00877048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rden</w:t>
      </w:r>
      <w:r w:rsidR="00676C1B">
        <w:rPr>
          <w:rFonts w:ascii="Times New Roman" w:hAnsi="Times New Roman" w:cs="Times New Roman"/>
          <w:i/>
          <w:sz w:val="24"/>
          <w:szCs w:val="24"/>
        </w:rPr>
        <w:t>párty</w:t>
      </w:r>
      <w:proofErr w:type="spellEnd"/>
      <w:r w:rsidR="00676C1B">
        <w:rPr>
          <w:rFonts w:ascii="Times New Roman" w:hAnsi="Times New Roman" w:cs="Times New Roman"/>
          <w:i/>
          <w:sz w:val="24"/>
          <w:szCs w:val="24"/>
        </w:rPr>
        <w:t xml:space="preserve"> – vystúpenie deti pre rodičov a starých rodičov, rozlúčka s</w:t>
      </w:r>
      <w:r w:rsidR="00482B44">
        <w:rPr>
          <w:rFonts w:ascii="Times New Roman" w:hAnsi="Times New Roman" w:cs="Times New Roman"/>
          <w:i/>
          <w:sz w:val="24"/>
          <w:szCs w:val="24"/>
        </w:rPr>
        <w:t> </w:t>
      </w:r>
      <w:r w:rsidR="00676C1B">
        <w:rPr>
          <w:rFonts w:ascii="Times New Roman" w:hAnsi="Times New Roman" w:cs="Times New Roman"/>
          <w:i/>
          <w:sz w:val="24"/>
          <w:szCs w:val="24"/>
        </w:rPr>
        <w:t>predškolákmi</w:t>
      </w:r>
      <w:r w:rsidR="00482B44">
        <w:rPr>
          <w:rFonts w:ascii="Times New Roman" w:hAnsi="Times New Roman" w:cs="Times New Roman"/>
          <w:i/>
          <w:sz w:val="24"/>
          <w:szCs w:val="24"/>
        </w:rPr>
        <w:tab/>
      </w:r>
      <w:r w:rsidR="00482B44">
        <w:rPr>
          <w:rFonts w:ascii="Times New Roman" w:hAnsi="Times New Roman" w:cs="Times New Roman"/>
          <w:i/>
          <w:sz w:val="24"/>
          <w:szCs w:val="24"/>
        </w:rPr>
        <w:tab/>
      </w:r>
      <w:r w:rsidR="00482B44">
        <w:rPr>
          <w:rFonts w:ascii="Times New Roman" w:hAnsi="Times New Roman" w:cs="Times New Roman"/>
          <w:i/>
          <w:sz w:val="24"/>
          <w:szCs w:val="24"/>
        </w:rPr>
        <w:tab/>
      </w:r>
      <w:r w:rsidR="00482B44">
        <w:rPr>
          <w:rFonts w:ascii="Times New Roman" w:hAnsi="Times New Roman" w:cs="Times New Roman"/>
          <w:i/>
          <w:sz w:val="24"/>
          <w:szCs w:val="24"/>
        </w:rPr>
        <w:tab/>
      </w:r>
      <w:r w:rsidR="00482B44">
        <w:rPr>
          <w:rFonts w:ascii="Times New Roman" w:hAnsi="Times New Roman" w:cs="Times New Roman"/>
          <w:i/>
          <w:sz w:val="24"/>
          <w:szCs w:val="24"/>
        </w:rPr>
        <w:tab/>
      </w:r>
      <w:r w:rsidR="00482B44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676C1B" w:rsidRPr="00482B44"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 w:rsidR="00676C1B" w:rsidRPr="00482B44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676C1B" w:rsidRPr="00482B44">
        <w:rPr>
          <w:rFonts w:ascii="Times New Roman" w:hAnsi="Times New Roman" w:cs="Times New Roman"/>
          <w:i/>
          <w:sz w:val="24"/>
          <w:szCs w:val="24"/>
        </w:rPr>
        <w:t>. učiteľky</w:t>
      </w:r>
    </w:p>
    <w:p w:rsidR="00E3588E" w:rsidRDefault="00676C1B" w:rsidP="00676C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DB76BF">
        <w:rPr>
          <w:rFonts w:ascii="Times New Roman" w:hAnsi="Times New Roman" w:cs="Times New Roman"/>
          <w:i/>
          <w:sz w:val="24"/>
          <w:szCs w:val="24"/>
        </w:rPr>
        <w:t xml:space="preserve">T: </w:t>
      </w:r>
      <w:r>
        <w:rPr>
          <w:rFonts w:ascii="Times New Roman" w:hAnsi="Times New Roman" w:cs="Times New Roman"/>
          <w:i/>
          <w:sz w:val="24"/>
          <w:szCs w:val="24"/>
        </w:rPr>
        <w:t>jún</w:t>
      </w:r>
    </w:p>
    <w:p w:rsidR="00676C1B" w:rsidRPr="00DB76BF" w:rsidRDefault="00BC7D36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tný výlet - Červený Klášto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676C1B" w:rsidRPr="00DB76BF">
        <w:rPr>
          <w:rFonts w:ascii="Times New Roman" w:hAnsi="Times New Roman" w:cs="Times New Roman"/>
          <w:i/>
          <w:sz w:val="24"/>
          <w:szCs w:val="24"/>
        </w:rPr>
        <w:t>Z: Mgr. Majcherová</w:t>
      </w:r>
    </w:p>
    <w:p w:rsidR="00594C8E" w:rsidRDefault="00676C1B" w:rsidP="00676C1B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: jún</w:t>
      </w:r>
    </w:p>
    <w:p w:rsidR="00676C1B" w:rsidRPr="00676C1B" w:rsidRDefault="00E3588E" w:rsidP="00D92F6B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vadelné predstavenia v MsKS</w:t>
      </w:r>
      <w:r w:rsidR="00676C1B">
        <w:rPr>
          <w:rFonts w:ascii="Times New Roman" w:hAnsi="Times New Roman" w:cs="Times New Roman"/>
          <w:i/>
          <w:sz w:val="24"/>
          <w:szCs w:val="24"/>
        </w:rPr>
        <w:t xml:space="preserve"> a MŠ</w:t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676C1B" w:rsidRPr="00676C1B"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 w:rsidR="00676C1B" w:rsidRPr="00676C1B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676C1B" w:rsidRPr="00676C1B">
        <w:rPr>
          <w:rFonts w:ascii="Times New Roman" w:hAnsi="Times New Roman" w:cs="Times New Roman"/>
          <w:i/>
          <w:sz w:val="24"/>
          <w:szCs w:val="24"/>
        </w:rPr>
        <w:t>. učiteľky</w:t>
      </w:r>
    </w:p>
    <w:p w:rsidR="008C0C65" w:rsidRPr="00676C1B" w:rsidRDefault="00676C1B" w:rsidP="00482B44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DB76BF">
        <w:rPr>
          <w:rFonts w:ascii="Times New Roman" w:hAnsi="Times New Roman" w:cs="Times New Roman"/>
          <w:i/>
          <w:sz w:val="24"/>
          <w:szCs w:val="24"/>
        </w:rPr>
        <w:t xml:space="preserve">T: </w:t>
      </w:r>
      <w:r>
        <w:rPr>
          <w:rFonts w:ascii="Times New Roman" w:hAnsi="Times New Roman" w:cs="Times New Roman"/>
          <w:i/>
          <w:sz w:val="24"/>
          <w:szCs w:val="24"/>
        </w:rPr>
        <w:t>priebežne počas roka</w:t>
      </w:r>
    </w:p>
    <w:p w:rsidR="00190CF8" w:rsidRDefault="00190CF8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 priebehu školského roka realizovať úlohy smerujúce k ochrane prostredia a k životu v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ultikultúrnej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poločnosti</w:t>
      </w:r>
    </w:p>
    <w:p w:rsidR="00190CF8" w:rsidRDefault="00190CF8" w:rsidP="00A054E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tvárať podmienky pre bezproblémové začlenenie sa detí z iných kultúrny prostredí</w:t>
      </w:r>
      <w:r w:rsidR="009F553C">
        <w:rPr>
          <w:rFonts w:ascii="Times New Roman" w:hAnsi="Times New Roman" w:cs="Times New Roman"/>
          <w:i/>
          <w:sz w:val="24"/>
          <w:szCs w:val="24"/>
        </w:rPr>
        <w:t>,</w:t>
      </w:r>
    </w:p>
    <w:p w:rsidR="004A6BD9" w:rsidRDefault="004A6BD9" w:rsidP="00A054E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áhať odbúravať jazykové bariéry medzi deťmi</w:t>
      </w:r>
      <w:r w:rsidR="009F553C">
        <w:rPr>
          <w:rFonts w:ascii="Times New Roman" w:hAnsi="Times New Roman" w:cs="Times New Roman"/>
          <w:i/>
          <w:sz w:val="24"/>
          <w:szCs w:val="24"/>
        </w:rPr>
        <w:t>,</w:t>
      </w:r>
    </w:p>
    <w:p w:rsidR="004A6BD9" w:rsidRDefault="004A6BD9" w:rsidP="00A054E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latňovať rovnocenný prístup k deťom iných národnosti, ako aj k deťom zo znevýhodneného prostredia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4A6BD9" w:rsidRPr="00E376F7" w:rsidRDefault="00594C8E" w:rsidP="004A6BD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Z</w:t>
      </w:r>
      <w:r w:rsidR="004A6BD9" w:rsidRPr="00E376F7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4A6BD9" w:rsidRDefault="004A6BD9" w:rsidP="004A6BD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A43A1">
        <w:rPr>
          <w:rFonts w:ascii="Times New Roman" w:hAnsi="Times New Roman" w:cs="Times New Roman"/>
          <w:i/>
          <w:sz w:val="24"/>
          <w:szCs w:val="24"/>
        </w:rPr>
        <w:t>T</w:t>
      </w:r>
      <w:r w:rsidRPr="00E376F7">
        <w:rPr>
          <w:rFonts w:ascii="Times New Roman" w:hAnsi="Times New Roman" w:cs="Times New Roman"/>
          <w:i/>
          <w:sz w:val="24"/>
          <w:szCs w:val="24"/>
        </w:rPr>
        <w:t>: priebežne počas roka</w:t>
      </w:r>
    </w:p>
    <w:p w:rsidR="004A6BD9" w:rsidRDefault="00FA43A1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43A1">
        <w:rPr>
          <w:rFonts w:ascii="Times New Roman" w:hAnsi="Times New Roman" w:cs="Times New Roman"/>
          <w:b/>
          <w:i/>
          <w:sz w:val="24"/>
          <w:szCs w:val="24"/>
        </w:rPr>
        <w:t>Do výchovno-vzdelávacích činností zaraďovať edukačné aktivity , ktoré formujú pozitívne</w:t>
      </w:r>
      <w:r w:rsidR="00CB3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3A1">
        <w:rPr>
          <w:rFonts w:ascii="Times New Roman" w:hAnsi="Times New Roman" w:cs="Times New Roman"/>
          <w:b/>
          <w:i/>
          <w:sz w:val="24"/>
          <w:szCs w:val="24"/>
        </w:rPr>
        <w:t>postoje k zdravému životnému štýlu a k ochrane vl</w:t>
      </w:r>
      <w:r>
        <w:rPr>
          <w:rFonts w:ascii="Times New Roman" w:hAnsi="Times New Roman" w:cs="Times New Roman"/>
          <w:b/>
          <w:i/>
          <w:sz w:val="24"/>
          <w:szCs w:val="24"/>
        </w:rPr>
        <w:t>astného zdravia i zdravia iných</w:t>
      </w:r>
    </w:p>
    <w:p w:rsidR="00FA43A1" w:rsidRDefault="00FA43A1" w:rsidP="00A054EC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Venovať pozornosť prevencii šírenia infekčných chorôb, informovať rodičov prostredníctvom metodického materiálu i osobným kontaktom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Default="00FA43A1" w:rsidP="00A054EC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V edukačnom procese zaraďovať aktivity so zdravotnou tematikou, s tematikou poskytovania prvej pomoci, environmentálnou tematikou a s tematikou dodržiavania zásad bezpečného správania sa na ceste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Default="00FA43A1" w:rsidP="00A054EC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Venovať sa problematike správneho stravovania a upevňovať u detí správne stravovacie a stolovacie návyky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Pr="00594C8E" w:rsidRDefault="00FA43A1" w:rsidP="00FA43A1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Organizovať športové aktivity, denné pobyty vonku, zdravotné a relaxačné cvičenia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676C1B">
        <w:rPr>
          <w:rFonts w:ascii="Times New Roman" w:hAnsi="Times New Roman" w:cs="Times New Roman"/>
          <w:i/>
          <w:sz w:val="24"/>
          <w:szCs w:val="24"/>
        </w:rPr>
        <w:t>Z: všetci pedagogickí zamestnanci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594C8E">
        <w:rPr>
          <w:rFonts w:ascii="Times New Roman" w:hAnsi="Times New Roman" w:cs="Times New Roman"/>
          <w:i/>
          <w:sz w:val="24"/>
          <w:szCs w:val="24"/>
        </w:rPr>
        <w:t>T: priebežne počas roka</w:t>
      </w:r>
    </w:p>
    <w:p w:rsidR="00FA43A1" w:rsidRDefault="00FA43A1" w:rsidP="00A054EC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43A1">
        <w:rPr>
          <w:rFonts w:ascii="Times New Roman" w:hAnsi="Times New Roman" w:cs="Times New Roman"/>
          <w:b/>
          <w:i/>
          <w:sz w:val="24"/>
          <w:szCs w:val="24"/>
        </w:rPr>
        <w:lastRenderedPageBreak/>
        <w:t>Venovať zvýšenú pozornosť talentovaným deťom, ale aj deťom zaostávajúcim a deťom s odloženou povinnou školskou dochádzkou</w:t>
      </w:r>
    </w:p>
    <w:p w:rsidR="00FA43A1" w:rsidRDefault="00FA43A1" w:rsidP="00A054EC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Pre rozvoj talentov plne využívať všetky možnosti edukácie, plne uplatňovať individuálny prístup, podporovať aktivitu a záujem dieťaťa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Default="00FA43A1" w:rsidP="00A054EC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Aktívne sa podieľať na znižovaní počtov detí s odloženou povinnou školskou dochádzkou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Default="00FA43A1" w:rsidP="00A054EC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Venovať zvýšenú pozornosť ľavákom, využívať pre nich vhodné učebné pomôcky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Default="00FA43A1" w:rsidP="00A054EC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 xml:space="preserve">Dôsledne sa venovať </w:t>
      </w:r>
      <w:proofErr w:type="spellStart"/>
      <w:r w:rsidRPr="00FA43A1">
        <w:rPr>
          <w:rFonts w:ascii="Times New Roman" w:hAnsi="Times New Roman" w:cs="Times New Roman"/>
          <w:i/>
          <w:sz w:val="24"/>
          <w:szCs w:val="24"/>
        </w:rPr>
        <w:t>grafomotorickej</w:t>
      </w:r>
      <w:proofErr w:type="spellEnd"/>
      <w:r w:rsidRPr="00FA43A1">
        <w:rPr>
          <w:rFonts w:ascii="Times New Roman" w:hAnsi="Times New Roman" w:cs="Times New Roman"/>
          <w:i/>
          <w:sz w:val="24"/>
          <w:szCs w:val="24"/>
        </w:rPr>
        <w:t xml:space="preserve"> príprave detí, používať </w:t>
      </w:r>
      <w:proofErr w:type="spellStart"/>
      <w:r w:rsidRPr="00FA43A1">
        <w:rPr>
          <w:rFonts w:ascii="Times New Roman" w:hAnsi="Times New Roman" w:cs="Times New Roman"/>
          <w:i/>
          <w:sz w:val="24"/>
          <w:szCs w:val="24"/>
        </w:rPr>
        <w:t>grafomotorické</w:t>
      </w:r>
      <w:proofErr w:type="spellEnd"/>
      <w:r w:rsidRPr="00FA43A1">
        <w:rPr>
          <w:rFonts w:ascii="Times New Roman" w:hAnsi="Times New Roman" w:cs="Times New Roman"/>
          <w:i/>
          <w:sz w:val="24"/>
          <w:szCs w:val="24"/>
        </w:rPr>
        <w:t xml:space="preserve"> cvičenia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Default="00FA43A1" w:rsidP="00A054EC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Využívať pracovné zošity, ktoré slúžia k individuálnemu overovaniu si vedomostí detí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Pr="00FA43A1" w:rsidRDefault="00FA43A1" w:rsidP="00A054EC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3A1">
        <w:rPr>
          <w:rFonts w:ascii="Times New Roman" w:hAnsi="Times New Roman" w:cs="Times New Roman"/>
          <w:i/>
          <w:sz w:val="24"/>
          <w:szCs w:val="24"/>
        </w:rPr>
        <w:t>Venovať zvýšenú pozornosť logopedickým problémom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A43A1" w:rsidRPr="00FA43A1" w:rsidRDefault="00FA43A1" w:rsidP="00FA43A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FA43A1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FE7C5A" w:rsidRDefault="00FA43A1" w:rsidP="00FA43A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FA43A1">
        <w:rPr>
          <w:rFonts w:ascii="Times New Roman" w:hAnsi="Times New Roman" w:cs="Times New Roman"/>
          <w:i/>
          <w:sz w:val="24"/>
          <w:szCs w:val="24"/>
        </w:rPr>
        <w:t>: priebežne počas roka</w:t>
      </w:r>
    </w:p>
    <w:p w:rsidR="0033784F" w:rsidRPr="00E91ECE" w:rsidRDefault="00D443F1" w:rsidP="00FA43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2 </w:t>
      </w:r>
      <w:r w:rsidR="00E91ECE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Ciele v</w:t>
      </w:r>
      <w:r w:rsidR="0033784F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o vzťahu k rodičom</w:t>
      </w:r>
    </w:p>
    <w:p w:rsidR="0033784F" w:rsidRPr="0033784F" w:rsidRDefault="0033784F" w:rsidP="00A054EC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84F">
        <w:rPr>
          <w:rFonts w:ascii="Times New Roman" w:hAnsi="Times New Roman" w:cs="Times New Roman"/>
          <w:b/>
          <w:i/>
          <w:sz w:val="24"/>
          <w:szCs w:val="24"/>
        </w:rPr>
        <w:t xml:space="preserve">Realizovať </w:t>
      </w:r>
      <w:proofErr w:type="spellStart"/>
      <w:r w:rsidRPr="0033784F">
        <w:rPr>
          <w:rFonts w:ascii="Times New Roman" w:hAnsi="Times New Roman" w:cs="Times New Roman"/>
          <w:b/>
          <w:i/>
          <w:sz w:val="24"/>
          <w:szCs w:val="24"/>
        </w:rPr>
        <w:t>metodicko</w:t>
      </w:r>
      <w:proofErr w:type="spellEnd"/>
      <w:r w:rsidRPr="0033784F">
        <w:rPr>
          <w:rFonts w:ascii="Times New Roman" w:hAnsi="Times New Roman" w:cs="Times New Roman"/>
          <w:b/>
          <w:i/>
          <w:sz w:val="24"/>
          <w:szCs w:val="24"/>
        </w:rPr>
        <w:t xml:space="preserve"> – poradenskú činnosť</w:t>
      </w:r>
    </w:p>
    <w:p w:rsidR="0033784F" w:rsidRPr="0033784F" w:rsidRDefault="0033784F" w:rsidP="00A054EC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Osobné, individuálne pohovory , združenia rodičov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33784F" w:rsidRPr="0033784F" w:rsidRDefault="0033784F" w:rsidP="0033784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3784F">
        <w:rPr>
          <w:rFonts w:ascii="Times New Roman" w:hAnsi="Times New Roman" w:cs="Times New Roman"/>
          <w:i/>
          <w:sz w:val="24"/>
          <w:szCs w:val="24"/>
        </w:rPr>
        <w:t>Z: pedagogickí zamestnanci</w:t>
      </w:r>
    </w:p>
    <w:p w:rsidR="00B50DE5" w:rsidRDefault="0033784F" w:rsidP="0033784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3784F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33784F" w:rsidRPr="0033784F" w:rsidRDefault="0033784F" w:rsidP="00A054EC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84F">
        <w:rPr>
          <w:rFonts w:ascii="Times New Roman" w:hAnsi="Times New Roman" w:cs="Times New Roman"/>
          <w:b/>
          <w:i/>
          <w:sz w:val="24"/>
          <w:szCs w:val="24"/>
        </w:rPr>
        <w:t>Vytvoriť kvalitný informačný systém</w:t>
      </w:r>
    </w:p>
    <w:p w:rsidR="0033784F" w:rsidRPr="00594C8E" w:rsidRDefault="0033784F" w:rsidP="0033784F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Pravidelná aktualizácia webovej stránky a prehľadnosť násteniek v jednotlivých triedach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594C8E">
        <w:rPr>
          <w:rFonts w:ascii="Times New Roman" w:hAnsi="Times New Roman" w:cs="Times New Roman"/>
          <w:i/>
          <w:sz w:val="24"/>
          <w:szCs w:val="24"/>
        </w:rPr>
        <w:t>Z:</w:t>
      </w:r>
      <w:r w:rsidR="00877048" w:rsidRPr="00594C8E">
        <w:rPr>
          <w:rFonts w:ascii="Times New Roman" w:hAnsi="Times New Roman" w:cs="Times New Roman"/>
          <w:i/>
          <w:sz w:val="24"/>
          <w:szCs w:val="24"/>
        </w:rPr>
        <w:t xml:space="preserve"> p. učiteľka </w:t>
      </w:r>
      <w:proofErr w:type="spellStart"/>
      <w:r w:rsidR="00877048" w:rsidRPr="00594C8E">
        <w:rPr>
          <w:rFonts w:ascii="Times New Roman" w:hAnsi="Times New Roman" w:cs="Times New Roman"/>
          <w:i/>
          <w:sz w:val="24"/>
          <w:szCs w:val="24"/>
        </w:rPr>
        <w:t>Mgr.Majcherová</w:t>
      </w:r>
      <w:proofErr w:type="spellEnd"/>
    </w:p>
    <w:p w:rsidR="0033784F" w:rsidRDefault="0033784F" w:rsidP="003378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3784F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33784F" w:rsidRPr="0033784F" w:rsidRDefault="0033784F" w:rsidP="00A054EC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b/>
          <w:i/>
          <w:sz w:val="24"/>
          <w:szCs w:val="24"/>
        </w:rPr>
        <w:t>V úzkej spolupráci s rodinou zabezpečovať optimálne podmienky na adaptáciu dieťaťa v novom prostredí s cieľom pomôcť dieťaťu čo najskôr sa vyrovnať s touto záťažovou situáciou</w:t>
      </w:r>
    </w:p>
    <w:p w:rsidR="0033784F" w:rsidRDefault="0033784F" w:rsidP="00A054EC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V adaptačnom procese uplatňovať individuálny prístup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33784F" w:rsidRDefault="0033784F" w:rsidP="00A054EC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Spoznávať dieťa prostredníctvom rozhovorov s dieťaťom a jeho rodičmi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33784F" w:rsidRPr="00676C1B" w:rsidRDefault="0033784F" w:rsidP="0033784F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Umožniť postupnú a plynulú adaptáciu , viesť na triede záznam o adaptačnom procese dieťaťa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594C8E">
        <w:rPr>
          <w:rFonts w:ascii="Times New Roman" w:hAnsi="Times New Roman" w:cs="Times New Roman"/>
          <w:i/>
          <w:sz w:val="24"/>
          <w:szCs w:val="24"/>
        </w:rPr>
        <w:tab/>
      </w:r>
      <w:r w:rsidRPr="00676C1B">
        <w:rPr>
          <w:rFonts w:ascii="Times New Roman" w:hAnsi="Times New Roman" w:cs="Times New Roman"/>
          <w:i/>
          <w:sz w:val="24"/>
          <w:szCs w:val="24"/>
        </w:rPr>
        <w:t>Z: triedne učiteľky</w:t>
      </w:r>
    </w:p>
    <w:p w:rsidR="00676C1B" w:rsidRDefault="00594C8E" w:rsidP="00073BB1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073BB1" w:rsidRPr="00073BB1" w:rsidRDefault="00073BB1" w:rsidP="00A054EC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BB1">
        <w:rPr>
          <w:rFonts w:ascii="Times New Roman" w:hAnsi="Times New Roman" w:cs="Times New Roman"/>
          <w:b/>
          <w:i/>
          <w:sz w:val="24"/>
          <w:szCs w:val="24"/>
        </w:rPr>
        <w:t xml:space="preserve">Individuálnym prístupom k deťom s logopedickými problémami, s odloženým začiatkom plnenia povinnej školskej dochádzky a deťom zo sociálne znevýhodneného prostredia zvyšovať úroveň ich pripravenosti na primárne vzdelávanie v základnej škole. Venovať sa aj nadaným deťom a rozširovať ich individuálne rozvojové možnosti a schopnosti. </w:t>
      </w:r>
    </w:p>
    <w:p w:rsidR="00073BB1" w:rsidRPr="00073BB1" w:rsidRDefault="00073BB1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073BB1">
        <w:rPr>
          <w:rFonts w:ascii="Times New Roman" w:hAnsi="Times New Roman" w:cs="Times New Roman"/>
          <w:i/>
          <w:sz w:val="24"/>
          <w:szCs w:val="24"/>
        </w:rPr>
        <w:t>Realizácia:.</w:t>
      </w:r>
    </w:p>
    <w:p w:rsidR="00594C8E" w:rsidRDefault="00073BB1" w:rsidP="00D92F6B">
      <w:pPr>
        <w:pStyle w:val="Odsekzoznamu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C8E">
        <w:rPr>
          <w:rFonts w:ascii="Times New Roman" w:hAnsi="Times New Roman" w:cs="Times New Roman"/>
          <w:i/>
          <w:sz w:val="24"/>
          <w:szCs w:val="24"/>
        </w:rPr>
        <w:t>spolupracovať s logopédom, psychológom s</w:t>
      </w:r>
      <w:r w:rsidR="00482B44" w:rsidRPr="00594C8E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594C8E">
        <w:rPr>
          <w:rFonts w:ascii="Times New Roman" w:hAnsi="Times New Roman" w:cs="Times New Roman"/>
          <w:i/>
          <w:sz w:val="24"/>
          <w:szCs w:val="24"/>
        </w:rPr>
        <w:t>CPPPaP</w:t>
      </w:r>
      <w:proofErr w:type="spellEnd"/>
      <w:r w:rsidR="00482B44" w:rsidRPr="00594C8E">
        <w:rPr>
          <w:rFonts w:ascii="Times New Roman" w:hAnsi="Times New Roman" w:cs="Times New Roman"/>
          <w:i/>
          <w:sz w:val="24"/>
          <w:szCs w:val="24"/>
        </w:rPr>
        <w:t>,</w:t>
      </w:r>
    </w:p>
    <w:p w:rsidR="00594C8E" w:rsidRDefault="00073BB1" w:rsidP="00D92F6B">
      <w:pPr>
        <w:pStyle w:val="Odsekzoznamu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C8E">
        <w:rPr>
          <w:rFonts w:ascii="Times New Roman" w:hAnsi="Times New Roman" w:cs="Times New Roman"/>
          <w:i/>
          <w:sz w:val="24"/>
          <w:szCs w:val="24"/>
        </w:rPr>
        <w:t>viesť si o deťoch diagnostické hárky, komunikovať o deťoch s kolegyňou na triede</w:t>
      </w:r>
      <w:r w:rsidR="00482B44" w:rsidRPr="00594C8E">
        <w:rPr>
          <w:rFonts w:ascii="Times New Roman" w:hAnsi="Times New Roman" w:cs="Times New Roman"/>
          <w:i/>
          <w:sz w:val="24"/>
          <w:szCs w:val="24"/>
        </w:rPr>
        <w:t>,</w:t>
      </w:r>
    </w:p>
    <w:p w:rsidR="00594C8E" w:rsidRDefault="00073BB1" w:rsidP="00D92F6B">
      <w:pPr>
        <w:pStyle w:val="Odsekzoznamu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C8E">
        <w:rPr>
          <w:rFonts w:ascii="Times New Roman" w:hAnsi="Times New Roman" w:cs="Times New Roman"/>
          <w:i/>
          <w:sz w:val="24"/>
          <w:szCs w:val="24"/>
        </w:rPr>
        <w:t>využívať vhodné efektívne stratégie, zážitkové učenie, dôkladne premyslieť obsah</w:t>
      </w:r>
      <w:r w:rsidRPr="00594C8E">
        <w:rPr>
          <w:rFonts w:ascii="Times New Roman" w:hAnsi="Times New Roman" w:cs="Times New Roman"/>
          <w:i/>
          <w:sz w:val="24"/>
          <w:szCs w:val="24"/>
        </w:rPr>
        <w:tab/>
        <w:t xml:space="preserve">aktivít, voliť formy a metódy primerane detskému chápaniu, rešpektujúce aktuálnosť, </w:t>
      </w:r>
      <w:r w:rsidRPr="00594C8E">
        <w:rPr>
          <w:rFonts w:ascii="Times New Roman" w:hAnsi="Times New Roman" w:cs="Times New Roman"/>
          <w:i/>
          <w:sz w:val="24"/>
          <w:szCs w:val="24"/>
        </w:rPr>
        <w:tab/>
        <w:t>uplatniteľnosť v reálnych životných situáciách</w:t>
      </w:r>
      <w:r w:rsidR="00482B44" w:rsidRPr="00594C8E">
        <w:rPr>
          <w:rFonts w:ascii="Times New Roman" w:hAnsi="Times New Roman" w:cs="Times New Roman"/>
          <w:i/>
          <w:sz w:val="24"/>
          <w:szCs w:val="24"/>
        </w:rPr>
        <w:t>,</w:t>
      </w:r>
    </w:p>
    <w:p w:rsidR="00594C8E" w:rsidRDefault="00073BB1" w:rsidP="00D92F6B">
      <w:pPr>
        <w:pStyle w:val="Odsekzoznamu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C8E">
        <w:rPr>
          <w:rFonts w:ascii="Times New Roman" w:hAnsi="Times New Roman" w:cs="Times New Roman"/>
          <w:i/>
          <w:sz w:val="24"/>
          <w:szCs w:val="24"/>
        </w:rPr>
        <w:t>uplatňovať hru ako jednu z najdôležitejších metód a prostriedkov učenia sa detí</w:t>
      </w:r>
      <w:r w:rsidR="00482B44" w:rsidRPr="00594C8E">
        <w:rPr>
          <w:rFonts w:ascii="Times New Roman" w:hAnsi="Times New Roman" w:cs="Times New Roman"/>
          <w:i/>
          <w:sz w:val="24"/>
          <w:szCs w:val="24"/>
        </w:rPr>
        <w:t>,</w:t>
      </w:r>
    </w:p>
    <w:p w:rsidR="00594C8E" w:rsidRDefault="00073BB1" w:rsidP="00D92F6B">
      <w:pPr>
        <w:pStyle w:val="Odsekzoznamu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C8E">
        <w:rPr>
          <w:rFonts w:ascii="Times New Roman" w:hAnsi="Times New Roman" w:cs="Times New Roman"/>
          <w:i/>
          <w:sz w:val="24"/>
          <w:szCs w:val="24"/>
        </w:rPr>
        <w:t>spolupracovať s rodičmi, komunikovať s nimi, pravidelne sa stretávať a hodnotiť pokroky dieťaťa, poskytovať im odborné poradenstvo</w:t>
      </w:r>
      <w:r w:rsidR="00482B44" w:rsidRPr="00594C8E">
        <w:rPr>
          <w:rFonts w:ascii="Times New Roman" w:hAnsi="Times New Roman" w:cs="Times New Roman"/>
          <w:i/>
          <w:sz w:val="24"/>
          <w:szCs w:val="24"/>
        </w:rPr>
        <w:t>,</w:t>
      </w:r>
    </w:p>
    <w:p w:rsidR="00073BB1" w:rsidRPr="00594C8E" w:rsidRDefault="00073BB1" w:rsidP="00D92F6B">
      <w:pPr>
        <w:pStyle w:val="Odsekzoznamu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C8E">
        <w:rPr>
          <w:rFonts w:ascii="Times New Roman" w:hAnsi="Times New Roman" w:cs="Times New Roman"/>
          <w:i/>
          <w:sz w:val="24"/>
          <w:szCs w:val="24"/>
        </w:rPr>
        <w:t>zapájať deti do programov a súťaží reprezentujúcich materskú školu</w:t>
      </w:r>
      <w:r w:rsidR="00482B44" w:rsidRPr="00594C8E">
        <w:rPr>
          <w:rFonts w:ascii="Times New Roman" w:hAnsi="Times New Roman" w:cs="Times New Roman"/>
          <w:i/>
          <w:sz w:val="24"/>
          <w:szCs w:val="24"/>
        </w:rPr>
        <w:t>.</w:t>
      </w:r>
    </w:p>
    <w:p w:rsidR="00073BB1" w:rsidRPr="00073BB1" w:rsidRDefault="00482B44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Pr="00073BB1">
        <w:rPr>
          <w:rFonts w:ascii="Times New Roman" w:hAnsi="Times New Roman" w:cs="Times New Roman"/>
          <w:i/>
          <w:sz w:val="24"/>
          <w:szCs w:val="24"/>
        </w:rPr>
        <w:t xml:space="preserve">Zodpovedné: </w:t>
      </w:r>
      <w:r>
        <w:rPr>
          <w:rFonts w:ascii="Times New Roman" w:hAnsi="Times New Roman" w:cs="Times New Roman"/>
          <w:i/>
          <w:sz w:val="24"/>
          <w:szCs w:val="24"/>
        </w:rPr>
        <w:t>triedne učiteľk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ab/>
      </w:r>
      <w:r w:rsidR="00073BB1" w:rsidRPr="00073BB1">
        <w:rPr>
          <w:rFonts w:ascii="Times New Roman" w:hAnsi="Times New Roman" w:cs="Times New Roman"/>
          <w:i/>
          <w:sz w:val="24"/>
          <w:szCs w:val="24"/>
        </w:rPr>
        <w:t>Termín: trvalý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3784F" w:rsidRDefault="00073BB1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73BB1">
        <w:rPr>
          <w:rFonts w:ascii="Times New Roman" w:hAnsi="Times New Roman" w:cs="Times New Roman"/>
          <w:i/>
          <w:sz w:val="24"/>
          <w:szCs w:val="24"/>
        </w:rPr>
        <w:t>Kontrola: hospitácie, pozorovanie, rozhovory, testy ško</w:t>
      </w:r>
      <w:r w:rsidR="00FE7C5A">
        <w:rPr>
          <w:rFonts w:ascii="Times New Roman" w:hAnsi="Times New Roman" w:cs="Times New Roman"/>
          <w:i/>
          <w:sz w:val="24"/>
          <w:szCs w:val="24"/>
        </w:rPr>
        <w:t xml:space="preserve">lskej zrelosti, portfólio detí </w:t>
      </w:r>
    </w:p>
    <w:p w:rsidR="00073BB1" w:rsidRPr="00B50DE5" w:rsidRDefault="00073BB1" w:rsidP="00A054EC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DE5">
        <w:rPr>
          <w:rFonts w:ascii="Times New Roman" w:hAnsi="Times New Roman" w:cs="Times New Roman"/>
          <w:b/>
          <w:i/>
          <w:sz w:val="24"/>
          <w:szCs w:val="24"/>
        </w:rPr>
        <w:t>Zapájať rodičov do činností smerujúcich k zveľaďo</w:t>
      </w:r>
      <w:r w:rsidR="00B50DE5" w:rsidRPr="00B50DE5">
        <w:rPr>
          <w:rFonts w:ascii="Times New Roman" w:hAnsi="Times New Roman" w:cs="Times New Roman"/>
          <w:b/>
          <w:i/>
          <w:sz w:val="24"/>
          <w:szCs w:val="24"/>
        </w:rPr>
        <w:t xml:space="preserve">vaniu triedy, školy, </w:t>
      </w:r>
      <w:r w:rsidRPr="00B50DE5">
        <w:rPr>
          <w:rFonts w:ascii="Times New Roman" w:hAnsi="Times New Roman" w:cs="Times New Roman"/>
          <w:b/>
          <w:i/>
          <w:sz w:val="24"/>
          <w:szCs w:val="24"/>
        </w:rPr>
        <w:t>školského dvora</w:t>
      </w:r>
    </w:p>
    <w:p w:rsidR="00B50DE5" w:rsidRDefault="00073BB1" w:rsidP="00A054EC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t>Oznamom v informačnom systéme, osobným pohovorom oslovovať rodičov s danou problematikou, spolupracovať na zveľaďovaní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073BB1" w:rsidRPr="00B50DE5" w:rsidRDefault="00073BB1" w:rsidP="00A054EC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t>Uskutočňovať spoločenské akcie na vylepšenie interiéru a</w:t>
      </w:r>
      <w:r w:rsidR="009F553C">
        <w:rPr>
          <w:rFonts w:ascii="Times New Roman" w:hAnsi="Times New Roman" w:cs="Times New Roman"/>
          <w:i/>
          <w:sz w:val="24"/>
          <w:szCs w:val="24"/>
        </w:rPr>
        <w:t> </w:t>
      </w:r>
      <w:r w:rsidRPr="00B50DE5">
        <w:rPr>
          <w:rFonts w:ascii="Times New Roman" w:hAnsi="Times New Roman" w:cs="Times New Roman"/>
          <w:i/>
          <w:sz w:val="24"/>
          <w:szCs w:val="24"/>
        </w:rPr>
        <w:t>exteriéru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073BB1" w:rsidRPr="00073BB1" w:rsidRDefault="00B50DE5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073BB1" w:rsidRPr="00073BB1">
        <w:rPr>
          <w:rFonts w:ascii="Times New Roman" w:hAnsi="Times New Roman" w:cs="Times New Roman"/>
          <w:i/>
          <w:sz w:val="24"/>
          <w:szCs w:val="24"/>
        </w:rPr>
        <w:t>: všetci zamestnanci, rodičia</w:t>
      </w:r>
    </w:p>
    <w:p w:rsidR="00B50DE5" w:rsidRDefault="00B50DE5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073BB1" w:rsidRPr="00073BB1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073BB1" w:rsidRPr="00676C1B" w:rsidRDefault="00073BB1" w:rsidP="00073BB1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DE5">
        <w:rPr>
          <w:rFonts w:ascii="Times New Roman" w:hAnsi="Times New Roman" w:cs="Times New Roman"/>
          <w:b/>
          <w:i/>
          <w:sz w:val="24"/>
          <w:szCs w:val="24"/>
        </w:rPr>
        <w:t>V záujme skvalitňovania spolupráce s rodinou uskutočňovať dni otvorených dverí, besiedky a spoločenské akcie</w:t>
      </w:r>
      <w:r w:rsidR="00676C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76C1B">
        <w:rPr>
          <w:rFonts w:ascii="Times New Roman" w:hAnsi="Times New Roman" w:cs="Times New Roman"/>
          <w:i/>
          <w:sz w:val="24"/>
          <w:szCs w:val="24"/>
        </w:rPr>
        <w:t>Z: pedagogickí zamestnanci</w:t>
      </w:r>
    </w:p>
    <w:p w:rsidR="00B50DE5" w:rsidRPr="00073BB1" w:rsidRDefault="00B50DE5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73BB1" w:rsidRPr="00073BB1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073BB1" w:rsidRPr="00B50DE5" w:rsidRDefault="00073BB1" w:rsidP="00A054EC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DE5">
        <w:rPr>
          <w:rFonts w:ascii="Times New Roman" w:hAnsi="Times New Roman" w:cs="Times New Roman"/>
          <w:b/>
          <w:i/>
          <w:sz w:val="24"/>
          <w:szCs w:val="24"/>
        </w:rPr>
        <w:t>Umožniť rodičom aktívne sa zúčastniť na adaptačnom procese</w:t>
      </w:r>
    </w:p>
    <w:p w:rsidR="00073BB1" w:rsidRPr="00073BB1" w:rsidRDefault="00B50DE5" w:rsidP="00073B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073BB1" w:rsidRPr="00073BB1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9F553C" w:rsidRPr="00594C8E" w:rsidRDefault="00B50DE5" w:rsidP="00F036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73BB1" w:rsidRPr="00073BB1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F0362C" w:rsidRPr="00E91ECE" w:rsidRDefault="00D443F1" w:rsidP="00F036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3 </w:t>
      </w:r>
      <w:r w:rsidR="00E91ECE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Ciele v</w:t>
      </w:r>
      <w:r w:rsidR="00F0362C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o vzťahu k inštitúciám</w:t>
      </w:r>
    </w:p>
    <w:p w:rsidR="00F0362C" w:rsidRDefault="00F0362C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62C">
        <w:rPr>
          <w:rFonts w:ascii="Times New Roman" w:hAnsi="Times New Roman" w:cs="Times New Roman"/>
          <w:b/>
          <w:i/>
          <w:sz w:val="24"/>
          <w:szCs w:val="24"/>
        </w:rPr>
        <w:t>Počas celého školského roka spolupracovať so základnou školou s cieľom uľahčiť deťom prechod na primárne vzdelávanie</w:t>
      </w:r>
    </w:p>
    <w:p w:rsidR="00F0362C" w:rsidRPr="00F0362C" w:rsidRDefault="00F0362C" w:rsidP="00A054EC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62C">
        <w:rPr>
          <w:rFonts w:ascii="Times New Roman" w:hAnsi="Times New Roman" w:cs="Times New Roman"/>
          <w:i/>
          <w:sz w:val="24"/>
          <w:szCs w:val="24"/>
        </w:rPr>
        <w:t>Plne využívať netradičné formy spolupráce (divadelné a tanečné predstavenia, vzájomné návštevy s cieľom priblížiť deťom nové prostredie...)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0362C" w:rsidRDefault="00F0362C" w:rsidP="00F0362C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Z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učiteľka 3.triedy</w:t>
      </w:r>
    </w:p>
    <w:p w:rsidR="00F0362C" w:rsidRDefault="00F0362C" w:rsidP="00F0362C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F0362C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F0362C" w:rsidRDefault="00F0362C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62C">
        <w:rPr>
          <w:rFonts w:ascii="Times New Roman" w:hAnsi="Times New Roman" w:cs="Times New Roman"/>
          <w:b/>
          <w:i/>
          <w:sz w:val="24"/>
          <w:szCs w:val="24"/>
        </w:rPr>
        <w:lastRenderedPageBreak/>
        <w:t>V prípade výskytu odchýlok od očakávaného rozvoja osobnosti detí úzko spolupracovať so zariadeniami výchovnej prevencie a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0362C">
        <w:rPr>
          <w:rFonts w:ascii="Times New Roman" w:hAnsi="Times New Roman" w:cs="Times New Roman"/>
          <w:b/>
          <w:i/>
          <w:sz w:val="24"/>
          <w:szCs w:val="24"/>
        </w:rPr>
        <w:t>poradenstva</w:t>
      </w:r>
    </w:p>
    <w:p w:rsidR="00F0362C" w:rsidRDefault="00F0362C" w:rsidP="00A054EC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62C">
        <w:rPr>
          <w:rFonts w:ascii="Times New Roman" w:hAnsi="Times New Roman" w:cs="Times New Roman"/>
          <w:i/>
          <w:sz w:val="24"/>
          <w:szCs w:val="24"/>
        </w:rPr>
        <w:t xml:space="preserve">Prostredníctvom informačného systému poskytnúť rodičom kontaktné adresy </w:t>
      </w:r>
    </w:p>
    <w:p w:rsidR="00F0362C" w:rsidRDefault="00F0362C" w:rsidP="00F0362C">
      <w:pPr>
        <w:pStyle w:val="Odsekzoznamu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62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F0362C">
        <w:rPr>
          <w:rFonts w:ascii="Times New Roman" w:hAnsi="Times New Roman" w:cs="Times New Roman"/>
          <w:i/>
          <w:sz w:val="24"/>
          <w:szCs w:val="24"/>
        </w:rPr>
        <w:t>CPPPaP</w:t>
      </w:r>
      <w:proofErr w:type="spellEnd"/>
      <w:r w:rsidRPr="00F0362C">
        <w:rPr>
          <w:rFonts w:ascii="Times New Roman" w:hAnsi="Times New Roman" w:cs="Times New Roman"/>
          <w:i/>
          <w:sz w:val="24"/>
          <w:szCs w:val="24"/>
        </w:rPr>
        <w:t>, logopedické ambulancie, ortopéd a pod.)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0362C" w:rsidRDefault="00F0362C" w:rsidP="00A054EC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62C">
        <w:rPr>
          <w:rFonts w:ascii="Times New Roman" w:hAnsi="Times New Roman" w:cs="Times New Roman"/>
          <w:i/>
          <w:sz w:val="24"/>
          <w:szCs w:val="24"/>
        </w:rPr>
        <w:t>Poskytnúť rodičom individuálne konzultácie formou konzultačných hodín, ktoré sú zverejnené pomocou informačného systému (v šatniach jednotlivých tried)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F0362C" w:rsidRPr="00676C1B" w:rsidRDefault="00F0362C" w:rsidP="00F0362C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62C">
        <w:rPr>
          <w:rFonts w:ascii="Times New Roman" w:hAnsi="Times New Roman" w:cs="Times New Roman"/>
          <w:i/>
          <w:sz w:val="24"/>
          <w:szCs w:val="24"/>
        </w:rPr>
        <w:t xml:space="preserve">Prostredníctvom osobného kontaktu informovať rodičov s danou problematikou (najčastejšie problémy vývinu u detí predškolského veku –logopedické </w:t>
      </w:r>
      <w:proofErr w:type="spellStart"/>
      <w:r w:rsidRPr="00F0362C">
        <w:rPr>
          <w:rFonts w:ascii="Times New Roman" w:hAnsi="Times New Roman" w:cs="Times New Roman"/>
          <w:i/>
          <w:sz w:val="24"/>
          <w:szCs w:val="24"/>
        </w:rPr>
        <w:t>vady</w:t>
      </w:r>
      <w:proofErr w:type="spellEnd"/>
      <w:r w:rsidRPr="00F0362C">
        <w:rPr>
          <w:rFonts w:ascii="Times New Roman" w:hAnsi="Times New Roman" w:cs="Times New Roman"/>
          <w:i/>
          <w:sz w:val="24"/>
          <w:szCs w:val="24"/>
        </w:rPr>
        <w:t>, poruchy správania...)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Pr="00676C1B">
        <w:rPr>
          <w:rFonts w:ascii="Times New Roman" w:hAnsi="Times New Roman" w:cs="Times New Roman"/>
          <w:i/>
          <w:sz w:val="24"/>
          <w:szCs w:val="24"/>
        </w:rPr>
        <w:t>Z: triedne učiteľky</w:t>
      </w:r>
    </w:p>
    <w:p w:rsidR="00F0362C" w:rsidRDefault="002E0F0E" w:rsidP="00F036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0362C">
        <w:rPr>
          <w:rFonts w:ascii="Times New Roman" w:hAnsi="Times New Roman" w:cs="Times New Roman"/>
          <w:i/>
          <w:sz w:val="24"/>
          <w:szCs w:val="24"/>
        </w:rPr>
        <w:t>T</w:t>
      </w:r>
      <w:r w:rsidR="00676C1B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F0362C" w:rsidRDefault="00F0362C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62C">
        <w:rPr>
          <w:rFonts w:ascii="Times New Roman" w:hAnsi="Times New Roman" w:cs="Times New Roman"/>
          <w:b/>
          <w:i/>
          <w:sz w:val="24"/>
          <w:szCs w:val="24"/>
        </w:rPr>
        <w:t>S cieľom zviditeľniť meno materskej školy nadviazať spoluprácu s rôznymi inšt</w:t>
      </w:r>
      <w:r w:rsidR="005910E4">
        <w:rPr>
          <w:rFonts w:ascii="Times New Roman" w:hAnsi="Times New Roman" w:cs="Times New Roman"/>
          <w:b/>
          <w:i/>
          <w:sz w:val="24"/>
          <w:szCs w:val="24"/>
        </w:rPr>
        <w:t>itúciami (Kultúrne stredisko, M</w:t>
      </w:r>
      <w:r w:rsidRPr="00F0362C">
        <w:rPr>
          <w:rFonts w:ascii="Times New Roman" w:hAnsi="Times New Roman" w:cs="Times New Roman"/>
          <w:b/>
          <w:i/>
          <w:sz w:val="24"/>
          <w:szCs w:val="24"/>
        </w:rPr>
        <w:t>est</w:t>
      </w:r>
      <w:r w:rsidR="005910E4">
        <w:rPr>
          <w:rFonts w:ascii="Times New Roman" w:hAnsi="Times New Roman" w:cs="Times New Roman"/>
          <w:b/>
          <w:i/>
          <w:sz w:val="24"/>
          <w:szCs w:val="24"/>
        </w:rPr>
        <w:t>ský</w:t>
      </w:r>
      <w:r w:rsidRPr="00F0362C">
        <w:rPr>
          <w:rFonts w:ascii="Times New Roman" w:hAnsi="Times New Roman" w:cs="Times New Roman"/>
          <w:b/>
          <w:i/>
          <w:sz w:val="24"/>
          <w:szCs w:val="24"/>
        </w:rPr>
        <w:t xml:space="preserve"> úrad, Domov dôchodcov, Polícia, Požiarnici...)</w:t>
      </w:r>
    </w:p>
    <w:p w:rsidR="00F0362C" w:rsidRPr="00676C1B" w:rsidRDefault="00F0362C" w:rsidP="00F0362C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62C">
        <w:rPr>
          <w:rFonts w:ascii="Times New Roman" w:hAnsi="Times New Roman" w:cs="Times New Roman"/>
          <w:i/>
          <w:sz w:val="24"/>
          <w:szCs w:val="24"/>
        </w:rPr>
        <w:t>Spolupracovať s médiami a rôznymi inštitúciami, naďalej vystavovať výtvarné práce v škole a</w:t>
      </w:r>
      <w:r w:rsidR="009F553C">
        <w:rPr>
          <w:rFonts w:ascii="Times New Roman" w:hAnsi="Times New Roman" w:cs="Times New Roman"/>
          <w:i/>
          <w:sz w:val="24"/>
          <w:szCs w:val="24"/>
        </w:rPr>
        <w:t> </w:t>
      </w:r>
      <w:r w:rsidRPr="00F0362C">
        <w:rPr>
          <w:rFonts w:ascii="Times New Roman" w:hAnsi="Times New Roman" w:cs="Times New Roman"/>
          <w:i/>
          <w:sz w:val="24"/>
          <w:szCs w:val="24"/>
        </w:rPr>
        <w:t>okolí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Pr="00676C1B">
        <w:rPr>
          <w:rFonts w:ascii="Times New Roman" w:hAnsi="Times New Roman" w:cs="Times New Roman"/>
          <w:i/>
          <w:sz w:val="24"/>
          <w:szCs w:val="24"/>
        </w:rPr>
        <w:t xml:space="preserve">Z: </w:t>
      </w:r>
      <w:proofErr w:type="spellStart"/>
      <w:r w:rsidRPr="00676C1B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676C1B">
        <w:rPr>
          <w:rFonts w:ascii="Times New Roman" w:hAnsi="Times New Roman" w:cs="Times New Roman"/>
          <w:i/>
          <w:sz w:val="24"/>
          <w:szCs w:val="24"/>
        </w:rPr>
        <w:t>. učiteľka 3.triedy</w:t>
      </w:r>
    </w:p>
    <w:p w:rsidR="0033784F" w:rsidRDefault="00C74E7D" w:rsidP="00F036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3784F">
        <w:rPr>
          <w:rFonts w:ascii="Times New Roman" w:hAnsi="Times New Roman" w:cs="Times New Roman"/>
          <w:i/>
          <w:sz w:val="24"/>
          <w:szCs w:val="24"/>
        </w:rPr>
        <w:tab/>
      </w:r>
      <w:r w:rsidR="0033784F">
        <w:rPr>
          <w:rFonts w:ascii="Times New Roman" w:hAnsi="Times New Roman" w:cs="Times New Roman"/>
          <w:i/>
          <w:sz w:val="24"/>
          <w:szCs w:val="24"/>
        </w:rPr>
        <w:tab/>
      </w:r>
      <w:r w:rsidR="00F0362C">
        <w:rPr>
          <w:rFonts w:ascii="Times New Roman" w:hAnsi="Times New Roman" w:cs="Times New Roman"/>
          <w:i/>
          <w:sz w:val="24"/>
          <w:szCs w:val="24"/>
        </w:rPr>
        <w:t>T</w:t>
      </w:r>
      <w:r w:rsidR="00F0362C" w:rsidRPr="00F0362C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33784F" w:rsidRPr="0033784F" w:rsidRDefault="0033784F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84F">
        <w:rPr>
          <w:rFonts w:ascii="Times New Roman" w:hAnsi="Times New Roman" w:cs="Times New Roman"/>
          <w:b/>
          <w:i/>
          <w:sz w:val="24"/>
          <w:szCs w:val="24"/>
        </w:rPr>
        <w:t>Využívať ponuku kultúrnych a športových zariadení s cieľom obohatiť život detí v MŠ a zážitkovou formou prispieť k ich rozvoju</w:t>
      </w:r>
    </w:p>
    <w:p w:rsidR="0033784F" w:rsidRDefault="0033784F" w:rsidP="00A054EC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Návšteva filmových a divadelných predstavení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676C1B" w:rsidRDefault="0033784F" w:rsidP="00B50DE5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84F">
        <w:rPr>
          <w:rFonts w:ascii="Times New Roman" w:hAnsi="Times New Roman" w:cs="Times New Roman"/>
          <w:i/>
          <w:sz w:val="24"/>
          <w:szCs w:val="24"/>
        </w:rPr>
        <w:t>Návšteva dopravného ihriska</w:t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="00676C1B">
        <w:rPr>
          <w:rFonts w:ascii="Times New Roman" w:hAnsi="Times New Roman" w:cs="Times New Roman"/>
          <w:i/>
          <w:sz w:val="24"/>
          <w:szCs w:val="24"/>
        </w:rPr>
        <w:tab/>
      </w:r>
      <w:r w:rsidRPr="00676C1B">
        <w:rPr>
          <w:rFonts w:ascii="Times New Roman" w:hAnsi="Times New Roman" w:cs="Times New Roman"/>
          <w:i/>
          <w:sz w:val="24"/>
          <w:szCs w:val="24"/>
        </w:rPr>
        <w:t>Z:triedne učiteľky</w:t>
      </w:r>
    </w:p>
    <w:p w:rsidR="00676C1B" w:rsidRDefault="00676C1B" w:rsidP="00676C1B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E7C5A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B50DE5" w:rsidRPr="00E91ECE" w:rsidRDefault="00D443F1" w:rsidP="00676C1B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E91ECE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.4 Ciele v</w:t>
      </w:r>
      <w:r w:rsidR="00B50DE5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o vzťahu k zamestnancom</w:t>
      </w:r>
    </w:p>
    <w:p w:rsidR="00B50DE5" w:rsidRDefault="00B50DE5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DE5">
        <w:rPr>
          <w:rFonts w:ascii="Times New Roman" w:hAnsi="Times New Roman" w:cs="Times New Roman"/>
          <w:b/>
          <w:i/>
          <w:sz w:val="24"/>
          <w:szCs w:val="24"/>
        </w:rPr>
        <w:t xml:space="preserve">Podnecovať zamestnancov k zvyšovaniu vedomostnej úrovne </w:t>
      </w:r>
    </w:p>
    <w:p w:rsidR="00B50DE5" w:rsidRPr="00B50DE5" w:rsidRDefault="00B50DE5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t>Zakúpenie odbornej literatúry, odborných periodík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B50DE5" w:rsidRPr="00B50DE5" w:rsidRDefault="00C74E7D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50DE5">
        <w:rPr>
          <w:rFonts w:ascii="Times New Roman" w:hAnsi="Times New Roman" w:cs="Times New Roman"/>
          <w:i/>
          <w:sz w:val="24"/>
          <w:szCs w:val="24"/>
        </w:rPr>
        <w:t>riaditeľka</w:t>
      </w:r>
      <w:r w:rsidR="005E4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DE5">
        <w:rPr>
          <w:rFonts w:ascii="Times New Roman" w:hAnsi="Times New Roman" w:cs="Times New Roman"/>
          <w:i/>
          <w:sz w:val="24"/>
          <w:szCs w:val="24"/>
        </w:rPr>
        <w:t>S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MŠ</w:t>
      </w:r>
    </w:p>
    <w:p w:rsidR="008A691A" w:rsidRPr="00B50DE5" w:rsidRDefault="00C74E7D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B50DE5" w:rsidRPr="002E0F0E" w:rsidRDefault="00B50DE5" w:rsidP="00B50DE5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t xml:space="preserve">Štúdiom odborných časopisov a publikácií sa priebežne oboznamovať 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B50DE5">
        <w:rPr>
          <w:rFonts w:ascii="Times New Roman" w:hAnsi="Times New Roman" w:cs="Times New Roman"/>
          <w:i/>
          <w:sz w:val="24"/>
          <w:szCs w:val="24"/>
        </w:rPr>
        <w:t>aktuálnymi informáciami s</w:t>
      </w:r>
      <w:r w:rsidR="009F553C">
        <w:rPr>
          <w:rFonts w:ascii="Times New Roman" w:hAnsi="Times New Roman" w:cs="Times New Roman"/>
          <w:i/>
          <w:sz w:val="24"/>
          <w:szCs w:val="24"/>
        </w:rPr>
        <w:t> </w:t>
      </w:r>
      <w:r w:rsidRPr="00B50DE5">
        <w:rPr>
          <w:rFonts w:ascii="Times New Roman" w:hAnsi="Times New Roman" w:cs="Times New Roman"/>
          <w:i/>
          <w:sz w:val="24"/>
          <w:szCs w:val="24"/>
        </w:rPr>
        <w:t>odboru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Pr="002E0F0E">
        <w:rPr>
          <w:rFonts w:ascii="Times New Roman" w:hAnsi="Times New Roman" w:cs="Times New Roman"/>
          <w:i/>
          <w:sz w:val="24"/>
          <w:szCs w:val="24"/>
        </w:rPr>
        <w:t xml:space="preserve">Z: všetci </w:t>
      </w:r>
      <w:proofErr w:type="spellStart"/>
      <w:r w:rsidRPr="002E0F0E">
        <w:rPr>
          <w:rFonts w:ascii="Times New Roman" w:hAnsi="Times New Roman" w:cs="Times New Roman"/>
          <w:i/>
          <w:sz w:val="24"/>
          <w:szCs w:val="24"/>
        </w:rPr>
        <w:t>pedag.zamestnanci</w:t>
      </w:r>
      <w:proofErr w:type="spellEnd"/>
    </w:p>
    <w:p w:rsidR="00B50DE5" w:rsidRDefault="00B50DE5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B50DE5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B50DE5" w:rsidRPr="002E0F0E" w:rsidRDefault="00B50DE5" w:rsidP="00B50DE5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t>Aktívne využívať učiteľskú knižnicu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Pr="002E0F0E">
        <w:rPr>
          <w:rFonts w:ascii="Times New Roman" w:hAnsi="Times New Roman" w:cs="Times New Roman"/>
          <w:i/>
          <w:sz w:val="24"/>
          <w:szCs w:val="24"/>
        </w:rPr>
        <w:t>Z: pedagogickí zamestnanci</w:t>
      </w:r>
    </w:p>
    <w:p w:rsidR="00B50DE5" w:rsidRPr="00B50DE5" w:rsidRDefault="00B50DE5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50DE5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B50DE5" w:rsidRPr="00B50DE5" w:rsidRDefault="00B50DE5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t>Pravidelne sa oboznamovať s legislatívnymi zmenami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B50DE5" w:rsidRDefault="00594C8E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B50DE5">
        <w:rPr>
          <w:rFonts w:ascii="Times New Roman" w:hAnsi="Times New Roman" w:cs="Times New Roman"/>
          <w:i/>
          <w:sz w:val="24"/>
          <w:szCs w:val="24"/>
        </w:rPr>
        <w:t>Z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50DE5">
        <w:rPr>
          <w:rFonts w:ascii="Times New Roman" w:hAnsi="Times New Roman" w:cs="Times New Roman"/>
          <w:i/>
          <w:sz w:val="24"/>
          <w:szCs w:val="24"/>
        </w:rPr>
        <w:t>riaditeľka</w:t>
      </w:r>
      <w:r w:rsidR="0034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DE5">
        <w:rPr>
          <w:rFonts w:ascii="Times New Roman" w:hAnsi="Times New Roman" w:cs="Times New Roman"/>
          <w:i/>
          <w:sz w:val="24"/>
          <w:szCs w:val="24"/>
        </w:rPr>
        <w:t>S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MŠ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2E0F0E" w:rsidRPr="00B50DE5" w:rsidRDefault="002E0F0E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DE5" w:rsidRPr="00B50DE5" w:rsidRDefault="00B50DE5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DE5">
        <w:rPr>
          <w:rFonts w:ascii="Times New Roman" w:hAnsi="Times New Roman" w:cs="Times New Roman"/>
          <w:i/>
          <w:sz w:val="24"/>
          <w:szCs w:val="24"/>
        </w:rPr>
        <w:lastRenderedPageBreak/>
        <w:t>Zúčastňovať sa na odborných seminároch a</w:t>
      </w:r>
      <w:r w:rsidR="009F553C">
        <w:rPr>
          <w:rFonts w:ascii="Times New Roman" w:hAnsi="Times New Roman" w:cs="Times New Roman"/>
          <w:i/>
          <w:sz w:val="24"/>
          <w:szCs w:val="24"/>
        </w:rPr>
        <w:t> </w:t>
      </w:r>
      <w:r w:rsidRPr="00B50DE5">
        <w:rPr>
          <w:rFonts w:ascii="Times New Roman" w:hAnsi="Times New Roman" w:cs="Times New Roman"/>
          <w:i/>
          <w:sz w:val="24"/>
          <w:szCs w:val="24"/>
        </w:rPr>
        <w:t>školeniach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B50DE5" w:rsidRPr="00B50DE5" w:rsidRDefault="00501482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B50DE5" w:rsidRPr="00B50DE5" w:rsidRDefault="00501482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B50DE5" w:rsidRPr="00501482" w:rsidRDefault="00B50DE5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482">
        <w:rPr>
          <w:rFonts w:ascii="Times New Roman" w:hAnsi="Times New Roman" w:cs="Times New Roman"/>
          <w:i/>
          <w:sz w:val="24"/>
          <w:szCs w:val="24"/>
        </w:rPr>
        <w:t>Pravidelne odovzdávať získané informácie a konfrontácie s praxou formou diskusie na pedagogických radách a metodických združeniach</w:t>
      </w:r>
      <w:r w:rsidR="009F553C">
        <w:rPr>
          <w:rFonts w:ascii="Times New Roman" w:hAnsi="Times New Roman" w:cs="Times New Roman"/>
          <w:i/>
          <w:sz w:val="24"/>
          <w:szCs w:val="24"/>
        </w:rPr>
        <w:t>.</w:t>
      </w:r>
    </w:p>
    <w:p w:rsidR="00B50DE5" w:rsidRPr="00B50DE5" w:rsidRDefault="00501482" w:rsidP="00B50D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riaditeľka</w:t>
      </w:r>
      <w:r w:rsidR="00B50DE5" w:rsidRPr="00B50D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50DE5" w:rsidRPr="00B50DE5">
        <w:rPr>
          <w:rFonts w:ascii="Times New Roman" w:hAnsi="Times New Roman" w:cs="Times New Roman"/>
          <w:i/>
          <w:sz w:val="24"/>
          <w:szCs w:val="24"/>
        </w:rPr>
        <w:t>pedag</w:t>
      </w:r>
      <w:proofErr w:type="spellEnd"/>
      <w:r w:rsidR="00B50DE5" w:rsidRPr="00B50DE5">
        <w:rPr>
          <w:rFonts w:ascii="Times New Roman" w:hAnsi="Times New Roman" w:cs="Times New Roman"/>
          <w:i/>
          <w:sz w:val="24"/>
          <w:szCs w:val="24"/>
        </w:rPr>
        <w:t>. zamestnanci</w:t>
      </w:r>
    </w:p>
    <w:p w:rsid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T: </w:t>
      </w:r>
      <w:r w:rsidR="00FE7C5A">
        <w:rPr>
          <w:rFonts w:ascii="Times New Roman" w:hAnsi="Times New Roman" w:cs="Times New Roman"/>
          <w:i/>
          <w:sz w:val="24"/>
          <w:szCs w:val="24"/>
        </w:rPr>
        <w:t>priebežne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>Starať sa o skvalitňovanie materiálno – technického vybavenia a učebných pomôcok</w:t>
      </w:r>
    </w:p>
    <w:p w:rsidR="00501482" w:rsidRPr="00501482" w:rsidRDefault="00501482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482">
        <w:rPr>
          <w:rFonts w:ascii="Times New Roman" w:hAnsi="Times New Roman" w:cs="Times New Roman"/>
          <w:i/>
          <w:sz w:val="24"/>
          <w:szCs w:val="24"/>
        </w:rPr>
        <w:t>Skvalitniť vybavenie zakúpením nových učebných pomôcok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1482">
        <w:rPr>
          <w:rFonts w:ascii="Times New Roman" w:hAnsi="Times New Roman" w:cs="Times New Roman"/>
          <w:i/>
          <w:sz w:val="24"/>
          <w:szCs w:val="24"/>
        </w:rPr>
        <w:t xml:space="preserve">Z: </w:t>
      </w:r>
      <w:r>
        <w:rPr>
          <w:rFonts w:ascii="Times New Roman" w:hAnsi="Times New Roman" w:cs="Times New Roman"/>
          <w:i/>
          <w:sz w:val="24"/>
          <w:szCs w:val="24"/>
        </w:rPr>
        <w:t>riaditeľka S</w:t>
      </w:r>
      <w:r w:rsidRPr="00501482">
        <w:rPr>
          <w:rFonts w:ascii="Times New Roman" w:hAnsi="Times New Roman" w:cs="Times New Roman"/>
          <w:i/>
          <w:sz w:val="24"/>
          <w:szCs w:val="24"/>
        </w:rPr>
        <w:t>MŠ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5014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>Zodpovedne pristupovať k súčasným UP, ktoré sú na triedach a v kabinetoch a pravidelne ich využívať v edukačnom procese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501482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8A691A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5014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01482" w:rsidRPr="00501482" w:rsidRDefault="00B873F0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ľ</w:t>
      </w:r>
      <w:r w:rsidR="00501482">
        <w:rPr>
          <w:rFonts w:ascii="Times New Roman" w:hAnsi="Times New Roman" w:cs="Times New Roman"/>
          <w:b/>
          <w:i/>
          <w:sz w:val="24"/>
          <w:szCs w:val="24"/>
        </w:rPr>
        <w:t>adať</w:t>
      </w:r>
      <w:r w:rsidR="00501482" w:rsidRPr="0050148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501482" w:rsidRPr="00501482">
        <w:rPr>
          <w:rFonts w:ascii="Times New Roman" w:hAnsi="Times New Roman" w:cs="Times New Roman"/>
          <w:b/>
          <w:i/>
          <w:sz w:val="24"/>
          <w:szCs w:val="24"/>
        </w:rPr>
        <w:t xml:space="preserve"> oslovovať sponzorov s cieľom vylepšiť materiálno-technické zabezpečenie materskej školy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50148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riaditeľka</w:t>
      </w:r>
      <w:r w:rsidR="00B873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501482">
        <w:rPr>
          <w:rFonts w:ascii="Times New Roman" w:hAnsi="Times New Roman" w:cs="Times New Roman"/>
          <w:i/>
          <w:sz w:val="24"/>
          <w:szCs w:val="24"/>
        </w:rPr>
        <w:t xml:space="preserve">MŠ, </w:t>
      </w:r>
      <w:proofErr w:type="spellStart"/>
      <w:r w:rsidRPr="00501482">
        <w:rPr>
          <w:rFonts w:ascii="Times New Roman" w:hAnsi="Times New Roman" w:cs="Times New Roman"/>
          <w:i/>
          <w:sz w:val="24"/>
          <w:szCs w:val="24"/>
        </w:rPr>
        <w:t>pedag</w:t>
      </w:r>
      <w:proofErr w:type="spellEnd"/>
      <w:r w:rsidRPr="0050148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01482">
        <w:rPr>
          <w:rFonts w:ascii="Times New Roman" w:hAnsi="Times New Roman" w:cs="Times New Roman"/>
          <w:i/>
          <w:sz w:val="24"/>
          <w:szCs w:val="24"/>
        </w:rPr>
        <w:t>zam</w:t>
      </w:r>
      <w:proofErr w:type="spellEnd"/>
      <w:r w:rsidRPr="00501482">
        <w:rPr>
          <w:rFonts w:ascii="Times New Roman" w:hAnsi="Times New Roman" w:cs="Times New Roman"/>
          <w:i/>
          <w:sz w:val="24"/>
          <w:szCs w:val="24"/>
        </w:rPr>
        <w:t>.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1482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992493">
        <w:rPr>
          <w:rFonts w:ascii="Times New Roman" w:hAnsi="Times New Roman" w:cs="Times New Roman"/>
          <w:b/>
          <w:i/>
          <w:sz w:val="24"/>
          <w:szCs w:val="24"/>
        </w:rPr>
        <w:t xml:space="preserve">ktívne sa zapájať do skrášľovaniu </w:t>
      </w:r>
      <w:r w:rsidRPr="00501482">
        <w:rPr>
          <w:rFonts w:ascii="Times New Roman" w:hAnsi="Times New Roman" w:cs="Times New Roman"/>
          <w:b/>
          <w:i/>
          <w:sz w:val="24"/>
          <w:szCs w:val="24"/>
        </w:rPr>
        <w:t xml:space="preserve"> tried a priľahlých priestorov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501482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9F553C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4F0EFC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94C8E" w:rsidRPr="00594C8E" w:rsidRDefault="00594C8E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1482" w:rsidRPr="00E91ECE" w:rsidRDefault="00D443F1" w:rsidP="005014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E91ECE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.5 Ciele v</w:t>
      </w:r>
      <w:r w:rsidR="00501482" w:rsidRPr="00E91ECE">
        <w:rPr>
          <w:rFonts w:ascii="Times New Roman" w:hAnsi="Times New Roman" w:cs="Times New Roman"/>
          <w:b/>
          <w:i/>
          <w:sz w:val="24"/>
          <w:szCs w:val="24"/>
          <w:u w:val="single"/>
        </w:rPr>
        <w:t>o vzťahu k riadiacej práci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>Riadiacu prácu zamerať na vytváranie takého prostredia, ktoré umožňuje implementovať inovačné metódy a formy práce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50148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riaditeľka S</w:t>
      </w:r>
      <w:r w:rsidRPr="00501482">
        <w:rPr>
          <w:rFonts w:ascii="Times New Roman" w:hAnsi="Times New Roman" w:cs="Times New Roman"/>
          <w:i/>
          <w:sz w:val="24"/>
          <w:szCs w:val="24"/>
        </w:rPr>
        <w:t>MŠ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5014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>Zapojiť všetkých zamestnancov do plánovania cieľov a projektov, s cieľom dosiahnuť ich spoluúčasť na dianí v MŠ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501482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5014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 xml:space="preserve">Plne využívať presun kompetencií a zodpovednosti za </w:t>
      </w:r>
      <w:proofErr w:type="spellStart"/>
      <w:r w:rsidRPr="00501482">
        <w:rPr>
          <w:rFonts w:ascii="Times New Roman" w:hAnsi="Times New Roman" w:cs="Times New Roman"/>
          <w:b/>
          <w:i/>
          <w:sz w:val="24"/>
          <w:szCs w:val="24"/>
        </w:rPr>
        <w:t>dielčie</w:t>
      </w:r>
      <w:proofErr w:type="spellEnd"/>
      <w:r w:rsidRPr="00501482">
        <w:rPr>
          <w:rFonts w:ascii="Times New Roman" w:hAnsi="Times New Roman" w:cs="Times New Roman"/>
          <w:b/>
          <w:i/>
          <w:sz w:val="24"/>
          <w:szCs w:val="24"/>
        </w:rPr>
        <w:t xml:space="preserve"> úlohy a aktivity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1482">
        <w:rPr>
          <w:rFonts w:ascii="Times New Roman" w:hAnsi="Times New Roman" w:cs="Times New Roman"/>
          <w:i/>
          <w:sz w:val="24"/>
          <w:szCs w:val="24"/>
        </w:rPr>
        <w:t>Z: poverený zamestnanec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5014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01482" w:rsidRPr="00501482" w:rsidRDefault="005014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lastRenderedPageBreak/>
        <w:t>Vykonávať systematickú kontrolu a informovať o zistených skutočnostiach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Pr="0050148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riaditeľka S</w:t>
      </w:r>
      <w:r w:rsidRPr="00501482">
        <w:rPr>
          <w:rFonts w:ascii="Times New Roman" w:hAnsi="Times New Roman" w:cs="Times New Roman"/>
          <w:i/>
          <w:sz w:val="24"/>
          <w:szCs w:val="24"/>
        </w:rPr>
        <w:t>MŠ</w:t>
      </w:r>
    </w:p>
    <w:p w:rsidR="00501482" w:rsidRPr="00501482" w:rsidRDefault="00501482" w:rsidP="005014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Pr="005014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501482" w:rsidRPr="002E0F0E" w:rsidRDefault="00501482" w:rsidP="00501482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482">
        <w:rPr>
          <w:rFonts w:ascii="Times New Roman" w:hAnsi="Times New Roman" w:cs="Times New Roman"/>
          <w:b/>
          <w:i/>
          <w:sz w:val="24"/>
          <w:szCs w:val="24"/>
        </w:rPr>
        <w:t>Plne využívať kreativitu zamestnancov smerujúcu k obohateniu a rozvoja života v</w:t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01482">
        <w:rPr>
          <w:rFonts w:ascii="Times New Roman" w:hAnsi="Times New Roman" w:cs="Times New Roman"/>
          <w:b/>
          <w:i/>
          <w:sz w:val="24"/>
          <w:szCs w:val="24"/>
        </w:rPr>
        <w:t>MŠ</w:t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F0E">
        <w:rPr>
          <w:rFonts w:ascii="Times New Roman" w:hAnsi="Times New Roman" w:cs="Times New Roman"/>
          <w:i/>
          <w:sz w:val="24"/>
          <w:szCs w:val="24"/>
        </w:rPr>
        <w:t>Z: riaditeľka</w:t>
      </w:r>
      <w:r w:rsidR="00E879FE" w:rsidRPr="002E0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F0E">
        <w:rPr>
          <w:rFonts w:ascii="Times New Roman" w:hAnsi="Times New Roman" w:cs="Times New Roman"/>
          <w:i/>
          <w:sz w:val="24"/>
          <w:szCs w:val="24"/>
        </w:rPr>
        <w:t>SMŠ</w:t>
      </w:r>
    </w:p>
    <w:p w:rsidR="00D443F1" w:rsidRDefault="00501482" w:rsidP="00D443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C90A0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9F553C" w:rsidRDefault="009F553C" w:rsidP="00D443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38FF" w:rsidRPr="00594C8E" w:rsidRDefault="004F0466" w:rsidP="005338FF">
      <w:pPr>
        <w:pStyle w:val="Odsekzoznamu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t>PLÁN PEDAGOGICKÝCH RÁD</w:t>
      </w:r>
      <w:r w:rsidR="00E91ECE">
        <w:rPr>
          <w:rFonts w:asciiTheme="majorHAnsi" w:hAnsiTheme="majorHAnsi" w:cs="Times New Roman"/>
          <w:b/>
          <w:sz w:val="24"/>
          <w:szCs w:val="24"/>
          <w:u w:val="double"/>
        </w:rPr>
        <w:t xml:space="preserve"> A INÝCH PORÁD</w:t>
      </w:r>
    </w:p>
    <w:p w:rsidR="00AE533F" w:rsidRPr="00AE533F" w:rsidRDefault="00AE533F" w:rsidP="00AE533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b/>
          <w:i/>
          <w:sz w:val="24"/>
          <w:szCs w:val="24"/>
        </w:rPr>
        <w:t>AUGUST - SEPTEMBER</w:t>
      </w:r>
    </w:p>
    <w:p w:rsidR="00AE533F" w:rsidRDefault="00AE533F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t>Otvorenie</w:t>
      </w:r>
    </w:p>
    <w:p w:rsidR="00AE533F" w:rsidRDefault="00F96755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verečná správa za šk. rok 2014/2015</w:t>
      </w:r>
    </w:p>
    <w:p w:rsidR="00AE533F" w:rsidRDefault="00AE533F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t xml:space="preserve">Organizácia edukačného procesu, zadelenie špecifických úloh </w:t>
      </w:r>
    </w:p>
    <w:p w:rsidR="00AE533F" w:rsidRDefault="00AE533F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t>Prerokovanie, doplnenie a odsúhlasenie Školského poriadku</w:t>
      </w:r>
    </w:p>
    <w:p w:rsidR="00AE533F" w:rsidRDefault="00AE533F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t>Prerokovanie, doplnenie a schválenie PP škol</w:t>
      </w:r>
      <w:r>
        <w:rPr>
          <w:rFonts w:ascii="Times New Roman" w:hAnsi="Times New Roman" w:cs="Times New Roman"/>
          <w:i/>
          <w:sz w:val="24"/>
          <w:szCs w:val="24"/>
        </w:rPr>
        <w:t xml:space="preserve">y na </w:t>
      </w:r>
      <w:proofErr w:type="spellStart"/>
      <w:r w:rsidR="005338FF">
        <w:rPr>
          <w:rFonts w:ascii="Times New Roman" w:hAnsi="Times New Roman" w:cs="Times New Roman"/>
          <w:i/>
          <w:sz w:val="24"/>
          <w:szCs w:val="24"/>
        </w:rPr>
        <w:t>šk.rok</w:t>
      </w:r>
      <w:proofErr w:type="spellEnd"/>
      <w:r w:rsidR="005338FF">
        <w:rPr>
          <w:rFonts w:ascii="Times New Roman" w:hAnsi="Times New Roman" w:cs="Times New Roman"/>
          <w:i/>
          <w:sz w:val="24"/>
          <w:szCs w:val="24"/>
        </w:rPr>
        <w:t xml:space="preserve"> 2015/2016</w:t>
      </w:r>
    </w:p>
    <w:p w:rsidR="00AE533F" w:rsidRDefault="00AE533F" w:rsidP="00A054EC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t xml:space="preserve">Vzdelávanie pedagógov- prihlášky, </w:t>
      </w:r>
      <w:proofErr w:type="spellStart"/>
      <w:r w:rsidRPr="00AE533F">
        <w:rPr>
          <w:rFonts w:ascii="Times New Roman" w:hAnsi="Times New Roman" w:cs="Times New Roman"/>
          <w:i/>
          <w:sz w:val="24"/>
          <w:szCs w:val="24"/>
        </w:rPr>
        <w:t>info</w:t>
      </w:r>
      <w:proofErr w:type="spellEnd"/>
      <w:r w:rsidRPr="00AE533F">
        <w:rPr>
          <w:rFonts w:ascii="Times New Roman" w:hAnsi="Times New Roman" w:cs="Times New Roman"/>
          <w:i/>
          <w:sz w:val="24"/>
          <w:szCs w:val="24"/>
        </w:rPr>
        <w:t xml:space="preserve"> z MŠ SR</w:t>
      </w:r>
    </w:p>
    <w:p w:rsidR="002E0F0E" w:rsidRDefault="00AE533F" w:rsidP="002E0F0E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t>Informatívna diskusia o adaptačnom procese novoprijatých detí</w:t>
      </w:r>
    </w:p>
    <w:p w:rsidR="004F0466" w:rsidRPr="002E0F0E" w:rsidRDefault="00AE533F" w:rsidP="002E0F0E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F0E">
        <w:rPr>
          <w:rFonts w:ascii="Times New Roman" w:hAnsi="Times New Roman" w:cs="Times New Roman"/>
          <w:i/>
          <w:sz w:val="24"/>
          <w:szCs w:val="24"/>
        </w:rPr>
        <w:t>Diskusia, Záver</w:t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07401" w:rsidRPr="002E0F0E">
        <w:rPr>
          <w:rFonts w:ascii="Times New Roman" w:hAnsi="Times New Roman" w:cs="Times New Roman"/>
          <w:i/>
          <w:sz w:val="24"/>
          <w:szCs w:val="24"/>
        </w:rPr>
        <w:t>Z</w:t>
      </w:r>
      <w:r w:rsidR="004F0466" w:rsidRPr="002E0F0E">
        <w:rPr>
          <w:rFonts w:ascii="Times New Roman" w:hAnsi="Times New Roman" w:cs="Times New Roman"/>
          <w:i/>
          <w:sz w:val="24"/>
          <w:szCs w:val="24"/>
        </w:rPr>
        <w:t>: riaditeľka</w:t>
      </w:r>
    </w:p>
    <w:p w:rsidR="00AE533F" w:rsidRDefault="00AE533F" w:rsidP="004F04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33F"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4F0466" w:rsidRPr="004F0466" w:rsidRDefault="004F0466" w:rsidP="00A054E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 xml:space="preserve">Kontrola </w:t>
      </w:r>
      <w:r>
        <w:rPr>
          <w:rFonts w:ascii="Times New Roman" w:hAnsi="Times New Roman" w:cs="Times New Roman"/>
          <w:i/>
          <w:sz w:val="24"/>
          <w:szCs w:val="24"/>
        </w:rPr>
        <w:t>prijatých úloh, záverov</w:t>
      </w:r>
    </w:p>
    <w:p w:rsidR="004F0466" w:rsidRDefault="00AE533F" w:rsidP="00A054E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Informácie z priebežného vzdelávania</w:t>
      </w:r>
    </w:p>
    <w:p w:rsidR="004F0466" w:rsidRDefault="00AE533F" w:rsidP="00A054E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Organizačné pokyny k plynulej prevádzke počas sviatkov</w:t>
      </w:r>
    </w:p>
    <w:p w:rsidR="004F0466" w:rsidRDefault="00AE533F" w:rsidP="00A054E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Rôzne, diskusia</w:t>
      </w:r>
    </w:p>
    <w:p w:rsidR="00AE533F" w:rsidRPr="002E0F0E" w:rsidRDefault="00AE533F" w:rsidP="00AE533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Záver</w:t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07401" w:rsidRPr="002E0F0E">
        <w:rPr>
          <w:rFonts w:ascii="Times New Roman" w:hAnsi="Times New Roman" w:cs="Times New Roman"/>
          <w:i/>
          <w:sz w:val="24"/>
          <w:szCs w:val="24"/>
        </w:rPr>
        <w:t>Z</w:t>
      </w:r>
      <w:r w:rsidR="004F0466" w:rsidRPr="002E0F0E">
        <w:rPr>
          <w:rFonts w:ascii="Times New Roman" w:hAnsi="Times New Roman" w:cs="Times New Roman"/>
          <w:i/>
          <w:sz w:val="24"/>
          <w:szCs w:val="24"/>
        </w:rPr>
        <w:t>: riaditeľka</w:t>
      </w:r>
    </w:p>
    <w:p w:rsidR="004D65E1" w:rsidRPr="004F0466" w:rsidRDefault="00F96755" w:rsidP="00AE53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REC</w:t>
      </w:r>
    </w:p>
    <w:p w:rsidR="004F0466" w:rsidRDefault="00AE533F" w:rsidP="00A054E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Otvorenie</w:t>
      </w:r>
    </w:p>
    <w:p w:rsidR="004F0466" w:rsidRDefault="00AE533F" w:rsidP="00A054E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 xml:space="preserve">Riešenie najčastejších problémov v edukačnom procese </w:t>
      </w:r>
    </w:p>
    <w:p w:rsidR="004F0466" w:rsidRDefault="00AE533F" w:rsidP="00A054E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Vedenie pedagogickej diagnostiky</w:t>
      </w:r>
    </w:p>
    <w:p w:rsidR="004F0466" w:rsidRDefault="00AE533F" w:rsidP="00A054EC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Informácie z porady riaditeľov</w:t>
      </w:r>
    </w:p>
    <w:p w:rsidR="00F96755" w:rsidRPr="004D65E1" w:rsidRDefault="00AE533F" w:rsidP="00F96755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Rôzne, diskusia</w:t>
      </w:r>
    </w:p>
    <w:p w:rsidR="00425ABB" w:rsidRPr="002E0F0E" w:rsidRDefault="00AE533F" w:rsidP="00AE533F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Záver</w:t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E0F0E">
        <w:rPr>
          <w:rFonts w:ascii="Times New Roman" w:hAnsi="Times New Roman" w:cs="Times New Roman"/>
          <w:i/>
          <w:sz w:val="24"/>
          <w:szCs w:val="24"/>
        </w:rPr>
        <w:tab/>
      </w:r>
      <w:r w:rsidR="00207401" w:rsidRPr="002E0F0E">
        <w:rPr>
          <w:rFonts w:ascii="Times New Roman" w:hAnsi="Times New Roman" w:cs="Times New Roman"/>
          <w:i/>
          <w:sz w:val="24"/>
          <w:szCs w:val="24"/>
        </w:rPr>
        <w:t>Z</w:t>
      </w:r>
      <w:r w:rsidR="004F0466" w:rsidRPr="002E0F0E">
        <w:rPr>
          <w:rFonts w:ascii="Times New Roman" w:hAnsi="Times New Roman" w:cs="Times New Roman"/>
          <w:i/>
          <w:sz w:val="24"/>
          <w:szCs w:val="24"/>
        </w:rPr>
        <w:t>: riaditeľka</w:t>
      </w:r>
    </w:p>
    <w:p w:rsidR="00AE533F" w:rsidRPr="004F0466" w:rsidRDefault="00AE533F" w:rsidP="00AE53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466">
        <w:rPr>
          <w:rFonts w:ascii="Times New Roman" w:hAnsi="Times New Roman" w:cs="Times New Roman"/>
          <w:b/>
          <w:i/>
          <w:sz w:val="24"/>
          <w:szCs w:val="24"/>
        </w:rPr>
        <w:t xml:space="preserve">JÚN </w:t>
      </w:r>
    </w:p>
    <w:p w:rsidR="004F0466" w:rsidRDefault="00AE533F" w:rsidP="00A054E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Otvorenie</w:t>
      </w:r>
    </w:p>
    <w:p w:rsidR="004F0466" w:rsidRDefault="00AE533F" w:rsidP="00A054E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Zhodnotenie práce, vyplýv</w:t>
      </w:r>
      <w:r w:rsidR="00B7377F">
        <w:rPr>
          <w:rFonts w:ascii="Times New Roman" w:hAnsi="Times New Roman" w:cs="Times New Roman"/>
          <w:i/>
          <w:sz w:val="24"/>
          <w:szCs w:val="24"/>
        </w:rPr>
        <w:t>ajúcej z PP školy na šk. r. 2015/2016</w:t>
      </w:r>
    </w:p>
    <w:p w:rsidR="004F0466" w:rsidRDefault="00AE533F" w:rsidP="00A054E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 xml:space="preserve">Hodnotenia dosiahnutých výsledkov, </w:t>
      </w:r>
      <w:proofErr w:type="spellStart"/>
      <w:r w:rsidRPr="004F0466">
        <w:rPr>
          <w:rFonts w:ascii="Times New Roman" w:hAnsi="Times New Roman" w:cs="Times New Roman"/>
          <w:i/>
          <w:sz w:val="24"/>
          <w:szCs w:val="24"/>
        </w:rPr>
        <w:t>sebahodnotenia</w:t>
      </w:r>
      <w:proofErr w:type="spellEnd"/>
    </w:p>
    <w:p w:rsidR="004F0466" w:rsidRDefault="00AE533F" w:rsidP="00A054E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 xml:space="preserve">Zabezpečenie letnej činnosti, </w:t>
      </w:r>
    </w:p>
    <w:p w:rsidR="004F0466" w:rsidRDefault="00AE533F" w:rsidP="00A054E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3F">
        <w:rPr>
          <w:rFonts w:ascii="Times New Roman" w:hAnsi="Times New Roman" w:cs="Times New Roman"/>
          <w:i/>
          <w:sz w:val="24"/>
          <w:szCs w:val="24"/>
        </w:rPr>
        <w:lastRenderedPageBreak/>
        <w:t>Návrhy na zmeny v PP na ďalší školský rok a</w:t>
      </w:r>
      <w:r w:rsidR="004F04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AE533F">
        <w:rPr>
          <w:rFonts w:ascii="Times New Roman" w:hAnsi="Times New Roman" w:cs="Times New Roman"/>
          <w:i/>
          <w:sz w:val="24"/>
          <w:szCs w:val="24"/>
        </w:rPr>
        <w:t>ŠkVP</w:t>
      </w:r>
      <w:proofErr w:type="spellEnd"/>
    </w:p>
    <w:p w:rsidR="004F0466" w:rsidRDefault="00AE533F" w:rsidP="00A054EC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Rôzne, diskusia</w:t>
      </w:r>
    </w:p>
    <w:p w:rsidR="001E59BF" w:rsidRPr="008A691A" w:rsidRDefault="00AE533F" w:rsidP="008A691A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466">
        <w:rPr>
          <w:rFonts w:ascii="Times New Roman" w:hAnsi="Times New Roman" w:cs="Times New Roman"/>
          <w:i/>
          <w:sz w:val="24"/>
          <w:szCs w:val="24"/>
        </w:rPr>
        <w:t>Záver</w:t>
      </w:r>
      <w:r w:rsidR="008A691A">
        <w:rPr>
          <w:rFonts w:ascii="Times New Roman" w:hAnsi="Times New Roman" w:cs="Times New Roman"/>
          <w:i/>
          <w:sz w:val="24"/>
          <w:szCs w:val="24"/>
        </w:rPr>
        <w:tab/>
      </w:r>
      <w:r w:rsidR="008A691A">
        <w:rPr>
          <w:rFonts w:ascii="Times New Roman" w:hAnsi="Times New Roman" w:cs="Times New Roman"/>
          <w:i/>
          <w:sz w:val="24"/>
          <w:szCs w:val="24"/>
        </w:rPr>
        <w:tab/>
      </w:r>
      <w:r w:rsidR="008A691A">
        <w:rPr>
          <w:rFonts w:ascii="Times New Roman" w:hAnsi="Times New Roman" w:cs="Times New Roman"/>
          <w:i/>
          <w:sz w:val="24"/>
          <w:szCs w:val="24"/>
        </w:rPr>
        <w:tab/>
      </w:r>
      <w:r w:rsidR="008A691A">
        <w:rPr>
          <w:rFonts w:ascii="Times New Roman" w:hAnsi="Times New Roman" w:cs="Times New Roman"/>
          <w:i/>
          <w:sz w:val="24"/>
          <w:szCs w:val="24"/>
        </w:rPr>
        <w:tab/>
      </w:r>
      <w:r w:rsidR="008A691A">
        <w:rPr>
          <w:rFonts w:ascii="Times New Roman" w:hAnsi="Times New Roman" w:cs="Times New Roman"/>
          <w:i/>
          <w:sz w:val="24"/>
          <w:szCs w:val="24"/>
        </w:rPr>
        <w:tab/>
      </w:r>
      <w:r w:rsidR="008A691A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207401">
        <w:rPr>
          <w:rFonts w:ascii="Times New Roman" w:hAnsi="Times New Roman" w:cs="Times New Roman"/>
          <w:i/>
          <w:sz w:val="24"/>
          <w:szCs w:val="24"/>
        </w:rPr>
        <w:t>Z</w:t>
      </w:r>
      <w:r w:rsidR="004F0466" w:rsidRPr="008A691A">
        <w:rPr>
          <w:rFonts w:ascii="Times New Roman" w:hAnsi="Times New Roman" w:cs="Times New Roman"/>
          <w:i/>
          <w:sz w:val="24"/>
          <w:szCs w:val="24"/>
        </w:rPr>
        <w:t>: riaditeľka</w:t>
      </w:r>
    </w:p>
    <w:p w:rsidR="00C90A02" w:rsidRDefault="00C90A02" w:rsidP="009F23E8">
      <w:pPr>
        <w:pStyle w:val="Odsekzoznamu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</w:p>
    <w:p w:rsidR="009F23E8" w:rsidRPr="001D20B6" w:rsidRDefault="001D20B6" w:rsidP="00594C8E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1D20B6">
        <w:rPr>
          <w:rFonts w:asciiTheme="majorHAnsi" w:hAnsiTheme="majorHAnsi" w:cs="Times New Roman"/>
          <w:b/>
          <w:sz w:val="24"/>
          <w:szCs w:val="24"/>
        </w:rPr>
        <w:t>6.</w:t>
      </w:r>
      <w:r w:rsidRPr="00E91EC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F23E8" w:rsidRPr="001D20B6">
        <w:rPr>
          <w:rFonts w:asciiTheme="majorHAnsi" w:hAnsiTheme="majorHAnsi" w:cs="Times New Roman"/>
          <w:b/>
          <w:sz w:val="24"/>
          <w:szCs w:val="24"/>
          <w:u w:val="double"/>
        </w:rPr>
        <w:t>PLÁN  PRACOVNÝCH  PORÁD</w:t>
      </w:r>
    </w:p>
    <w:p w:rsidR="00207401" w:rsidRDefault="009F23E8" w:rsidP="009F23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01"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207401" w:rsidRDefault="00207401" w:rsidP="00D92F6B">
      <w:pPr>
        <w:pStyle w:val="Odsekzoznamu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9F23E8" w:rsidRPr="00207401">
        <w:rPr>
          <w:rFonts w:ascii="Times New Roman" w:hAnsi="Times New Roman" w:cs="Times New Roman"/>
          <w:i/>
          <w:sz w:val="24"/>
          <w:szCs w:val="24"/>
        </w:rPr>
        <w:t>ontrola prijatých úloh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3E8" w:rsidRPr="00207401">
        <w:rPr>
          <w:rFonts w:ascii="Times New Roman" w:hAnsi="Times New Roman" w:cs="Times New Roman"/>
          <w:i/>
          <w:sz w:val="24"/>
          <w:szCs w:val="24"/>
        </w:rPr>
        <w:t>záverov</w:t>
      </w:r>
    </w:p>
    <w:p w:rsidR="00207401" w:rsidRDefault="00207401" w:rsidP="00D92F6B">
      <w:pPr>
        <w:pStyle w:val="Odsekzoznamu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01">
        <w:rPr>
          <w:rFonts w:ascii="Times New Roman" w:hAnsi="Times New Roman" w:cs="Times New Roman"/>
          <w:i/>
          <w:sz w:val="24"/>
          <w:szCs w:val="24"/>
        </w:rPr>
        <w:t>P</w:t>
      </w:r>
      <w:r w:rsidR="009F23E8" w:rsidRPr="00207401">
        <w:rPr>
          <w:rFonts w:ascii="Times New Roman" w:hAnsi="Times New Roman" w:cs="Times New Roman"/>
          <w:i/>
          <w:sz w:val="24"/>
          <w:szCs w:val="24"/>
        </w:rPr>
        <w:t>rerokovanie a schválenie Plánu práce školy na školský rok 2015/2016</w:t>
      </w:r>
    </w:p>
    <w:p w:rsidR="00207401" w:rsidRDefault="00207401" w:rsidP="00D92F6B">
      <w:pPr>
        <w:pStyle w:val="Odsekzoznamu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9F23E8" w:rsidRPr="00207401">
        <w:rPr>
          <w:rFonts w:ascii="Times New Roman" w:hAnsi="Times New Roman" w:cs="Times New Roman"/>
          <w:i/>
          <w:sz w:val="24"/>
          <w:szCs w:val="24"/>
        </w:rPr>
        <w:t>racovný poriadok, školský poriadok, organizačný poriadok</w:t>
      </w:r>
      <w:r w:rsidR="003239D2" w:rsidRPr="002074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1F3A" w:rsidRPr="00207401">
        <w:rPr>
          <w:rFonts w:ascii="Times New Roman" w:hAnsi="Times New Roman" w:cs="Times New Roman"/>
          <w:i/>
          <w:sz w:val="24"/>
          <w:szCs w:val="24"/>
        </w:rPr>
        <w:t xml:space="preserve">mzdový </w:t>
      </w:r>
      <w:r w:rsidR="003239D2" w:rsidRPr="00207401">
        <w:rPr>
          <w:rFonts w:ascii="Times New Roman" w:hAnsi="Times New Roman" w:cs="Times New Roman"/>
          <w:i/>
          <w:sz w:val="24"/>
          <w:szCs w:val="24"/>
        </w:rPr>
        <w:t xml:space="preserve"> poriadok, interné smernice MŠ</w:t>
      </w:r>
    </w:p>
    <w:p w:rsidR="00207401" w:rsidRDefault="00207401" w:rsidP="00D92F6B">
      <w:pPr>
        <w:pStyle w:val="Odsekzoznamu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</w:t>
      </w:r>
      <w:r w:rsidR="00071F3A" w:rsidRPr="00207401">
        <w:rPr>
          <w:rFonts w:ascii="Times New Roman" w:hAnsi="Times New Roman" w:cs="Times New Roman"/>
          <w:i/>
          <w:sz w:val="24"/>
          <w:szCs w:val="24"/>
        </w:rPr>
        <w:t>kolenie a dokumentácia BOZP,PO</w:t>
      </w:r>
    </w:p>
    <w:p w:rsidR="00207401" w:rsidRDefault="00207401" w:rsidP="00D92F6B">
      <w:pPr>
        <w:pStyle w:val="Odsekzoznamu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594C8E">
        <w:rPr>
          <w:rFonts w:ascii="Times New Roman" w:hAnsi="Times New Roman" w:cs="Times New Roman"/>
          <w:i/>
          <w:sz w:val="24"/>
          <w:szCs w:val="24"/>
        </w:rPr>
        <w:t>ôzne:</w:t>
      </w:r>
    </w:p>
    <w:p w:rsidR="00207401" w:rsidRDefault="00071F3A" w:rsidP="00D92F6B">
      <w:pPr>
        <w:pStyle w:val="Odsekzoznamu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01">
        <w:rPr>
          <w:rFonts w:ascii="Times New Roman" w:hAnsi="Times New Roman" w:cs="Times New Roman"/>
          <w:i/>
          <w:sz w:val="24"/>
          <w:szCs w:val="24"/>
        </w:rPr>
        <w:t>pokyny k </w:t>
      </w:r>
      <w:r w:rsidR="00207401">
        <w:rPr>
          <w:rFonts w:ascii="Times New Roman" w:hAnsi="Times New Roman" w:cs="Times New Roman"/>
          <w:i/>
          <w:sz w:val="24"/>
          <w:szCs w:val="24"/>
        </w:rPr>
        <w:t>otvoreniu nového školského roku,</w:t>
      </w:r>
    </w:p>
    <w:p w:rsidR="00207401" w:rsidRDefault="00071F3A" w:rsidP="00D92F6B">
      <w:pPr>
        <w:pStyle w:val="Odsekzoznamu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01">
        <w:rPr>
          <w:rFonts w:ascii="Times New Roman" w:hAnsi="Times New Roman" w:cs="Times New Roman"/>
          <w:i/>
          <w:sz w:val="24"/>
          <w:szCs w:val="24"/>
        </w:rPr>
        <w:t xml:space="preserve">príprava tried, výzdoba, plán akcií, </w:t>
      </w:r>
    </w:p>
    <w:p w:rsidR="00207401" w:rsidRDefault="00071F3A" w:rsidP="00D92F6B">
      <w:pPr>
        <w:pStyle w:val="Odsekzoznamu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01">
        <w:rPr>
          <w:rFonts w:ascii="Times New Roman" w:hAnsi="Times New Roman" w:cs="Times New Roman"/>
          <w:i/>
          <w:sz w:val="24"/>
          <w:szCs w:val="24"/>
        </w:rPr>
        <w:t>spolupráca so ŠJ, čerpanie SF</w:t>
      </w:r>
      <w:r w:rsidR="00207401">
        <w:rPr>
          <w:rFonts w:ascii="Times New Roman" w:hAnsi="Times New Roman" w:cs="Times New Roman"/>
          <w:i/>
          <w:sz w:val="24"/>
          <w:szCs w:val="24"/>
        </w:rPr>
        <w:t>,</w:t>
      </w:r>
    </w:p>
    <w:p w:rsidR="00207401" w:rsidRDefault="00E70EC8" w:rsidP="00D92F6B">
      <w:pPr>
        <w:pStyle w:val="Odsekzoznamu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401">
        <w:rPr>
          <w:rFonts w:ascii="Times New Roman" w:hAnsi="Times New Roman" w:cs="Times New Roman"/>
          <w:i/>
          <w:sz w:val="24"/>
          <w:szCs w:val="24"/>
        </w:rPr>
        <w:t>diskusia</w:t>
      </w:r>
      <w:r w:rsidR="00207401">
        <w:rPr>
          <w:rFonts w:ascii="Times New Roman" w:hAnsi="Times New Roman" w:cs="Times New Roman"/>
          <w:i/>
          <w:sz w:val="24"/>
          <w:szCs w:val="24"/>
        </w:rPr>
        <w:t>,</w:t>
      </w:r>
    </w:p>
    <w:p w:rsidR="00C90A02" w:rsidRPr="00396DD5" w:rsidRDefault="00207401" w:rsidP="00D92F6B">
      <w:pPr>
        <w:pStyle w:val="Odsekzoznamu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435D61" w:rsidRPr="00207401">
        <w:rPr>
          <w:rFonts w:ascii="Times New Roman" w:hAnsi="Times New Roman" w:cs="Times New Roman"/>
          <w:i/>
          <w:sz w:val="24"/>
          <w:szCs w:val="24"/>
        </w:rPr>
        <w:t>áver, prijaté úloh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>Z</w:t>
      </w:r>
      <w:r w:rsidR="00435D61" w:rsidRPr="00396DD5">
        <w:rPr>
          <w:rFonts w:ascii="Times New Roman" w:hAnsi="Times New Roman" w:cs="Times New Roman"/>
          <w:i/>
          <w:sz w:val="24"/>
          <w:szCs w:val="24"/>
        </w:rPr>
        <w:t>:riaditeľka</w:t>
      </w:r>
    </w:p>
    <w:p w:rsidR="00207401" w:rsidRDefault="00417D27" w:rsidP="009F23E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401">
        <w:rPr>
          <w:rFonts w:ascii="Times New Roman" w:hAnsi="Times New Roman" w:cs="Times New Roman"/>
          <w:b/>
          <w:i/>
          <w:sz w:val="24"/>
          <w:szCs w:val="24"/>
        </w:rPr>
        <w:t>FEBRUÁR</w:t>
      </w:r>
    </w:p>
    <w:p w:rsidR="00207401" w:rsidRDefault="00207401" w:rsidP="00D92F6B">
      <w:pPr>
        <w:pStyle w:val="Odsekzoznamu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435D61" w:rsidRPr="00207401">
        <w:rPr>
          <w:rFonts w:ascii="Times New Roman" w:hAnsi="Times New Roman" w:cs="Times New Roman"/>
          <w:i/>
          <w:sz w:val="24"/>
          <w:szCs w:val="24"/>
        </w:rPr>
        <w:t>ontrola prijatých úloh, závero</w:t>
      </w:r>
      <w:r>
        <w:rPr>
          <w:rFonts w:ascii="Times New Roman" w:hAnsi="Times New Roman" w:cs="Times New Roman"/>
          <w:i/>
          <w:sz w:val="24"/>
          <w:szCs w:val="24"/>
        </w:rPr>
        <w:t>v</w:t>
      </w:r>
    </w:p>
    <w:p w:rsidR="00207401" w:rsidRDefault="00207401" w:rsidP="00207401">
      <w:pPr>
        <w:pStyle w:val="Odsekzoznamu"/>
        <w:spacing w:after="0" w:line="360" w:lineRule="auto"/>
        <w:ind w:left="135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="00435D61" w:rsidRPr="00207401">
        <w:rPr>
          <w:rFonts w:ascii="Times New Roman" w:hAnsi="Times New Roman" w:cs="Times New Roman"/>
          <w:i/>
          <w:sz w:val="24"/>
          <w:szCs w:val="24"/>
        </w:rPr>
        <w:t>zovšeobecnenie</w:t>
      </w:r>
      <w:proofErr w:type="spellEnd"/>
      <w:r w:rsidR="00435D61" w:rsidRPr="00207401">
        <w:rPr>
          <w:rFonts w:ascii="Times New Roman" w:hAnsi="Times New Roman" w:cs="Times New Roman"/>
          <w:i/>
          <w:sz w:val="24"/>
          <w:szCs w:val="24"/>
        </w:rPr>
        <w:t xml:space="preserve"> poznatkov z </w:t>
      </w:r>
      <w:proofErr w:type="spellStart"/>
      <w:r w:rsidR="00435D61" w:rsidRPr="00207401">
        <w:rPr>
          <w:rFonts w:ascii="Times New Roman" w:hAnsi="Times New Roman" w:cs="Times New Roman"/>
          <w:i/>
          <w:sz w:val="24"/>
          <w:szCs w:val="24"/>
        </w:rPr>
        <w:t>vnútroškolskej</w:t>
      </w:r>
      <w:proofErr w:type="spellEnd"/>
      <w:r w:rsidR="00435D61" w:rsidRPr="00207401">
        <w:rPr>
          <w:rFonts w:ascii="Times New Roman" w:hAnsi="Times New Roman" w:cs="Times New Roman"/>
          <w:i/>
          <w:sz w:val="24"/>
          <w:szCs w:val="24"/>
        </w:rPr>
        <w:t xml:space="preserve"> kontroly, hygiena, polročné hodnotenie plnenia plánu práce školy, školské stravovanie, chorobnosť detí</w:t>
      </w:r>
    </w:p>
    <w:p w:rsidR="001D20B6" w:rsidRDefault="00207401" w:rsidP="00D92F6B">
      <w:pPr>
        <w:pStyle w:val="Odsekzoznamu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35D61" w:rsidRPr="00207401">
        <w:rPr>
          <w:rFonts w:ascii="Times New Roman" w:hAnsi="Times New Roman" w:cs="Times New Roman"/>
          <w:i/>
          <w:sz w:val="24"/>
          <w:szCs w:val="24"/>
        </w:rPr>
        <w:t xml:space="preserve">lán akcií na </w:t>
      </w:r>
      <w:proofErr w:type="spellStart"/>
      <w:r w:rsidR="00435D61" w:rsidRPr="00207401">
        <w:rPr>
          <w:rFonts w:ascii="Times New Roman" w:hAnsi="Times New Roman" w:cs="Times New Roman"/>
          <w:i/>
          <w:sz w:val="24"/>
          <w:szCs w:val="24"/>
        </w:rPr>
        <w:t>II.polrok</w:t>
      </w:r>
      <w:proofErr w:type="spellEnd"/>
      <w:r w:rsidR="00435D61" w:rsidRPr="00207401">
        <w:rPr>
          <w:rFonts w:ascii="Times New Roman" w:hAnsi="Times New Roman" w:cs="Times New Roman"/>
          <w:i/>
          <w:sz w:val="24"/>
          <w:szCs w:val="24"/>
        </w:rPr>
        <w:t xml:space="preserve"> 2015/2016</w:t>
      </w:r>
    </w:p>
    <w:p w:rsidR="001D20B6" w:rsidRDefault="001D20B6" w:rsidP="00D92F6B">
      <w:pPr>
        <w:pStyle w:val="Odsekzoznamu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435D61" w:rsidRPr="00207401">
        <w:rPr>
          <w:rFonts w:ascii="Times New Roman" w:hAnsi="Times New Roman" w:cs="Times New Roman"/>
          <w:i/>
          <w:sz w:val="24"/>
          <w:szCs w:val="24"/>
        </w:rPr>
        <w:t>ôzne zvyšovanie právneho vedomia zamestnancov</w:t>
      </w:r>
    </w:p>
    <w:p w:rsidR="001D20B6" w:rsidRPr="00396DD5" w:rsidRDefault="001D20B6" w:rsidP="00D92F6B">
      <w:pPr>
        <w:pStyle w:val="Odsekzoznamu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áver, prijaté úlohy</w:t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 xml:space="preserve">Z: </w:t>
      </w:r>
      <w:r w:rsidR="00435D61" w:rsidRPr="00396DD5">
        <w:rPr>
          <w:rFonts w:ascii="Times New Roman" w:hAnsi="Times New Roman" w:cs="Times New Roman"/>
          <w:i/>
          <w:sz w:val="24"/>
          <w:szCs w:val="24"/>
        </w:rPr>
        <w:t>riaditeľka</w:t>
      </w:r>
    </w:p>
    <w:p w:rsidR="001D20B6" w:rsidRDefault="001D20B6" w:rsidP="009F23E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ÚN</w:t>
      </w:r>
    </w:p>
    <w:p w:rsid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K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ontrola prijatých úloh, záverov</w:t>
      </w:r>
    </w:p>
    <w:p w:rsid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nalýza  práce materskej školy - SWOT analýza</w:t>
      </w:r>
    </w:p>
    <w:p w:rsid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H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odnotenie plnenia plánu práce školy v školskom roku 2015/2016</w:t>
      </w:r>
    </w:p>
    <w:p w:rsid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odnotenie práce všetkých zamestnancov</w:t>
      </w:r>
    </w:p>
    <w:p w:rsid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okyny riaditeľky na zabezpečenie letnej činnosti, plán dovoleniek</w:t>
      </w:r>
    </w:p>
    <w:p w:rsid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ôzne- návrhy zamestnancov</w:t>
      </w:r>
    </w:p>
    <w:p w:rsidR="00435D61" w:rsidRPr="001D20B6" w:rsidRDefault="001D20B6" w:rsidP="00D92F6B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35D61" w:rsidRPr="001D20B6">
        <w:rPr>
          <w:rFonts w:ascii="Times New Roman" w:hAnsi="Times New Roman" w:cs="Times New Roman"/>
          <w:i/>
          <w:sz w:val="24"/>
          <w:szCs w:val="24"/>
        </w:rPr>
        <w:t>rijaté úlohy</w:t>
      </w:r>
    </w:p>
    <w:p w:rsidR="00522CA0" w:rsidRDefault="00435D61" w:rsidP="008A691A">
      <w:pPr>
        <w:spacing w:after="0" w:line="36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</w:t>
      </w:r>
    </w:p>
    <w:p w:rsidR="00396DD5" w:rsidRDefault="00396DD5" w:rsidP="008A691A">
      <w:pPr>
        <w:spacing w:after="0" w:line="36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:rsidR="00396DD5" w:rsidRPr="001D20B6" w:rsidRDefault="00396DD5" w:rsidP="008A691A">
      <w:pPr>
        <w:spacing w:after="0" w:line="36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:rsidR="002F1B55" w:rsidRPr="001D20B6" w:rsidRDefault="00425ABB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1D20B6">
        <w:rPr>
          <w:rFonts w:asciiTheme="majorHAnsi" w:hAnsiTheme="majorHAnsi" w:cs="Times New Roman"/>
          <w:b/>
          <w:sz w:val="24"/>
          <w:szCs w:val="24"/>
          <w:u w:val="double"/>
        </w:rPr>
        <w:lastRenderedPageBreak/>
        <w:t>PLÁN METODICKÉHO ZDRUŽENIA</w:t>
      </w:r>
    </w:p>
    <w:p w:rsidR="00425ABB" w:rsidRDefault="00425ABB" w:rsidP="00425AB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Návrh plánu práce MZ a</w:t>
      </w:r>
      <w:r w:rsidR="00505C80">
        <w:rPr>
          <w:rFonts w:ascii="Times New Roman" w:hAnsi="Times New Roman" w:cs="Times New Roman"/>
          <w:i/>
          <w:sz w:val="24"/>
          <w:szCs w:val="24"/>
        </w:rPr>
        <w:t xml:space="preserve"> všeobecných úloh na </w:t>
      </w:r>
      <w:proofErr w:type="spellStart"/>
      <w:r w:rsidR="00505C80">
        <w:rPr>
          <w:rFonts w:ascii="Times New Roman" w:hAnsi="Times New Roman" w:cs="Times New Roman"/>
          <w:i/>
          <w:sz w:val="24"/>
          <w:szCs w:val="24"/>
        </w:rPr>
        <w:t>šk.rok</w:t>
      </w:r>
      <w:proofErr w:type="spellEnd"/>
      <w:r w:rsidR="00505C80">
        <w:rPr>
          <w:rFonts w:ascii="Times New Roman" w:hAnsi="Times New Roman" w:cs="Times New Roman"/>
          <w:i/>
          <w:sz w:val="24"/>
          <w:szCs w:val="24"/>
        </w:rPr>
        <w:t xml:space="preserve"> 2015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425ABB">
        <w:rPr>
          <w:rFonts w:ascii="Times New Roman" w:hAnsi="Times New Roman" w:cs="Times New Roman"/>
          <w:i/>
          <w:sz w:val="24"/>
          <w:szCs w:val="24"/>
        </w:rPr>
        <w:t>201</w:t>
      </w:r>
      <w:r w:rsidR="00505C80">
        <w:rPr>
          <w:rFonts w:ascii="Times New Roman" w:hAnsi="Times New Roman" w:cs="Times New Roman"/>
          <w:i/>
          <w:sz w:val="24"/>
          <w:szCs w:val="24"/>
        </w:rPr>
        <w:t>6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 xml:space="preserve">Písanie plánov </w:t>
      </w:r>
      <w:proofErr w:type="spellStart"/>
      <w:r w:rsidRPr="00425ABB">
        <w:rPr>
          <w:rFonts w:ascii="Times New Roman" w:hAnsi="Times New Roman" w:cs="Times New Roman"/>
          <w:i/>
          <w:sz w:val="24"/>
          <w:szCs w:val="24"/>
        </w:rPr>
        <w:t>vých.vzdel</w:t>
      </w:r>
      <w:proofErr w:type="spellEnd"/>
      <w:r w:rsidRPr="00425ABB">
        <w:rPr>
          <w:rFonts w:ascii="Times New Roman" w:hAnsi="Times New Roman" w:cs="Times New Roman"/>
          <w:i/>
          <w:sz w:val="24"/>
          <w:szCs w:val="24"/>
        </w:rPr>
        <w:t>. činnosti v digitálnej podobe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25ABB">
        <w:rPr>
          <w:rFonts w:ascii="Times New Roman" w:hAnsi="Times New Roman" w:cs="Times New Roman"/>
          <w:i/>
          <w:sz w:val="24"/>
          <w:szCs w:val="24"/>
        </w:rPr>
        <w:t>Operacionalizácia</w:t>
      </w:r>
      <w:proofErr w:type="spellEnd"/>
      <w:r w:rsidRPr="00425ABB">
        <w:rPr>
          <w:rFonts w:ascii="Times New Roman" w:hAnsi="Times New Roman" w:cs="Times New Roman"/>
          <w:i/>
          <w:sz w:val="24"/>
          <w:szCs w:val="24"/>
        </w:rPr>
        <w:t xml:space="preserve"> cieľo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425ABB">
        <w:rPr>
          <w:rFonts w:ascii="Times New Roman" w:hAnsi="Times New Roman" w:cs="Times New Roman"/>
          <w:i/>
          <w:sz w:val="24"/>
          <w:szCs w:val="24"/>
        </w:rPr>
        <w:t xml:space="preserve">informovanie uč., ktoré sa zúčastnili školenia 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Návrhy uč. na posilňovanie zdravého životného štýlu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Nové digitálne hračky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25ABB">
        <w:rPr>
          <w:rFonts w:ascii="Times New Roman" w:hAnsi="Times New Roman" w:cs="Times New Roman"/>
          <w:i/>
          <w:sz w:val="24"/>
          <w:szCs w:val="24"/>
        </w:rPr>
        <w:t>využívanie interaktívnej tabule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Pedagogická diagnostika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25ABB">
        <w:rPr>
          <w:rFonts w:ascii="Times New Roman" w:hAnsi="Times New Roman" w:cs="Times New Roman"/>
          <w:i/>
          <w:sz w:val="24"/>
          <w:szCs w:val="24"/>
        </w:rPr>
        <w:t>štruktúra diagnostických hárkov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Individuálny prístup k deťom s odloženým začiatkom plnenia povinnej školskej dochádzky</w:t>
      </w:r>
    </w:p>
    <w:p w:rsidR="00425ABB" w:rsidRPr="00425ABB" w:rsidRDefault="00425ABB" w:rsidP="00A054EC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Závery a uznesenia</w:t>
      </w:r>
    </w:p>
    <w:p w:rsidR="00425ABB" w:rsidRDefault="00425ABB" w:rsidP="00096B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b/>
          <w:i/>
          <w:sz w:val="24"/>
          <w:szCs w:val="24"/>
        </w:rPr>
        <w:t>JANUÁR</w:t>
      </w:r>
    </w:p>
    <w:p w:rsidR="00425ABB" w:rsidRPr="00425ABB" w:rsidRDefault="00425ABB" w:rsidP="00A054EC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Kontrola záverov</w:t>
      </w:r>
    </w:p>
    <w:p w:rsidR="00425ABB" w:rsidRPr="00425ABB" w:rsidRDefault="00425ABB" w:rsidP="00A054EC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Výmena pedagogických skúseností</w:t>
      </w:r>
    </w:p>
    <w:p w:rsidR="00425ABB" w:rsidRPr="00425ABB" w:rsidRDefault="00425ABB" w:rsidP="00A054EC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 xml:space="preserve">Analyzovanie šk. </w:t>
      </w:r>
      <w:proofErr w:type="spellStart"/>
      <w:r w:rsidRPr="00425ABB">
        <w:rPr>
          <w:rFonts w:ascii="Times New Roman" w:hAnsi="Times New Roman" w:cs="Times New Roman"/>
          <w:i/>
          <w:sz w:val="24"/>
          <w:szCs w:val="24"/>
        </w:rPr>
        <w:t>vzdel</w:t>
      </w:r>
      <w:proofErr w:type="spellEnd"/>
      <w:r w:rsidRPr="00425ABB">
        <w:rPr>
          <w:rFonts w:ascii="Times New Roman" w:hAnsi="Times New Roman" w:cs="Times New Roman"/>
          <w:i/>
          <w:sz w:val="24"/>
          <w:szCs w:val="24"/>
        </w:rPr>
        <w:t>. programu za 1.polrok</w:t>
      </w:r>
    </w:p>
    <w:p w:rsidR="00425ABB" w:rsidRPr="00425ABB" w:rsidRDefault="00425ABB" w:rsidP="00A054EC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Prezentácia poznatkov získaných účasťou na vzdelávacích podujatiach</w:t>
      </w:r>
    </w:p>
    <w:p w:rsidR="00096B1C" w:rsidRPr="00096B1C" w:rsidRDefault="00425ABB" w:rsidP="008A691A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 xml:space="preserve">Analyzovanie zistených nedostatkov a problémov z kontroly triednej dokumentácie </w:t>
      </w:r>
      <w:r w:rsidRPr="00096B1C">
        <w:rPr>
          <w:rFonts w:ascii="Times New Roman" w:hAnsi="Times New Roman" w:cs="Times New Roman"/>
          <w:i/>
          <w:sz w:val="24"/>
          <w:szCs w:val="24"/>
        </w:rPr>
        <w:t>a</w:t>
      </w:r>
      <w:r w:rsidR="00096B1C">
        <w:rPr>
          <w:rFonts w:ascii="Times New Roman" w:hAnsi="Times New Roman" w:cs="Times New Roman"/>
          <w:i/>
          <w:sz w:val="24"/>
          <w:szCs w:val="24"/>
        </w:rPr>
        <w:t> </w:t>
      </w:r>
      <w:r w:rsidRPr="00096B1C">
        <w:rPr>
          <w:rFonts w:ascii="Times New Roman" w:hAnsi="Times New Roman" w:cs="Times New Roman"/>
          <w:i/>
          <w:sz w:val="24"/>
          <w:szCs w:val="24"/>
        </w:rPr>
        <w:t>plánov</w:t>
      </w:r>
    </w:p>
    <w:p w:rsidR="00B2192E" w:rsidRPr="008A691A" w:rsidRDefault="00425ABB" w:rsidP="008A691A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Závery a uznesenia</w:t>
      </w:r>
    </w:p>
    <w:p w:rsidR="00096B1C" w:rsidRDefault="00096B1C" w:rsidP="008A69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b/>
          <w:i/>
          <w:sz w:val="24"/>
          <w:szCs w:val="24"/>
        </w:rPr>
        <w:t>MAREC</w:t>
      </w:r>
    </w:p>
    <w:p w:rsidR="00096B1C" w:rsidRPr="00096B1C" w:rsidRDefault="00425ABB" w:rsidP="008A691A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Kontrola záverov</w:t>
      </w:r>
    </w:p>
    <w:p w:rsidR="00096B1C" w:rsidRPr="00096B1C" w:rsidRDefault="00425ABB" w:rsidP="00A054EC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Naplánovanie realizácie projektu ZDRAVÉ ZÚBKY</w:t>
      </w:r>
    </w:p>
    <w:p w:rsidR="00096B1C" w:rsidRPr="00096B1C" w:rsidRDefault="00425ABB" w:rsidP="00A054EC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Návrhy na realizáciu spoznávania rôznorodosti dopravy v teréne – návšteva dopravného ihriska</w:t>
      </w:r>
    </w:p>
    <w:p w:rsidR="00425ABB" w:rsidRPr="00096B1C" w:rsidRDefault="00425ABB" w:rsidP="00A054EC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Závery a uznesenia</w:t>
      </w:r>
    </w:p>
    <w:p w:rsidR="00096B1C" w:rsidRDefault="00096B1C" w:rsidP="00096B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b/>
          <w:i/>
          <w:sz w:val="24"/>
          <w:szCs w:val="24"/>
        </w:rPr>
        <w:t>JÚN</w:t>
      </w:r>
    </w:p>
    <w:p w:rsidR="00096B1C" w:rsidRPr="00096B1C" w:rsidRDefault="00425ABB" w:rsidP="00A054EC">
      <w:pPr>
        <w:pStyle w:val="Odsekzoznamu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Kontrola záverov</w:t>
      </w:r>
    </w:p>
    <w:p w:rsidR="00096B1C" w:rsidRPr="00096B1C" w:rsidRDefault="00425ABB" w:rsidP="00A054EC">
      <w:pPr>
        <w:pStyle w:val="Odsekzoznamu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 xml:space="preserve">Analýza a hodnotenie priebehu a výsledkov vých. </w:t>
      </w:r>
      <w:proofErr w:type="spellStart"/>
      <w:r w:rsidRPr="00096B1C">
        <w:rPr>
          <w:rFonts w:ascii="Times New Roman" w:hAnsi="Times New Roman" w:cs="Times New Roman"/>
          <w:i/>
          <w:sz w:val="24"/>
          <w:szCs w:val="24"/>
        </w:rPr>
        <w:t>vzdel</w:t>
      </w:r>
      <w:proofErr w:type="spellEnd"/>
      <w:r w:rsidRPr="00096B1C">
        <w:rPr>
          <w:rFonts w:ascii="Times New Roman" w:hAnsi="Times New Roman" w:cs="Times New Roman"/>
          <w:i/>
          <w:sz w:val="24"/>
          <w:szCs w:val="24"/>
        </w:rPr>
        <w:t xml:space="preserve">. procesu a naplnenia daných vých. </w:t>
      </w:r>
      <w:proofErr w:type="spellStart"/>
      <w:r w:rsidRPr="00096B1C">
        <w:rPr>
          <w:rFonts w:ascii="Times New Roman" w:hAnsi="Times New Roman" w:cs="Times New Roman"/>
          <w:i/>
          <w:sz w:val="24"/>
          <w:szCs w:val="24"/>
        </w:rPr>
        <w:t>vzdel</w:t>
      </w:r>
      <w:proofErr w:type="spellEnd"/>
      <w:r w:rsidRPr="00096B1C">
        <w:rPr>
          <w:rFonts w:ascii="Times New Roman" w:hAnsi="Times New Roman" w:cs="Times New Roman"/>
          <w:i/>
          <w:sz w:val="24"/>
          <w:szCs w:val="24"/>
        </w:rPr>
        <w:t>. cieľov</w:t>
      </w:r>
    </w:p>
    <w:p w:rsidR="00096B1C" w:rsidRPr="00096B1C" w:rsidRDefault="00425ABB" w:rsidP="00A054EC">
      <w:pPr>
        <w:pStyle w:val="Odsekzoznamu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 xml:space="preserve">Analýza </w:t>
      </w:r>
      <w:proofErr w:type="spellStart"/>
      <w:r w:rsidRPr="00096B1C">
        <w:rPr>
          <w:rFonts w:ascii="Times New Roman" w:hAnsi="Times New Roman" w:cs="Times New Roman"/>
          <w:i/>
          <w:sz w:val="24"/>
          <w:szCs w:val="24"/>
        </w:rPr>
        <w:t>Š</w:t>
      </w:r>
      <w:r w:rsidR="003F6451">
        <w:rPr>
          <w:rFonts w:ascii="Times New Roman" w:hAnsi="Times New Roman" w:cs="Times New Roman"/>
          <w:i/>
          <w:sz w:val="24"/>
          <w:szCs w:val="24"/>
        </w:rPr>
        <w:t>k</w:t>
      </w:r>
      <w:r w:rsidRPr="00096B1C">
        <w:rPr>
          <w:rFonts w:ascii="Times New Roman" w:hAnsi="Times New Roman" w:cs="Times New Roman"/>
          <w:i/>
          <w:sz w:val="24"/>
          <w:szCs w:val="24"/>
        </w:rPr>
        <w:t>VP</w:t>
      </w:r>
      <w:proofErr w:type="spellEnd"/>
      <w:r w:rsidRPr="00096B1C">
        <w:rPr>
          <w:rFonts w:ascii="Times New Roman" w:hAnsi="Times New Roman" w:cs="Times New Roman"/>
          <w:i/>
          <w:sz w:val="24"/>
          <w:szCs w:val="24"/>
        </w:rPr>
        <w:t xml:space="preserve"> a navrhovanie jeho prípadných zmien</w:t>
      </w:r>
    </w:p>
    <w:p w:rsidR="00425ABB" w:rsidRPr="00096B1C" w:rsidRDefault="00425ABB" w:rsidP="00A054EC">
      <w:pPr>
        <w:pStyle w:val="Odsekzoznamu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1C">
        <w:rPr>
          <w:rFonts w:ascii="Times New Roman" w:hAnsi="Times New Roman" w:cs="Times New Roman"/>
          <w:i/>
          <w:sz w:val="24"/>
          <w:szCs w:val="24"/>
        </w:rPr>
        <w:t>Tvorba plánu letnej činnosti</w:t>
      </w:r>
    </w:p>
    <w:p w:rsidR="0034754D" w:rsidRDefault="00425ABB" w:rsidP="00347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ABB">
        <w:rPr>
          <w:rFonts w:ascii="Times New Roman" w:hAnsi="Times New Roman" w:cs="Times New Roman"/>
          <w:i/>
          <w:sz w:val="24"/>
          <w:szCs w:val="24"/>
        </w:rPr>
        <w:t>Plán činnosti MZ bude v priebehu šk. roka dopĺňaný novými potrebnými a aktuálnymi úloham</w:t>
      </w:r>
      <w:r w:rsidR="00096B1C">
        <w:rPr>
          <w:rFonts w:ascii="Times New Roman" w:hAnsi="Times New Roman" w:cs="Times New Roman"/>
          <w:i/>
          <w:sz w:val="24"/>
          <w:szCs w:val="24"/>
        </w:rPr>
        <w:t>i.</w:t>
      </w:r>
    </w:p>
    <w:p w:rsidR="001D20B6" w:rsidRDefault="001D20B6" w:rsidP="001D20B6">
      <w:pPr>
        <w:pStyle w:val="Odsekzoznamu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DD5" w:rsidRDefault="00396DD5" w:rsidP="001D20B6">
      <w:pPr>
        <w:pStyle w:val="Odsekzoznamu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B1C" w:rsidRDefault="00A57823" w:rsidP="00D92F6B">
      <w:pPr>
        <w:pStyle w:val="Odsekzoznamu"/>
        <w:numPr>
          <w:ilvl w:val="0"/>
          <w:numId w:val="96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lastRenderedPageBreak/>
        <w:t xml:space="preserve">Plány spolupráce s rodičovským združením, </w:t>
      </w:r>
      <w:proofErr w:type="spellStart"/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t>výchovno</w:t>
      </w:r>
      <w:proofErr w:type="spellEnd"/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t xml:space="preserve"> vzdelávacími a inými inštitúciami / základnou školou, základnou ume</w:t>
      </w:r>
      <w:r w:rsidR="00D316F5">
        <w:rPr>
          <w:rFonts w:asciiTheme="majorHAnsi" w:hAnsiTheme="majorHAnsi" w:cs="Times New Roman"/>
          <w:b/>
          <w:sz w:val="24"/>
          <w:szCs w:val="24"/>
          <w:u w:val="double"/>
        </w:rPr>
        <w:t xml:space="preserve">leckou školou, </w:t>
      </w:r>
      <w:proofErr w:type="spellStart"/>
      <w:r w:rsidR="00D316F5">
        <w:rPr>
          <w:rFonts w:asciiTheme="majorHAnsi" w:hAnsiTheme="majorHAnsi" w:cs="Times New Roman"/>
          <w:b/>
          <w:sz w:val="24"/>
          <w:szCs w:val="24"/>
          <w:u w:val="double"/>
        </w:rPr>
        <w:t>M</w:t>
      </w:r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t>sľk</w:t>
      </w:r>
      <w:proofErr w:type="spellEnd"/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t xml:space="preserve"> /</w:t>
      </w:r>
    </w:p>
    <w:p w:rsidR="00D316F5" w:rsidRPr="001D20B6" w:rsidRDefault="00396DD5" w:rsidP="005B4F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0B6">
        <w:rPr>
          <w:rFonts w:ascii="Times New Roman" w:hAnsi="Times New Roman" w:cs="Times New Roman"/>
          <w:b/>
          <w:i/>
          <w:sz w:val="24"/>
          <w:szCs w:val="24"/>
        </w:rPr>
        <w:t>PLÁN RODIČOVSKÝCH ZDRUŽENÍ:</w:t>
      </w:r>
    </w:p>
    <w:p w:rsidR="001D20B6" w:rsidRDefault="001D20B6" w:rsidP="001D20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P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 xml:space="preserve">redstavenie zamestnancov MŠ                                                                                                                                                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O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boznámenie s výborom rodičovského združenia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práva o hospodárení ZRPŠ za rok 2014/201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hválenie dĺžky prevádzky MŠ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boznámenie rodičov so školským poriadkom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nformácie o plánovaných akciách MŠ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nformácie vedúcej ŠJ</w:t>
      </w:r>
    </w:p>
    <w:p w:rsid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145A3F" w:rsidRPr="001D20B6">
        <w:rPr>
          <w:rFonts w:ascii="Times New Roman" w:hAnsi="Times New Roman" w:cs="Times New Roman"/>
          <w:i/>
          <w:sz w:val="24"/>
          <w:szCs w:val="24"/>
        </w:rPr>
        <w:t>ožiadavky triednych učiteliek na rodičov</w:t>
      </w:r>
    </w:p>
    <w:p w:rsidR="00145A3F" w:rsidRPr="001D20B6" w:rsidRDefault="001D20B6" w:rsidP="00D92F6B">
      <w:pPr>
        <w:pStyle w:val="Odsekzoznamu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DA5D9A" w:rsidRPr="001D20B6">
        <w:rPr>
          <w:rFonts w:ascii="Times New Roman" w:hAnsi="Times New Roman" w:cs="Times New Roman"/>
          <w:i/>
          <w:sz w:val="24"/>
          <w:szCs w:val="24"/>
        </w:rPr>
        <w:t>iskusia</w:t>
      </w:r>
    </w:p>
    <w:p w:rsidR="001D20B6" w:rsidRDefault="001D20B6" w:rsidP="001D20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1D20B6" w:rsidRDefault="001D20B6" w:rsidP="00D92F6B">
      <w:pPr>
        <w:pStyle w:val="Odsekzoznamu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20B6">
        <w:rPr>
          <w:rFonts w:ascii="Times New Roman" w:hAnsi="Times New Roman" w:cs="Times New Roman"/>
          <w:i/>
          <w:sz w:val="24"/>
          <w:szCs w:val="24"/>
        </w:rPr>
        <w:t>I</w:t>
      </w:r>
      <w:r w:rsidR="00DA5D9A" w:rsidRPr="001D20B6">
        <w:rPr>
          <w:rFonts w:ascii="Times New Roman" w:hAnsi="Times New Roman" w:cs="Times New Roman"/>
          <w:i/>
          <w:sz w:val="24"/>
          <w:szCs w:val="24"/>
        </w:rPr>
        <w:t>ndivuálne</w:t>
      </w:r>
      <w:proofErr w:type="spellEnd"/>
      <w:r w:rsidR="00DA5D9A" w:rsidRPr="001D20B6">
        <w:rPr>
          <w:rFonts w:ascii="Times New Roman" w:hAnsi="Times New Roman" w:cs="Times New Roman"/>
          <w:i/>
          <w:sz w:val="24"/>
          <w:szCs w:val="24"/>
        </w:rPr>
        <w:t xml:space="preserve"> konzultácie</w:t>
      </w:r>
    </w:p>
    <w:p w:rsidR="001D20B6" w:rsidRDefault="00DA5D9A" w:rsidP="00D92F6B">
      <w:pPr>
        <w:pStyle w:val="Odsekzoznamu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Mikuláš</w:t>
      </w:r>
    </w:p>
    <w:p w:rsidR="00DA5D9A" w:rsidRPr="00CA10E3" w:rsidRDefault="001D20B6" w:rsidP="00D92F6B">
      <w:pPr>
        <w:pStyle w:val="Odsekzoznamu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B</w:t>
      </w:r>
      <w:r w:rsidR="00DA5D9A" w:rsidRPr="001D20B6">
        <w:rPr>
          <w:rFonts w:ascii="Times New Roman" w:hAnsi="Times New Roman" w:cs="Times New Roman"/>
          <w:i/>
          <w:sz w:val="24"/>
          <w:szCs w:val="24"/>
        </w:rPr>
        <w:t>esiedka pod stromčekom</w:t>
      </w:r>
    </w:p>
    <w:p w:rsidR="001D20B6" w:rsidRDefault="001D20B6" w:rsidP="001D20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b/>
          <w:i/>
          <w:sz w:val="24"/>
          <w:szCs w:val="24"/>
        </w:rPr>
        <w:t>JANUÁR</w:t>
      </w:r>
    </w:p>
    <w:p w:rsidR="00DA5D9A" w:rsidRPr="001D20B6" w:rsidRDefault="001D20B6" w:rsidP="00D92F6B">
      <w:pPr>
        <w:pStyle w:val="Odsekzoznamu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0B6">
        <w:rPr>
          <w:rFonts w:ascii="Times New Roman" w:hAnsi="Times New Roman" w:cs="Times New Roman"/>
          <w:i/>
          <w:sz w:val="24"/>
          <w:szCs w:val="24"/>
        </w:rPr>
        <w:t>Z</w:t>
      </w:r>
      <w:r w:rsidR="00DA5D9A" w:rsidRPr="001D20B6">
        <w:rPr>
          <w:rFonts w:ascii="Times New Roman" w:hAnsi="Times New Roman" w:cs="Times New Roman"/>
          <w:i/>
          <w:sz w:val="24"/>
          <w:szCs w:val="24"/>
        </w:rPr>
        <w:t>ápis predškolákov do ZŠ</w:t>
      </w:r>
    </w:p>
    <w:p w:rsidR="00CA10E3" w:rsidRDefault="00CA10E3" w:rsidP="001D20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0B6">
        <w:rPr>
          <w:rFonts w:ascii="Times New Roman" w:hAnsi="Times New Roman" w:cs="Times New Roman"/>
          <w:b/>
          <w:i/>
          <w:sz w:val="24"/>
          <w:szCs w:val="24"/>
        </w:rPr>
        <w:t>FEBRUÁR</w:t>
      </w:r>
    </w:p>
    <w:p w:rsidR="00DA5D9A" w:rsidRPr="00CA10E3" w:rsidRDefault="00CA10E3" w:rsidP="00D92F6B">
      <w:pPr>
        <w:pStyle w:val="Odsekzoznamu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0E3">
        <w:rPr>
          <w:rFonts w:ascii="Times New Roman" w:hAnsi="Times New Roman" w:cs="Times New Roman"/>
          <w:i/>
          <w:sz w:val="24"/>
          <w:szCs w:val="24"/>
        </w:rPr>
        <w:t>Ka</w:t>
      </w:r>
      <w:r w:rsidR="00DA5D9A" w:rsidRPr="00CA10E3">
        <w:rPr>
          <w:rFonts w:ascii="Times New Roman" w:hAnsi="Times New Roman" w:cs="Times New Roman"/>
          <w:i/>
          <w:sz w:val="24"/>
          <w:szCs w:val="24"/>
        </w:rPr>
        <w:t>rneval v MŠ</w:t>
      </w:r>
    </w:p>
    <w:p w:rsidR="00CA10E3" w:rsidRDefault="00CA10E3" w:rsidP="001D20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0B6">
        <w:rPr>
          <w:rFonts w:ascii="Times New Roman" w:hAnsi="Times New Roman" w:cs="Times New Roman"/>
          <w:b/>
          <w:i/>
          <w:sz w:val="24"/>
          <w:szCs w:val="24"/>
        </w:rPr>
        <w:t>JÚN</w:t>
      </w:r>
    </w:p>
    <w:p w:rsidR="00CA10E3" w:rsidRDefault="00CA10E3" w:rsidP="00D92F6B">
      <w:pPr>
        <w:pStyle w:val="Odsekzoznamu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10E3">
        <w:rPr>
          <w:rFonts w:ascii="Times New Roman" w:hAnsi="Times New Roman" w:cs="Times New Roman"/>
          <w:i/>
          <w:sz w:val="24"/>
          <w:szCs w:val="24"/>
        </w:rPr>
        <w:t>G</w:t>
      </w:r>
      <w:r w:rsidR="00DA5D9A" w:rsidRPr="00CA10E3">
        <w:rPr>
          <w:rFonts w:ascii="Times New Roman" w:hAnsi="Times New Roman" w:cs="Times New Roman"/>
          <w:i/>
          <w:sz w:val="24"/>
          <w:szCs w:val="24"/>
        </w:rPr>
        <w:t>ardenpárty</w:t>
      </w:r>
      <w:proofErr w:type="spellEnd"/>
      <w:r w:rsidR="00DA5D9A" w:rsidRPr="00CA10E3">
        <w:rPr>
          <w:rFonts w:ascii="Times New Roman" w:hAnsi="Times New Roman" w:cs="Times New Roman"/>
          <w:i/>
          <w:sz w:val="24"/>
          <w:szCs w:val="24"/>
        </w:rPr>
        <w:t xml:space="preserve"> pri príležitosti Dňa matiek, otcov</w:t>
      </w:r>
    </w:p>
    <w:p w:rsidR="00DA5D9A" w:rsidRPr="00CA10E3" w:rsidRDefault="00CA10E3" w:rsidP="00D92F6B">
      <w:pPr>
        <w:pStyle w:val="Odsekzoznamu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DA5D9A" w:rsidRPr="00CA10E3">
        <w:rPr>
          <w:rFonts w:ascii="Times New Roman" w:hAnsi="Times New Roman" w:cs="Times New Roman"/>
          <w:i/>
          <w:sz w:val="24"/>
          <w:szCs w:val="24"/>
        </w:rPr>
        <w:t>ozlúčka s predškolákmi</w:t>
      </w:r>
    </w:p>
    <w:p w:rsidR="00CA10E3" w:rsidRPr="00CA10E3" w:rsidRDefault="00D316F5" w:rsidP="00CA10E3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0E3">
        <w:rPr>
          <w:rFonts w:ascii="Times New Roman" w:hAnsi="Times New Roman" w:cs="Times New Roman"/>
          <w:b/>
          <w:i/>
          <w:sz w:val="24"/>
          <w:szCs w:val="24"/>
        </w:rPr>
        <w:t xml:space="preserve">Nadviazanie spolupráce s učiteľkou 1.ročníka Základnej školy. </w:t>
      </w:r>
      <w:proofErr w:type="spellStart"/>
      <w:r w:rsidRPr="00CA10E3">
        <w:rPr>
          <w:rFonts w:ascii="Times New Roman" w:hAnsi="Times New Roman" w:cs="Times New Roman"/>
          <w:b/>
          <w:i/>
          <w:sz w:val="24"/>
          <w:szCs w:val="24"/>
        </w:rPr>
        <w:t>Dr.D</w:t>
      </w:r>
      <w:proofErr w:type="spellEnd"/>
      <w:r w:rsidRPr="00CA10E3">
        <w:rPr>
          <w:rFonts w:ascii="Times New Roman" w:hAnsi="Times New Roman" w:cs="Times New Roman"/>
          <w:b/>
          <w:i/>
          <w:sz w:val="24"/>
          <w:szCs w:val="24"/>
        </w:rPr>
        <w:t xml:space="preserve"> Fischera</w:t>
      </w:r>
    </w:p>
    <w:p w:rsidR="00D316F5" w:rsidRPr="00CA10E3" w:rsidRDefault="00CA10E3" w:rsidP="00CA10E3">
      <w:pPr>
        <w:spacing w:after="0" w:line="36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E23AB">
        <w:rPr>
          <w:rFonts w:ascii="Times New Roman" w:hAnsi="Times New Roman" w:cs="Times New Roman"/>
          <w:i/>
          <w:sz w:val="24"/>
          <w:szCs w:val="24"/>
        </w:rPr>
        <w:t>Termín: september 2015</w:t>
      </w:r>
    </w:p>
    <w:p w:rsidR="00D316F5" w:rsidRPr="00D316F5" w:rsidRDefault="00D316F5" w:rsidP="00D92F6B">
      <w:pPr>
        <w:pStyle w:val="Odsekzoznamu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>Oboznámenie s prostredím Základnej školy a so spôsobom vyučovania na vyučovacej hodine.</w:t>
      </w:r>
    </w:p>
    <w:p w:rsidR="00CA10E3" w:rsidRDefault="000E23AB" w:rsidP="00CA10E3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ermín: október 2015</w:t>
      </w:r>
    </w:p>
    <w:p w:rsidR="00D316F5" w:rsidRPr="00D316F5" w:rsidRDefault="00D316F5" w:rsidP="00D92F6B">
      <w:pPr>
        <w:pStyle w:val="Odsekzoznamu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>Účasť pani učiteľky na rodičovskom zdr</w:t>
      </w:r>
      <w:r w:rsidR="00CA10E3">
        <w:rPr>
          <w:rFonts w:ascii="Times New Roman" w:hAnsi="Times New Roman" w:cs="Times New Roman"/>
          <w:i/>
          <w:sz w:val="24"/>
          <w:szCs w:val="24"/>
        </w:rPr>
        <w:t xml:space="preserve">užení v MŠ pred zápisom detí do </w:t>
      </w:r>
      <w:r w:rsidRPr="00D316F5">
        <w:rPr>
          <w:rFonts w:ascii="Times New Roman" w:hAnsi="Times New Roman" w:cs="Times New Roman"/>
          <w:i/>
          <w:sz w:val="24"/>
          <w:szCs w:val="24"/>
        </w:rPr>
        <w:t>1.ročníka ZŠ. Cieľom je oboznámenie rodičov s požiadavkami na deti zo strany základnej školy.</w:t>
      </w:r>
    </w:p>
    <w:p w:rsidR="00D316F5" w:rsidRPr="00D316F5" w:rsidRDefault="000E23AB" w:rsidP="00CA10E3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ermín: november 2015</w:t>
      </w:r>
    </w:p>
    <w:p w:rsidR="00CA10E3" w:rsidRPr="00396DD5" w:rsidRDefault="00D316F5" w:rsidP="00D92F6B">
      <w:pPr>
        <w:pStyle w:val="Odsekzoznamu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 xml:space="preserve">Pozvanie pani učiteľky zo základnej školy na </w:t>
      </w:r>
      <w:proofErr w:type="spellStart"/>
      <w:r w:rsidRPr="00D316F5">
        <w:rPr>
          <w:rFonts w:ascii="Times New Roman" w:hAnsi="Times New Roman" w:cs="Times New Roman"/>
          <w:i/>
          <w:sz w:val="24"/>
          <w:szCs w:val="24"/>
        </w:rPr>
        <w:t>Garden</w:t>
      </w:r>
      <w:proofErr w:type="spellEnd"/>
      <w:r w:rsidRPr="00D316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16F5">
        <w:rPr>
          <w:rFonts w:ascii="Times New Roman" w:hAnsi="Times New Roman" w:cs="Times New Roman"/>
          <w:i/>
          <w:sz w:val="24"/>
          <w:szCs w:val="24"/>
        </w:rPr>
        <w:t>párty</w:t>
      </w:r>
      <w:proofErr w:type="spellEnd"/>
      <w:r w:rsidRPr="00D316F5">
        <w:rPr>
          <w:rFonts w:ascii="Times New Roman" w:hAnsi="Times New Roman" w:cs="Times New Roman"/>
          <w:i/>
          <w:sz w:val="24"/>
          <w:szCs w:val="24"/>
        </w:rPr>
        <w:t xml:space="preserve"> pri príležitosti Dňa matiek a Dňa otcov.</w:t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396DD5">
        <w:rPr>
          <w:rFonts w:ascii="Times New Roman" w:hAnsi="Times New Roman" w:cs="Times New Roman"/>
          <w:i/>
          <w:sz w:val="24"/>
          <w:szCs w:val="24"/>
        </w:rPr>
        <w:tab/>
      </w:r>
      <w:r w:rsidR="000E23AB" w:rsidRPr="00396DD5">
        <w:rPr>
          <w:rFonts w:ascii="Times New Roman" w:hAnsi="Times New Roman" w:cs="Times New Roman"/>
          <w:i/>
          <w:sz w:val="24"/>
          <w:szCs w:val="24"/>
        </w:rPr>
        <w:t>Termín: jún 2016</w:t>
      </w:r>
    </w:p>
    <w:p w:rsidR="00D316F5" w:rsidRPr="00CA10E3" w:rsidRDefault="00D316F5" w:rsidP="00CA10E3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b/>
          <w:i/>
          <w:sz w:val="24"/>
          <w:szCs w:val="24"/>
        </w:rPr>
        <w:lastRenderedPageBreak/>
        <w:t>Zá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ladná umelecká škol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.Cígera</w:t>
      </w:r>
      <w:proofErr w:type="spellEnd"/>
    </w:p>
    <w:p w:rsidR="00D316F5" w:rsidRPr="00CA10E3" w:rsidRDefault="00D316F5" w:rsidP="00D92F6B">
      <w:pPr>
        <w:pStyle w:val="Odsekzoznamu"/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10E3">
        <w:rPr>
          <w:rFonts w:ascii="Times New Roman" w:hAnsi="Times New Roman" w:cs="Times New Roman"/>
          <w:i/>
          <w:sz w:val="24"/>
          <w:szCs w:val="24"/>
        </w:rPr>
        <w:t>Kostolné námestie č. 5,060 01 Kežmarok</w:t>
      </w:r>
    </w:p>
    <w:p w:rsidR="00D316F5" w:rsidRPr="00D316F5" w:rsidRDefault="00D316F5" w:rsidP="00A054EC">
      <w:pPr>
        <w:pStyle w:val="Odsekzoznamu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>Výtvarný odbor</w:t>
      </w:r>
    </w:p>
    <w:p w:rsidR="00CA10E3" w:rsidRDefault="00D316F5" w:rsidP="00CA10E3">
      <w:pPr>
        <w:pStyle w:val="Odsekzoznamu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 xml:space="preserve">V zastúpení:  Mgr. Gabriela </w:t>
      </w:r>
      <w:proofErr w:type="spellStart"/>
      <w:r w:rsidRPr="00D316F5">
        <w:rPr>
          <w:rFonts w:ascii="Times New Roman" w:hAnsi="Times New Roman" w:cs="Times New Roman"/>
          <w:i/>
          <w:sz w:val="24"/>
          <w:szCs w:val="24"/>
        </w:rPr>
        <w:t>Kornayová</w:t>
      </w:r>
      <w:proofErr w:type="spellEnd"/>
    </w:p>
    <w:p w:rsidR="00D316F5" w:rsidRPr="00CA10E3" w:rsidRDefault="00D316F5" w:rsidP="00CA10E3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10E3">
        <w:rPr>
          <w:rFonts w:ascii="Times New Roman" w:hAnsi="Times New Roman" w:cs="Times New Roman"/>
          <w:b/>
          <w:i/>
          <w:sz w:val="24"/>
          <w:szCs w:val="24"/>
        </w:rPr>
        <w:t>Nadviazanie spolupráce s mestskou knižnicou v Kežmarku. Hľadanie nových foriem spolupráce s</w:t>
      </w:r>
      <w:r w:rsidR="005B4FBA" w:rsidRPr="00CA10E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A10E3">
        <w:rPr>
          <w:rFonts w:ascii="Times New Roman" w:hAnsi="Times New Roman" w:cs="Times New Roman"/>
          <w:b/>
          <w:i/>
          <w:sz w:val="24"/>
          <w:szCs w:val="24"/>
        </w:rPr>
        <w:t>knižnicou</w:t>
      </w:r>
      <w:r w:rsidR="005B4FBA" w:rsidRPr="00CA10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16F5" w:rsidRPr="00D316F5" w:rsidRDefault="00CA10E3" w:rsidP="00D316F5">
      <w:pPr>
        <w:pStyle w:val="Odsekzoznamu"/>
        <w:spacing w:after="0" w:line="360" w:lineRule="auto"/>
        <w:ind w:firstLine="69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E23AB">
        <w:rPr>
          <w:rFonts w:ascii="Times New Roman" w:hAnsi="Times New Roman" w:cs="Times New Roman"/>
          <w:i/>
          <w:sz w:val="24"/>
          <w:szCs w:val="24"/>
        </w:rPr>
        <w:t>Termín: október 2015</w:t>
      </w:r>
    </w:p>
    <w:p w:rsidR="00D316F5" w:rsidRPr="00D316F5" w:rsidRDefault="00D316F5" w:rsidP="00D92F6B">
      <w:pPr>
        <w:pStyle w:val="Odsekzoznamu"/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>Oboznámenie detí s prostredím v knižnici a so spôsobmi správania sa v nej.</w:t>
      </w:r>
    </w:p>
    <w:p w:rsidR="00D316F5" w:rsidRPr="00D316F5" w:rsidRDefault="000E23AB" w:rsidP="00D316F5">
      <w:pPr>
        <w:pStyle w:val="Odsekzoznamu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ermín: november 2015</w:t>
      </w:r>
    </w:p>
    <w:p w:rsidR="00D316F5" w:rsidRPr="00D316F5" w:rsidRDefault="00D316F5" w:rsidP="00D92F6B">
      <w:pPr>
        <w:pStyle w:val="Odsekzoznamu"/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16F5">
        <w:rPr>
          <w:rFonts w:ascii="Times New Roman" w:hAnsi="Times New Roman" w:cs="Times New Roman"/>
          <w:i/>
          <w:sz w:val="24"/>
          <w:szCs w:val="24"/>
        </w:rPr>
        <w:t>Účasť na podujatiach pripravovaných knižnicou za účelom vytvárania pozitívneho vzťahu detí ku knihám v zmysle ponukového listu.</w:t>
      </w:r>
    </w:p>
    <w:p w:rsidR="00CA10E3" w:rsidRDefault="000E23AB" w:rsidP="00594C8E">
      <w:pPr>
        <w:pStyle w:val="Odsekzoznamu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 w:rsidR="00CA10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ermín: šk. rok 2015/16</w:t>
      </w:r>
    </w:p>
    <w:p w:rsidR="00CA10E3" w:rsidRDefault="00CA10E3" w:rsidP="00CA10E3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B1C" w:rsidRPr="00D443F1" w:rsidRDefault="00C83942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D443F1">
        <w:rPr>
          <w:rFonts w:asciiTheme="majorHAnsi" w:hAnsiTheme="majorHAnsi" w:cs="Times New Roman"/>
          <w:b/>
          <w:sz w:val="24"/>
          <w:szCs w:val="24"/>
          <w:u w:val="double"/>
        </w:rPr>
        <w:t>PLÁN KONTROLNEJ ČINNOSTI</w:t>
      </w:r>
    </w:p>
    <w:p w:rsidR="00C83942" w:rsidRDefault="00E06576" w:rsidP="00C839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eľ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nútro</w:t>
      </w:r>
      <w:r w:rsidR="00C83942" w:rsidRPr="00C83942">
        <w:rPr>
          <w:rFonts w:ascii="Times New Roman" w:hAnsi="Times New Roman" w:cs="Times New Roman"/>
          <w:i/>
          <w:sz w:val="24"/>
          <w:szCs w:val="24"/>
        </w:rPr>
        <w:t>školskej</w:t>
      </w:r>
      <w:proofErr w:type="spellEnd"/>
      <w:r w:rsidR="00C83942" w:rsidRPr="00C83942">
        <w:rPr>
          <w:rFonts w:ascii="Times New Roman" w:hAnsi="Times New Roman" w:cs="Times New Roman"/>
          <w:i/>
          <w:sz w:val="24"/>
          <w:szCs w:val="24"/>
        </w:rPr>
        <w:t xml:space="preserve"> kontroly bude získavanie objektívnych informácií o úrovni a výsledkoch práce zamestnancov školy a metodicko-poradenská činnosť na škole v záujme odstránenia </w:t>
      </w:r>
      <w:r w:rsidR="00C83942">
        <w:rPr>
          <w:rFonts w:ascii="Times New Roman" w:hAnsi="Times New Roman" w:cs="Times New Roman"/>
          <w:i/>
          <w:sz w:val="24"/>
          <w:szCs w:val="24"/>
        </w:rPr>
        <w:t>nedostatkov.</w:t>
      </w:r>
    </w:p>
    <w:p w:rsidR="006D0F04" w:rsidRPr="006D0F04" w:rsidRDefault="006D0F04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F04">
        <w:rPr>
          <w:rFonts w:ascii="Times New Roman" w:hAnsi="Times New Roman" w:cs="Times New Roman"/>
          <w:b/>
          <w:i/>
          <w:sz w:val="24"/>
          <w:szCs w:val="24"/>
        </w:rPr>
        <w:t>Pedagogická kontrola je zameraná na: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6D0F04">
        <w:rPr>
          <w:rFonts w:ascii="Times New Roman" w:hAnsi="Times New Roman" w:cs="Times New Roman"/>
          <w:i/>
          <w:sz w:val="24"/>
          <w:szCs w:val="24"/>
        </w:rPr>
        <w:t>edenie pedagogickej dokumentácie v zmysle legislatívy a záverov z pedagogických porád a kontrolných zistení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</w:t>
      </w:r>
      <w:r w:rsidRPr="006D0F04">
        <w:rPr>
          <w:rFonts w:ascii="Times New Roman" w:hAnsi="Times New Roman" w:cs="Times New Roman"/>
          <w:i/>
          <w:sz w:val="24"/>
          <w:szCs w:val="24"/>
        </w:rPr>
        <w:t>časť na pedagogických radách, aktivitu členov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  <w:r w:rsidRPr="006D0F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6D0F04">
        <w:rPr>
          <w:rFonts w:ascii="Times New Roman" w:hAnsi="Times New Roman" w:cs="Times New Roman"/>
          <w:i/>
          <w:sz w:val="24"/>
          <w:szCs w:val="24"/>
        </w:rPr>
        <w:t>ozhovory s pedagogickými zamestnancami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6D0F04">
        <w:rPr>
          <w:rFonts w:ascii="Times New Roman" w:hAnsi="Times New Roman" w:cs="Times New Roman"/>
          <w:i/>
          <w:sz w:val="24"/>
          <w:szCs w:val="24"/>
        </w:rPr>
        <w:t>nalýzu detských prác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6D0F04">
        <w:rPr>
          <w:rFonts w:ascii="Times New Roman" w:hAnsi="Times New Roman" w:cs="Times New Roman"/>
          <w:i/>
          <w:sz w:val="24"/>
          <w:szCs w:val="24"/>
        </w:rPr>
        <w:t>ktuálne nástenky z prác detí a výzdoby interiéru materskej školy, práce detí určené k prezentácii školy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6D0F04">
        <w:rPr>
          <w:rFonts w:ascii="Times New Roman" w:hAnsi="Times New Roman" w:cs="Times New Roman"/>
          <w:i/>
          <w:sz w:val="24"/>
          <w:szCs w:val="24"/>
        </w:rPr>
        <w:t>lnenie osobných úloh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</w:t>
      </w:r>
      <w:r w:rsidRPr="006D0F04">
        <w:rPr>
          <w:rFonts w:ascii="Times New Roman" w:hAnsi="Times New Roman" w:cs="Times New Roman"/>
          <w:i/>
          <w:sz w:val="24"/>
          <w:szCs w:val="24"/>
        </w:rPr>
        <w:t>roveň spolupráce a komunikácie s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6D0F04">
        <w:rPr>
          <w:rFonts w:ascii="Times New Roman" w:hAnsi="Times New Roman" w:cs="Times New Roman"/>
          <w:i/>
          <w:sz w:val="24"/>
          <w:szCs w:val="24"/>
        </w:rPr>
        <w:t>rodičmi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6D0F04">
        <w:rPr>
          <w:rFonts w:ascii="Times New Roman" w:hAnsi="Times New Roman" w:cs="Times New Roman"/>
          <w:i/>
          <w:sz w:val="24"/>
          <w:szCs w:val="24"/>
        </w:rPr>
        <w:t>dborné poradenstvo pedagogických zamestnancov zákonným zástupcom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  <w:r w:rsidRPr="006D0F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F04" w:rsidRDefault="006D0F04" w:rsidP="00A054EC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organizáciu činnosti detí počas dňa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6D0F04" w:rsidRPr="006D0F04" w:rsidRDefault="006D0F04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F04">
        <w:rPr>
          <w:rFonts w:ascii="Times New Roman" w:hAnsi="Times New Roman" w:cs="Times New Roman"/>
          <w:b/>
          <w:i/>
          <w:sz w:val="24"/>
          <w:szCs w:val="24"/>
        </w:rPr>
        <w:t>Pracovn</w:t>
      </w:r>
      <w:r>
        <w:rPr>
          <w:rFonts w:ascii="Times New Roman" w:hAnsi="Times New Roman" w:cs="Times New Roman"/>
          <w:b/>
          <w:i/>
          <w:sz w:val="24"/>
          <w:szCs w:val="24"/>
        </w:rPr>
        <w:t>o-právna kontrola je zameraná na: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dodržiavanie pracovného a vnútorného poriadku školy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dodržiavanie predpisov BOZP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6D0F04">
        <w:rPr>
          <w:rFonts w:ascii="Times New Roman" w:hAnsi="Times New Roman" w:cs="Times New Roman"/>
          <w:i/>
          <w:sz w:val="24"/>
          <w:szCs w:val="24"/>
        </w:rPr>
        <w:t>PO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efektívne využívanie pracovného času pedagogických a prevádzkových zamestnancov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evidenciu nadčasových hodín a čerpanie náhradného voľna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evidenciu úrazov, zabezpečenie lekárničky potrebným materiálom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  <w:r w:rsidRPr="006D0F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lastRenderedPageBreak/>
        <w:t>hygienu, estetiku, čistotu hračiek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6D0F04">
        <w:rPr>
          <w:rFonts w:ascii="Times New Roman" w:hAnsi="Times New Roman" w:cs="Times New Roman"/>
          <w:i/>
          <w:sz w:val="24"/>
          <w:szCs w:val="24"/>
        </w:rPr>
        <w:t>zariadenia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realizáciu pitného režimu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samostatnosť, pohotovosť pri realizácii zverených úloh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  <w:r w:rsidRPr="006D0F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F04" w:rsidRDefault="006D0F04" w:rsidP="00A054EC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F04">
        <w:rPr>
          <w:rFonts w:ascii="Times New Roman" w:hAnsi="Times New Roman" w:cs="Times New Roman"/>
          <w:i/>
          <w:sz w:val="24"/>
          <w:szCs w:val="24"/>
        </w:rPr>
        <w:t>vzdelávanie učiteliek - individuálne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6D0F04">
        <w:rPr>
          <w:rFonts w:ascii="Times New Roman" w:hAnsi="Times New Roman" w:cs="Times New Roman"/>
          <w:i/>
          <w:sz w:val="24"/>
          <w:szCs w:val="24"/>
        </w:rPr>
        <w:t>organizované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D316F5" w:rsidRDefault="00D316F5" w:rsidP="006D0F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0F04" w:rsidRDefault="006D0F04" w:rsidP="006D0F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F04">
        <w:rPr>
          <w:rFonts w:ascii="Times New Roman" w:hAnsi="Times New Roman" w:cs="Times New Roman"/>
          <w:b/>
          <w:i/>
          <w:sz w:val="24"/>
          <w:szCs w:val="24"/>
        </w:rPr>
        <w:t xml:space="preserve">Konkrétny </w:t>
      </w:r>
      <w:r w:rsidR="003F6451">
        <w:rPr>
          <w:rFonts w:ascii="Times New Roman" w:hAnsi="Times New Roman" w:cs="Times New Roman"/>
          <w:b/>
          <w:i/>
          <w:sz w:val="24"/>
          <w:szCs w:val="24"/>
        </w:rPr>
        <w:t>hospitačný plán školský rok 2015/2016</w:t>
      </w:r>
    </w:p>
    <w:p w:rsidR="006D0F04" w:rsidRDefault="006D0F04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lavné úlohy</w:t>
      </w:r>
    </w:p>
    <w:p w:rsidR="006D0F04" w:rsidRPr="0001589A" w:rsidRDefault="0001589A" w:rsidP="00A054EC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držiavanie zás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ychohygie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 realizácií pohybových a relaxačných cvičeniach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89A" w:rsidRDefault="0001589A" w:rsidP="00A054EC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89A">
        <w:rPr>
          <w:rFonts w:ascii="Times New Roman" w:hAnsi="Times New Roman" w:cs="Times New Roman"/>
          <w:i/>
          <w:sz w:val="24"/>
          <w:szCs w:val="24"/>
        </w:rPr>
        <w:t>Rešpektovanie rôznych</w:t>
      </w:r>
      <w:r>
        <w:rPr>
          <w:rFonts w:ascii="Times New Roman" w:hAnsi="Times New Roman" w:cs="Times New Roman"/>
          <w:i/>
          <w:sz w:val="24"/>
          <w:szCs w:val="24"/>
        </w:rPr>
        <w:t xml:space="preserve"> výchovno-vzdelávacích potrieb detí, ich vekové a individuálne osobitosti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01589A" w:rsidRDefault="0001589A" w:rsidP="00A054EC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užívanie spätnej väzby, rozvoj hodnotiacich a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hodnotiac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ručností detí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D316F5" w:rsidRPr="00D316F5" w:rsidRDefault="00CA10E3" w:rsidP="00A054EC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01589A">
        <w:rPr>
          <w:rFonts w:ascii="Times New Roman" w:hAnsi="Times New Roman" w:cs="Times New Roman"/>
          <w:i/>
          <w:sz w:val="24"/>
          <w:szCs w:val="24"/>
        </w:rPr>
        <w:t xml:space="preserve">yužitie stratégií vo výchovno-vzdelávacej činnosti pri utváraní </w:t>
      </w:r>
      <w:proofErr w:type="spellStart"/>
      <w:r w:rsidR="0001589A">
        <w:rPr>
          <w:rFonts w:ascii="Times New Roman" w:hAnsi="Times New Roman" w:cs="Times New Roman"/>
          <w:i/>
          <w:sz w:val="24"/>
          <w:szCs w:val="24"/>
        </w:rPr>
        <w:t>kľučových</w:t>
      </w:r>
      <w:proofErr w:type="spellEnd"/>
      <w:r w:rsidR="0001589A">
        <w:rPr>
          <w:rFonts w:ascii="Times New Roman" w:hAnsi="Times New Roman" w:cs="Times New Roman"/>
          <w:i/>
          <w:sz w:val="24"/>
          <w:szCs w:val="24"/>
        </w:rPr>
        <w:t xml:space="preserve"> kompetencií detí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589A" w:rsidRDefault="0001589A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89A">
        <w:rPr>
          <w:rFonts w:ascii="Times New Roman" w:hAnsi="Times New Roman" w:cs="Times New Roman"/>
          <w:b/>
          <w:i/>
          <w:sz w:val="24"/>
          <w:szCs w:val="24"/>
        </w:rPr>
        <w:t>Čiastkové úlohy</w:t>
      </w:r>
    </w:p>
    <w:p w:rsidR="0001589A" w:rsidRPr="0001589A" w:rsidRDefault="0001589A" w:rsidP="00A054EC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práca so ZŠ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ZUŠ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01589A" w:rsidRPr="0001589A" w:rsidRDefault="0001589A" w:rsidP="00A054EC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špektovanie pedagogických zásad pri zostavovaní cvičení s dôrazom na zásadu primeranosti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postupnosti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89A" w:rsidRPr="0001589A" w:rsidRDefault="0001589A" w:rsidP="00A054EC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dnotenie detí na základe Pedagogickej diagnostiky dieťaťa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01589A" w:rsidRDefault="0001589A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hrané úlohy</w:t>
      </w:r>
    </w:p>
    <w:p w:rsidR="0001589A" w:rsidRPr="00940F20" w:rsidRDefault="00940F20" w:rsidP="00A054EC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novanie pozornosti činnostiam zameraných na rozvíjanie vyšších psychických procesov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D316F5" w:rsidRPr="00CA10E3" w:rsidRDefault="00940F20" w:rsidP="00D316F5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ôsobenie učiteľky vo vzťahu k dieťaťu v pedagogickom diagnostikovaní detí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940F20" w:rsidRPr="00FC1582" w:rsidRDefault="00940F20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>Ako sa pedagogickí zamestnanci podieľajú na vytváraní podnetného prostredia</w:t>
      </w:r>
    </w:p>
    <w:p w:rsidR="00940F20" w:rsidRDefault="00940F20" w:rsidP="00A054E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 xml:space="preserve">Overovať si tvorivosť učiteliek pri realizácii úloh PP a </w:t>
      </w:r>
      <w:proofErr w:type="spellStart"/>
      <w:r w:rsidRPr="00940F20">
        <w:rPr>
          <w:rFonts w:ascii="Times New Roman" w:hAnsi="Times New Roman" w:cs="Times New Roman"/>
          <w:i/>
          <w:sz w:val="24"/>
          <w:szCs w:val="24"/>
        </w:rPr>
        <w:t>ŠkVP</w:t>
      </w:r>
      <w:proofErr w:type="spellEnd"/>
      <w:r w:rsidRPr="00940F20">
        <w:rPr>
          <w:rFonts w:ascii="Times New Roman" w:hAnsi="Times New Roman" w:cs="Times New Roman"/>
          <w:i/>
          <w:sz w:val="24"/>
          <w:szCs w:val="24"/>
        </w:rPr>
        <w:t xml:space="preserve">, sledovať rôznorodosť aktivít smerujúcich k fyzickému, psychickému, </w:t>
      </w:r>
      <w:proofErr w:type="spellStart"/>
      <w:r w:rsidRPr="00940F20">
        <w:rPr>
          <w:rFonts w:ascii="Times New Roman" w:hAnsi="Times New Roman" w:cs="Times New Roman"/>
          <w:i/>
          <w:sz w:val="24"/>
          <w:szCs w:val="24"/>
        </w:rPr>
        <w:t>socioemocionálnemu</w:t>
      </w:r>
      <w:proofErr w:type="spellEnd"/>
      <w:r w:rsidRPr="00940F20">
        <w:rPr>
          <w:rFonts w:ascii="Times New Roman" w:hAnsi="Times New Roman" w:cs="Times New Roman"/>
          <w:i/>
          <w:sz w:val="24"/>
          <w:szCs w:val="24"/>
        </w:rPr>
        <w:t xml:space="preserve"> a etickému rozvoju detí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940F20" w:rsidRDefault="00940F20" w:rsidP="00A054E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>Aké dáva učiteľka možnosti výberu činností pre deti, rôznorodosť získavania informácií, sloboda voľby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940F20" w:rsidRDefault="00940F20" w:rsidP="00A054E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>Ako učiteľka dodržiava zásadu slobodného rozhodovania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940F20">
        <w:rPr>
          <w:rFonts w:ascii="Times New Roman" w:hAnsi="Times New Roman" w:cs="Times New Roman"/>
          <w:i/>
          <w:sz w:val="24"/>
          <w:szCs w:val="24"/>
        </w:rPr>
        <w:t>vyjadrovania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940F20" w:rsidRDefault="00940F20" w:rsidP="00A054E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 xml:space="preserve">Ako sa pripravuje na prácu s deťmi, ako vyberá a využíva UP, ako sa podieľa </w:t>
      </w:r>
    </w:p>
    <w:p w:rsidR="00940F20" w:rsidRDefault="00940F20" w:rsidP="00940F20">
      <w:pPr>
        <w:pStyle w:val="Odsekzoznamu"/>
        <w:spacing w:after="0" w:line="360" w:lineRule="auto"/>
        <w:ind w:left="14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>na modernizácii a tvorbe týchto UP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940F20" w:rsidRDefault="00940F20" w:rsidP="00A054EC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 xml:space="preserve">Ako pristupuje k novým trendom vo výchove a vzdelávaní, k novým inovačným metódam a formám práce – práca v hrových centrách , skupinové formy práce, </w:t>
      </w:r>
      <w:proofErr w:type="spellStart"/>
      <w:r w:rsidRPr="00940F20">
        <w:rPr>
          <w:rFonts w:ascii="Times New Roman" w:hAnsi="Times New Roman" w:cs="Times New Roman"/>
          <w:i/>
          <w:sz w:val="24"/>
          <w:szCs w:val="24"/>
        </w:rPr>
        <w:t>tématické</w:t>
      </w:r>
      <w:proofErr w:type="spellEnd"/>
      <w:r w:rsidRPr="00940F20">
        <w:rPr>
          <w:rFonts w:ascii="Times New Roman" w:hAnsi="Times New Roman" w:cs="Times New Roman"/>
          <w:i/>
          <w:sz w:val="24"/>
          <w:szCs w:val="24"/>
        </w:rPr>
        <w:t xml:space="preserve"> plánovanie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940F20" w:rsidRDefault="00940F20" w:rsidP="00A054EC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ko sa podieľa na </w:t>
      </w:r>
      <w:proofErr w:type="spellStart"/>
      <w:r w:rsidRPr="00940F20">
        <w:rPr>
          <w:rFonts w:ascii="Times New Roman" w:hAnsi="Times New Roman" w:cs="Times New Roman"/>
          <w:i/>
          <w:sz w:val="24"/>
          <w:szCs w:val="24"/>
        </w:rPr>
        <w:t>estetizácii</w:t>
      </w:r>
      <w:proofErr w:type="spellEnd"/>
      <w:r w:rsidRPr="00940F20">
        <w:rPr>
          <w:rFonts w:ascii="Times New Roman" w:hAnsi="Times New Roman" w:cs="Times New Roman"/>
          <w:i/>
          <w:sz w:val="24"/>
          <w:szCs w:val="24"/>
        </w:rPr>
        <w:t xml:space="preserve"> priestorov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D316F5" w:rsidRPr="00BF4B03" w:rsidRDefault="00940F20" w:rsidP="00A054EC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F20">
        <w:rPr>
          <w:rFonts w:ascii="Times New Roman" w:hAnsi="Times New Roman" w:cs="Times New Roman"/>
          <w:i/>
          <w:sz w:val="24"/>
          <w:szCs w:val="24"/>
        </w:rPr>
        <w:t>Ako sa podieľa na tvorbe pozitívnej klímy v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940F20">
        <w:rPr>
          <w:rFonts w:ascii="Times New Roman" w:hAnsi="Times New Roman" w:cs="Times New Roman"/>
          <w:i/>
          <w:sz w:val="24"/>
          <w:szCs w:val="24"/>
        </w:rPr>
        <w:t>triede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940F20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F20">
        <w:rPr>
          <w:rFonts w:ascii="Times New Roman" w:hAnsi="Times New Roman" w:cs="Times New Roman"/>
          <w:b/>
          <w:i/>
          <w:sz w:val="24"/>
          <w:szCs w:val="24"/>
        </w:rPr>
        <w:t xml:space="preserve">Minimálny program učiteľa </w:t>
      </w:r>
      <w:proofErr w:type="spellStart"/>
      <w:r w:rsidRPr="00940F20">
        <w:rPr>
          <w:rFonts w:ascii="Times New Roman" w:hAnsi="Times New Roman" w:cs="Times New Roman"/>
          <w:b/>
          <w:i/>
          <w:sz w:val="24"/>
          <w:szCs w:val="24"/>
        </w:rPr>
        <w:t>predprimárneho</w:t>
      </w:r>
      <w:proofErr w:type="spellEnd"/>
      <w:r w:rsidRPr="00940F20">
        <w:rPr>
          <w:rFonts w:ascii="Times New Roman" w:hAnsi="Times New Roman" w:cs="Times New Roman"/>
          <w:b/>
          <w:i/>
          <w:sz w:val="24"/>
          <w:szCs w:val="24"/>
        </w:rPr>
        <w:t xml:space="preserve"> vzdelávania</w:t>
      </w:r>
    </w:p>
    <w:p w:rsidR="00194DD8" w:rsidRDefault="00940F20" w:rsidP="00194DD8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Vytvára príjemné, estetické a bezpečné prostredie v triede a na školskom dvore.</w:t>
      </w:r>
      <w:r w:rsidR="00194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F20">
        <w:rPr>
          <w:rFonts w:ascii="Times New Roman" w:hAnsi="Times New Roman" w:cs="Times New Roman"/>
          <w:i/>
          <w:sz w:val="24"/>
          <w:szCs w:val="24"/>
        </w:rPr>
        <w:t>Oboznamuje deti s celoživotnými pravidlami a postupne zavádza sociálne zručnosti vyšpecifikované pre danú vekovú kategóriu.</w:t>
      </w:r>
    </w:p>
    <w:p w:rsidR="00FC1582" w:rsidRPr="00194DD8" w:rsidRDefault="00940F20" w:rsidP="00194DD8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Robí komunitu:</w:t>
      </w:r>
    </w:p>
    <w:p w:rsidR="00FC1582" w:rsidRDefault="00940F20" w:rsidP="00A054EC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="00FC1582">
        <w:rPr>
          <w:rFonts w:ascii="Times New Roman" w:hAnsi="Times New Roman" w:cs="Times New Roman"/>
          <w:i/>
          <w:sz w:val="24"/>
          <w:szCs w:val="24"/>
        </w:rPr>
        <w:t>triede starších detí každý deň</w:t>
      </w:r>
      <w:r w:rsidR="00CA10E3">
        <w:rPr>
          <w:rFonts w:ascii="Times New Roman" w:hAnsi="Times New Roman" w:cs="Times New Roman"/>
          <w:i/>
          <w:sz w:val="24"/>
          <w:szCs w:val="24"/>
        </w:rPr>
        <w:t>,</w:t>
      </w:r>
    </w:p>
    <w:p w:rsidR="00940F20" w:rsidRPr="00FC1582" w:rsidRDefault="00940F20" w:rsidP="00A054EC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v triede s najmenšími d</w:t>
      </w:r>
      <w:r w:rsidR="00FC1582">
        <w:rPr>
          <w:rFonts w:ascii="Times New Roman" w:hAnsi="Times New Roman" w:cs="Times New Roman"/>
          <w:i/>
          <w:sz w:val="24"/>
          <w:szCs w:val="24"/>
        </w:rPr>
        <w:t>eťmi podľa situácie zvládnutia</w:t>
      </w:r>
      <w:r w:rsidR="00194DD8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940F20" w:rsidP="00A054EC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Každé ráno oboznámi de</w:t>
      </w:r>
      <w:r w:rsidR="00FC1582">
        <w:rPr>
          <w:rFonts w:ascii="Times New Roman" w:hAnsi="Times New Roman" w:cs="Times New Roman"/>
          <w:i/>
          <w:sz w:val="24"/>
          <w:szCs w:val="24"/>
        </w:rPr>
        <w:t>ti s plánom aktivít na daný deň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940F20" w:rsidP="00A054EC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Spolupracuje na p</w:t>
      </w:r>
      <w:r w:rsidR="00FC1582">
        <w:rPr>
          <w:rFonts w:ascii="Times New Roman" w:hAnsi="Times New Roman" w:cs="Times New Roman"/>
          <w:i/>
          <w:sz w:val="24"/>
          <w:szCs w:val="24"/>
        </w:rPr>
        <w:t>ríprave a realizácii projektov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940F20" w:rsidP="00A054EC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Zavádza PORTFÓLIO pre každé dieťaťa ako podklad pre učiteľa, rodiča o skvalitňovaní kompetencií dieťaťa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940F20" w:rsidP="00A054EC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Zapojí sa s deťmi minimálne jedenkrá</w:t>
      </w:r>
      <w:r w:rsidR="00FC1582">
        <w:rPr>
          <w:rFonts w:ascii="Times New Roman" w:hAnsi="Times New Roman" w:cs="Times New Roman"/>
          <w:i/>
          <w:sz w:val="24"/>
          <w:szCs w:val="24"/>
        </w:rPr>
        <w:t>t za rok do programu besiedky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  <w:r w:rsidR="00FC15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1582" w:rsidRPr="00FC1582" w:rsidRDefault="00FC15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>Ako uplatňovaním individuálnych a skupinových foriem práce prispieva učiteľka k rozvoju detskej osobitosti a osobnostných kompetencií</w:t>
      </w:r>
    </w:p>
    <w:p w:rsid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Ako uplatňuje individuálny prístup v rámci edukačného procesu i neriadených aktivít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 xml:space="preserve">Ako napomáha k rozvoju detského sebauvedomovania, </w:t>
      </w:r>
      <w:proofErr w:type="spellStart"/>
      <w:r w:rsidRPr="00FC1582">
        <w:rPr>
          <w:rFonts w:ascii="Times New Roman" w:hAnsi="Times New Roman" w:cs="Times New Roman"/>
          <w:i/>
          <w:sz w:val="24"/>
          <w:szCs w:val="24"/>
        </w:rPr>
        <w:t>sebahodnotenia</w:t>
      </w:r>
      <w:proofErr w:type="spellEnd"/>
      <w:r w:rsidRPr="00FC1582">
        <w:rPr>
          <w:rFonts w:ascii="Times New Roman" w:hAnsi="Times New Roman" w:cs="Times New Roman"/>
          <w:i/>
          <w:sz w:val="24"/>
          <w:szCs w:val="24"/>
        </w:rPr>
        <w:t>, samostatného rozhodovania, sebakontrole a aké preto vytvára podmienky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Ako volí prístup k deťom nadaným a k deťom s odloženou povinnou školskou dochádzkou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Ako rešpektuje aktuálne záujmy a potreby detí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Pr="00FC1582" w:rsidRDefault="00FC15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>Ako učiteľka dodržiava zásady správneho životného štýlu a zásady smerujúce k upevňovaniu zdravia</w:t>
      </w:r>
    </w:p>
    <w:p w:rsid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Ako sa uplatňujú pohybové a relaxačné aktivity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Ako sa dodržiavajú zásady správneho stolovania, pitného režimu hygieny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C1582">
        <w:rPr>
          <w:rFonts w:ascii="Times New Roman" w:hAnsi="Times New Roman" w:cs="Times New Roman"/>
          <w:i/>
          <w:sz w:val="24"/>
          <w:szCs w:val="24"/>
        </w:rPr>
        <w:t>stomatohygieny</w:t>
      </w:r>
      <w:proofErr w:type="spellEnd"/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Pr="00FC1582" w:rsidRDefault="00FC1582" w:rsidP="00A054E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Ako je uskutočňovaná zdravotná, environmentálna a protidrogová výchova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Pr="00FC1582" w:rsidRDefault="00FC1582" w:rsidP="00A054EC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>Aké dostupné metódy a formy sebavzdelávania v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žívajú pedagogickí zamestnanci </w:t>
      </w:r>
      <w:r w:rsidRPr="00FC1582">
        <w:rPr>
          <w:rFonts w:ascii="Times New Roman" w:hAnsi="Times New Roman" w:cs="Times New Roman"/>
          <w:b/>
          <w:i/>
          <w:sz w:val="24"/>
          <w:szCs w:val="24"/>
        </w:rPr>
        <w:t>pre svoj odborný a osobnostný rast</w:t>
      </w:r>
    </w:p>
    <w:p w:rsidR="00FC1582" w:rsidRDefault="00FC1582" w:rsidP="00A054EC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Záujem o štúdium odbornej literatúry, následné overovanie získaných poznatkov v praxi a odovzdávanie získaných skúseností na pedagogických radách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FC1582" w:rsidP="00A054EC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Účasť na me</w:t>
      </w:r>
      <w:r>
        <w:rPr>
          <w:rFonts w:ascii="Times New Roman" w:hAnsi="Times New Roman" w:cs="Times New Roman"/>
          <w:i/>
          <w:sz w:val="24"/>
          <w:szCs w:val="24"/>
        </w:rPr>
        <w:t>todických seminároch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prednáška</w:t>
      </w:r>
      <w:r w:rsidRPr="00FC1582">
        <w:rPr>
          <w:rFonts w:ascii="Times New Roman" w:hAnsi="Times New Roman" w:cs="Times New Roman"/>
          <w:i/>
          <w:sz w:val="24"/>
          <w:szCs w:val="24"/>
        </w:rPr>
        <w:t>ch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</w:p>
    <w:p w:rsidR="00FC1582" w:rsidRDefault="00FC1582" w:rsidP="00A054EC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Realizácia</w:t>
      </w:r>
      <w:r w:rsidR="00CA10E3">
        <w:rPr>
          <w:rFonts w:ascii="Times New Roman" w:hAnsi="Times New Roman" w:cs="Times New Roman"/>
          <w:i/>
          <w:sz w:val="24"/>
          <w:szCs w:val="24"/>
        </w:rPr>
        <w:t xml:space="preserve"> a účasť na otvorených hodinách.</w:t>
      </w:r>
    </w:p>
    <w:p w:rsidR="00CA10E3" w:rsidRPr="00396DD5" w:rsidRDefault="00FC1582" w:rsidP="00CA10E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>Metodická činnosť vo vzťahu k rodičom a</w:t>
      </w:r>
      <w:r w:rsidR="00CA10E3">
        <w:rPr>
          <w:rFonts w:ascii="Times New Roman" w:hAnsi="Times New Roman" w:cs="Times New Roman"/>
          <w:i/>
          <w:sz w:val="24"/>
          <w:szCs w:val="24"/>
        </w:rPr>
        <w:t> </w:t>
      </w:r>
      <w:r w:rsidRPr="00FC1582">
        <w:rPr>
          <w:rFonts w:ascii="Times New Roman" w:hAnsi="Times New Roman" w:cs="Times New Roman"/>
          <w:i/>
          <w:sz w:val="24"/>
          <w:szCs w:val="24"/>
        </w:rPr>
        <w:t>zamestnancom</w:t>
      </w:r>
      <w:r w:rsidR="00CA10E3">
        <w:rPr>
          <w:rFonts w:ascii="Times New Roman" w:hAnsi="Times New Roman" w:cs="Times New Roman"/>
          <w:i/>
          <w:sz w:val="24"/>
          <w:szCs w:val="24"/>
        </w:rPr>
        <w:t>.</w:t>
      </w:r>
      <w:r w:rsidRPr="00FC15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3942" w:rsidRPr="00D443F1" w:rsidRDefault="00CA10E3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>
        <w:rPr>
          <w:rFonts w:asciiTheme="majorHAnsi" w:hAnsiTheme="majorHAnsi" w:cs="Times New Roman"/>
          <w:b/>
          <w:sz w:val="24"/>
          <w:szCs w:val="24"/>
          <w:u w:val="double"/>
        </w:rPr>
        <w:lastRenderedPageBreak/>
        <w:t>P</w:t>
      </w:r>
      <w:r w:rsidR="00C83942" w:rsidRPr="00D443F1">
        <w:rPr>
          <w:rFonts w:asciiTheme="majorHAnsi" w:hAnsiTheme="majorHAnsi" w:cs="Times New Roman"/>
          <w:b/>
          <w:sz w:val="24"/>
          <w:szCs w:val="24"/>
          <w:u w:val="double"/>
        </w:rPr>
        <w:t>LÁN RIADIACEJ ČINNOSTI</w:t>
      </w:r>
    </w:p>
    <w:p w:rsidR="00A906A1" w:rsidRDefault="00A906A1" w:rsidP="00A054E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906A1">
        <w:rPr>
          <w:rFonts w:ascii="Times New Roman" w:hAnsi="Times New Roman" w:cs="Times New Roman"/>
          <w:i/>
          <w:sz w:val="24"/>
          <w:szCs w:val="24"/>
        </w:rPr>
        <w:t>elegovať právomoci a zvyšovať podiel kolektívu na riadení</w:t>
      </w:r>
    </w:p>
    <w:p w:rsidR="00A906A1" w:rsidRDefault="00A906A1" w:rsidP="00A054E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906A1">
        <w:rPr>
          <w:rFonts w:ascii="Times New Roman" w:hAnsi="Times New Roman" w:cs="Times New Roman"/>
          <w:i/>
          <w:sz w:val="24"/>
          <w:szCs w:val="24"/>
        </w:rPr>
        <w:t>iesť zamestnancov k samostatnosti a ku kreativite pri riešení úloh</w:t>
      </w:r>
    </w:p>
    <w:p w:rsidR="00A906A1" w:rsidRDefault="00A906A1" w:rsidP="00A054E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Vytvárať adekvátne pracovné podmienky, tvorivú pracovnú atmosféru</w:t>
      </w:r>
    </w:p>
    <w:p w:rsidR="00A906A1" w:rsidRDefault="00A906A1" w:rsidP="00A054E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A906A1">
        <w:rPr>
          <w:rFonts w:ascii="Times New Roman" w:hAnsi="Times New Roman" w:cs="Times New Roman"/>
          <w:i/>
          <w:sz w:val="24"/>
          <w:szCs w:val="24"/>
        </w:rPr>
        <w:t>ľadať inšpirácie a nové možnosti pre zlepšenie kvality a podmienok práce</w:t>
      </w:r>
    </w:p>
    <w:p w:rsidR="00A906A1" w:rsidRDefault="00A906A1" w:rsidP="00A054E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906A1">
        <w:rPr>
          <w:rFonts w:ascii="Times New Roman" w:hAnsi="Times New Roman" w:cs="Times New Roman"/>
          <w:i/>
          <w:sz w:val="24"/>
          <w:szCs w:val="24"/>
        </w:rPr>
        <w:t xml:space="preserve">ytvárať podmienky pre dobré medziľudské vzťahy na základe otvorenosti, komunikácie, sebakontroly a </w:t>
      </w:r>
      <w:proofErr w:type="spellStart"/>
      <w:r w:rsidRPr="00A906A1">
        <w:rPr>
          <w:rFonts w:ascii="Times New Roman" w:hAnsi="Times New Roman" w:cs="Times New Roman"/>
          <w:i/>
          <w:sz w:val="24"/>
          <w:szCs w:val="24"/>
        </w:rPr>
        <w:t>sebahodnotenia</w:t>
      </w:r>
      <w:proofErr w:type="spellEnd"/>
      <w:r w:rsidRPr="00A906A1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:rsidR="00A906A1" w:rsidRDefault="00A906A1" w:rsidP="00A054EC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A906A1">
        <w:rPr>
          <w:rFonts w:ascii="Times New Roman" w:hAnsi="Times New Roman" w:cs="Times New Roman"/>
          <w:i/>
          <w:sz w:val="24"/>
          <w:szCs w:val="24"/>
        </w:rPr>
        <w:t>vyšovať právne vedomie zamestnancov zabezpečením literatúry a možnosťou účasti na odborných prednáškach</w:t>
      </w:r>
    </w:p>
    <w:p w:rsidR="00CA10E3" w:rsidRDefault="00CA10E3" w:rsidP="00CA10E3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942" w:rsidRPr="00BF4B03" w:rsidRDefault="00C83942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BF4B03">
        <w:rPr>
          <w:rFonts w:asciiTheme="majorHAnsi" w:hAnsiTheme="majorHAnsi" w:cs="Times New Roman"/>
          <w:b/>
          <w:sz w:val="24"/>
          <w:szCs w:val="24"/>
          <w:u w:val="double"/>
        </w:rPr>
        <w:t>PLÁN ROZVOJA DETÍ PRED VSTUPOM DO ZÁKLADNEJ ŠKOLY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Venovať individuálnu pozornosť deťom s odloženou povinnou školskou dochádzkou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Pre deti nadané, s OPŠD a deti zaostávajúce vypracovať individuálny plán rozvoja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Pri plánovaní plne využívať pedagogickú diagnostiku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Dennými voľnými i riadenými edukačnými aktivitami komplexne rozvíjať detskú osobnosť po stránke fyzickej, psychickej, emocionálnej i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A906A1">
        <w:rPr>
          <w:rFonts w:ascii="Times New Roman" w:hAnsi="Times New Roman" w:cs="Times New Roman"/>
          <w:i/>
          <w:sz w:val="24"/>
          <w:szCs w:val="24"/>
        </w:rPr>
        <w:t>etickej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 xml:space="preserve">Pravidelne zaraďovať </w:t>
      </w:r>
      <w:proofErr w:type="spellStart"/>
      <w:r w:rsidRPr="00A906A1">
        <w:rPr>
          <w:rFonts w:ascii="Times New Roman" w:hAnsi="Times New Roman" w:cs="Times New Roman"/>
          <w:i/>
          <w:sz w:val="24"/>
          <w:szCs w:val="24"/>
        </w:rPr>
        <w:t>grafomotorické</w:t>
      </w:r>
      <w:proofErr w:type="spellEnd"/>
      <w:r w:rsidRPr="00A906A1">
        <w:rPr>
          <w:rFonts w:ascii="Times New Roman" w:hAnsi="Times New Roman" w:cs="Times New Roman"/>
          <w:i/>
          <w:sz w:val="24"/>
          <w:szCs w:val="24"/>
        </w:rPr>
        <w:t xml:space="preserve"> činnosti, vytvoriť si zásobník </w:t>
      </w:r>
      <w:proofErr w:type="spellStart"/>
      <w:r w:rsidRPr="00A906A1">
        <w:rPr>
          <w:rFonts w:ascii="Times New Roman" w:hAnsi="Times New Roman" w:cs="Times New Roman"/>
          <w:i/>
          <w:sz w:val="24"/>
          <w:szCs w:val="24"/>
        </w:rPr>
        <w:t>grafomotorických</w:t>
      </w:r>
      <w:proofErr w:type="spellEnd"/>
      <w:r w:rsidRPr="00A906A1">
        <w:rPr>
          <w:rFonts w:ascii="Times New Roman" w:hAnsi="Times New Roman" w:cs="Times New Roman"/>
          <w:i/>
          <w:sz w:val="24"/>
          <w:szCs w:val="24"/>
        </w:rPr>
        <w:t xml:space="preserve"> cvičení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V kontrolných činnostiach využívať pracovné zošity a pracovné listy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 xml:space="preserve">Rozvíjať u detí </w:t>
      </w:r>
      <w:proofErr w:type="spellStart"/>
      <w:r w:rsidRPr="00A906A1">
        <w:rPr>
          <w:rFonts w:ascii="Times New Roman" w:hAnsi="Times New Roman" w:cs="Times New Roman"/>
          <w:i/>
          <w:sz w:val="24"/>
          <w:szCs w:val="24"/>
        </w:rPr>
        <w:t>predčitateľskú</w:t>
      </w:r>
      <w:proofErr w:type="spellEnd"/>
      <w:r w:rsidRPr="00A906A1">
        <w:rPr>
          <w:rFonts w:ascii="Times New Roman" w:hAnsi="Times New Roman" w:cs="Times New Roman"/>
          <w:i/>
          <w:sz w:val="24"/>
          <w:szCs w:val="24"/>
        </w:rPr>
        <w:t xml:space="preserve"> gramotnosť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Oboznamovať deti so školským prostredím</w:t>
      </w:r>
    </w:p>
    <w:p w:rsidR="00A906A1" w:rsidRDefault="00A906A1" w:rsidP="00A054EC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Spolupracovať s rodinou, logopédom a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A906A1">
        <w:rPr>
          <w:rFonts w:ascii="Times New Roman" w:hAnsi="Times New Roman" w:cs="Times New Roman"/>
          <w:i/>
          <w:sz w:val="24"/>
          <w:szCs w:val="24"/>
        </w:rPr>
        <w:t>CPPPaP</w:t>
      </w:r>
      <w:proofErr w:type="spellEnd"/>
    </w:p>
    <w:p w:rsidR="00194DD8" w:rsidRDefault="00A906A1" w:rsidP="00D2140E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A1">
        <w:rPr>
          <w:rFonts w:ascii="Times New Roman" w:hAnsi="Times New Roman" w:cs="Times New Roman"/>
          <w:i/>
          <w:sz w:val="24"/>
          <w:szCs w:val="24"/>
        </w:rPr>
        <w:t>Viesť rodičov k</w:t>
      </w:r>
      <w:r w:rsidR="007D562C">
        <w:rPr>
          <w:rFonts w:ascii="Times New Roman" w:hAnsi="Times New Roman" w:cs="Times New Roman"/>
          <w:i/>
          <w:sz w:val="24"/>
          <w:szCs w:val="24"/>
        </w:rPr>
        <w:t> </w:t>
      </w:r>
      <w:r w:rsidRPr="00A906A1">
        <w:rPr>
          <w:rFonts w:ascii="Times New Roman" w:hAnsi="Times New Roman" w:cs="Times New Roman"/>
          <w:i/>
          <w:sz w:val="24"/>
          <w:szCs w:val="24"/>
        </w:rPr>
        <w:t>prav</w:t>
      </w:r>
      <w:r w:rsidR="007D562C">
        <w:rPr>
          <w:rFonts w:ascii="Times New Roman" w:hAnsi="Times New Roman" w:cs="Times New Roman"/>
          <w:i/>
          <w:sz w:val="24"/>
          <w:szCs w:val="24"/>
        </w:rPr>
        <w:t>idelnému privádzaniu detí do MŠ</w:t>
      </w:r>
    </w:p>
    <w:p w:rsidR="00396DD5" w:rsidRPr="00396DD5" w:rsidRDefault="00396DD5" w:rsidP="00396D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C65" w:rsidRPr="00B2192E" w:rsidRDefault="009D4E35" w:rsidP="00D92F6B">
      <w:pPr>
        <w:pStyle w:val="Odsekzoznamu"/>
        <w:numPr>
          <w:ilvl w:val="0"/>
          <w:numId w:val="9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u w:val="double"/>
        </w:rPr>
      </w:pPr>
      <w:r w:rsidRPr="009433B8">
        <w:rPr>
          <w:rFonts w:asciiTheme="majorHAnsi" w:hAnsiTheme="majorHAnsi" w:cs="Times New Roman"/>
          <w:b/>
          <w:sz w:val="24"/>
          <w:szCs w:val="24"/>
          <w:u w:val="double"/>
        </w:rPr>
        <w:t>PÁN PRÁCE TRIEDNE</w:t>
      </w:r>
      <w:r w:rsidR="00ED7C65" w:rsidRPr="009433B8">
        <w:rPr>
          <w:rFonts w:asciiTheme="majorHAnsi" w:hAnsiTheme="majorHAnsi" w:cs="Times New Roman"/>
          <w:b/>
          <w:sz w:val="24"/>
          <w:szCs w:val="24"/>
          <w:u w:val="double"/>
        </w:rPr>
        <w:t>HO UČITEĽA</w:t>
      </w:r>
    </w:p>
    <w:p w:rsidR="00B2192E" w:rsidRPr="00147F60" w:rsidRDefault="00B2192E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Plán práce triedneho učiteľa</w:t>
      </w:r>
    </w:p>
    <w:p w:rsidR="00B2192E" w:rsidRPr="00147F60" w:rsidRDefault="00B756FB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gr. </w:t>
      </w:r>
      <w:r w:rsidR="00B2192E" w:rsidRPr="00147F60">
        <w:rPr>
          <w:rFonts w:ascii="Times New Roman" w:hAnsi="Times New Roman" w:cs="Times New Roman"/>
          <w:b/>
          <w:i/>
          <w:sz w:val="24"/>
          <w:szCs w:val="24"/>
        </w:rPr>
        <w:t>Henrieta Majcherová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B2192E" w:rsidRPr="00147F60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Doplniť pedagogickú dokumentáciu</w:t>
      </w:r>
    </w:p>
    <w:p w:rsidR="00B2192E" w:rsidRPr="00147F60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Nadviazať spoluprácu so ZŠ</w:t>
      </w:r>
    </w:p>
    <w:p w:rsidR="00B2192E" w:rsidRPr="00147F60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lepšovať hygienických a bezpečnostných podmienok v triede</w:t>
      </w:r>
    </w:p>
    <w:p w:rsidR="00B2192E" w:rsidRPr="00147F60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Skvalitniť materiálno-technického vybavenia a zlepšenie podmienok pri edukačnom procese</w:t>
      </w:r>
    </w:p>
    <w:p w:rsidR="00B2192E" w:rsidRPr="00147F60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Snažiť sa o dobré medziľudské vzťahy</w:t>
      </w:r>
    </w:p>
    <w:p w:rsidR="00B2192E" w:rsidRPr="00147F60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Branná vychádzka do lesoparku Štart v Kežmarku</w:t>
      </w:r>
    </w:p>
    <w:p w:rsidR="00B2192E" w:rsidRPr="00387A76" w:rsidRDefault="00B2192E" w:rsidP="00D92F6B">
      <w:pPr>
        <w:pStyle w:val="Odsekzoznamu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lastRenderedPageBreak/>
        <w:t>Zbierať a hrabať lístie s deťmi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OKTÓBER</w:t>
      </w:r>
    </w:p>
    <w:p w:rsidR="00B2192E" w:rsidRPr="002B5963" w:rsidRDefault="00B2192E" w:rsidP="00D92F6B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Rozvíjať komunikačné kompetencie detí</w:t>
      </w:r>
    </w:p>
    <w:p w:rsidR="00B2192E" w:rsidRPr="00147F60" w:rsidRDefault="00B2192E" w:rsidP="00D92F6B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Rozvíjať schopnosť riešiť problémy</w:t>
      </w:r>
    </w:p>
    <w:p w:rsidR="00B2192E" w:rsidRPr="00147F60" w:rsidRDefault="00B2192E" w:rsidP="00D92F6B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Rozprávať sa medzi sebou</w:t>
      </w:r>
    </w:p>
    <w:p w:rsidR="00B2192E" w:rsidRPr="00147F60" w:rsidRDefault="002B5963" w:rsidP="00D92F6B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dviazať spoluprácu s</w:t>
      </w:r>
      <w:r w:rsidR="00571374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sĽK</w:t>
      </w:r>
      <w:proofErr w:type="spellEnd"/>
    </w:p>
    <w:p w:rsidR="00B2192E" w:rsidRPr="00147F60" w:rsidRDefault="00B2192E" w:rsidP="00D92F6B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S deťmi pripravovať program na vystúpenie: „Naším starým rodičom“</w:t>
      </w:r>
    </w:p>
    <w:p w:rsidR="00B2192E" w:rsidRPr="00147F60" w:rsidRDefault="00B2192E" w:rsidP="00D92F6B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robiť darček pre starkých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NOVEMBER</w:t>
      </w:r>
    </w:p>
    <w:p w:rsidR="00B2192E" w:rsidRPr="00147F60" w:rsidRDefault="00B2192E" w:rsidP="00D92F6B">
      <w:pPr>
        <w:pStyle w:val="Odsekzoznamu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odieľať sa na zvyšovaní kultúrnosti školského prostredia</w:t>
      </w:r>
    </w:p>
    <w:p w:rsidR="00B2192E" w:rsidRPr="00147F60" w:rsidRDefault="00B2192E" w:rsidP="00D92F6B">
      <w:pPr>
        <w:pStyle w:val="Odsekzoznamu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amedziť ubližovaniu</w:t>
      </w:r>
    </w:p>
    <w:p w:rsidR="00B2192E" w:rsidRPr="00147F60" w:rsidRDefault="00B2192E" w:rsidP="00D92F6B">
      <w:pPr>
        <w:pStyle w:val="Odsekzoznamu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ripravovať deti na vystúpenie Mikulášovi</w:t>
      </w:r>
    </w:p>
    <w:p w:rsidR="00B2192E" w:rsidRPr="00147F60" w:rsidRDefault="00B2192E" w:rsidP="00D92F6B">
      <w:pPr>
        <w:pStyle w:val="Odsekzoznamu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iesť deti k správnym návykom stolovania</w:t>
      </w:r>
    </w:p>
    <w:p w:rsidR="00B2192E" w:rsidRPr="00147F60" w:rsidRDefault="00B2192E" w:rsidP="00D92F6B">
      <w:pPr>
        <w:pStyle w:val="Odsekzoznamu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Osvojiť si slová: ďakujem, prosím, dobrú chuť</w:t>
      </w:r>
      <w:r w:rsidR="00571374">
        <w:rPr>
          <w:rFonts w:ascii="Times New Roman" w:hAnsi="Times New Roman" w:cs="Times New Roman"/>
          <w:i/>
          <w:sz w:val="24"/>
          <w:szCs w:val="24"/>
        </w:rPr>
        <w:t>, vedieť sa ospravedlniť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Dodržiavať zásady zdravej výživy a životného štýlu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zdobiť okná školy vianočnou výzdobou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dokonaľovať a rozširovať ich slovnú zásobu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 xml:space="preserve">Návšteva </w:t>
      </w:r>
      <w:r w:rsidR="00387A76">
        <w:rPr>
          <w:rFonts w:ascii="Times New Roman" w:hAnsi="Times New Roman" w:cs="Times New Roman"/>
          <w:i/>
          <w:sz w:val="24"/>
          <w:szCs w:val="24"/>
        </w:rPr>
        <w:t>vianočného predstavenia ZUŠ v Smižanoch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zdobiť si vianočný stromček, okná MŠ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Upiecť medovníčky</w:t>
      </w:r>
    </w:p>
    <w:p w:rsidR="00B2192E" w:rsidRPr="00147F60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Organizovať besiedku pri vianočnom stromčeku</w:t>
      </w:r>
    </w:p>
    <w:p w:rsidR="002E0F0E" w:rsidRPr="00396DD5" w:rsidRDefault="00B2192E" w:rsidP="00D92F6B">
      <w:pPr>
        <w:pStyle w:val="Odsekzoznamu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robiť darčeky pre rodičov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JANUÁR</w:t>
      </w:r>
    </w:p>
    <w:p w:rsidR="00B2192E" w:rsidRPr="00147F60" w:rsidRDefault="00B2192E" w:rsidP="00D92F6B">
      <w:pPr>
        <w:pStyle w:val="Odsekzoznamu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Rozprávať sa o tom ako sme trávili Vianoce</w:t>
      </w:r>
    </w:p>
    <w:p w:rsidR="00B2192E" w:rsidRPr="00147F60" w:rsidRDefault="00B2192E" w:rsidP="00D92F6B">
      <w:pPr>
        <w:pStyle w:val="Odsekzoznamu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Návšteva základnej školy s predškolákmi</w:t>
      </w:r>
    </w:p>
    <w:p w:rsidR="00B2192E" w:rsidRPr="00147F60" w:rsidRDefault="00B2192E" w:rsidP="00D92F6B">
      <w:pPr>
        <w:pStyle w:val="Odsekzoznamu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odľa počasia zorganizovať súťaž v stavaní snehuliakov</w:t>
      </w:r>
    </w:p>
    <w:p w:rsidR="008C0C65" w:rsidRPr="00147F60" w:rsidRDefault="008C0C65" w:rsidP="00D92F6B">
      <w:pPr>
        <w:pStyle w:val="Odsekzoznamu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a priaznivých snehový</w:t>
      </w:r>
      <w:r w:rsidR="005D3B49">
        <w:rPr>
          <w:rFonts w:ascii="Times New Roman" w:hAnsi="Times New Roman" w:cs="Times New Roman"/>
          <w:i/>
          <w:sz w:val="24"/>
          <w:szCs w:val="24"/>
        </w:rPr>
        <w:t xml:space="preserve">ch podmienok navštíviť Starý </w:t>
      </w:r>
      <w:proofErr w:type="spellStart"/>
      <w:r w:rsidR="005D3B49">
        <w:rPr>
          <w:rFonts w:ascii="Times New Roman" w:hAnsi="Times New Roman" w:cs="Times New Roman"/>
          <w:i/>
          <w:sz w:val="24"/>
          <w:szCs w:val="24"/>
        </w:rPr>
        <w:t>Smokovec-Hrebienok</w:t>
      </w:r>
      <w:proofErr w:type="spellEnd"/>
    </w:p>
    <w:p w:rsidR="00B2192E" w:rsidRPr="00147F60" w:rsidRDefault="00B2192E" w:rsidP="00D92F6B">
      <w:pPr>
        <w:pStyle w:val="Odsekzoznamu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hotoviť aktivity  detí v prvom polroku školského roku</w:t>
      </w:r>
    </w:p>
    <w:p w:rsidR="00B2192E" w:rsidRPr="00147F60" w:rsidRDefault="00B2192E" w:rsidP="00D92F6B">
      <w:pPr>
        <w:pStyle w:val="Odsekzoznamu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redložiť celkovú kompletnú triednu dokumentáciu riaditeľke MŠ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FEBRUÁR</w:t>
      </w:r>
    </w:p>
    <w:p w:rsidR="00B2192E" w:rsidRPr="00147F60" w:rsidRDefault="00B2192E" w:rsidP="00D92F6B">
      <w:pPr>
        <w:pStyle w:val="Odsekzoznamu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Na sviatok sv. Valentína zhotoviť z deťmi milú pozornosť p</w:t>
      </w:r>
      <w:r w:rsidR="00571374">
        <w:rPr>
          <w:rFonts w:ascii="Times New Roman" w:hAnsi="Times New Roman" w:cs="Times New Roman"/>
          <w:i/>
          <w:sz w:val="24"/>
          <w:szCs w:val="24"/>
        </w:rPr>
        <w:t>re: mamky, ockov, babky, dedkov</w:t>
      </w:r>
      <w:r w:rsidRPr="00147F60">
        <w:rPr>
          <w:rFonts w:ascii="Times New Roman" w:hAnsi="Times New Roman" w:cs="Times New Roman"/>
          <w:i/>
          <w:sz w:val="24"/>
          <w:szCs w:val="24"/>
        </w:rPr>
        <w:t>a</w:t>
      </w:r>
      <w:r w:rsidR="0086569F">
        <w:rPr>
          <w:rFonts w:ascii="Times New Roman" w:hAnsi="Times New Roman" w:cs="Times New Roman"/>
          <w:i/>
          <w:sz w:val="24"/>
          <w:szCs w:val="24"/>
        </w:rPr>
        <w:t> </w:t>
      </w:r>
      <w:r w:rsidRPr="00147F60">
        <w:rPr>
          <w:rFonts w:ascii="Times New Roman" w:hAnsi="Times New Roman" w:cs="Times New Roman"/>
          <w:i/>
          <w:sz w:val="24"/>
          <w:szCs w:val="24"/>
        </w:rPr>
        <w:t>tých</w:t>
      </w:r>
      <w:r w:rsidR="0086569F">
        <w:rPr>
          <w:rFonts w:ascii="Times New Roman" w:hAnsi="Times New Roman" w:cs="Times New Roman"/>
          <w:i/>
          <w:sz w:val="24"/>
          <w:szCs w:val="24"/>
        </w:rPr>
        <w:t>,</w:t>
      </w:r>
      <w:r w:rsidRPr="00147F60">
        <w:rPr>
          <w:rFonts w:ascii="Times New Roman" w:hAnsi="Times New Roman" w:cs="Times New Roman"/>
          <w:i/>
          <w:sz w:val="24"/>
          <w:szCs w:val="24"/>
        </w:rPr>
        <w:t xml:space="preserve"> ktorých ľúbime</w:t>
      </w:r>
    </w:p>
    <w:p w:rsidR="00B2192E" w:rsidRPr="00147F60" w:rsidRDefault="00B2192E" w:rsidP="00D92F6B">
      <w:pPr>
        <w:pStyle w:val="Odsekzoznamu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výšiť starostlivosť o deti vyžadujúcich osobitný prístup</w:t>
      </w:r>
    </w:p>
    <w:p w:rsidR="00B2192E" w:rsidRPr="00147F60" w:rsidRDefault="00B2192E" w:rsidP="00D92F6B">
      <w:pPr>
        <w:pStyle w:val="Odsekzoznamu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ripraviť pre deti karneval spojený so súťažami</w:t>
      </w:r>
    </w:p>
    <w:p w:rsidR="00B2192E" w:rsidRPr="00147F60" w:rsidRDefault="00B2192E" w:rsidP="00D92F6B">
      <w:pPr>
        <w:pStyle w:val="Odsekzoznamu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lastRenderedPageBreak/>
        <w:t>Otužovať sa prostredn</w:t>
      </w:r>
      <w:r w:rsidR="00387A76">
        <w:rPr>
          <w:rFonts w:ascii="Times New Roman" w:hAnsi="Times New Roman" w:cs="Times New Roman"/>
          <w:i/>
          <w:sz w:val="24"/>
          <w:szCs w:val="24"/>
        </w:rPr>
        <w:t>íctvom vetra a snehu SÁNKOVAČKA</w:t>
      </w:r>
      <w:r w:rsidRPr="00147F60">
        <w:rPr>
          <w:rFonts w:ascii="Times New Roman" w:hAnsi="Times New Roman" w:cs="Times New Roman"/>
          <w:i/>
          <w:sz w:val="24"/>
          <w:szCs w:val="24"/>
        </w:rPr>
        <w:t>, GUĽOVAČKA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MAREC</w:t>
      </w:r>
    </w:p>
    <w:p w:rsidR="00B2192E" w:rsidRPr="00147F60" w:rsidRDefault="00B2192E" w:rsidP="00D92F6B">
      <w:pPr>
        <w:pStyle w:val="Odsekzoznamu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riblížiť deťom knihy ako základ nových vedomostí, jej postavenie v živote detí</w:t>
      </w:r>
    </w:p>
    <w:p w:rsidR="00B2192E" w:rsidRPr="00147F60" w:rsidRDefault="00B2192E" w:rsidP="00D92F6B">
      <w:pPr>
        <w:pStyle w:val="Odsekzoznamu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Navštíviť knižnicu</w:t>
      </w:r>
    </w:p>
    <w:p w:rsidR="00B2192E" w:rsidRPr="00147F60" w:rsidRDefault="00B2192E" w:rsidP="00D92F6B">
      <w:pPr>
        <w:pStyle w:val="Odsekzoznamu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tvoriť besiedku o obľúbenej knihe</w:t>
      </w:r>
    </w:p>
    <w:p w:rsidR="00B2192E" w:rsidRPr="00147F60" w:rsidRDefault="00085E05" w:rsidP="00D92F6B">
      <w:pPr>
        <w:pStyle w:val="Odsekzoznamu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robiť si vlastné leporel</w:t>
      </w:r>
      <w:r w:rsidR="00B2192E" w:rsidRPr="00147F60">
        <w:rPr>
          <w:rFonts w:ascii="Times New Roman" w:hAnsi="Times New Roman" w:cs="Times New Roman"/>
          <w:i/>
          <w:sz w:val="24"/>
          <w:szCs w:val="24"/>
        </w:rPr>
        <w:t>o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APRÍL</w:t>
      </w:r>
    </w:p>
    <w:p w:rsidR="008C0C65" w:rsidRPr="00147F60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yzdobiť okna školy veľkonočnou a jarnou výzdobou</w:t>
      </w:r>
    </w:p>
    <w:p w:rsidR="00B2192E" w:rsidRPr="00147F60" w:rsidRDefault="008A2B07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obiť výstavku veľkonočných ozdôb</w:t>
      </w:r>
    </w:p>
    <w:p w:rsidR="00B2192E" w:rsidRPr="00147F60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ečerníček v materskej škole ( Noc v škôlke s predškolákmi )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MÁJ</w:t>
      </w:r>
    </w:p>
    <w:p w:rsidR="00B2192E" w:rsidRPr="00147F60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Viesť deti k rešpektovaniu sa navzájom, k tolerantnosti a humánnosti pri pomoci kamarátom s problémami</w:t>
      </w:r>
    </w:p>
    <w:p w:rsidR="00B2192E" w:rsidRPr="00147F60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Navštívi dopravné ihrisko pri CVC</w:t>
      </w:r>
    </w:p>
    <w:p w:rsidR="00B2192E" w:rsidRPr="00147F60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Rozprávať na tému môj najlepší kamarát, máme sa radi</w:t>
      </w:r>
    </w:p>
    <w:p w:rsidR="00B2192E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ripraviť pre mamičky k ich svatku malý darček</w:t>
      </w:r>
    </w:p>
    <w:p w:rsidR="00740E90" w:rsidRPr="00147F60" w:rsidRDefault="00740E90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let do SNV, návšteva ZOO</w:t>
      </w:r>
    </w:p>
    <w:p w:rsidR="00B2192E" w:rsidRPr="00147F60" w:rsidRDefault="00B2192E" w:rsidP="00D92F6B">
      <w:pPr>
        <w:pStyle w:val="Odsekzoznamu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 xml:space="preserve">Vybrať a pripraviť deti na súťaž „Malý </w:t>
      </w:r>
      <w:proofErr w:type="spellStart"/>
      <w:r w:rsidRPr="00147F60">
        <w:rPr>
          <w:rFonts w:ascii="Times New Roman" w:hAnsi="Times New Roman" w:cs="Times New Roman"/>
          <w:i/>
          <w:sz w:val="24"/>
          <w:szCs w:val="24"/>
        </w:rPr>
        <w:t>recitátorik</w:t>
      </w:r>
      <w:proofErr w:type="spellEnd"/>
      <w:r w:rsidRPr="00147F60">
        <w:rPr>
          <w:rFonts w:ascii="Times New Roman" w:hAnsi="Times New Roman" w:cs="Times New Roman"/>
          <w:i/>
          <w:sz w:val="24"/>
          <w:szCs w:val="24"/>
        </w:rPr>
        <w:t>“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>JÚN</w:t>
      </w:r>
    </w:p>
    <w:p w:rsidR="00B2192E" w:rsidRPr="00147F60" w:rsidRDefault="00B2192E" w:rsidP="00D92F6B">
      <w:pPr>
        <w:pStyle w:val="Odsekzoznamu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ri príležitosti MDD pripraviť pre deti na školskom dvore súťaže a odmeniť ich za to sladkou odmenou</w:t>
      </w:r>
    </w:p>
    <w:p w:rsidR="00B2192E" w:rsidRPr="00147F60" w:rsidRDefault="00B2192E" w:rsidP="00D92F6B">
      <w:pPr>
        <w:pStyle w:val="Odsekzoznamu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účastniť sa detskej olympiády</w:t>
      </w:r>
    </w:p>
    <w:p w:rsidR="00B2192E" w:rsidRPr="00147F60" w:rsidRDefault="00B2192E" w:rsidP="00D92F6B">
      <w:pPr>
        <w:pStyle w:val="Odsekzoznamu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Dodržiavať bezpečnostné opatrenia najmä na spoločných školských akciách</w:t>
      </w:r>
    </w:p>
    <w:p w:rsidR="00B2192E" w:rsidRPr="00147F60" w:rsidRDefault="00B2192E" w:rsidP="00D92F6B">
      <w:pPr>
        <w:pStyle w:val="Odsekzoznamu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Otužovať priateľské vzťahy medzi deťmi</w:t>
      </w:r>
    </w:p>
    <w:p w:rsidR="00B2192E" w:rsidRPr="00147F60" w:rsidRDefault="00B2192E" w:rsidP="00D92F6B">
      <w:pPr>
        <w:pStyle w:val="Odsekzoznamu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Uviesť závery z analýzy oblastí plánu práce za predchádzajúci školský rok</w:t>
      </w:r>
    </w:p>
    <w:p w:rsidR="00B2192E" w:rsidRPr="00147F60" w:rsidRDefault="005C439E" w:rsidP="00D92F6B">
      <w:pPr>
        <w:pStyle w:val="Odsekzoznamu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praviť koncoročný výlet do Červeného kláštora,</w:t>
      </w:r>
      <w:r w:rsidR="00B2192E" w:rsidRPr="00147F60">
        <w:rPr>
          <w:rFonts w:ascii="Times New Roman" w:hAnsi="Times New Roman" w:cs="Times New Roman"/>
          <w:i/>
          <w:sz w:val="24"/>
          <w:szCs w:val="24"/>
        </w:rPr>
        <w:t xml:space="preserve"> organizácia, výber vhodného miesta, plán činnosti, program, bezpečnosť</w:t>
      </w:r>
    </w:p>
    <w:p w:rsidR="00B2192E" w:rsidRPr="00147F60" w:rsidRDefault="00387A76" w:rsidP="00147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F60">
        <w:rPr>
          <w:rFonts w:ascii="Times New Roman" w:hAnsi="Times New Roman" w:cs="Times New Roman"/>
          <w:b/>
          <w:i/>
          <w:sz w:val="24"/>
          <w:szCs w:val="24"/>
        </w:rPr>
        <w:t xml:space="preserve">JÚL </w:t>
      </w:r>
    </w:p>
    <w:p w:rsidR="00B2192E" w:rsidRPr="00147F60" w:rsidRDefault="00B2192E" w:rsidP="00D92F6B">
      <w:pPr>
        <w:pStyle w:val="Odsekzoznamu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Zvyšovať telesnú a duševnú kondíciu</w:t>
      </w:r>
    </w:p>
    <w:p w:rsidR="00B2192E" w:rsidRPr="00147F60" w:rsidRDefault="00B2192E" w:rsidP="00D92F6B">
      <w:pPr>
        <w:pStyle w:val="Odsekzoznamu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Tešíme sa na leto</w:t>
      </w:r>
    </w:p>
    <w:p w:rsidR="00B2192E" w:rsidRPr="00147F60" w:rsidRDefault="00B2192E" w:rsidP="00D92F6B">
      <w:pPr>
        <w:pStyle w:val="Odsekzoznamu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itný režim</w:t>
      </w:r>
    </w:p>
    <w:p w:rsidR="00B2192E" w:rsidRDefault="00B2192E" w:rsidP="00D92F6B">
      <w:pPr>
        <w:pStyle w:val="Odsekzoznamu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F60">
        <w:rPr>
          <w:rFonts w:ascii="Times New Roman" w:hAnsi="Times New Roman" w:cs="Times New Roman"/>
          <w:i/>
          <w:sz w:val="24"/>
          <w:szCs w:val="24"/>
        </w:rPr>
        <w:t>Podieľať sa na vypracovaní plánu práce MŠ</w:t>
      </w:r>
    </w:p>
    <w:p w:rsidR="008B20C5" w:rsidRDefault="008B20C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6F6B" w:rsidRPr="00816269" w:rsidRDefault="003F6451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Mgr. Ilavská Lucia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B56F6B" w:rsidRPr="00816269" w:rsidRDefault="00B56F6B" w:rsidP="00D92F6B">
      <w:pPr>
        <w:pStyle w:val="Odsekzoznamu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Doplniť pedagogickú dokumentáciu</w:t>
      </w:r>
    </w:p>
    <w:p w:rsidR="00B56F6B" w:rsidRPr="00816269" w:rsidRDefault="00B56F6B" w:rsidP="00D92F6B">
      <w:pPr>
        <w:pStyle w:val="Odsekzoznamu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Skvalitniť materiálno-technické vybavenie a zlepšenie podmienok v edukačnom procese</w:t>
      </w:r>
    </w:p>
    <w:p w:rsidR="00B56F6B" w:rsidRPr="00816269" w:rsidRDefault="00B56F6B" w:rsidP="00D92F6B">
      <w:pPr>
        <w:pStyle w:val="Odsekzoznamu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Branná vychádzka do lesoparku Štart v Kežmarku</w:t>
      </w:r>
    </w:p>
    <w:p w:rsidR="00B56F6B" w:rsidRPr="00816269" w:rsidRDefault="00B56F6B" w:rsidP="00D92F6B">
      <w:pPr>
        <w:pStyle w:val="Odsekzoznamu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Rešpektovať sa navzájom</w:t>
      </w:r>
    </w:p>
    <w:p w:rsidR="00B56F6B" w:rsidRPr="00816269" w:rsidRDefault="00B56F6B" w:rsidP="00D92F6B">
      <w:pPr>
        <w:pStyle w:val="Odsekzoznamu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Zlepšovať hygienické a bezpečnostné podmienky v triede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OKTÓBER</w:t>
      </w:r>
    </w:p>
    <w:p w:rsidR="00B56F6B" w:rsidRPr="00816269" w:rsidRDefault="00B56F6B" w:rsidP="00D92F6B">
      <w:pPr>
        <w:pStyle w:val="Odsekzoznamu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iac medzi sebou komunikovať</w:t>
      </w:r>
    </w:p>
    <w:p w:rsidR="00B56F6B" w:rsidRPr="00816269" w:rsidRDefault="00B56F6B" w:rsidP="00D92F6B">
      <w:pPr>
        <w:pStyle w:val="Odsekzoznamu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Rozvíjať komunikačné kompetencie u detí</w:t>
      </w:r>
    </w:p>
    <w:p w:rsidR="00B56F6B" w:rsidRPr="00816269" w:rsidRDefault="00B56F6B" w:rsidP="00D92F6B">
      <w:pPr>
        <w:pStyle w:val="Odsekzoznamu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Rozumne riešiť problémy</w:t>
      </w:r>
    </w:p>
    <w:p w:rsidR="00B56F6B" w:rsidRPr="00816269" w:rsidRDefault="00B56F6B" w:rsidP="00D92F6B">
      <w:pPr>
        <w:pStyle w:val="Odsekzoznamu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Otužovať sa počas jesenných dní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NOVEMBER</w:t>
      </w:r>
    </w:p>
    <w:p w:rsidR="00B56F6B" w:rsidRPr="00816269" w:rsidRDefault="00B56F6B" w:rsidP="00D92F6B">
      <w:pPr>
        <w:pStyle w:val="Odsekzoznamu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Pripravovať deti na vystúpenie pre Mikuláša</w:t>
      </w:r>
    </w:p>
    <w:p w:rsidR="00B56F6B" w:rsidRPr="00816269" w:rsidRDefault="00B56F6B" w:rsidP="00D92F6B">
      <w:pPr>
        <w:pStyle w:val="Odsekzoznamu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iesť deti k správnym návykom stolovania</w:t>
      </w:r>
    </w:p>
    <w:p w:rsidR="00B56F6B" w:rsidRPr="00816269" w:rsidRDefault="00B56F6B" w:rsidP="00D92F6B">
      <w:pPr>
        <w:pStyle w:val="Odsekzoznamu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Zamedzovať ubližovaniu medzi sebou</w:t>
      </w:r>
    </w:p>
    <w:p w:rsidR="00B56F6B" w:rsidRPr="00816269" w:rsidRDefault="00B56F6B" w:rsidP="00D92F6B">
      <w:pPr>
        <w:pStyle w:val="Odsekzoznamu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Osvojovať si slová: prosím, ďakujem, dobrú chuť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B56F6B" w:rsidRPr="00816269" w:rsidRDefault="00B56F6B" w:rsidP="00D92F6B">
      <w:pPr>
        <w:pStyle w:val="Odsekzoznamu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Rozširovať slovnú zásobu</w:t>
      </w:r>
    </w:p>
    <w:p w:rsidR="00B56F6B" w:rsidRPr="00816269" w:rsidRDefault="00B56F6B" w:rsidP="00D92F6B">
      <w:pPr>
        <w:pStyle w:val="Odsekzoznamu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Pripravovať sa na vianočné vystúpenie</w:t>
      </w:r>
    </w:p>
    <w:p w:rsidR="00B56F6B" w:rsidRPr="00816269" w:rsidRDefault="00B56F6B" w:rsidP="00D92F6B">
      <w:pPr>
        <w:pStyle w:val="Odsekzoznamu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zdobiť si vianočný stromček vlastnoručne vyrobenými ozdobami</w:t>
      </w:r>
    </w:p>
    <w:p w:rsidR="00B56F6B" w:rsidRPr="00816269" w:rsidRDefault="00B56F6B" w:rsidP="00D92F6B">
      <w:pPr>
        <w:pStyle w:val="Odsekzoznamu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robiť darčeky pre rodičov</w:t>
      </w:r>
    </w:p>
    <w:p w:rsidR="00B56F6B" w:rsidRPr="00816269" w:rsidRDefault="00B56F6B" w:rsidP="00D92F6B">
      <w:pPr>
        <w:pStyle w:val="Odsekzoznamu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Dodržať zásady zdravej výživy a životného štýlu</w:t>
      </w:r>
    </w:p>
    <w:p w:rsidR="00B56F6B" w:rsidRPr="00816269" w:rsidRDefault="00B56F6B" w:rsidP="00D92F6B">
      <w:pPr>
        <w:pStyle w:val="Odsekzoznamu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Upiecť medovníky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JANUÁR</w:t>
      </w:r>
    </w:p>
    <w:p w:rsidR="00B56F6B" w:rsidRPr="00816269" w:rsidRDefault="00B56F6B" w:rsidP="00D92F6B">
      <w:pPr>
        <w:pStyle w:val="Odsekzoznamu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iesť rozhovor o tom ako sme trávili Vianočné sviatky</w:t>
      </w:r>
    </w:p>
    <w:p w:rsidR="00B56F6B" w:rsidRPr="00CD6B62" w:rsidRDefault="00B56F6B" w:rsidP="00D92F6B">
      <w:pPr>
        <w:pStyle w:val="Odsekzoznamu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Predložiť komplexnú triednu dokumentáciu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FEBRUÁR</w:t>
      </w:r>
    </w:p>
    <w:p w:rsidR="00B56F6B" w:rsidRPr="00816269" w:rsidRDefault="00B56F6B" w:rsidP="00D92F6B">
      <w:pPr>
        <w:pStyle w:val="Odsekzoznamu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Na Valentína vyhotoviť darček pre tých, ktorých nosíme v srdiečku</w:t>
      </w:r>
    </w:p>
    <w:p w:rsidR="00B56F6B" w:rsidRPr="00816269" w:rsidRDefault="00B56F6B" w:rsidP="00D92F6B">
      <w:pPr>
        <w:pStyle w:val="Odsekzoznamu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 xml:space="preserve">Pripraviť si súťaže na karneval, </w:t>
      </w:r>
    </w:p>
    <w:p w:rsidR="00B56F6B" w:rsidRPr="00816269" w:rsidRDefault="00B56F6B" w:rsidP="00D92F6B">
      <w:pPr>
        <w:pStyle w:val="Odsekzoznamu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Ozdobiť triedu a prichystať si program</w:t>
      </w:r>
    </w:p>
    <w:p w:rsidR="00B56F6B" w:rsidRPr="00816269" w:rsidRDefault="00B56F6B" w:rsidP="00D92F6B">
      <w:pPr>
        <w:pStyle w:val="Odsekzoznamu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Otužovať sa prostredníctvom vetra a vzduchu</w:t>
      </w:r>
    </w:p>
    <w:p w:rsidR="00B56F6B" w:rsidRPr="00816269" w:rsidRDefault="00B56F6B" w:rsidP="00D92F6B">
      <w:pPr>
        <w:pStyle w:val="Odsekzoznamu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robiť si snehuliakov, ak bude dostatok snehu</w:t>
      </w:r>
    </w:p>
    <w:p w:rsidR="00396DD5" w:rsidRDefault="00396DD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lastRenderedPageBreak/>
        <w:t>MAREC</w:t>
      </w:r>
    </w:p>
    <w:p w:rsidR="00B56F6B" w:rsidRPr="00816269" w:rsidRDefault="00B56F6B" w:rsidP="00D92F6B">
      <w:pPr>
        <w:pStyle w:val="Odsekzoznamu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 xml:space="preserve">Navštíviť </w:t>
      </w:r>
      <w:r w:rsidR="00571374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816269">
        <w:rPr>
          <w:rFonts w:ascii="Times New Roman" w:hAnsi="Times New Roman" w:cs="Times New Roman"/>
          <w:i/>
          <w:sz w:val="24"/>
          <w:szCs w:val="24"/>
        </w:rPr>
        <w:t>deťmi knižnicu</w:t>
      </w:r>
    </w:p>
    <w:p w:rsidR="00B56F6B" w:rsidRPr="00816269" w:rsidRDefault="00B56F6B" w:rsidP="00D92F6B">
      <w:pPr>
        <w:pStyle w:val="Odsekzoznamu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tvoriť si vzťah ku knihám prostredníctvom listovania v nich</w:t>
      </w:r>
    </w:p>
    <w:p w:rsidR="00B56F6B" w:rsidRPr="00816269" w:rsidRDefault="00B56F6B" w:rsidP="00D92F6B">
      <w:pPr>
        <w:pStyle w:val="Odsekzoznamu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Otužovať sa vetrom a slnkom</w:t>
      </w:r>
    </w:p>
    <w:p w:rsidR="00B56F6B" w:rsidRPr="00816269" w:rsidRDefault="00085E05" w:rsidP="00B56F6B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 xml:space="preserve">APRÍL </w:t>
      </w:r>
    </w:p>
    <w:p w:rsidR="00B56F6B" w:rsidRPr="00816269" w:rsidRDefault="00B56F6B" w:rsidP="00D92F6B">
      <w:pPr>
        <w:pStyle w:val="Odsekzoznamu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zdobiť okná veľkonočnými ozdobami</w:t>
      </w:r>
    </w:p>
    <w:p w:rsidR="00B756FB" w:rsidRPr="002E0F0E" w:rsidRDefault="00CD6B62" w:rsidP="00D92F6B">
      <w:pPr>
        <w:pStyle w:val="Odsekzoznamu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pojiť sa do súťaže o najkrajšiu veľkonočnú kraslicu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MÁJ</w:t>
      </w:r>
    </w:p>
    <w:p w:rsidR="00B56F6B" w:rsidRPr="00816269" w:rsidRDefault="00B56F6B" w:rsidP="00D92F6B">
      <w:pPr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robiť darček pre mamičky</w:t>
      </w:r>
    </w:p>
    <w:p w:rsidR="00B56F6B" w:rsidRDefault="00B56F6B" w:rsidP="00D92F6B">
      <w:pPr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Vytvárať priateľské vzťahy</w:t>
      </w:r>
    </w:p>
    <w:p w:rsidR="00CD6B62" w:rsidRPr="00816269" w:rsidRDefault="00CD6B62" w:rsidP="00D92F6B">
      <w:pPr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let do SNV , návšteva ZOO</w:t>
      </w:r>
    </w:p>
    <w:p w:rsidR="00B56F6B" w:rsidRPr="00816269" w:rsidRDefault="00B56F6B" w:rsidP="00D92F6B">
      <w:pPr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Rozprávať na tému Môj najlepší kamarát(</w:t>
      </w:r>
      <w:proofErr w:type="spellStart"/>
      <w:r w:rsidRPr="00816269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Pr="00816269">
        <w:rPr>
          <w:rFonts w:ascii="Times New Roman" w:hAnsi="Times New Roman" w:cs="Times New Roman"/>
          <w:i/>
          <w:sz w:val="24"/>
          <w:szCs w:val="24"/>
        </w:rPr>
        <w:t>)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JÚN</w:t>
      </w:r>
    </w:p>
    <w:p w:rsidR="00B56F6B" w:rsidRPr="00816269" w:rsidRDefault="00B56F6B" w:rsidP="00D92F6B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Dodržiavať bezpečnostné opatrenia najmä na akciách</w:t>
      </w:r>
    </w:p>
    <w:p w:rsidR="00B56F6B" w:rsidRPr="00816269" w:rsidRDefault="00B56F6B" w:rsidP="00D92F6B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Otužovať vzťahy medzi deťmi</w:t>
      </w:r>
    </w:p>
    <w:p w:rsidR="00B56F6B" w:rsidRPr="00816269" w:rsidRDefault="00B56F6B" w:rsidP="00D92F6B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Uviesť záver z analýzy plánu práce za predchádzajúci šk. rok</w:t>
      </w:r>
    </w:p>
    <w:p w:rsidR="00B56F6B" w:rsidRPr="00816269" w:rsidRDefault="00571374" w:rsidP="00D92F6B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ľať sa na organizácii koncoročného</w:t>
      </w:r>
      <w:r w:rsidR="00B56F6B" w:rsidRPr="00816269">
        <w:rPr>
          <w:rFonts w:ascii="Times New Roman" w:hAnsi="Times New Roman" w:cs="Times New Roman"/>
          <w:i/>
          <w:sz w:val="24"/>
          <w:szCs w:val="24"/>
        </w:rPr>
        <w:t xml:space="preserve"> výlet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="00284A37">
        <w:rPr>
          <w:rFonts w:ascii="Times New Roman" w:hAnsi="Times New Roman" w:cs="Times New Roman"/>
          <w:i/>
          <w:sz w:val="24"/>
          <w:szCs w:val="24"/>
        </w:rPr>
        <w:t xml:space="preserve"> do Červeného Kláštora</w:t>
      </w:r>
    </w:p>
    <w:p w:rsidR="00B56F6B" w:rsidRPr="00816269" w:rsidRDefault="00085E05" w:rsidP="00B56F6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6269">
        <w:rPr>
          <w:rFonts w:ascii="Times New Roman" w:hAnsi="Times New Roman" w:cs="Times New Roman"/>
          <w:b/>
          <w:i/>
          <w:sz w:val="24"/>
          <w:szCs w:val="24"/>
        </w:rPr>
        <w:t>JÚL</w:t>
      </w:r>
    </w:p>
    <w:p w:rsidR="00B56F6B" w:rsidRPr="00816269" w:rsidRDefault="00B56F6B" w:rsidP="00D92F6B">
      <w:pPr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Dodržiavať pitný režim</w:t>
      </w:r>
    </w:p>
    <w:p w:rsidR="00B56F6B" w:rsidRPr="00816269" w:rsidRDefault="00B56F6B" w:rsidP="00D92F6B">
      <w:pPr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 xml:space="preserve">Tešíme sa na leto </w:t>
      </w:r>
    </w:p>
    <w:p w:rsidR="00B56F6B" w:rsidRPr="00816269" w:rsidRDefault="00B56F6B" w:rsidP="00D92F6B">
      <w:pPr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6269">
        <w:rPr>
          <w:rFonts w:ascii="Times New Roman" w:hAnsi="Times New Roman" w:cs="Times New Roman"/>
          <w:i/>
          <w:sz w:val="24"/>
          <w:szCs w:val="24"/>
        </w:rPr>
        <w:t>Zvyšovať telesnú kondíciu</w:t>
      </w:r>
    </w:p>
    <w:p w:rsidR="00085E05" w:rsidRDefault="00085E05" w:rsidP="00085E05">
      <w:pPr>
        <w:pStyle w:val="Odsekzoznamu"/>
        <w:spacing w:after="0" w:line="360" w:lineRule="auto"/>
        <w:ind w:left="284"/>
        <w:rPr>
          <w:rFonts w:asciiTheme="majorHAnsi" w:hAnsiTheme="majorHAnsi" w:cs="Times New Roman"/>
          <w:i/>
          <w:sz w:val="24"/>
          <w:szCs w:val="24"/>
        </w:rPr>
      </w:pPr>
    </w:p>
    <w:p w:rsidR="009931D5" w:rsidRPr="00194DD8" w:rsidRDefault="00147F60" w:rsidP="00D92F6B">
      <w:pPr>
        <w:pStyle w:val="Odsekzoznamu"/>
        <w:numPr>
          <w:ilvl w:val="0"/>
          <w:numId w:val="96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194DD8">
        <w:rPr>
          <w:rFonts w:ascii="Times New Roman" w:hAnsi="Times New Roman" w:cs="Times New Roman"/>
          <w:b/>
          <w:sz w:val="24"/>
          <w:szCs w:val="24"/>
          <w:u w:val="double"/>
        </w:rPr>
        <w:t>PLÁN AKTIVÍT V MATERSKEJ ŠKOLE</w:t>
      </w:r>
    </w:p>
    <w:p w:rsidR="009931D5" w:rsidRPr="00194DD8" w:rsidRDefault="009931D5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9931D5" w:rsidRPr="00194DD8" w:rsidRDefault="009931D5" w:rsidP="00D92F6B">
      <w:pPr>
        <w:pStyle w:val="Odsekzoznamu"/>
        <w:numPr>
          <w:ilvl w:val="0"/>
          <w:numId w:val="71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Poznávacia vychádzka. Posilňovať kladný vzťah k blízkemu okoliu</w:t>
      </w:r>
      <w:r w:rsidR="00E91ECE">
        <w:rPr>
          <w:rFonts w:ascii="Times New Roman" w:hAnsi="Times New Roman" w:cs="Times New Roman"/>
          <w:i/>
          <w:sz w:val="24"/>
          <w:szCs w:val="24"/>
        </w:rPr>
        <w:t>.</w:t>
      </w:r>
    </w:p>
    <w:p w:rsidR="009931D5" w:rsidRPr="00194DD8" w:rsidRDefault="009931D5" w:rsidP="00D92F6B">
      <w:pPr>
        <w:pStyle w:val="Odsekzoznamu"/>
        <w:numPr>
          <w:ilvl w:val="0"/>
          <w:numId w:val="71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Hry a zábavne činnosti na školskom dvore ( kreslenia na chodník )</w:t>
      </w:r>
    </w:p>
    <w:p w:rsidR="009931D5" w:rsidRPr="00194DD8" w:rsidRDefault="009931D5" w:rsidP="00D92F6B">
      <w:pPr>
        <w:pStyle w:val="Odsekzoznamu"/>
        <w:numPr>
          <w:ilvl w:val="0"/>
          <w:numId w:val="71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Začatie činnosti hudobno-tanečného krúžku, kurz anglického jazyka</w:t>
      </w:r>
      <w:r w:rsidR="00571374" w:rsidRPr="00194DD8">
        <w:rPr>
          <w:rFonts w:ascii="Times New Roman" w:hAnsi="Times New Roman" w:cs="Times New Roman"/>
          <w:i/>
          <w:sz w:val="24"/>
          <w:szCs w:val="24"/>
        </w:rPr>
        <w:t xml:space="preserve"> podľa záujmu rodičov a</w:t>
      </w:r>
      <w:r w:rsidR="00B756FB" w:rsidRPr="00194DD8">
        <w:rPr>
          <w:rFonts w:ascii="Times New Roman" w:hAnsi="Times New Roman" w:cs="Times New Roman"/>
          <w:i/>
          <w:sz w:val="24"/>
          <w:szCs w:val="24"/>
        </w:rPr>
        <w:t> </w:t>
      </w:r>
      <w:r w:rsidR="00571374" w:rsidRPr="00194DD8">
        <w:rPr>
          <w:rFonts w:ascii="Times New Roman" w:hAnsi="Times New Roman" w:cs="Times New Roman"/>
          <w:i/>
          <w:sz w:val="24"/>
          <w:szCs w:val="24"/>
        </w:rPr>
        <w:t>detí</w:t>
      </w:r>
    </w:p>
    <w:p w:rsidR="009931D5" w:rsidRPr="00194DD8" w:rsidRDefault="009931D5" w:rsidP="00D92F6B">
      <w:pPr>
        <w:pStyle w:val="Odsekzoznamu"/>
        <w:numPr>
          <w:ilvl w:val="0"/>
          <w:numId w:val="71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 xml:space="preserve">Zber ovocia v záhrade, </w:t>
      </w:r>
      <w:r w:rsidR="00194DD8">
        <w:rPr>
          <w:rFonts w:ascii="Times New Roman" w:hAnsi="Times New Roman" w:cs="Times New Roman"/>
          <w:i/>
          <w:sz w:val="24"/>
          <w:szCs w:val="24"/>
        </w:rPr>
        <w:t>hrabanie lístia</w:t>
      </w:r>
    </w:p>
    <w:p w:rsidR="000E68D7" w:rsidRPr="00194DD8" w:rsidRDefault="009931D5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OKTÓBER</w:t>
      </w:r>
    </w:p>
    <w:p w:rsidR="00F851B4" w:rsidRPr="00194DD8" w:rsidRDefault="000E68D7" w:rsidP="00D92F6B">
      <w:pPr>
        <w:pStyle w:val="Odsekzoznamu"/>
        <w:numPr>
          <w:ilvl w:val="0"/>
          <w:numId w:val="72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 xml:space="preserve">Vychádzka do blízkeho okolia MŠ, zbieranie lesných plodov, zbieranie odpadkov </w:t>
      </w:r>
    </w:p>
    <w:p w:rsidR="000E68D7" w:rsidRPr="00194DD8" w:rsidRDefault="00194DD8" w:rsidP="00194DD8">
      <w:pPr>
        <w:pStyle w:val="Odsekzoznamu"/>
        <w:spacing w:after="0" w:line="360" w:lineRule="auto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lese</w:t>
      </w:r>
    </w:p>
    <w:p w:rsidR="000E68D7" w:rsidRPr="00194DD8" w:rsidRDefault="000E68D7" w:rsidP="00D92F6B">
      <w:pPr>
        <w:pStyle w:val="Odsekzoznamu"/>
        <w:numPr>
          <w:ilvl w:val="0"/>
          <w:numId w:val="72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ýstava ovocia a zeleniny zo záhrad rod</w:t>
      </w:r>
      <w:r w:rsidR="00194DD8">
        <w:rPr>
          <w:rFonts w:ascii="Times New Roman" w:hAnsi="Times New Roman" w:cs="Times New Roman"/>
          <w:i/>
          <w:sz w:val="24"/>
          <w:szCs w:val="24"/>
        </w:rPr>
        <w:t>ičov deti spojená s ochutnávkou</w:t>
      </w:r>
    </w:p>
    <w:p w:rsidR="000E68D7" w:rsidRPr="00194DD8" w:rsidRDefault="000E68D7" w:rsidP="00D92F6B">
      <w:pPr>
        <w:pStyle w:val="Odsekzoznamu"/>
        <w:numPr>
          <w:ilvl w:val="0"/>
          <w:numId w:val="72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„Úcta k starším“ krátky kultúrny program, z</w:t>
      </w:r>
      <w:r w:rsidR="00194DD8">
        <w:rPr>
          <w:rFonts w:ascii="Times New Roman" w:hAnsi="Times New Roman" w:cs="Times New Roman"/>
          <w:i/>
          <w:sz w:val="24"/>
          <w:szCs w:val="24"/>
        </w:rPr>
        <w:t>hotovenie darčekov</w:t>
      </w:r>
    </w:p>
    <w:p w:rsidR="000E68D7" w:rsidRPr="00194DD8" w:rsidRDefault="00194DD8" w:rsidP="00D92F6B">
      <w:pPr>
        <w:pStyle w:val="Odsekzoznamu"/>
        <w:numPr>
          <w:ilvl w:val="0"/>
          <w:numId w:val="72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ávštev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sĽK</w:t>
      </w:r>
      <w:proofErr w:type="spellEnd"/>
    </w:p>
    <w:p w:rsidR="000E68D7" w:rsidRPr="00194DD8" w:rsidRDefault="000E68D7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lastRenderedPageBreak/>
        <w:t>NOVEMBER</w:t>
      </w:r>
    </w:p>
    <w:p w:rsidR="000E68D7" w:rsidRPr="00194DD8" w:rsidRDefault="000E68D7" w:rsidP="00D92F6B">
      <w:pPr>
        <w:pStyle w:val="Odsekzoznamu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ýstava prác deti na tému „Pani Jeseň“</w:t>
      </w:r>
    </w:p>
    <w:p w:rsidR="000E68D7" w:rsidRPr="00194DD8" w:rsidRDefault="00194DD8" w:rsidP="00D92F6B">
      <w:pPr>
        <w:pStyle w:val="Odsekzoznamu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dlabávanie tekvíc s rodičmi</w:t>
      </w:r>
    </w:p>
    <w:p w:rsidR="00F11262" w:rsidRPr="00194DD8" w:rsidRDefault="000E68D7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F11262" w:rsidRPr="00194DD8" w:rsidRDefault="00F11262" w:rsidP="00D92F6B">
      <w:pPr>
        <w:pStyle w:val="Odsekzoznamu"/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Privítanie Mikuláša, krátky program s básničkami a pesničkami, o</w:t>
      </w:r>
      <w:r w:rsidR="00194DD8">
        <w:rPr>
          <w:rFonts w:ascii="Times New Roman" w:hAnsi="Times New Roman" w:cs="Times New Roman"/>
          <w:i/>
          <w:sz w:val="24"/>
          <w:szCs w:val="24"/>
        </w:rPr>
        <w:t>dovzdávanie mikulášsky balíčkov</w:t>
      </w:r>
    </w:p>
    <w:p w:rsidR="00F11262" w:rsidRPr="00194DD8" w:rsidRDefault="00F11262" w:rsidP="00D92F6B">
      <w:pPr>
        <w:pStyle w:val="Odsekzoznamu"/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ýstava detských prác na tému „Zima</w:t>
      </w:r>
      <w:r w:rsidR="00194DD8">
        <w:rPr>
          <w:rFonts w:ascii="Times New Roman" w:hAnsi="Times New Roman" w:cs="Times New Roman"/>
          <w:i/>
          <w:sz w:val="24"/>
          <w:szCs w:val="24"/>
        </w:rPr>
        <w:t>“, prechádzka vianočnými trhmi</w:t>
      </w:r>
    </w:p>
    <w:p w:rsidR="00F11262" w:rsidRPr="00194DD8" w:rsidRDefault="00F11262" w:rsidP="00D92F6B">
      <w:pPr>
        <w:pStyle w:val="Odsekzoznamu"/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Návšteva hotelovej akadémie sp</w:t>
      </w:r>
      <w:r w:rsidR="00194DD8">
        <w:rPr>
          <w:rFonts w:ascii="Times New Roman" w:hAnsi="Times New Roman" w:cs="Times New Roman"/>
          <w:i/>
          <w:sz w:val="24"/>
          <w:szCs w:val="24"/>
        </w:rPr>
        <w:t>ojená s divadelným predstavením</w:t>
      </w:r>
    </w:p>
    <w:p w:rsidR="00F11262" w:rsidRPr="00194DD8" w:rsidRDefault="0011193B" w:rsidP="00D92F6B">
      <w:pPr>
        <w:pStyle w:val="Odsekzoznamu"/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 xml:space="preserve">Výlet Starý </w:t>
      </w:r>
      <w:proofErr w:type="spellStart"/>
      <w:r w:rsidRPr="00194DD8">
        <w:rPr>
          <w:rFonts w:ascii="Times New Roman" w:hAnsi="Times New Roman" w:cs="Times New Roman"/>
          <w:i/>
          <w:sz w:val="24"/>
          <w:szCs w:val="24"/>
        </w:rPr>
        <w:t>Smokovec-Hrebienok</w:t>
      </w:r>
      <w:proofErr w:type="spellEnd"/>
    </w:p>
    <w:p w:rsidR="00F11262" w:rsidRPr="00194DD8" w:rsidRDefault="00F11262" w:rsidP="00D92F6B">
      <w:pPr>
        <w:pStyle w:val="Odsekzoznamu"/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ystúp</w:t>
      </w:r>
      <w:r w:rsidR="00194DD8">
        <w:rPr>
          <w:rFonts w:ascii="Times New Roman" w:hAnsi="Times New Roman" w:cs="Times New Roman"/>
          <w:i/>
          <w:sz w:val="24"/>
          <w:szCs w:val="24"/>
        </w:rPr>
        <w:t>enie deti na vianočnej besiedke</w:t>
      </w:r>
    </w:p>
    <w:p w:rsidR="00F11262" w:rsidRPr="00194DD8" w:rsidRDefault="00F11262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JANUÁR</w:t>
      </w:r>
    </w:p>
    <w:p w:rsidR="00F11262" w:rsidRPr="00194DD8" w:rsidRDefault="00F11262" w:rsidP="00D92F6B">
      <w:pPr>
        <w:pStyle w:val="Odsekzoznamu"/>
        <w:numPr>
          <w:ilvl w:val="0"/>
          <w:numId w:val="75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Sánkovanie a guľo</w:t>
      </w:r>
      <w:r w:rsidR="00194DD8">
        <w:rPr>
          <w:rFonts w:ascii="Times New Roman" w:hAnsi="Times New Roman" w:cs="Times New Roman"/>
          <w:i/>
          <w:sz w:val="24"/>
          <w:szCs w:val="24"/>
        </w:rPr>
        <w:t>vačka podľa snehových podmienok</w:t>
      </w:r>
    </w:p>
    <w:p w:rsidR="00F11262" w:rsidRPr="00194DD8" w:rsidRDefault="00194DD8" w:rsidP="00D92F6B">
      <w:pPr>
        <w:pStyle w:val="Odsekzoznamu"/>
        <w:numPr>
          <w:ilvl w:val="0"/>
          <w:numId w:val="75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hotovenie kŕmidiel pre vtáčiky</w:t>
      </w:r>
    </w:p>
    <w:p w:rsidR="004E35CC" w:rsidRPr="00194DD8" w:rsidRDefault="00F11262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FEBRUÁ</w:t>
      </w:r>
      <w:r w:rsidR="00636394" w:rsidRPr="00194DD8">
        <w:rPr>
          <w:rFonts w:ascii="Times New Roman" w:hAnsi="Times New Roman" w:cs="Times New Roman"/>
          <w:b/>
          <w:i/>
          <w:sz w:val="24"/>
          <w:szCs w:val="24"/>
        </w:rPr>
        <w:t>R</w:t>
      </w:r>
    </w:p>
    <w:p w:rsidR="00F11262" w:rsidRPr="00194DD8" w:rsidRDefault="00194DD8" w:rsidP="00D92F6B">
      <w:pPr>
        <w:pStyle w:val="Odsekzoznamu"/>
        <w:numPr>
          <w:ilvl w:val="0"/>
          <w:numId w:val="79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šiangový karneval</w:t>
      </w:r>
    </w:p>
    <w:p w:rsidR="00F11262" w:rsidRPr="00194DD8" w:rsidRDefault="00F11262" w:rsidP="00D92F6B">
      <w:pPr>
        <w:pStyle w:val="Odsekzoznamu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ýstava d</w:t>
      </w:r>
      <w:r w:rsidR="00194DD8">
        <w:rPr>
          <w:rFonts w:ascii="Times New Roman" w:hAnsi="Times New Roman" w:cs="Times New Roman"/>
          <w:i/>
          <w:sz w:val="24"/>
          <w:szCs w:val="24"/>
        </w:rPr>
        <w:t>etských prác na tému „Karneval“</w:t>
      </w:r>
    </w:p>
    <w:p w:rsidR="00F11262" w:rsidRPr="00194DD8" w:rsidRDefault="00F11262" w:rsidP="00D92F6B">
      <w:pPr>
        <w:pStyle w:val="Odsekzoznamu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Staros</w:t>
      </w:r>
      <w:r w:rsidR="00194DD8">
        <w:rPr>
          <w:rFonts w:ascii="Times New Roman" w:hAnsi="Times New Roman" w:cs="Times New Roman"/>
          <w:i/>
          <w:sz w:val="24"/>
          <w:szCs w:val="24"/>
        </w:rPr>
        <w:t>tlivosť o voľne žijúce zvieratá</w:t>
      </w:r>
    </w:p>
    <w:p w:rsidR="00F11262" w:rsidRPr="00194DD8" w:rsidRDefault="00F11262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MAREC</w:t>
      </w:r>
    </w:p>
    <w:p w:rsidR="00F11262" w:rsidRPr="00194DD8" w:rsidRDefault="00F11262" w:rsidP="00D92F6B">
      <w:pPr>
        <w:pStyle w:val="Odsekzoznamu"/>
        <w:numPr>
          <w:ilvl w:val="0"/>
          <w:numId w:val="77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Ma</w:t>
      </w:r>
      <w:r w:rsidR="00194DD8">
        <w:rPr>
          <w:rFonts w:ascii="Times New Roman" w:hAnsi="Times New Roman" w:cs="Times New Roman"/>
          <w:i/>
          <w:sz w:val="24"/>
          <w:szCs w:val="24"/>
        </w:rPr>
        <w:t xml:space="preserve">rec mesiac knihy, návšteva </w:t>
      </w:r>
      <w:proofErr w:type="spellStart"/>
      <w:r w:rsidR="00194DD8">
        <w:rPr>
          <w:rFonts w:ascii="Times New Roman" w:hAnsi="Times New Roman" w:cs="Times New Roman"/>
          <w:i/>
          <w:sz w:val="24"/>
          <w:szCs w:val="24"/>
        </w:rPr>
        <w:t>MsĽK</w:t>
      </w:r>
      <w:proofErr w:type="spellEnd"/>
    </w:p>
    <w:p w:rsidR="00F11262" w:rsidRPr="00194DD8" w:rsidRDefault="00194DD8" w:rsidP="00D92F6B">
      <w:pPr>
        <w:pStyle w:val="Odsekzoznamu"/>
        <w:numPr>
          <w:ilvl w:val="0"/>
          <w:numId w:val="77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ja najobľúbenejšia kniha</w:t>
      </w:r>
    </w:p>
    <w:p w:rsidR="00F11262" w:rsidRPr="00194DD8" w:rsidRDefault="00F11262" w:rsidP="00D92F6B">
      <w:pPr>
        <w:pStyle w:val="Odsekzoznamu"/>
        <w:numPr>
          <w:ilvl w:val="0"/>
          <w:numId w:val="77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ýstava de</w:t>
      </w:r>
      <w:r w:rsidR="00194DD8">
        <w:rPr>
          <w:rFonts w:ascii="Times New Roman" w:hAnsi="Times New Roman" w:cs="Times New Roman"/>
          <w:i/>
          <w:sz w:val="24"/>
          <w:szCs w:val="24"/>
        </w:rPr>
        <w:t>tských prác na tému „Veľká noc“</w:t>
      </w:r>
    </w:p>
    <w:p w:rsidR="00F11262" w:rsidRPr="00194DD8" w:rsidRDefault="00194DD8" w:rsidP="00D92F6B">
      <w:pPr>
        <w:pStyle w:val="Odsekzoznamu"/>
        <w:numPr>
          <w:ilvl w:val="0"/>
          <w:numId w:val="77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ľkonočná výzdoba</w:t>
      </w:r>
    </w:p>
    <w:p w:rsidR="00F11262" w:rsidRPr="00194DD8" w:rsidRDefault="00F11262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APRÍĽ</w:t>
      </w:r>
    </w:p>
    <w:p w:rsidR="00F11262" w:rsidRPr="00194DD8" w:rsidRDefault="004E35CC" w:rsidP="00D92F6B">
      <w:pPr>
        <w:pStyle w:val="Odsekzoznamu"/>
        <w:numPr>
          <w:ilvl w:val="0"/>
          <w:numId w:val="78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 xml:space="preserve">Návšteva </w:t>
      </w:r>
      <w:r w:rsidR="00194DD8">
        <w:rPr>
          <w:rFonts w:ascii="Times New Roman" w:hAnsi="Times New Roman" w:cs="Times New Roman"/>
          <w:i/>
          <w:sz w:val="24"/>
          <w:szCs w:val="24"/>
        </w:rPr>
        <w:t>vojenských lesov</w:t>
      </w:r>
    </w:p>
    <w:p w:rsidR="004E35CC" w:rsidRPr="00194DD8" w:rsidRDefault="004E35CC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MÁJ</w:t>
      </w:r>
    </w:p>
    <w:p w:rsidR="004E35CC" w:rsidRPr="00194DD8" w:rsidRDefault="004E35CC" w:rsidP="00D92F6B">
      <w:pPr>
        <w:pStyle w:val="Odsekzoznamu"/>
        <w:numPr>
          <w:ilvl w:val="0"/>
          <w:numId w:val="78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Výsta</w:t>
      </w:r>
      <w:r w:rsidR="00194DD8">
        <w:rPr>
          <w:rFonts w:ascii="Times New Roman" w:hAnsi="Times New Roman" w:cs="Times New Roman"/>
          <w:i/>
          <w:sz w:val="24"/>
          <w:szCs w:val="24"/>
        </w:rPr>
        <w:t>va detských prác na tému „Mama“</w:t>
      </w:r>
    </w:p>
    <w:p w:rsidR="004E35CC" w:rsidRPr="00194DD8" w:rsidRDefault="004E35CC" w:rsidP="00D92F6B">
      <w:pPr>
        <w:pStyle w:val="Odsekzoznamu"/>
        <w:numPr>
          <w:ilvl w:val="0"/>
          <w:numId w:val="78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Beseda s</w:t>
      </w:r>
      <w:r w:rsidR="00194DD8">
        <w:rPr>
          <w:rFonts w:ascii="Times New Roman" w:hAnsi="Times New Roman" w:cs="Times New Roman"/>
          <w:i/>
          <w:sz w:val="24"/>
          <w:szCs w:val="24"/>
        </w:rPr>
        <w:t> príslušníkom policajného zboru</w:t>
      </w:r>
    </w:p>
    <w:p w:rsidR="004E35CC" w:rsidRPr="00194DD8" w:rsidRDefault="00194DD8" w:rsidP="00D92F6B">
      <w:pPr>
        <w:pStyle w:val="Odsekzoznamu"/>
        <w:numPr>
          <w:ilvl w:val="0"/>
          <w:numId w:val="78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všteva dopravného ihriska</w:t>
      </w:r>
    </w:p>
    <w:p w:rsidR="004E35CC" w:rsidRPr="00194DD8" w:rsidRDefault="00922F30" w:rsidP="00D92F6B">
      <w:pPr>
        <w:pStyle w:val="Odsekzoznamu"/>
        <w:numPr>
          <w:ilvl w:val="0"/>
          <w:numId w:val="78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 xml:space="preserve">Jarný výlet do </w:t>
      </w:r>
      <w:proofErr w:type="spellStart"/>
      <w:r w:rsidRPr="00194DD8">
        <w:rPr>
          <w:rFonts w:ascii="Times New Roman" w:hAnsi="Times New Roman" w:cs="Times New Roman"/>
          <w:i/>
          <w:sz w:val="24"/>
          <w:szCs w:val="24"/>
        </w:rPr>
        <w:t>SNV-do</w:t>
      </w:r>
      <w:proofErr w:type="spellEnd"/>
      <w:r w:rsidRPr="00194DD8">
        <w:rPr>
          <w:rFonts w:ascii="Times New Roman" w:hAnsi="Times New Roman" w:cs="Times New Roman"/>
          <w:i/>
          <w:sz w:val="24"/>
          <w:szCs w:val="24"/>
        </w:rPr>
        <w:t xml:space="preserve"> ZOO</w:t>
      </w:r>
    </w:p>
    <w:p w:rsidR="00194DD8" w:rsidRDefault="004E35CC" w:rsidP="00D92F6B">
      <w:pPr>
        <w:pStyle w:val="Odsekzoznamu"/>
        <w:numPr>
          <w:ilvl w:val="0"/>
          <w:numId w:val="78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Fotog</w:t>
      </w:r>
      <w:r w:rsidR="00194DD8">
        <w:rPr>
          <w:rFonts w:ascii="Times New Roman" w:hAnsi="Times New Roman" w:cs="Times New Roman"/>
          <w:i/>
          <w:sz w:val="24"/>
          <w:szCs w:val="24"/>
        </w:rPr>
        <w:t>rafovanie predškolákov na tablo</w:t>
      </w:r>
    </w:p>
    <w:p w:rsidR="004E35CC" w:rsidRPr="00194DD8" w:rsidRDefault="004E35CC" w:rsidP="00194DD8">
      <w:pPr>
        <w:pStyle w:val="Odsekzoznamu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b/>
          <w:i/>
          <w:sz w:val="24"/>
          <w:szCs w:val="24"/>
        </w:rPr>
        <w:t>JÚN</w:t>
      </w:r>
    </w:p>
    <w:p w:rsidR="004E35CC" w:rsidRPr="00194DD8" w:rsidRDefault="00194DD8" w:rsidP="00D92F6B">
      <w:pPr>
        <w:pStyle w:val="Odsekzoznamu"/>
        <w:numPr>
          <w:ilvl w:val="0"/>
          <w:numId w:val="80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ň deti na školskom dvore</w:t>
      </w:r>
    </w:p>
    <w:p w:rsidR="004E35CC" w:rsidRPr="00194DD8" w:rsidRDefault="00194DD8" w:rsidP="00D92F6B">
      <w:pPr>
        <w:pStyle w:val="Odsekzoznamu"/>
        <w:numPr>
          <w:ilvl w:val="0"/>
          <w:numId w:val="80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tská olympiáda</w:t>
      </w:r>
    </w:p>
    <w:p w:rsidR="004E35CC" w:rsidRPr="00194DD8" w:rsidRDefault="004E35CC" w:rsidP="00D92F6B">
      <w:pPr>
        <w:pStyle w:val="Odsekzoznamu"/>
        <w:numPr>
          <w:ilvl w:val="0"/>
          <w:numId w:val="80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>Návšteva pož</w:t>
      </w:r>
      <w:r w:rsidR="00194DD8">
        <w:rPr>
          <w:rFonts w:ascii="Times New Roman" w:hAnsi="Times New Roman" w:cs="Times New Roman"/>
          <w:i/>
          <w:sz w:val="24"/>
          <w:szCs w:val="24"/>
        </w:rPr>
        <w:t>iarnikov</w:t>
      </w:r>
    </w:p>
    <w:p w:rsidR="004E35CC" w:rsidRPr="00194DD8" w:rsidRDefault="00194DD8" w:rsidP="00D92F6B">
      <w:pPr>
        <w:pStyle w:val="Odsekzoznamu"/>
        <w:numPr>
          <w:ilvl w:val="0"/>
          <w:numId w:val="80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ekanie na Jána</w:t>
      </w:r>
    </w:p>
    <w:p w:rsidR="000C5A1D" w:rsidRPr="00194DD8" w:rsidRDefault="000C5A1D" w:rsidP="00D92F6B">
      <w:pPr>
        <w:pStyle w:val="Odsekzoznamu"/>
        <w:numPr>
          <w:ilvl w:val="0"/>
          <w:numId w:val="80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lastRenderedPageBreak/>
        <w:t>Výlet do Červeného Kláštora</w:t>
      </w:r>
    </w:p>
    <w:p w:rsidR="00F11262" w:rsidRPr="00194DD8" w:rsidRDefault="004E35CC" w:rsidP="00D92F6B">
      <w:pPr>
        <w:pStyle w:val="Odsekzoznamu"/>
        <w:numPr>
          <w:ilvl w:val="0"/>
          <w:numId w:val="80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4DD8">
        <w:rPr>
          <w:rFonts w:ascii="Times New Roman" w:hAnsi="Times New Roman" w:cs="Times New Roman"/>
          <w:i/>
          <w:sz w:val="24"/>
          <w:szCs w:val="24"/>
        </w:rPr>
        <w:t>Garden</w:t>
      </w:r>
      <w:proofErr w:type="spellEnd"/>
      <w:r w:rsidRPr="00194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4DD8">
        <w:rPr>
          <w:rFonts w:ascii="Times New Roman" w:hAnsi="Times New Roman" w:cs="Times New Roman"/>
          <w:i/>
          <w:sz w:val="24"/>
          <w:szCs w:val="24"/>
        </w:rPr>
        <w:t>pár</w:t>
      </w:r>
      <w:r w:rsidR="00194DD8">
        <w:rPr>
          <w:rFonts w:ascii="Times New Roman" w:hAnsi="Times New Roman" w:cs="Times New Roman"/>
          <w:i/>
          <w:sz w:val="24"/>
          <w:szCs w:val="24"/>
        </w:rPr>
        <w:t>ty</w:t>
      </w:r>
      <w:proofErr w:type="spellEnd"/>
      <w:r w:rsidR="00194DD8">
        <w:rPr>
          <w:rFonts w:ascii="Times New Roman" w:hAnsi="Times New Roman" w:cs="Times New Roman"/>
          <w:i/>
          <w:sz w:val="24"/>
          <w:szCs w:val="24"/>
        </w:rPr>
        <w:t xml:space="preserve"> – rozlúčka so školským rokom</w:t>
      </w:r>
    </w:p>
    <w:p w:rsidR="00B756FB" w:rsidRDefault="00B756FB" w:rsidP="00B756FB">
      <w:pPr>
        <w:pStyle w:val="Odsekzoznamu"/>
        <w:spacing w:after="0" w:line="360" w:lineRule="auto"/>
        <w:ind w:left="1428"/>
        <w:rPr>
          <w:rFonts w:ascii="Times New Roman" w:hAnsi="Times New Roman" w:cs="Times New Roman"/>
          <w:i/>
          <w:sz w:val="24"/>
          <w:szCs w:val="24"/>
        </w:rPr>
      </w:pPr>
    </w:p>
    <w:p w:rsidR="00FC1582" w:rsidRPr="009931D5" w:rsidRDefault="00B756FB" w:rsidP="00B756FB">
      <w:pPr>
        <w:pStyle w:val="Odsekzoznamu"/>
        <w:spacing w:after="0" w:line="360" w:lineRule="auto"/>
        <w:ind w:left="0"/>
        <w:rPr>
          <w:rFonts w:asciiTheme="majorHAnsi" w:hAnsiTheme="majorHAnsi" w:cs="Times New Roman"/>
          <w:b/>
          <w:sz w:val="24"/>
          <w:szCs w:val="24"/>
        </w:rPr>
      </w:pPr>
      <w:r w:rsidRPr="00B756FB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C1582" w:rsidRPr="009931D5">
        <w:rPr>
          <w:rFonts w:asciiTheme="majorHAnsi" w:hAnsiTheme="majorHAnsi" w:cs="Times New Roman"/>
          <w:b/>
          <w:sz w:val="24"/>
          <w:szCs w:val="24"/>
          <w:u w:val="double"/>
        </w:rPr>
        <w:t>PLÁN BOJA PROTI DROGÁM</w:t>
      </w:r>
    </w:p>
    <w:p w:rsidR="00FC1582" w:rsidRPr="00FC1582" w:rsidRDefault="00FC1582" w:rsidP="00FC1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ieľ</w:t>
      </w:r>
      <w:r w:rsidRPr="00FC158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C1582">
        <w:rPr>
          <w:rFonts w:ascii="Times New Roman" w:hAnsi="Times New Roman" w:cs="Times New Roman"/>
          <w:i/>
          <w:sz w:val="24"/>
          <w:szCs w:val="24"/>
        </w:rPr>
        <w:t xml:space="preserve"> Rešpektovať a prehlbovať oblasť prevencie a to formou rozhovorov vo vzťahu </w:t>
      </w:r>
      <w:proofErr w:type="spellStart"/>
      <w:r w:rsidRPr="00FC1582">
        <w:rPr>
          <w:rFonts w:ascii="Times New Roman" w:hAnsi="Times New Roman" w:cs="Times New Roman"/>
          <w:i/>
          <w:sz w:val="24"/>
          <w:szCs w:val="24"/>
        </w:rPr>
        <w:t>učite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C1582">
        <w:rPr>
          <w:rFonts w:ascii="Times New Roman" w:hAnsi="Times New Roman" w:cs="Times New Roman"/>
          <w:i/>
          <w:sz w:val="24"/>
          <w:szCs w:val="24"/>
        </w:rPr>
        <w:t>dieťa-rodič</w:t>
      </w:r>
      <w:proofErr w:type="spellEnd"/>
      <w:r w:rsidRPr="00FC1582">
        <w:rPr>
          <w:rFonts w:ascii="Times New Roman" w:hAnsi="Times New Roman" w:cs="Times New Roman"/>
          <w:i/>
          <w:sz w:val="24"/>
          <w:szCs w:val="24"/>
        </w:rPr>
        <w:t>. Využívať dostupnú literatúru a spolupracovať s inými inštitúciami zaoberajúcimi sa drogovou prevenciou.</w:t>
      </w:r>
    </w:p>
    <w:p w:rsidR="00FC1582" w:rsidRPr="00FC1582" w:rsidRDefault="00FC1582" w:rsidP="00A054EC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 xml:space="preserve">Vo vzťahu k deťom </w:t>
      </w:r>
    </w:p>
    <w:p w:rsidR="00C74E7D" w:rsidRDefault="00FC1582" w:rsidP="00A054EC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i/>
          <w:sz w:val="24"/>
          <w:szCs w:val="24"/>
        </w:rPr>
        <w:t xml:space="preserve">Viesť s deťmi rozhovory o zdravom životnom štýle, o význame ochrany </w:t>
      </w:r>
      <w:r w:rsidRPr="00C74E7D">
        <w:rPr>
          <w:rFonts w:ascii="Times New Roman" w:hAnsi="Times New Roman" w:cs="Times New Roman"/>
          <w:i/>
          <w:sz w:val="24"/>
          <w:szCs w:val="24"/>
        </w:rPr>
        <w:t>zdravia a o nebezpečenstve drogových závislostí</w:t>
      </w:r>
    </w:p>
    <w:p w:rsidR="00C74E7D" w:rsidRDefault="00FC1582" w:rsidP="00A054EC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 xml:space="preserve">Realizovať </w:t>
      </w:r>
      <w:proofErr w:type="spellStart"/>
      <w:r w:rsidRPr="00C74E7D">
        <w:rPr>
          <w:rFonts w:ascii="Times New Roman" w:hAnsi="Times New Roman" w:cs="Times New Roman"/>
          <w:i/>
          <w:sz w:val="24"/>
          <w:szCs w:val="24"/>
        </w:rPr>
        <w:t>prosociálne</w:t>
      </w:r>
      <w:proofErr w:type="spellEnd"/>
      <w:r w:rsidRPr="00C74E7D">
        <w:rPr>
          <w:rFonts w:ascii="Times New Roman" w:hAnsi="Times New Roman" w:cs="Times New Roman"/>
          <w:i/>
          <w:sz w:val="24"/>
          <w:szCs w:val="24"/>
        </w:rPr>
        <w:t xml:space="preserve"> výchovné programy, využívať publikáciu Nenič svoje múdre telo</w:t>
      </w:r>
    </w:p>
    <w:p w:rsidR="00FC1582" w:rsidRPr="00C74E7D" w:rsidRDefault="00FC1582" w:rsidP="00A054EC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Podporovať rozvoj záujmovej činnosti , viesť deti k aktívnemu vyplneniu voľného času, k aktívnemu športovaniu a k iným záujmovým aktivitám</w:t>
      </w:r>
    </w:p>
    <w:p w:rsidR="00FC1582" w:rsidRPr="00FC1582" w:rsidRDefault="00C74E7D" w:rsidP="00FC1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FC1582" w:rsidRPr="00FC1582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C74E7D" w:rsidRPr="00FC1582" w:rsidRDefault="00C74E7D" w:rsidP="00FC1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FC1582" w:rsidRPr="00FC15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FC1582" w:rsidRPr="00FC1582" w:rsidRDefault="00FC1582" w:rsidP="00A054EC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>Vo vzťahu k rodičom</w:t>
      </w:r>
    </w:p>
    <w:p w:rsidR="00C74E7D" w:rsidRDefault="00FC1582" w:rsidP="00A054EC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S využitím informačného systém</w:t>
      </w:r>
      <w:r w:rsidR="00B756FB">
        <w:rPr>
          <w:rFonts w:ascii="Times New Roman" w:hAnsi="Times New Roman" w:cs="Times New Roman"/>
          <w:i/>
          <w:sz w:val="24"/>
          <w:szCs w:val="24"/>
        </w:rPr>
        <w:t>u MŠ, ale aj osobnými pohovormi</w:t>
      </w:r>
      <w:r w:rsidRPr="00C74E7D">
        <w:rPr>
          <w:rFonts w:ascii="Times New Roman" w:hAnsi="Times New Roman" w:cs="Times New Roman"/>
          <w:i/>
          <w:sz w:val="24"/>
          <w:szCs w:val="24"/>
        </w:rPr>
        <w:t>, či stretnutiami, informovať rodičov o danej problematike</w:t>
      </w:r>
    </w:p>
    <w:p w:rsidR="00C74E7D" w:rsidRDefault="00FC1582" w:rsidP="00A054EC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Upresňovať poznatky o vplyve masmédií na detskú psychiku a to v kladnom i negatívnom význame</w:t>
      </w:r>
    </w:p>
    <w:p w:rsidR="00C74E7D" w:rsidRDefault="00FC1582" w:rsidP="00A054EC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Poskytovať rodičom odbornú literatúru zaoberajúcu sa touto problematikou</w:t>
      </w:r>
    </w:p>
    <w:p w:rsidR="00FC1582" w:rsidRPr="00C74E7D" w:rsidRDefault="00FC1582" w:rsidP="00A054EC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Zapájať rodičov do športových a kultúrnych podujatí</w:t>
      </w:r>
    </w:p>
    <w:p w:rsidR="00FC1582" w:rsidRPr="00FC1582" w:rsidRDefault="00C74E7D" w:rsidP="00FC1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FC1582" w:rsidRPr="00FC1582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194DD8" w:rsidRPr="00FC1582" w:rsidRDefault="00C74E7D" w:rsidP="00FC1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FC1582" w:rsidRPr="00FC1582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FC1582" w:rsidRPr="00FC1582" w:rsidRDefault="00FC1582" w:rsidP="00A054EC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82">
        <w:rPr>
          <w:rFonts w:ascii="Times New Roman" w:hAnsi="Times New Roman" w:cs="Times New Roman"/>
          <w:b/>
          <w:i/>
          <w:sz w:val="24"/>
          <w:szCs w:val="24"/>
        </w:rPr>
        <w:t>Vo vzťahu k zamestnancom</w:t>
      </w:r>
    </w:p>
    <w:p w:rsidR="00C74E7D" w:rsidRDefault="00FC1582" w:rsidP="00A054EC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Získavať dostupné informácie z danej problematiky a informovať o získaných poznatkoch na pedagogických radách</w:t>
      </w:r>
    </w:p>
    <w:p w:rsidR="00396DD5" w:rsidRDefault="00FC1582" w:rsidP="00FC1582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Podieľať sa na plnení úloh vyplývajúcich zo štátnej politiky boja proti drogám a drogovým závislostiam</w:t>
      </w:r>
      <w:r w:rsidR="00B756FB">
        <w:rPr>
          <w:rFonts w:ascii="Times New Roman" w:hAnsi="Times New Roman" w:cs="Times New Roman"/>
          <w:i/>
          <w:sz w:val="24"/>
          <w:szCs w:val="24"/>
        </w:rPr>
        <w:tab/>
      </w:r>
      <w:r w:rsidR="00B756FB">
        <w:rPr>
          <w:rFonts w:ascii="Times New Roman" w:hAnsi="Times New Roman" w:cs="Times New Roman"/>
          <w:i/>
          <w:sz w:val="24"/>
          <w:szCs w:val="24"/>
        </w:rPr>
        <w:tab/>
      </w:r>
      <w:r w:rsidR="00B756FB">
        <w:rPr>
          <w:rFonts w:ascii="Times New Roman" w:hAnsi="Times New Roman" w:cs="Times New Roman"/>
          <w:i/>
          <w:sz w:val="24"/>
          <w:szCs w:val="24"/>
        </w:rPr>
        <w:tab/>
      </w:r>
      <w:r w:rsidR="00B756FB">
        <w:rPr>
          <w:rFonts w:ascii="Times New Roman" w:hAnsi="Times New Roman" w:cs="Times New Roman"/>
          <w:i/>
          <w:sz w:val="24"/>
          <w:szCs w:val="24"/>
        </w:rPr>
        <w:tab/>
      </w:r>
    </w:p>
    <w:p w:rsidR="00FC1582" w:rsidRPr="00B756FB" w:rsidRDefault="00396DD5" w:rsidP="00396DD5">
      <w:pPr>
        <w:pStyle w:val="Odsekzoznamu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1582" w:rsidRPr="00B756FB">
        <w:rPr>
          <w:rFonts w:ascii="Times New Roman" w:hAnsi="Times New Roman" w:cs="Times New Roman"/>
          <w:i/>
          <w:sz w:val="24"/>
          <w:szCs w:val="24"/>
        </w:rPr>
        <w:t>Z: pedagogickí zamestnanci</w:t>
      </w:r>
    </w:p>
    <w:p w:rsidR="00FC1582" w:rsidRDefault="00C74E7D" w:rsidP="00FC1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1582" w:rsidRPr="00FC1582">
        <w:rPr>
          <w:rFonts w:ascii="Times New Roman" w:hAnsi="Times New Roman" w:cs="Times New Roman"/>
          <w:i/>
          <w:sz w:val="24"/>
          <w:szCs w:val="24"/>
        </w:rPr>
        <w:t>T: priebežne</w:t>
      </w:r>
    </w:p>
    <w:p w:rsidR="00B756FB" w:rsidRDefault="00B756FB" w:rsidP="00B756FB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DD5" w:rsidRDefault="00396DD5" w:rsidP="00B756FB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DD5" w:rsidRDefault="00396DD5" w:rsidP="00B756FB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E7D" w:rsidRPr="009433B8" w:rsidRDefault="00B756FB" w:rsidP="00B756FB">
      <w:pPr>
        <w:pStyle w:val="Odsekzoznamu"/>
        <w:spacing w:after="0" w:line="360" w:lineRule="auto"/>
        <w:ind w:left="0"/>
        <w:jc w:val="both"/>
        <w:rPr>
          <w:rFonts w:asciiTheme="majorHAnsi" w:hAnsiTheme="majorHAnsi" w:cs="Times New Roman"/>
          <w:b/>
          <w:sz w:val="24"/>
          <w:szCs w:val="24"/>
          <w:u w:val="double"/>
        </w:rPr>
      </w:pPr>
      <w:r w:rsidRPr="00B75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="00C74E7D" w:rsidRPr="009433B8">
        <w:rPr>
          <w:rFonts w:asciiTheme="majorHAnsi" w:hAnsiTheme="majorHAnsi" w:cs="Times New Roman"/>
          <w:b/>
          <w:sz w:val="24"/>
          <w:szCs w:val="24"/>
          <w:u w:val="double"/>
        </w:rPr>
        <w:t>PLÁN ÚLOH ZAMERANÝCH NA PODPORU ZDRAVIA</w:t>
      </w:r>
    </w:p>
    <w:p w:rsidR="00C74E7D" w:rsidRDefault="00C74E7D" w:rsidP="00A054EC">
      <w:pPr>
        <w:pStyle w:val="Odsekzoznamu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b/>
          <w:i/>
          <w:sz w:val="24"/>
          <w:szCs w:val="24"/>
        </w:rPr>
        <w:t>Podieľať sa na plnení a podpore štátnej politiky pre zdravie a zdravý životný štýl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Oboznamovať deti s významom zdravej výživy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 xml:space="preserve">Oboznamovať deti s významom ochrany vlastného zdravia i zdravia iných 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Upevňovať návyky správneho stolovania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Upevňovať hygienické návyky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Vhodnou prevenciou a dodržiavaním zásad BOZP predchádzať úrazom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Upriamovať pozornosť detí na športové aktivity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Venovať dostatok času aktívnym pohybovým aktivitám , využívať k tomu triedu i školský dvor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 xml:space="preserve">Dodržiavať </w:t>
      </w:r>
      <w:proofErr w:type="spellStart"/>
      <w:r w:rsidRPr="00C74E7D">
        <w:rPr>
          <w:rFonts w:ascii="Times New Roman" w:hAnsi="Times New Roman" w:cs="Times New Roman"/>
          <w:i/>
          <w:sz w:val="24"/>
          <w:szCs w:val="24"/>
        </w:rPr>
        <w:t>psychohygienu</w:t>
      </w:r>
      <w:proofErr w:type="spellEnd"/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Správne dodržiavať hygienické návyky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 xml:space="preserve">Využívať relaxačné metódy 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Realizovať ranný filter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 xml:space="preserve">Vyvíjať metodickú činnosť vo vzťahu k rodičom 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Viesť prehľad o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74E7D">
        <w:rPr>
          <w:rFonts w:ascii="Times New Roman" w:hAnsi="Times New Roman" w:cs="Times New Roman"/>
          <w:i/>
          <w:sz w:val="24"/>
          <w:szCs w:val="24"/>
        </w:rPr>
        <w:t>alergikoch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bezpečovať deť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závadné</w:t>
      </w:r>
      <w:proofErr w:type="spellEnd"/>
      <w:r w:rsidRPr="00C74E7D">
        <w:rPr>
          <w:rFonts w:ascii="Times New Roman" w:hAnsi="Times New Roman" w:cs="Times New Roman"/>
          <w:i/>
          <w:sz w:val="24"/>
          <w:szCs w:val="24"/>
        </w:rPr>
        <w:t xml:space="preserve"> prostredie, dodržiavať správne vetranie, vhodné oblečenie</w:t>
      </w:r>
    </w:p>
    <w:p w:rsidR="00C74E7D" w:rsidRPr="00C74E7D" w:rsidRDefault="00C74E7D" w:rsidP="00A054EC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Chrániť deti pred nebezpečnými látkami (chemikálie, čistiace prostriedky)</w:t>
      </w:r>
    </w:p>
    <w:p w:rsidR="00C74E7D" w:rsidRPr="00396DD5" w:rsidRDefault="00C74E7D" w:rsidP="00396DD5">
      <w:pPr>
        <w:pStyle w:val="Odsekzoznamu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E7D">
        <w:rPr>
          <w:rFonts w:ascii="Times New Roman" w:hAnsi="Times New Roman" w:cs="Times New Roman"/>
          <w:i/>
          <w:sz w:val="24"/>
          <w:szCs w:val="24"/>
        </w:rPr>
        <w:t>Pri dlhodobej neprítomnosti dieťaťa (viac ako 5 dní) vyžiadať od rodiča potvrdenie o</w:t>
      </w:r>
      <w:r w:rsidR="00B756FB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74E7D">
        <w:rPr>
          <w:rFonts w:ascii="Times New Roman" w:hAnsi="Times New Roman" w:cs="Times New Roman"/>
          <w:i/>
          <w:sz w:val="24"/>
          <w:szCs w:val="24"/>
        </w:rPr>
        <w:t>bezinfekčnosti</w:t>
      </w:r>
      <w:proofErr w:type="spellEnd"/>
      <w:r w:rsidR="00B756FB">
        <w:rPr>
          <w:rFonts w:ascii="Times New Roman" w:hAnsi="Times New Roman" w:cs="Times New Roman"/>
          <w:i/>
          <w:sz w:val="24"/>
          <w:szCs w:val="24"/>
        </w:rPr>
        <w:tab/>
      </w:r>
      <w:r w:rsidR="00B756FB">
        <w:rPr>
          <w:rFonts w:ascii="Times New Roman" w:hAnsi="Times New Roman" w:cs="Times New Roman"/>
          <w:i/>
          <w:sz w:val="24"/>
          <w:szCs w:val="24"/>
        </w:rPr>
        <w:tab/>
      </w:r>
      <w:r w:rsidR="00B756FB">
        <w:rPr>
          <w:rFonts w:ascii="Times New Roman" w:hAnsi="Times New Roman" w:cs="Times New Roman"/>
          <w:i/>
          <w:sz w:val="24"/>
          <w:szCs w:val="24"/>
        </w:rPr>
        <w:tab/>
      </w:r>
      <w:r w:rsidR="00194DD8">
        <w:rPr>
          <w:rFonts w:ascii="Times New Roman" w:hAnsi="Times New Roman" w:cs="Times New Roman"/>
          <w:i/>
          <w:sz w:val="24"/>
          <w:szCs w:val="24"/>
        </w:rPr>
        <w:tab/>
      </w:r>
      <w:r w:rsidR="00194DD8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>Z: pedagogickí zamestnanci</w:t>
      </w:r>
    </w:p>
    <w:p w:rsidR="00396DD5" w:rsidRDefault="00194DD8" w:rsidP="00B7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74E7D">
        <w:rPr>
          <w:rFonts w:ascii="Times New Roman" w:hAnsi="Times New Roman" w:cs="Times New Roman"/>
          <w:i/>
          <w:sz w:val="24"/>
          <w:szCs w:val="24"/>
        </w:rPr>
        <w:t>T</w:t>
      </w:r>
      <w:r w:rsidR="00C74E7D" w:rsidRPr="00C74E7D">
        <w:rPr>
          <w:rFonts w:ascii="Times New Roman" w:hAnsi="Times New Roman" w:cs="Times New Roman"/>
          <w:i/>
          <w:sz w:val="24"/>
          <w:szCs w:val="24"/>
        </w:rPr>
        <w:t>: priebežne</w:t>
      </w:r>
    </w:p>
    <w:p w:rsidR="00396DD5" w:rsidRDefault="00396DD5" w:rsidP="00B7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DB8" w:rsidRPr="00147F60" w:rsidRDefault="00B756FB" w:rsidP="002E0F0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6FB">
        <w:rPr>
          <w:rFonts w:asciiTheme="majorHAnsi" w:hAnsiTheme="majorHAnsi" w:cs="Times New Roman"/>
          <w:b/>
          <w:sz w:val="24"/>
          <w:szCs w:val="24"/>
        </w:rPr>
        <w:t>16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D7C65" w:rsidRPr="00B756FB">
        <w:rPr>
          <w:rFonts w:asciiTheme="majorHAnsi" w:hAnsiTheme="majorHAnsi" w:cs="Times New Roman"/>
          <w:b/>
          <w:sz w:val="24"/>
          <w:szCs w:val="24"/>
          <w:u w:val="double"/>
        </w:rPr>
        <w:t>DIGITÁLNE TECHNOLÓGI</w:t>
      </w:r>
    </w:p>
    <w:p w:rsidR="0025464B" w:rsidRDefault="0025464B" w:rsidP="00D92F6B">
      <w:pPr>
        <w:pStyle w:val="Odsekzoznamu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grácia digitálnych technológií do edukačného procesu v MŠ</w:t>
      </w:r>
    </w:p>
    <w:p w:rsidR="00194DD8" w:rsidRDefault="00571374" w:rsidP="00D92F6B">
      <w:pPr>
        <w:pStyle w:val="Odsekzoznamu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áca</w:t>
      </w:r>
      <w:r w:rsidR="0025464B">
        <w:rPr>
          <w:rFonts w:ascii="Times New Roman" w:hAnsi="Times New Roman" w:cs="Times New Roman"/>
          <w:i/>
          <w:sz w:val="24"/>
          <w:szCs w:val="24"/>
        </w:rPr>
        <w:t xml:space="preserve"> deti s interaktívnou tabuľou</w:t>
      </w:r>
    </w:p>
    <w:p w:rsidR="0025464B" w:rsidRPr="00194DD8" w:rsidRDefault="0025464B" w:rsidP="00D92F6B">
      <w:pPr>
        <w:pStyle w:val="Odsekzoznamu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D8">
        <w:rPr>
          <w:rFonts w:ascii="Times New Roman" w:hAnsi="Times New Roman" w:cs="Times New Roman"/>
          <w:i/>
          <w:sz w:val="24"/>
          <w:szCs w:val="24"/>
        </w:rPr>
        <w:t xml:space="preserve">Práca v štvorcovej sieti s programovateľnou </w:t>
      </w:r>
      <w:proofErr w:type="spellStart"/>
      <w:r w:rsidRPr="00194DD8">
        <w:rPr>
          <w:rFonts w:ascii="Times New Roman" w:hAnsi="Times New Roman" w:cs="Times New Roman"/>
          <w:i/>
          <w:sz w:val="24"/>
          <w:szCs w:val="24"/>
        </w:rPr>
        <w:t>Bee-bot</w:t>
      </w:r>
      <w:proofErr w:type="spellEnd"/>
    </w:p>
    <w:p w:rsidR="0025464B" w:rsidRDefault="0025464B" w:rsidP="00D92F6B">
      <w:pPr>
        <w:pStyle w:val="Odsekzoznamu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áca detí s edukačným softvérom Výlet šaša Tomáša</w:t>
      </w:r>
    </w:p>
    <w:p w:rsidR="00E91ECE" w:rsidRDefault="00E91ECE" w:rsidP="00D92F6B">
      <w:pPr>
        <w:pStyle w:val="Odsekzoznamu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áca detí v programe </w:t>
      </w:r>
      <w:proofErr w:type="spellStart"/>
      <w:r w:rsidR="00F32C9C">
        <w:rPr>
          <w:rFonts w:ascii="Times New Roman" w:hAnsi="Times New Roman" w:cs="Times New Roman"/>
          <w:i/>
          <w:sz w:val="24"/>
          <w:szCs w:val="24"/>
        </w:rPr>
        <w:t>Flovwork</w:t>
      </w:r>
      <w:proofErr w:type="spellEnd"/>
    </w:p>
    <w:p w:rsidR="00194DD8" w:rsidRDefault="0025464B" w:rsidP="00D92F6B">
      <w:pPr>
        <w:pStyle w:val="Odsekzoznamu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áca s digitálnym fotoaparátom</w:t>
      </w:r>
    </w:p>
    <w:p w:rsidR="00396DD5" w:rsidRDefault="00396DD5" w:rsidP="00396D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DD8" w:rsidRPr="00194DD8" w:rsidRDefault="002E0F0E" w:rsidP="00194DD8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000000"/>
          <w:sz w:val="24"/>
          <w:szCs w:val="24"/>
        </w:rPr>
        <w:t>17</w:t>
      </w:r>
      <w:r w:rsidR="00B756FB" w:rsidRPr="00194DD8">
        <w:rPr>
          <w:rFonts w:asciiTheme="majorHAnsi" w:eastAsia="Times New Roman" w:hAnsiTheme="majorHAnsi" w:cs="Times New Roman"/>
          <w:b/>
          <w:bCs/>
          <w:iCs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b/>
          <w:bCs/>
          <w:iCs/>
          <w:color w:val="000000"/>
          <w:sz w:val="24"/>
          <w:szCs w:val="24"/>
        </w:rPr>
        <w:t xml:space="preserve"> </w:t>
      </w:r>
      <w:r w:rsidR="00B756FB" w:rsidRPr="00194DD8">
        <w:rPr>
          <w:rFonts w:asciiTheme="majorHAnsi" w:eastAsia="Times New Roman" w:hAnsiTheme="majorHAnsi" w:cs="Times New Roman"/>
          <w:b/>
          <w:bCs/>
          <w:iCs/>
          <w:color w:val="000000"/>
          <w:sz w:val="24"/>
          <w:szCs w:val="24"/>
          <w:u w:val="double"/>
        </w:rPr>
        <w:t>KONTINUÁLNE VZDELÁVANIE PEDAGOGICKÝCH ZAMESTNANCOV A ODBORNÝCH    ZAMESTNANCOV</w:t>
      </w:r>
    </w:p>
    <w:p w:rsidR="00194DD8" w:rsidRPr="00396DD5" w:rsidRDefault="009F23E8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 xml:space="preserve">MPC pokračuje v realizácii národných projektov v súlade so znením zákona č.319/2009Z.z. o pedagogických zamestnancoch a odborných zamestnancoch a o zmene a doplnení </w:t>
      </w:r>
      <w:r w:rsidRPr="00396D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eskorších predpisov vrátane povinného vzdelávania pre vedúcich pedagogických zamestnancoch. </w:t>
      </w:r>
    </w:p>
    <w:p w:rsidR="009F23E8" w:rsidRPr="00396DD5" w:rsidRDefault="009F23E8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>Všetky informácie sú zverejnené na:</w:t>
      </w:r>
      <w:r w:rsidRPr="00396D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hyperlink r:id="rId8" w:history="1">
        <w:r w:rsidRPr="00396DD5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www.mpc-edu.sk</w:t>
        </w:r>
      </w:hyperlink>
      <w:r w:rsidRPr="00396DD5">
        <w:rPr>
          <w:rFonts w:ascii="Times New Roman" w:hAnsi="Times New Roman" w:cs="Times New Roman"/>
          <w:i/>
          <w:sz w:val="24"/>
          <w:szCs w:val="24"/>
        </w:rPr>
        <w:t>.</w:t>
      </w:r>
    </w:p>
    <w:p w:rsidR="009F23E8" w:rsidRPr="00396DD5" w:rsidRDefault="00194DD8" w:rsidP="00194DD8">
      <w:pPr>
        <w:tabs>
          <w:tab w:val="left" w:pos="228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</w:p>
    <w:p w:rsidR="009F23E8" w:rsidRPr="00396DD5" w:rsidRDefault="009F23E8" w:rsidP="002E0F0E">
      <w:pPr>
        <w:pStyle w:val="Odsekzoznamu1"/>
        <w:spacing w:line="360" w:lineRule="auto"/>
        <w:ind w:left="0"/>
        <w:jc w:val="both"/>
        <w:rPr>
          <w:i/>
        </w:rPr>
      </w:pPr>
      <w:r w:rsidRPr="00396DD5">
        <w:rPr>
          <w:i/>
        </w:rPr>
        <w:t>Podľa vlastného uváženia prihlásiť sa na aktuálne ponuky kontinuálneho</w:t>
      </w:r>
      <w:r w:rsidR="00194DD8" w:rsidRPr="00396DD5">
        <w:rPr>
          <w:i/>
        </w:rPr>
        <w:t xml:space="preserve"> </w:t>
      </w:r>
      <w:r w:rsidRPr="00396DD5">
        <w:rPr>
          <w:i/>
        </w:rPr>
        <w:t>vzdelávania, ktoré ponúka MPC Prešov a tak pokračovať v rozvoji profesijných kompetencií učiteľov. Plán je podrobne rozpísaný v kontinuálnom vzdelávaní zamestnancov.</w:t>
      </w:r>
    </w:p>
    <w:p w:rsidR="009F23E8" w:rsidRPr="00396DD5" w:rsidRDefault="002E0F0E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="00194DD8" w:rsidRPr="00396DD5">
        <w:rPr>
          <w:rFonts w:ascii="Times New Roman" w:hAnsi="Times New Roman" w:cs="Times New Roman"/>
          <w:i/>
          <w:sz w:val="24"/>
          <w:szCs w:val="24"/>
        </w:rPr>
        <w:t>T</w:t>
      </w:r>
      <w:r w:rsidR="009F23E8" w:rsidRPr="00396DD5">
        <w:rPr>
          <w:rFonts w:ascii="Times New Roman" w:hAnsi="Times New Roman" w:cs="Times New Roman"/>
          <w:i/>
          <w:sz w:val="24"/>
          <w:szCs w:val="24"/>
        </w:rPr>
        <w:t>: prihlášky- september alebo podľa aktuálnej ponuky 2015/2016</w:t>
      </w:r>
    </w:p>
    <w:p w:rsidR="009F23E8" w:rsidRPr="00396DD5" w:rsidRDefault="002E0F0E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="00194DD8" w:rsidRPr="00396DD5">
        <w:rPr>
          <w:rFonts w:ascii="Times New Roman" w:hAnsi="Times New Roman" w:cs="Times New Roman"/>
          <w:i/>
          <w:sz w:val="24"/>
          <w:szCs w:val="24"/>
        </w:rPr>
        <w:t>Z</w:t>
      </w:r>
      <w:r w:rsidR="009F23E8" w:rsidRPr="00396DD5">
        <w:rPr>
          <w:rFonts w:ascii="Times New Roman" w:hAnsi="Times New Roman" w:cs="Times New Roman"/>
          <w:i/>
          <w:sz w:val="24"/>
          <w:szCs w:val="24"/>
        </w:rPr>
        <w:t>: všetci pedagogickí zamestnanci</w:t>
      </w:r>
    </w:p>
    <w:p w:rsidR="00396DD5" w:rsidRDefault="00396DD5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3E8" w:rsidRPr="00396DD5" w:rsidRDefault="009F23E8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>MPC uskutočňuje 1.</w:t>
      </w:r>
      <w:r w:rsidR="002E0F0E" w:rsidRPr="00396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DD5">
        <w:rPr>
          <w:rFonts w:ascii="Times New Roman" w:hAnsi="Times New Roman" w:cs="Times New Roman"/>
          <w:i/>
          <w:sz w:val="24"/>
          <w:szCs w:val="24"/>
        </w:rPr>
        <w:t>a 2. atestáciu pedagogických zamestnancov. Žiadosti sa podávajú do 30.</w:t>
      </w:r>
      <w:r w:rsidR="002E0F0E" w:rsidRPr="00396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DD5">
        <w:rPr>
          <w:rFonts w:ascii="Times New Roman" w:hAnsi="Times New Roman" w:cs="Times New Roman"/>
          <w:i/>
          <w:sz w:val="24"/>
          <w:szCs w:val="24"/>
        </w:rPr>
        <w:t>júna alebo 31. decembra spolu s atestačnou prácou</w:t>
      </w:r>
      <w:r w:rsidR="002E0F0E" w:rsidRPr="00396DD5">
        <w:rPr>
          <w:rFonts w:ascii="Times New Roman" w:hAnsi="Times New Roman" w:cs="Times New Roman"/>
          <w:i/>
          <w:sz w:val="24"/>
          <w:szCs w:val="24"/>
        </w:rPr>
        <w:t>.</w:t>
      </w:r>
    </w:p>
    <w:p w:rsidR="009F23E8" w:rsidRPr="00396DD5" w:rsidRDefault="009F23E8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>Záujemcovia o vykonanie 1. atestácie sa musia pridržiavať základných informácií</w:t>
      </w:r>
    </w:p>
    <w:p w:rsidR="009F23E8" w:rsidRPr="00396DD5" w:rsidRDefault="002E0F0E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  <w:t xml:space="preserve">T: 30.6 a </w:t>
      </w:r>
      <w:r w:rsidR="009F23E8" w:rsidRPr="00396DD5">
        <w:rPr>
          <w:rFonts w:ascii="Times New Roman" w:hAnsi="Times New Roman" w:cs="Times New Roman"/>
          <w:i/>
          <w:sz w:val="24"/>
          <w:szCs w:val="24"/>
        </w:rPr>
        <w:t>31.12.</w:t>
      </w:r>
    </w:p>
    <w:p w:rsidR="002E0F0E" w:rsidRPr="00396DD5" w:rsidRDefault="002E0F0E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9F23E8" w:rsidRPr="00396DD5">
        <w:rPr>
          <w:rFonts w:ascii="Times New Roman" w:hAnsi="Times New Roman" w:cs="Times New Roman"/>
          <w:i/>
          <w:sz w:val="24"/>
          <w:szCs w:val="24"/>
        </w:rPr>
        <w:t>: záujemcovia o vykonanie 1. atestácie</w:t>
      </w:r>
    </w:p>
    <w:p w:rsidR="00396DD5" w:rsidRDefault="00396DD5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3E8" w:rsidRPr="00396DD5" w:rsidRDefault="009F23E8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 xml:space="preserve">MPC realizuje národné projekty spolufinancované z operačného programu Vzdelávanie. Ponuky a spôsob prihlasovania sú zverejnené na : </w:t>
      </w:r>
      <w:hyperlink r:id="rId9" w:history="1">
        <w:r w:rsidRPr="00396DD5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www.mpc-edu.sk</w:t>
        </w:r>
      </w:hyperlink>
    </w:p>
    <w:p w:rsidR="009F23E8" w:rsidRPr="00396DD5" w:rsidRDefault="002E0F0E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  <w:t>T</w:t>
      </w:r>
      <w:r w:rsidR="009F23E8" w:rsidRPr="00396DD5">
        <w:rPr>
          <w:rFonts w:ascii="Times New Roman" w:hAnsi="Times New Roman" w:cs="Times New Roman"/>
          <w:i/>
          <w:sz w:val="24"/>
          <w:szCs w:val="24"/>
        </w:rPr>
        <w:t>: v priebehu roka</w:t>
      </w:r>
    </w:p>
    <w:p w:rsidR="009F23E8" w:rsidRPr="00396DD5" w:rsidRDefault="002E0F0E" w:rsidP="00194D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</w:r>
      <w:r w:rsidRPr="00396DD5"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9F23E8" w:rsidRPr="00396DD5">
        <w:rPr>
          <w:rFonts w:ascii="Times New Roman" w:hAnsi="Times New Roman" w:cs="Times New Roman"/>
          <w:i/>
          <w:sz w:val="24"/>
          <w:szCs w:val="24"/>
        </w:rPr>
        <w:t>: pedagogickí zamestnanci</w:t>
      </w:r>
    </w:p>
    <w:p w:rsidR="002E0F0E" w:rsidRDefault="002E0F0E" w:rsidP="002E0F0E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DD5" w:rsidRDefault="00396DD5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663E" w:rsidRPr="00B56F6B" w:rsidRDefault="002E0F0E" w:rsidP="002E0F0E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F6B">
        <w:rPr>
          <w:rFonts w:ascii="Times New Roman" w:hAnsi="Times New Roman" w:cs="Times New Roman"/>
          <w:b/>
          <w:i/>
          <w:sz w:val="24"/>
          <w:szCs w:val="24"/>
        </w:rPr>
        <w:lastRenderedPageBreak/>
        <w:t>ROZD</w:t>
      </w:r>
      <w:r>
        <w:rPr>
          <w:rFonts w:ascii="Times New Roman" w:hAnsi="Times New Roman" w:cs="Times New Roman"/>
          <w:b/>
          <w:i/>
          <w:sz w:val="24"/>
          <w:szCs w:val="24"/>
        </w:rPr>
        <w:t>ELENIE ÚLOH V ŠKOLSKOM ROKU 2015</w:t>
      </w:r>
      <w:r w:rsidRPr="00B56F6B">
        <w:rPr>
          <w:rFonts w:ascii="Times New Roman" w:hAnsi="Times New Roman" w:cs="Times New Roman"/>
          <w:b/>
          <w:i/>
          <w:sz w:val="24"/>
          <w:szCs w:val="24"/>
        </w:rPr>
        <w:t>/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4D02BE" w:rsidRPr="00B54953" w:rsidRDefault="00B54953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pisnice z pedago</w:t>
      </w:r>
      <w:r w:rsidR="00FD624B">
        <w:rPr>
          <w:rFonts w:ascii="Times New Roman" w:hAnsi="Times New Roman" w:cs="Times New Roman"/>
          <w:b/>
          <w:i/>
          <w:sz w:val="24"/>
          <w:szCs w:val="24"/>
        </w:rPr>
        <w:t>gickýc</w:t>
      </w:r>
      <w:r w:rsidR="007C663E">
        <w:rPr>
          <w:rFonts w:ascii="Times New Roman" w:hAnsi="Times New Roman" w:cs="Times New Roman"/>
          <w:b/>
          <w:i/>
          <w:sz w:val="24"/>
          <w:szCs w:val="24"/>
        </w:rPr>
        <w:t>h rád</w:t>
      </w:r>
      <w:r w:rsidR="007C66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66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663E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7C663E" w:rsidRPr="002E0F0E">
        <w:rPr>
          <w:rFonts w:ascii="Times New Roman" w:hAnsi="Times New Roman" w:cs="Times New Roman"/>
          <w:i/>
          <w:sz w:val="24"/>
          <w:szCs w:val="24"/>
        </w:rPr>
        <w:t>Mgr.Ilavská</w:t>
      </w:r>
      <w:proofErr w:type="spellEnd"/>
      <w:r w:rsidR="007C663E" w:rsidRPr="002E0F0E">
        <w:rPr>
          <w:rFonts w:ascii="Times New Roman" w:hAnsi="Times New Roman" w:cs="Times New Roman"/>
          <w:i/>
          <w:sz w:val="24"/>
          <w:szCs w:val="24"/>
        </w:rPr>
        <w:t xml:space="preserve"> Lucia</w:t>
      </w:r>
      <w:r w:rsidR="004D02BE" w:rsidRPr="002E0F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2E0F0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4D02BE" w:rsidRPr="00B54953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ápisnice </w:t>
      </w:r>
      <w:r w:rsidR="00B54953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EE6F67">
        <w:rPr>
          <w:rFonts w:ascii="Times New Roman" w:hAnsi="Times New Roman" w:cs="Times New Roman"/>
          <w:b/>
          <w:i/>
          <w:sz w:val="24"/>
          <w:szCs w:val="24"/>
        </w:rPr>
        <w:t>o ZRPŠ</w:t>
      </w:r>
      <w:r w:rsidR="00EE6F6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6F6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6F6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proofErr w:type="spellStart"/>
      <w:r w:rsidR="00571374" w:rsidRPr="002E0F0E">
        <w:rPr>
          <w:rFonts w:ascii="Times New Roman" w:hAnsi="Times New Roman" w:cs="Times New Roman"/>
          <w:i/>
          <w:sz w:val="24"/>
          <w:szCs w:val="24"/>
        </w:rPr>
        <w:t>Mgr.Majcherová</w:t>
      </w:r>
      <w:proofErr w:type="spellEnd"/>
      <w:r w:rsidR="00571374" w:rsidRPr="002E0F0E">
        <w:rPr>
          <w:rFonts w:ascii="Times New Roman" w:hAnsi="Times New Roman" w:cs="Times New Roman"/>
          <w:i/>
          <w:sz w:val="24"/>
          <w:szCs w:val="24"/>
        </w:rPr>
        <w:t xml:space="preserve"> Henrieta</w:t>
      </w:r>
    </w:p>
    <w:p w:rsidR="00FD624B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pisnice z pracovných porád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2E0F0E">
        <w:rPr>
          <w:rFonts w:ascii="Times New Roman" w:hAnsi="Times New Roman" w:cs="Times New Roman"/>
          <w:i/>
          <w:sz w:val="24"/>
          <w:szCs w:val="24"/>
        </w:rPr>
        <w:t>Alexyová</w:t>
      </w:r>
      <w:proofErr w:type="spellEnd"/>
      <w:r w:rsidRPr="002E0F0E">
        <w:rPr>
          <w:rFonts w:ascii="Times New Roman" w:hAnsi="Times New Roman" w:cs="Times New Roman"/>
          <w:i/>
          <w:sz w:val="24"/>
          <w:szCs w:val="24"/>
        </w:rPr>
        <w:t xml:space="preserve"> Mária</w:t>
      </w:r>
    </w:p>
    <w:p w:rsidR="00FD624B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ronik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B54953" w:rsidRPr="002E0F0E">
        <w:rPr>
          <w:rFonts w:ascii="Times New Roman" w:hAnsi="Times New Roman" w:cs="Times New Roman"/>
          <w:i/>
          <w:sz w:val="24"/>
          <w:szCs w:val="24"/>
        </w:rPr>
        <w:t>Mgr.Ilavská</w:t>
      </w:r>
      <w:proofErr w:type="spellEnd"/>
      <w:r w:rsidR="00B54953" w:rsidRPr="002E0F0E">
        <w:rPr>
          <w:rFonts w:ascii="Times New Roman" w:hAnsi="Times New Roman" w:cs="Times New Roman"/>
          <w:i/>
          <w:sz w:val="24"/>
          <w:szCs w:val="24"/>
        </w:rPr>
        <w:t xml:space="preserve"> Lucia</w:t>
      </w:r>
    </w:p>
    <w:p w:rsidR="00FD624B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upráca so ZŠ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F0E">
        <w:rPr>
          <w:rFonts w:ascii="Times New Roman" w:hAnsi="Times New Roman" w:cs="Times New Roman"/>
          <w:i/>
          <w:sz w:val="24"/>
          <w:szCs w:val="24"/>
        </w:rPr>
        <w:t>Mgr. Majcherová Henrieta</w:t>
      </w:r>
    </w:p>
    <w:p w:rsidR="00FD624B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upráca s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sĽ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E0F0E">
        <w:rPr>
          <w:rFonts w:ascii="Times New Roman" w:hAnsi="Times New Roman" w:cs="Times New Roman"/>
          <w:i/>
          <w:sz w:val="24"/>
          <w:szCs w:val="24"/>
        </w:rPr>
        <w:t>Mgr. Majcherová</w:t>
      </w:r>
      <w:r w:rsidR="005E581E" w:rsidRPr="002E0F0E">
        <w:rPr>
          <w:rFonts w:ascii="Times New Roman" w:hAnsi="Times New Roman" w:cs="Times New Roman"/>
          <w:i/>
          <w:sz w:val="24"/>
          <w:szCs w:val="24"/>
        </w:rPr>
        <w:t xml:space="preserve"> Henrieta</w:t>
      </w:r>
    </w:p>
    <w:p w:rsidR="004D02BE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sedníčka pedagogickej rady</w:t>
      </w:r>
      <w:r w:rsidR="004D02BE">
        <w:rPr>
          <w:rFonts w:ascii="Times New Roman" w:hAnsi="Times New Roman" w:cs="Times New Roman"/>
          <w:b/>
          <w:i/>
          <w:sz w:val="24"/>
          <w:szCs w:val="24"/>
        </w:rPr>
        <w:t xml:space="preserve"> a </w:t>
      </w:r>
    </w:p>
    <w:p w:rsidR="00FD624B" w:rsidRPr="004D02BE" w:rsidRDefault="004D02BE" w:rsidP="004D02BE">
      <w:pPr>
        <w:pStyle w:val="Odsekzoznamu"/>
        <w:spacing w:after="0" w:line="36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2BE">
        <w:rPr>
          <w:rFonts w:ascii="Times New Roman" w:hAnsi="Times New Roman" w:cs="Times New Roman"/>
          <w:b/>
          <w:i/>
          <w:sz w:val="24"/>
          <w:szCs w:val="24"/>
        </w:rPr>
        <w:t xml:space="preserve">metodického združenia </w:t>
      </w:r>
      <w:r w:rsidR="00FD624B" w:rsidRPr="004D02B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624B" w:rsidRPr="004D02B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495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FD624B" w:rsidRPr="002E0F0E">
        <w:rPr>
          <w:rFonts w:ascii="Times New Roman" w:hAnsi="Times New Roman" w:cs="Times New Roman"/>
          <w:i/>
          <w:sz w:val="24"/>
          <w:szCs w:val="24"/>
        </w:rPr>
        <w:t>Mgr. Majcherová Henrieta</w:t>
      </w:r>
    </w:p>
    <w:p w:rsidR="00FD624B" w:rsidRDefault="00FD624B" w:rsidP="00D92F6B">
      <w:pPr>
        <w:pStyle w:val="Odsekzoznamu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rostlivosť o webovú st</w:t>
      </w:r>
      <w:r w:rsidR="00BC0FB8">
        <w:rPr>
          <w:rFonts w:ascii="Times New Roman" w:hAnsi="Times New Roman" w:cs="Times New Roman"/>
          <w:b/>
          <w:i/>
          <w:sz w:val="24"/>
          <w:szCs w:val="24"/>
        </w:rPr>
        <w:t>ránku</w:t>
      </w:r>
      <w:r w:rsidR="00BC0FB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0FB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0FB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0FB8" w:rsidRPr="002E0F0E">
        <w:rPr>
          <w:rFonts w:ascii="Times New Roman" w:hAnsi="Times New Roman" w:cs="Times New Roman"/>
          <w:i/>
          <w:sz w:val="24"/>
          <w:szCs w:val="24"/>
        </w:rPr>
        <w:t>Mgr. Majcherová Henrieta</w:t>
      </w:r>
    </w:p>
    <w:p w:rsidR="00762ABF" w:rsidRPr="00194DD8" w:rsidRDefault="004D02BE" w:rsidP="00194DD8">
      <w:pPr>
        <w:pStyle w:val="Odsekzoznamu"/>
        <w:spacing w:after="0" w:line="36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BC0FB8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bookmarkStart w:id="0" w:name="_GoBack"/>
      <w:bookmarkEnd w:id="0"/>
    </w:p>
    <w:sectPr w:rsidR="00762ABF" w:rsidRPr="00194DD8" w:rsidSect="009B47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FC" w:rsidRDefault="002579FC" w:rsidP="009D4E35">
      <w:pPr>
        <w:spacing w:after="0" w:line="240" w:lineRule="auto"/>
      </w:pPr>
      <w:r>
        <w:separator/>
      </w:r>
    </w:p>
  </w:endnote>
  <w:endnote w:type="continuationSeparator" w:id="0">
    <w:p w:rsidR="002579FC" w:rsidRDefault="002579FC" w:rsidP="009D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FC" w:rsidRDefault="002579FC" w:rsidP="009D4E35">
      <w:pPr>
        <w:spacing w:after="0" w:line="240" w:lineRule="auto"/>
      </w:pPr>
      <w:r>
        <w:separator/>
      </w:r>
    </w:p>
  </w:footnote>
  <w:footnote w:type="continuationSeparator" w:id="0">
    <w:p w:rsidR="002579FC" w:rsidRDefault="002579FC" w:rsidP="009D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EA8"/>
    <w:multiLevelType w:val="hybridMultilevel"/>
    <w:tmpl w:val="D1C06F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E7B"/>
    <w:multiLevelType w:val="hybridMultilevel"/>
    <w:tmpl w:val="A87E72B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A46B28"/>
    <w:multiLevelType w:val="hybridMultilevel"/>
    <w:tmpl w:val="3BE666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00138"/>
    <w:multiLevelType w:val="hybridMultilevel"/>
    <w:tmpl w:val="AD1C7C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95E9A"/>
    <w:multiLevelType w:val="hybridMultilevel"/>
    <w:tmpl w:val="E5BCDCD8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766343"/>
    <w:multiLevelType w:val="hybridMultilevel"/>
    <w:tmpl w:val="A7DE5D5E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927410F"/>
    <w:multiLevelType w:val="hybridMultilevel"/>
    <w:tmpl w:val="3E2ED300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6D47C9"/>
    <w:multiLevelType w:val="hybridMultilevel"/>
    <w:tmpl w:val="5F4C583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0CC516F1"/>
    <w:multiLevelType w:val="hybridMultilevel"/>
    <w:tmpl w:val="BF6E6D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626A5"/>
    <w:multiLevelType w:val="hybridMultilevel"/>
    <w:tmpl w:val="6070398A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D81390E"/>
    <w:multiLevelType w:val="hybridMultilevel"/>
    <w:tmpl w:val="3D86A4B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DA7638F"/>
    <w:multiLevelType w:val="hybridMultilevel"/>
    <w:tmpl w:val="6AC2F38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C21F6B"/>
    <w:multiLevelType w:val="hybridMultilevel"/>
    <w:tmpl w:val="1BF2789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1953D47"/>
    <w:multiLevelType w:val="hybridMultilevel"/>
    <w:tmpl w:val="BC266DF0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71ED2"/>
    <w:multiLevelType w:val="hybridMultilevel"/>
    <w:tmpl w:val="CA362E8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14DD044B"/>
    <w:multiLevelType w:val="hybridMultilevel"/>
    <w:tmpl w:val="D9A66A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F091B"/>
    <w:multiLevelType w:val="hybridMultilevel"/>
    <w:tmpl w:val="05FCE32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19296ACF"/>
    <w:multiLevelType w:val="hybridMultilevel"/>
    <w:tmpl w:val="CDB095B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841CA2"/>
    <w:multiLevelType w:val="hybridMultilevel"/>
    <w:tmpl w:val="3500B1A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1D365BF6"/>
    <w:multiLevelType w:val="hybridMultilevel"/>
    <w:tmpl w:val="8EA269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21121"/>
    <w:multiLevelType w:val="multilevel"/>
    <w:tmpl w:val="3D7E549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373C17"/>
    <w:multiLevelType w:val="hybridMultilevel"/>
    <w:tmpl w:val="112AD4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843C7"/>
    <w:multiLevelType w:val="hybridMultilevel"/>
    <w:tmpl w:val="D6D0A68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2036028A"/>
    <w:multiLevelType w:val="hybridMultilevel"/>
    <w:tmpl w:val="D42C17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268E3"/>
    <w:multiLevelType w:val="hybridMultilevel"/>
    <w:tmpl w:val="5566B64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2415F92"/>
    <w:multiLevelType w:val="hybridMultilevel"/>
    <w:tmpl w:val="22AC95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5922D2"/>
    <w:multiLevelType w:val="hybridMultilevel"/>
    <w:tmpl w:val="FFDE8B1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>
    <w:nsid w:val="2549293E"/>
    <w:multiLevelType w:val="hybridMultilevel"/>
    <w:tmpl w:val="6AF49A32"/>
    <w:lvl w:ilvl="0" w:tplc="E03E416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26A77D4D"/>
    <w:multiLevelType w:val="hybridMultilevel"/>
    <w:tmpl w:val="D6806B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8137FB"/>
    <w:multiLevelType w:val="hybridMultilevel"/>
    <w:tmpl w:val="AFE0D1A8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8DC42DF"/>
    <w:multiLevelType w:val="hybridMultilevel"/>
    <w:tmpl w:val="45F4FA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1B1416"/>
    <w:multiLevelType w:val="hybridMultilevel"/>
    <w:tmpl w:val="8A6E26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B82227"/>
    <w:multiLevelType w:val="hybridMultilevel"/>
    <w:tmpl w:val="F22E6D0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>
    <w:nsid w:val="2AC92155"/>
    <w:multiLevelType w:val="hybridMultilevel"/>
    <w:tmpl w:val="FD80B42A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>
    <w:nsid w:val="2BF6438E"/>
    <w:multiLevelType w:val="hybridMultilevel"/>
    <w:tmpl w:val="9274D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CA7B79"/>
    <w:multiLevelType w:val="hybridMultilevel"/>
    <w:tmpl w:val="3D9C11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A723F2"/>
    <w:multiLevelType w:val="hybridMultilevel"/>
    <w:tmpl w:val="6DEA2AD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7">
    <w:nsid w:val="2E2739EB"/>
    <w:multiLevelType w:val="hybridMultilevel"/>
    <w:tmpl w:val="6542F46A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00F624C"/>
    <w:multiLevelType w:val="hybridMultilevel"/>
    <w:tmpl w:val="B51EE03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9">
    <w:nsid w:val="312061BF"/>
    <w:multiLevelType w:val="hybridMultilevel"/>
    <w:tmpl w:val="73BA45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C33A69"/>
    <w:multiLevelType w:val="hybridMultilevel"/>
    <w:tmpl w:val="E3F0245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1ED7D7B"/>
    <w:multiLevelType w:val="hybridMultilevel"/>
    <w:tmpl w:val="56F2142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2">
    <w:nsid w:val="341E1B2E"/>
    <w:multiLevelType w:val="hybridMultilevel"/>
    <w:tmpl w:val="C1A8BDA8"/>
    <w:lvl w:ilvl="0" w:tplc="E03E4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D11C7B"/>
    <w:multiLevelType w:val="hybridMultilevel"/>
    <w:tmpl w:val="C7E8867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92D2E83"/>
    <w:multiLevelType w:val="hybridMultilevel"/>
    <w:tmpl w:val="F48EA62C"/>
    <w:lvl w:ilvl="0" w:tplc="878EE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3283" w:hanging="360"/>
      </w:pPr>
    </w:lvl>
    <w:lvl w:ilvl="2" w:tplc="041B001B" w:tentative="1">
      <w:start w:val="1"/>
      <w:numFmt w:val="lowerRoman"/>
      <w:lvlText w:val="%3."/>
      <w:lvlJc w:val="right"/>
      <w:pPr>
        <w:ind w:left="4003" w:hanging="180"/>
      </w:pPr>
    </w:lvl>
    <w:lvl w:ilvl="3" w:tplc="041B000F" w:tentative="1">
      <w:start w:val="1"/>
      <w:numFmt w:val="decimal"/>
      <w:lvlText w:val="%4."/>
      <w:lvlJc w:val="left"/>
      <w:pPr>
        <w:ind w:left="4723" w:hanging="360"/>
      </w:pPr>
    </w:lvl>
    <w:lvl w:ilvl="4" w:tplc="041B0019" w:tentative="1">
      <w:start w:val="1"/>
      <w:numFmt w:val="lowerLetter"/>
      <w:lvlText w:val="%5."/>
      <w:lvlJc w:val="left"/>
      <w:pPr>
        <w:ind w:left="5443" w:hanging="360"/>
      </w:pPr>
    </w:lvl>
    <w:lvl w:ilvl="5" w:tplc="041B001B" w:tentative="1">
      <w:start w:val="1"/>
      <w:numFmt w:val="lowerRoman"/>
      <w:lvlText w:val="%6."/>
      <w:lvlJc w:val="right"/>
      <w:pPr>
        <w:ind w:left="6163" w:hanging="180"/>
      </w:pPr>
    </w:lvl>
    <w:lvl w:ilvl="6" w:tplc="041B000F" w:tentative="1">
      <w:start w:val="1"/>
      <w:numFmt w:val="decimal"/>
      <w:lvlText w:val="%7."/>
      <w:lvlJc w:val="left"/>
      <w:pPr>
        <w:ind w:left="6883" w:hanging="360"/>
      </w:pPr>
    </w:lvl>
    <w:lvl w:ilvl="7" w:tplc="041B0019" w:tentative="1">
      <w:start w:val="1"/>
      <w:numFmt w:val="lowerLetter"/>
      <w:lvlText w:val="%8."/>
      <w:lvlJc w:val="left"/>
      <w:pPr>
        <w:ind w:left="7603" w:hanging="360"/>
      </w:pPr>
    </w:lvl>
    <w:lvl w:ilvl="8" w:tplc="041B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">
    <w:nsid w:val="39F95058"/>
    <w:multiLevelType w:val="hybridMultilevel"/>
    <w:tmpl w:val="0E3C7C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3B3140"/>
    <w:multiLevelType w:val="hybridMultilevel"/>
    <w:tmpl w:val="79A2AF9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3A866227"/>
    <w:multiLevelType w:val="hybridMultilevel"/>
    <w:tmpl w:val="864448AA"/>
    <w:lvl w:ilvl="0" w:tplc="E03E4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97C15"/>
    <w:multiLevelType w:val="hybridMultilevel"/>
    <w:tmpl w:val="F52AE6C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3B491572"/>
    <w:multiLevelType w:val="hybridMultilevel"/>
    <w:tmpl w:val="3FF29FE8"/>
    <w:lvl w:ilvl="0" w:tplc="B392671E">
      <w:numFmt w:val="bullet"/>
      <w:lvlText w:val="-"/>
      <w:lvlJc w:val="left"/>
      <w:pPr>
        <w:ind w:left="253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50">
    <w:nsid w:val="3E905F36"/>
    <w:multiLevelType w:val="hybridMultilevel"/>
    <w:tmpl w:val="B86CB38A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3F1B2107"/>
    <w:multiLevelType w:val="hybridMultilevel"/>
    <w:tmpl w:val="96BAC2E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42864FF9"/>
    <w:multiLevelType w:val="hybridMultilevel"/>
    <w:tmpl w:val="AB08CC9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42CA145C"/>
    <w:multiLevelType w:val="hybridMultilevel"/>
    <w:tmpl w:val="962CB72C"/>
    <w:lvl w:ilvl="0" w:tplc="E03E4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7E6FBD"/>
    <w:multiLevelType w:val="hybridMultilevel"/>
    <w:tmpl w:val="CEDC49B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44D30987"/>
    <w:multiLevelType w:val="hybridMultilevel"/>
    <w:tmpl w:val="4E4AC40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DC7E1A"/>
    <w:multiLevelType w:val="hybridMultilevel"/>
    <w:tmpl w:val="721AEB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613194"/>
    <w:multiLevelType w:val="hybridMultilevel"/>
    <w:tmpl w:val="576E7E9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7C1F84"/>
    <w:multiLevelType w:val="hybridMultilevel"/>
    <w:tmpl w:val="8C725DE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7D15332"/>
    <w:multiLevelType w:val="hybridMultilevel"/>
    <w:tmpl w:val="C2AE10F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0">
    <w:nsid w:val="495A3B5E"/>
    <w:multiLevelType w:val="hybridMultilevel"/>
    <w:tmpl w:val="81E4691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49FF7660"/>
    <w:multiLevelType w:val="hybridMultilevel"/>
    <w:tmpl w:val="2CBA481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4C563B32"/>
    <w:multiLevelType w:val="hybridMultilevel"/>
    <w:tmpl w:val="88C6945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4C8F45CF"/>
    <w:multiLevelType w:val="hybridMultilevel"/>
    <w:tmpl w:val="ADB487F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4">
    <w:nsid w:val="4D1A12C7"/>
    <w:multiLevelType w:val="hybridMultilevel"/>
    <w:tmpl w:val="B0B0FAA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4D21346D"/>
    <w:multiLevelType w:val="hybridMultilevel"/>
    <w:tmpl w:val="E354A29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4F610169"/>
    <w:multiLevelType w:val="hybridMultilevel"/>
    <w:tmpl w:val="993AE44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4FE8370C"/>
    <w:multiLevelType w:val="hybridMultilevel"/>
    <w:tmpl w:val="23E0B5AC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904804"/>
    <w:multiLevelType w:val="hybridMultilevel"/>
    <w:tmpl w:val="10EA4270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EB6B34"/>
    <w:multiLevelType w:val="hybridMultilevel"/>
    <w:tmpl w:val="7DCC97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944873"/>
    <w:multiLevelType w:val="hybridMultilevel"/>
    <w:tmpl w:val="CC960DB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54546708"/>
    <w:multiLevelType w:val="hybridMultilevel"/>
    <w:tmpl w:val="B74ED648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56E978FE"/>
    <w:multiLevelType w:val="hybridMultilevel"/>
    <w:tmpl w:val="85B4DDA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634486"/>
    <w:multiLevelType w:val="hybridMultilevel"/>
    <w:tmpl w:val="1026F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8008B0"/>
    <w:multiLevelType w:val="hybridMultilevel"/>
    <w:tmpl w:val="D97AC5D6"/>
    <w:lvl w:ilvl="0" w:tplc="E03E416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>
    <w:nsid w:val="57B0532B"/>
    <w:multiLevelType w:val="hybridMultilevel"/>
    <w:tmpl w:val="9FA2AD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7A7734"/>
    <w:multiLevelType w:val="hybridMultilevel"/>
    <w:tmpl w:val="BF14D80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7">
    <w:nsid w:val="5A066004"/>
    <w:multiLevelType w:val="hybridMultilevel"/>
    <w:tmpl w:val="80F0DB3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>
    <w:nsid w:val="5AF12441"/>
    <w:multiLevelType w:val="hybridMultilevel"/>
    <w:tmpl w:val="3384A15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9">
    <w:nsid w:val="5B813E1D"/>
    <w:multiLevelType w:val="hybridMultilevel"/>
    <w:tmpl w:val="40FED1D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0">
    <w:nsid w:val="5D891270"/>
    <w:multiLevelType w:val="hybridMultilevel"/>
    <w:tmpl w:val="F7C03FF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60270DC6"/>
    <w:multiLevelType w:val="hybridMultilevel"/>
    <w:tmpl w:val="D1681388"/>
    <w:lvl w:ilvl="0" w:tplc="0DACF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60A32203"/>
    <w:multiLevelType w:val="hybridMultilevel"/>
    <w:tmpl w:val="1132FF16"/>
    <w:lvl w:ilvl="0" w:tplc="E03E4166">
      <w:numFmt w:val="bullet"/>
      <w:lvlText w:val="-"/>
      <w:lvlJc w:val="left"/>
      <w:pPr>
        <w:ind w:left="214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83">
    <w:nsid w:val="60A6792E"/>
    <w:multiLevelType w:val="hybridMultilevel"/>
    <w:tmpl w:val="4F969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B137D2"/>
    <w:multiLevelType w:val="hybridMultilevel"/>
    <w:tmpl w:val="6A12A1BC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>
    <w:nsid w:val="610C5507"/>
    <w:multiLevelType w:val="hybridMultilevel"/>
    <w:tmpl w:val="4DF2A39A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6">
    <w:nsid w:val="622038E6"/>
    <w:multiLevelType w:val="hybridMultilevel"/>
    <w:tmpl w:val="262A5C1A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>
    <w:nsid w:val="637134D7"/>
    <w:multiLevelType w:val="hybridMultilevel"/>
    <w:tmpl w:val="A0EC16E8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646D62F9"/>
    <w:multiLevelType w:val="hybridMultilevel"/>
    <w:tmpl w:val="EF44B33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>
    <w:nsid w:val="64962B3A"/>
    <w:multiLevelType w:val="hybridMultilevel"/>
    <w:tmpl w:val="FAAE8E2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0">
    <w:nsid w:val="65A706B5"/>
    <w:multiLevelType w:val="hybridMultilevel"/>
    <w:tmpl w:val="DCD8D41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8030593"/>
    <w:multiLevelType w:val="hybridMultilevel"/>
    <w:tmpl w:val="2592BD3A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2">
    <w:nsid w:val="6B480563"/>
    <w:multiLevelType w:val="hybridMultilevel"/>
    <w:tmpl w:val="8BD8685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F8F1100"/>
    <w:multiLevelType w:val="hybridMultilevel"/>
    <w:tmpl w:val="E61A2FB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4">
    <w:nsid w:val="6FFF4CB7"/>
    <w:multiLevelType w:val="hybridMultilevel"/>
    <w:tmpl w:val="719600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132076"/>
    <w:multiLevelType w:val="hybridMultilevel"/>
    <w:tmpl w:val="030EAC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E6657"/>
    <w:multiLevelType w:val="hybridMultilevel"/>
    <w:tmpl w:val="3CE0AF2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>
    <w:nsid w:val="791E3735"/>
    <w:multiLevelType w:val="hybridMultilevel"/>
    <w:tmpl w:val="F8A2F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1F6837"/>
    <w:multiLevelType w:val="hybridMultilevel"/>
    <w:tmpl w:val="9950117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09733D"/>
    <w:multiLevelType w:val="hybridMultilevel"/>
    <w:tmpl w:val="7D60734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0">
    <w:nsid w:val="7A473813"/>
    <w:multiLevelType w:val="hybridMultilevel"/>
    <w:tmpl w:val="CFB02DBC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1">
    <w:nsid w:val="7A695938"/>
    <w:multiLevelType w:val="hybridMultilevel"/>
    <w:tmpl w:val="E8C2EEA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2">
    <w:nsid w:val="7D463A08"/>
    <w:multiLevelType w:val="hybridMultilevel"/>
    <w:tmpl w:val="186671B2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>
    <w:nsid w:val="7EFC70EF"/>
    <w:multiLevelType w:val="hybridMultilevel"/>
    <w:tmpl w:val="B4F805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F70127"/>
    <w:multiLevelType w:val="hybridMultilevel"/>
    <w:tmpl w:val="2A8226B6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83"/>
  </w:num>
  <w:num w:numId="4">
    <w:abstractNumId w:val="72"/>
  </w:num>
  <w:num w:numId="5">
    <w:abstractNumId w:val="6"/>
  </w:num>
  <w:num w:numId="6">
    <w:abstractNumId w:val="102"/>
  </w:num>
  <w:num w:numId="7">
    <w:abstractNumId w:val="65"/>
  </w:num>
  <w:num w:numId="8">
    <w:abstractNumId w:val="28"/>
  </w:num>
  <w:num w:numId="9">
    <w:abstractNumId w:val="92"/>
  </w:num>
  <w:num w:numId="10">
    <w:abstractNumId w:val="37"/>
  </w:num>
  <w:num w:numId="11">
    <w:abstractNumId w:val="11"/>
  </w:num>
  <w:num w:numId="12">
    <w:abstractNumId w:val="66"/>
  </w:num>
  <w:num w:numId="13">
    <w:abstractNumId w:val="60"/>
  </w:num>
  <w:num w:numId="14">
    <w:abstractNumId w:val="43"/>
  </w:num>
  <w:num w:numId="15">
    <w:abstractNumId w:val="4"/>
  </w:num>
  <w:num w:numId="16">
    <w:abstractNumId w:val="80"/>
  </w:num>
  <w:num w:numId="17">
    <w:abstractNumId w:val="24"/>
  </w:num>
  <w:num w:numId="18">
    <w:abstractNumId w:val="5"/>
  </w:num>
  <w:num w:numId="19">
    <w:abstractNumId w:val="46"/>
  </w:num>
  <w:num w:numId="20">
    <w:abstractNumId w:val="96"/>
  </w:num>
  <w:num w:numId="21">
    <w:abstractNumId w:val="68"/>
  </w:num>
  <w:num w:numId="22">
    <w:abstractNumId w:val="70"/>
  </w:num>
  <w:num w:numId="23">
    <w:abstractNumId w:val="13"/>
  </w:num>
  <w:num w:numId="24">
    <w:abstractNumId w:val="71"/>
  </w:num>
  <w:num w:numId="25">
    <w:abstractNumId w:val="29"/>
  </w:num>
  <w:num w:numId="26">
    <w:abstractNumId w:val="88"/>
  </w:num>
  <w:num w:numId="27">
    <w:abstractNumId w:val="26"/>
  </w:num>
  <w:num w:numId="28">
    <w:abstractNumId w:val="33"/>
  </w:num>
  <w:num w:numId="29">
    <w:abstractNumId w:val="38"/>
  </w:num>
  <w:num w:numId="30">
    <w:abstractNumId w:val="59"/>
  </w:num>
  <w:num w:numId="31">
    <w:abstractNumId w:val="93"/>
  </w:num>
  <w:num w:numId="32">
    <w:abstractNumId w:val="7"/>
  </w:num>
  <w:num w:numId="33">
    <w:abstractNumId w:val="76"/>
  </w:num>
  <w:num w:numId="34">
    <w:abstractNumId w:val="22"/>
  </w:num>
  <w:num w:numId="35">
    <w:abstractNumId w:val="61"/>
  </w:num>
  <w:num w:numId="36">
    <w:abstractNumId w:val="17"/>
  </w:num>
  <w:num w:numId="37">
    <w:abstractNumId w:val="77"/>
  </w:num>
  <w:num w:numId="38">
    <w:abstractNumId w:val="91"/>
  </w:num>
  <w:num w:numId="39">
    <w:abstractNumId w:val="52"/>
  </w:num>
  <w:num w:numId="40">
    <w:abstractNumId w:val="32"/>
  </w:num>
  <w:num w:numId="41">
    <w:abstractNumId w:val="79"/>
  </w:num>
  <w:num w:numId="42">
    <w:abstractNumId w:val="41"/>
  </w:num>
  <w:num w:numId="43">
    <w:abstractNumId w:val="82"/>
  </w:num>
  <w:num w:numId="44">
    <w:abstractNumId w:val="63"/>
  </w:num>
  <w:num w:numId="45">
    <w:abstractNumId w:val="36"/>
  </w:num>
  <w:num w:numId="46">
    <w:abstractNumId w:val="40"/>
  </w:num>
  <w:num w:numId="47">
    <w:abstractNumId w:val="51"/>
  </w:num>
  <w:num w:numId="48">
    <w:abstractNumId w:val="85"/>
  </w:num>
  <w:num w:numId="49">
    <w:abstractNumId w:val="78"/>
  </w:num>
  <w:num w:numId="50">
    <w:abstractNumId w:val="84"/>
  </w:num>
  <w:num w:numId="51">
    <w:abstractNumId w:val="90"/>
  </w:num>
  <w:num w:numId="52">
    <w:abstractNumId w:val="57"/>
  </w:num>
  <w:num w:numId="53">
    <w:abstractNumId w:val="67"/>
  </w:num>
  <w:num w:numId="54">
    <w:abstractNumId w:val="49"/>
  </w:num>
  <w:num w:numId="55">
    <w:abstractNumId w:val="97"/>
  </w:num>
  <w:num w:numId="56">
    <w:abstractNumId w:val="19"/>
  </w:num>
  <w:num w:numId="57">
    <w:abstractNumId w:val="56"/>
  </w:num>
  <w:num w:numId="58">
    <w:abstractNumId w:val="45"/>
  </w:num>
  <w:num w:numId="59">
    <w:abstractNumId w:val="69"/>
  </w:num>
  <w:num w:numId="60">
    <w:abstractNumId w:val="34"/>
  </w:num>
  <w:num w:numId="61">
    <w:abstractNumId w:val="30"/>
  </w:num>
  <w:num w:numId="62">
    <w:abstractNumId w:val="95"/>
  </w:num>
  <w:num w:numId="63">
    <w:abstractNumId w:val="3"/>
  </w:num>
  <w:num w:numId="64">
    <w:abstractNumId w:val="39"/>
  </w:num>
  <w:num w:numId="65">
    <w:abstractNumId w:val="98"/>
  </w:num>
  <w:num w:numId="66">
    <w:abstractNumId w:val="81"/>
  </w:num>
  <w:num w:numId="67">
    <w:abstractNumId w:val="55"/>
  </w:num>
  <w:num w:numId="68">
    <w:abstractNumId w:val="94"/>
  </w:num>
  <w:num w:numId="69">
    <w:abstractNumId w:val="103"/>
  </w:num>
  <w:num w:numId="70">
    <w:abstractNumId w:val="104"/>
  </w:num>
  <w:num w:numId="71">
    <w:abstractNumId w:val="14"/>
  </w:num>
  <w:num w:numId="72">
    <w:abstractNumId w:val="58"/>
  </w:num>
  <w:num w:numId="73">
    <w:abstractNumId w:val="54"/>
  </w:num>
  <w:num w:numId="74">
    <w:abstractNumId w:val="50"/>
  </w:num>
  <w:num w:numId="75">
    <w:abstractNumId w:val="9"/>
  </w:num>
  <w:num w:numId="76">
    <w:abstractNumId w:val="1"/>
  </w:num>
  <w:num w:numId="77">
    <w:abstractNumId w:val="100"/>
  </w:num>
  <w:num w:numId="78">
    <w:abstractNumId w:val="62"/>
  </w:num>
  <w:num w:numId="79">
    <w:abstractNumId w:val="86"/>
  </w:num>
  <w:num w:numId="80">
    <w:abstractNumId w:val="12"/>
  </w:num>
  <w:num w:numId="81">
    <w:abstractNumId w:val="8"/>
  </w:num>
  <w:num w:numId="82">
    <w:abstractNumId w:val="75"/>
  </w:num>
  <w:num w:numId="83">
    <w:abstractNumId w:val="21"/>
  </w:num>
  <w:num w:numId="84">
    <w:abstractNumId w:val="15"/>
  </w:num>
  <w:num w:numId="85">
    <w:abstractNumId w:val="2"/>
  </w:num>
  <w:num w:numId="86">
    <w:abstractNumId w:val="73"/>
  </w:num>
  <w:num w:numId="87">
    <w:abstractNumId w:val="31"/>
  </w:num>
  <w:num w:numId="88">
    <w:abstractNumId w:val="35"/>
  </w:num>
  <w:num w:numId="89">
    <w:abstractNumId w:val="23"/>
  </w:num>
  <w:num w:numId="90">
    <w:abstractNumId w:val="25"/>
  </w:num>
  <w:num w:numId="91">
    <w:abstractNumId w:val="0"/>
  </w:num>
  <w:num w:numId="92">
    <w:abstractNumId w:val="53"/>
  </w:num>
  <w:num w:numId="93">
    <w:abstractNumId w:val="47"/>
  </w:num>
  <w:num w:numId="94">
    <w:abstractNumId w:val="42"/>
  </w:num>
  <w:num w:numId="95">
    <w:abstractNumId w:val="64"/>
  </w:num>
  <w:num w:numId="96">
    <w:abstractNumId w:val="44"/>
  </w:num>
  <w:num w:numId="97">
    <w:abstractNumId w:val="18"/>
  </w:num>
  <w:num w:numId="98">
    <w:abstractNumId w:val="74"/>
  </w:num>
  <w:num w:numId="99">
    <w:abstractNumId w:val="89"/>
  </w:num>
  <w:num w:numId="100">
    <w:abstractNumId w:val="99"/>
  </w:num>
  <w:num w:numId="101">
    <w:abstractNumId w:val="87"/>
  </w:num>
  <w:num w:numId="102">
    <w:abstractNumId w:val="16"/>
  </w:num>
  <w:num w:numId="103">
    <w:abstractNumId w:val="101"/>
  </w:num>
  <w:num w:numId="104">
    <w:abstractNumId w:val="48"/>
  </w:num>
  <w:num w:numId="105">
    <w:abstractNumId w:val="10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9A8"/>
    <w:rsid w:val="0001589A"/>
    <w:rsid w:val="00021815"/>
    <w:rsid w:val="00061009"/>
    <w:rsid w:val="00064CBA"/>
    <w:rsid w:val="00071F3A"/>
    <w:rsid w:val="00073BB1"/>
    <w:rsid w:val="00076A85"/>
    <w:rsid w:val="00080123"/>
    <w:rsid w:val="00085E05"/>
    <w:rsid w:val="00096B1C"/>
    <w:rsid w:val="000C5A1D"/>
    <w:rsid w:val="000C7D3B"/>
    <w:rsid w:val="000E23AB"/>
    <w:rsid w:val="000E68D7"/>
    <w:rsid w:val="000F2862"/>
    <w:rsid w:val="000F6CE7"/>
    <w:rsid w:val="000F7BB3"/>
    <w:rsid w:val="0011193B"/>
    <w:rsid w:val="00145A3F"/>
    <w:rsid w:val="00147F60"/>
    <w:rsid w:val="001649D7"/>
    <w:rsid w:val="0017612C"/>
    <w:rsid w:val="00190CF8"/>
    <w:rsid w:val="00194DD8"/>
    <w:rsid w:val="001D20B6"/>
    <w:rsid w:val="001D5047"/>
    <w:rsid w:val="001E59BF"/>
    <w:rsid w:val="001F04E7"/>
    <w:rsid w:val="00207401"/>
    <w:rsid w:val="00212389"/>
    <w:rsid w:val="00224F8E"/>
    <w:rsid w:val="0023003F"/>
    <w:rsid w:val="00244574"/>
    <w:rsid w:val="0025464B"/>
    <w:rsid w:val="002579FC"/>
    <w:rsid w:val="00260219"/>
    <w:rsid w:val="00284A37"/>
    <w:rsid w:val="0029158D"/>
    <w:rsid w:val="00293A3E"/>
    <w:rsid w:val="002B5963"/>
    <w:rsid w:val="002E0F0E"/>
    <w:rsid w:val="002F1B55"/>
    <w:rsid w:val="002F4BB7"/>
    <w:rsid w:val="00304B94"/>
    <w:rsid w:val="00322280"/>
    <w:rsid w:val="003239D2"/>
    <w:rsid w:val="0033784F"/>
    <w:rsid w:val="003473AD"/>
    <w:rsid w:val="0034754D"/>
    <w:rsid w:val="00360994"/>
    <w:rsid w:val="00372CB2"/>
    <w:rsid w:val="00373287"/>
    <w:rsid w:val="00387A76"/>
    <w:rsid w:val="00396DD5"/>
    <w:rsid w:val="003C372A"/>
    <w:rsid w:val="003C7BAF"/>
    <w:rsid w:val="003D7F9A"/>
    <w:rsid w:val="003E1C19"/>
    <w:rsid w:val="003F6451"/>
    <w:rsid w:val="00417D27"/>
    <w:rsid w:val="00425ABB"/>
    <w:rsid w:val="00435D61"/>
    <w:rsid w:val="004476C1"/>
    <w:rsid w:val="0045402F"/>
    <w:rsid w:val="004575F9"/>
    <w:rsid w:val="00482B44"/>
    <w:rsid w:val="00486D2E"/>
    <w:rsid w:val="004A2391"/>
    <w:rsid w:val="004A6BD9"/>
    <w:rsid w:val="004C7DFC"/>
    <w:rsid w:val="004D02BE"/>
    <w:rsid w:val="004D65E1"/>
    <w:rsid w:val="004E2A4A"/>
    <w:rsid w:val="004E35CC"/>
    <w:rsid w:val="004F0466"/>
    <w:rsid w:val="004F0EFC"/>
    <w:rsid w:val="00501482"/>
    <w:rsid w:val="00505C80"/>
    <w:rsid w:val="00514FBF"/>
    <w:rsid w:val="00522CA0"/>
    <w:rsid w:val="005338FF"/>
    <w:rsid w:val="00571374"/>
    <w:rsid w:val="005910E4"/>
    <w:rsid w:val="00593C60"/>
    <w:rsid w:val="00594C8E"/>
    <w:rsid w:val="005B4FBA"/>
    <w:rsid w:val="005C439E"/>
    <w:rsid w:val="005D3B49"/>
    <w:rsid w:val="005D70E8"/>
    <w:rsid w:val="005E4FF6"/>
    <w:rsid w:val="005E581E"/>
    <w:rsid w:val="0060593B"/>
    <w:rsid w:val="006202F9"/>
    <w:rsid w:val="00622E38"/>
    <w:rsid w:val="00636394"/>
    <w:rsid w:val="006676E6"/>
    <w:rsid w:val="00676C1B"/>
    <w:rsid w:val="0068417C"/>
    <w:rsid w:val="00691CE1"/>
    <w:rsid w:val="00694E3C"/>
    <w:rsid w:val="006C1F58"/>
    <w:rsid w:val="006D0288"/>
    <w:rsid w:val="006D0F04"/>
    <w:rsid w:val="006D6A10"/>
    <w:rsid w:val="00710622"/>
    <w:rsid w:val="0071588F"/>
    <w:rsid w:val="007205EA"/>
    <w:rsid w:val="007219A0"/>
    <w:rsid w:val="00725765"/>
    <w:rsid w:val="00725C30"/>
    <w:rsid w:val="00732A55"/>
    <w:rsid w:val="00740E90"/>
    <w:rsid w:val="00743B51"/>
    <w:rsid w:val="00760BD9"/>
    <w:rsid w:val="00762ABF"/>
    <w:rsid w:val="00791B8B"/>
    <w:rsid w:val="007A36ED"/>
    <w:rsid w:val="007A3E14"/>
    <w:rsid w:val="007C663E"/>
    <w:rsid w:val="007D133C"/>
    <w:rsid w:val="007D3485"/>
    <w:rsid w:val="007D562C"/>
    <w:rsid w:val="00805723"/>
    <w:rsid w:val="008270DE"/>
    <w:rsid w:val="008317B3"/>
    <w:rsid w:val="008370E1"/>
    <w:rsid w:val="00852266"/>
    <w:rsid w:val="00855B5A"/>
    <w:rsid w:val="0086569F"/>
    <w:rsid w:val="00866302"/>
    <w:rsid w:val="008668F4"/>
    <w:rsid w:val="0087383B"/>
    <w:rsid w:val="00877048"/>
    <w:rsid w:val="008A0979"/>
    <w:rsid w:val="008A2B07"/>
    <w:rsid w:val="008A46C4"/>
    <w:rsid w:val="008A691A"/>
    <w:rsid w:val="008B20C5"/>
    <w:rsid w:val="008C0C65"/>
    <w:rsid w:val="008E0943"/>
    <w:rsid w:val="00904B45"/>
    <w:rsid w:val="00910AE3"/>
    <w:rsid w:val="00922F30"/>
    <w:rsid w:val="00940F20"/>
    <w:rsid w:val="009433B8"/>
    <w:rsid w:val="009514D6"/>
    <w:rsid w:val="0096696C"/>
    <w:rsid w:val="00980ABA"/>
    <w:rsid w:val="009902D0"/>
    <w:rsid w:val="00992493"/>
    <w:rsid w:val="009931D5"/>
    <w:rsid w:val="009A6442"/>
    <w:rsid w:val="009B474A"/>
    <w:rsid w:val="009D4E35"/>
    <w:rsid w:val="009F23E8"/>
    <w:rsid w:val="009F553C"/>
    <w:rsid w:val="00A054EC"/>
    <w:rsid w:val="00A07869"/>
    <w:rsid w:val="00A25286"/>
    <w:rsid w:val="00A259E5"/>
    <w:rsid w:val="00A57823"/>
    <w:rsid w:val="00A906A1"/>
    <w:rsid w:val="00A9075B"/>
    <w:rsid w:val="00AA1D31"/>
    <w:rsid w:val="00AA1F54"/>
    <w:rsid w:val="00AE11FB"/>
    <w:rsid w:val="00AE533F"/>
    <w:rsid w:val="00AE636A"/>
    <w:rsid w:val="00AE69D4"/>
    <w:rsid w:val="00B01ED4"/>
    <w:rsid w:val="00B2192E"/>
    <w:rsid w:val="00B22AAF"/>
    <w:rsid w:val="00B42491"/>
    <w:rsid w:val="00B43A88"/>
    <w:rsid w:val="00B50DE5"/>
    <w:rsid w:val="00B54953"/>
    <w:rsid w:val="00B56F6B"/>
    <w:rsid w:val="00B71E15"/>
    <w:rsid w:val="00B7377F"/>
    <w:rsid w:val="00B756FB"/>
    <w:rsid w:val="00B873F0"/>
    <w:rsid w:val="00BB0EBE"/>
    <w:rsid w:val="00BB19A8"/>
    <w:rsid w:val="00BC0FB8"/>
    <w:rsid w:val="00BC4F95"/>
    <w:rsid w:val="00BC5444"/>
    <w:rsid w:val="00BC7D36"/>
    <w:rsid w:val="00BE5D34"/>
    <w:rsid w:val="00BE6CDF"/>
    <w:rsid w:val="00BF4B03"/>
    <w:rsid w:val="00C0524E"/>
    <w:rsid w:val="00C14F44"/>
    <w:rsid w:val="00C6105D"/>
    <w:rsid w:val="00C63612"/>
    <w:rsid w:val="00C74E7D"/>
    <w:rsid w:val="00C83942"/>
    <w:rsid w:val="00C90A02"/>
    <w:rsid w:val="00CA10E3"/>
    <w:rsid w:val="00CB31DF"/>
    <w:rsid w:val="00CC074B"/>
    <w:rsid w:val="00CD6B62"/>
    <w:rsid w:val="00CF0C58"/>
    <w:rsid w:val="00D11684"/>
    <w:rsid w:val="00D2140E"/>
    <w:rsid w:val="00D27DB8"/>
    <w:rsid w:val="00D316F5"/>
    <w:rsid w:val="00D43DB5"/>
    <w:rsid w:val="00D443F1"/>
    <w:rsid w:val="00D92F6B"/>
    <w:rsid w:val="00DA5D9A"/>
    <w:rsid w:val="00DB312D"/>
    <w:rsid w:val="00DB76BF"/>
    <w:rsid w:val="00DC22DF"/>
    <w:rsid w:val="00DD4A17"/>
    <w:rsid w:val="00E06576"/>
    <w:rsid w:val="00E21042"/>
    <w:rsid w:val="00E340AC"/>
    <w:rsid w:val="00E3588E"/>
    <w:rsid w:val="00E376F7"/>
    <w:rsid w:val="00E5522E"/>
    <w:rsid w:val="00E70EC8"/>
    <w:rsid w:val="00E879FE"/>
    <w:rsid w:val="00E91ECE"/>
    <w:rsid w:val="00EB000B"/>
    <w:rsid w:val="00EC6840"/>
    <w:rsid w:val="00EC7E69"/>
    <w:rsid w:val="00ED4F2D"/>
    <w:rsid w:val="00ED7C65"/>
    <w:rsid w:val="00EE6F67"/>
    <w:rsid w:val="00EF2BD5"/>
    <w:rsid w:val="00EF61C5"/>
    <w:rsid w:val="00F0362C"/>
    <w:rsid w:val="00F11262"/>
    <w:rsid w:val="00F15E79"/>
    <w:rsid w:val="00F32C9C"/>
    <w:rsid w:val="00F56A58"/>
    <w:rsid w:val="00F57461"/>
    <w:rsid w:val="00F67E60"/>
    <w:rsid w:val="00F82EBB"/>
    <w:rsid w:val="00F851B4"/>
    <w:rsid w:val="00F9088C"/>
    <w:rsid w:val="00F91D0B"/>
    <w:rsid w:val="00F96755"/>
    <w:rsid w:val="00FA43A1"/>
    <w:rsid w:val="00FC1582"/>
    <w:rsid w:val="00FC2EE4"/>
    <w:rsid w:val="00FD624B"/>
    <w:rsid w:val="00FE50D9"/>
    <w:rsid w:val="00FE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6ED"/>
  </w:style>
  <w:style w:type="paragraph" w:styleId="Nadpis1">
    <w:name w:val="heading 1"/>
    <w:basedOn w:val="Normlny"/>
    <w:next w:val="Normlny"/>
    <w:link w:val="Nadpis1Char"/>
    <w:uiPriority w:val="9"/>
    <w:qFormat/>
    <w:rsid w:val="00ED7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9A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D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D7C65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C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4B03"/>
  </w:style>
  <w:style w:type="paragraph" w:styleId="Pta">
    <w:name w:val="footer"/>
    <w:basedOn w:val="Normlny"/>
    <w:link w:val="PtaChar"/>
    <w:uiPriority w:val="99"/>
    <w:unhideWhenUsed/>
    <w:rsid w:val="00BF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4B03"/>
  </w:style>
  <w:style w:type="paragraph" w:customStyle="1" w:styleId="Odsekzoznamu1">
    <w:name w:val="Odsek zoznamu1"/>
    <w:basedOn w:val="Normlny"/>
    <w:rsid w:val="009F23E8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ypertextovprepojenie">
    <w:name w:val="Hyperlink"/>
    <w:basedOn w:val="Predvolenpsmoodseku"/>
    <w:uiPriority w:val="99"/>
    <w:unhideWhenUsed/>
    <w:rsid w:val="009F23E8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3E1C1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E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-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c-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3462-AB58-4080-BDC2-CFF983D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8</Pages>
  <Words>8845</Words>
  <Characters>50421</Characters>
  <Application>Microsoft Office Word</Application>
  <DocSecurity>0</DocSecurity>
  <Lines>420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</dc:creator>
  <cp:lastModifiedBy>Henrieta</cp:lastModifiedBy>
  <cp:revision>119</cp:revision>
  <cp:lastPrinted>2015-08-26T10:54:00Z</cp:lastPrinted>
  <dcterms:created xsi:type="dcterms:W3CDTF">2014-09-05T19:42:00Z</dcterms:created>
  <dcterms:modified xsi:type="dcterms:W3CDTF">2015-09-06T14:45:00Z</dcterms:modified>
</cp:coreProperties>
</file>